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58F0" w14:textId="77777777" w:rsidR="00CE7351" w:rsidRPr="00CE7351" w:rsidRDefault="00CE7351" w:rsidP="00EF3FDD">
      <w:pPr>
        <w:pStyle w:val="a3"/>
        <w:wordWrap/>
        <w:jc w:val="center"/>
        <w:rPr>
          <w:rFonts w:asciiTheme="majorHAnsi" w:eastAsiaTheme="majorHAnsi" w:hAnsiTheme="majorHAnsi"/>
          <w:b/>
          <w:bCs/>
          <w:sz w:val="36"/>
          <w:szCs w:val="36"/>
          <w:u w:val="single"/>
        </w:rPr>
      </w:pPr>
    </w:p>
    <w:p w14:paraId="1B0FC280" w14:textId="6F175E62" w:rsidR="00FF0A7B" w:rsidRPr="002658C7" w:rsidRDefault="00067F59" w:rsidP="00CE7351">
      <w:pPr>
        <w:pStyle w:val="a3"/>
        <w:wordWrap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b/>
          <w:bCs/>
          <w:noProof/>
          <w:sz w:val="56"/>
          <w:szCs w:val="56"/>
          <w:u w:val="single"/>
        </w:rPr>
        <w:t>R</w:t>
      </w:r>
      <w:r>
        <w:rPr>
          <w:rFonts w:asciiTheme="majorHAnsi" w:eastAsiaTheme="majorHAnsi" w:hAnsiTheme="majorHAnsi"/>
          <w:b/>
          <w:bCs/>
          <w:noProof/>
          <w:sz w:val="56"/>
          <w:szCs w:val="56"/>
          <w:u w:val="single"/>
        </w:rPr>
        <w:t xml:space="preserve">ep </w:t>
      </w:r>
      <w:r w:rsidR="00A155C2">
        <w:rPr>
          <w:rFonts w:asciiTheme="majorHAnsi" w:eastAsiaTheme="majorHAnsi" w:hAnsiTheme="majorHAnsi"/>
          <w:b/>
          <w:bCs/>
          <w:noProof/>
          <w:sz w:val="56"/>
          <w:szCs w:val="56"/>
          <w:u w:val="single"/>
        </w:rPr>
        <w:t>1</w:t>
      </w:r>
      <w:r w:rsidR="00095A29">
        <w:rPr>
          <w:rFonts w:asciiTheme="majorHAnsi" w:eastAsiaTheme="majorHAnsi" w:hAnsiTheme="majorHAnsi"/>
          <w:b/>
          <w:bCs/>
          <w:noProof/>
          <w:sz w:val="56"/>
          <w:szCs w:val="56"/>
          <w:u w:val="single"/>
        </w:rPr>
        <w:t>5</w:t>
      </w:r>
      <w:r>
        <w:rPr>
          <w:rFonts w:asciiTheme="majorHAnsi" w:eastAsiaTheme="majorHAnsi" w:hAnsiTheme="majorHAnsi"/>
          <w:b/>
          <w:bCs/>
          <w:noProof/>
          <w:sz w:val="56"/>
          <w:szCs w:val="56"/>
          <w:u w:val="single"/>
        </w:rPr>
        <w:t xml:space="preserve">. </w:t>
      </w:r>
      <w:r w:rsidR="00B0310B">
        <w:rPr>
          <w:rFonts w:asciiTheme="majorHAnsi" w:eastAsiaTheme="majorHAnsi" w:hAnsiTheme="majorHAnsi" w:hint="eastAsia"/>
          <w:b/>
          <w:bCs/>
          <w:noProof/>
          <w:sz w:val="56"/>
          <w:szCs w:val="56"/>
          <w:u w:val="single"/>
        </w:rPr>
        <w:t xml:space="preserve">텀 </w:t>
      </w:r>
      <w:r>
        <w:rPr>
          <w:rFonts w:asciiTheme="majorHAnsi" w:eastAsiaTheme="majorHAnsi" w:hAnsiTheme="majorHAnsi" w:hint="eastAsia"/>
          <w:b/>
          <w:bCs/>
          <w:noProof/>
          <w:sz w:val="56"/>
          <w:szCs w:val="56"/>
          <w:u w:val="single"/>
        </w:rPr>
        <w:t xml:space="preserve">프로젝트 </w:t>
      </w:r>
      <w:r w:rsidR="00095A29">
        <w:rPr>
          <w:rFonts w:asciiTheme="majorHAnsi" w:eastAsiaTheme="majorHAnsi" w:hAnsiTheme="majorHAnsi" w:hint="eastAsia"/>
          <w:b/>
          <w:bCs/>
          <w:noProof/>
          <w:sz w:val="56"/>
          <w:szCs w:val="56"/>
          <w:u w:val="single"/>
        </w:rPr>
        <w:t>최종</w:t>
      </w:r>
      <w:r>
        <w:rPr>
          <w:rFonts w:asciiTheme="majorHAnsi" w:eastAsiaTheme="majorHAnsi" w:hAnsiTheme="majorHAnsi" w:hint="eastAsia"/>
          <w:b/>
          <w:bCs/>
          <w:noProof/>
          <w:sz w:val="56"/>
          <w:szCs w:val="56"/>
          <w:u w:val="single"/>
        </w:rPr>
        <w:t xml:space="preserve"> 보고서</w:t>
      </w:r>
    </w:p>
    <w:p w14:paraId="291E0DB3" w14:textId="5D28973A" w:rsidR="00B0310B" w:rsidRDefault="00C816BA" w:rsidP="00CE7351">
      <w:pPr>
        <w:pStyle w:val="a3"/>
        <w:wordWrap/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>D</w:t>
      </w:r>
      <w:r>
        <w:rPr>
          <w:rFonts w:asciiTheme="majorHAnsi" w:eastAsiaTheme="majorHAnsi" w:hAnsiTheme="majorHAnsi"/>
          <w:sz w:val="40"/>
          <w:szCs w:val="40"/>
        </w:rPr>
        <w:t>.I.Y (aka Deep AI Yourself)</w:t>
      </w:r>
      <w:r w:rsidR="00B0310B">
        <w:rPr>
          <w:rFonts w:asciiTheme="majorHAnsi" w:eastAsiaTheme="majorHAnsi" w:hAnsiTheme="majorHAnsi"/>
          <w:sz w:val="40"/>
          <w:szCs w:val="40"/>
        </w:rPr>
        <w:t xml:space="preserve"> </w:t>
      </w:r>
    </w:p>
    <w:p w14:paraId="29E8C217" w14:textId="51B28EB6" w:rsidR="00164F1A" w:rsidRPr="003A2AEB" w:rsidRDefault="00B0310B" w:rsidP="00CE7351">
      <w:pPr>
        <w:pStyle w:val="a3"/>
        <w:wordWrap/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t>(</w:t>
      </w:r>
      <w:r>
        <w:rPr>
          <w:rFonts w:asciiTheme="majorHAnsi" w:eastAsiaTheme="majorHAnsi" w:hAnsiTheme="majorHAnsi" w:hint="eastAsia"/>
          <w:sz w:val="40"/>
          <w:szCs w:val="40"/>
        </w:rPr>
        <w:t xml:space="preserve">한국형 스마트 인공지능 </w:t>
      </w:r>
      <w:r>
        <w:rPr>
          <w:rFonts w:asciiTheme="majorHAnsi" w:eastAsiaTheme="majorHAnsi" w:hAnsiTheme="majorHAnsi"/>
          <w:sz w:val="40"/>
          <w:szCs w:val="40"/>
        </w:rPr>
        <w:t xml:space="preserve">&amp; </w:t>
      </w:r>
      <w:r>
        <w:rPr>
          <w:rFonts w:asciiTheme="majorHAnsi" w:eastAsiaTheme="majorHAnsi" w:hAnsiTheme="majorHAnsi" w:hint="eastAsia"/>
          <w:sz w:val="40"/>
          <w:szCs w:val="40"/>
        </w:rPr>
        <w:t>빅데이터 교육)</w:t>
      </w:r>
    </w:p>
    <w:p w14:paraId="616AA91F" w14:textId="0382B240" w:rsidR="00164F1A" w:rsidRPr="003A2AEB" w:rsidRDefault="00FF0A7B" w:rsidP="004E5DCC">
      <w:pPr>
        <w:pStyle w:val="a3"/>
        <w:wordWrap/>
        <w:rPr>
          <w:rFonts w:asciiTheme="majorHAnsi" w:eastAsiaTheme="majorHAnsi" w:hAnsiTheme="majorHAnsi"/>
          <w:sz w:val="40"/>
          <w:szCs w:val="40"/>
        </w:rPr>
      </w:pPr>
      <w:r w:rsidRPr="00FF0A7B">
        <w:rPr>
          <w:rFonts w:asciiTheme="majorHAnsi" w:eastAsiaTheme="majorHAnsi" w:hAnsiTheme="majorHAns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4E07A6AB" wp14:editId="639DA99E">
            <wp:simplePos x="0" y="0"/>
            <wp:positionH relativeFrom="page">
              <wp:posOffset>2499995</wp:posOffset>
            </wp:positionH>
            <wp:positionV relativeFrom="page">
              <wp:posOffset>4288553</wp:posOffset>
            </wp:positionV>
            <wp:extent cx="2560320" cy="2560320"/>
            <wp:effectExtent l="0" t="0" r="0" b="0"/>
            <wp:wrapSquare wrapText="bothSides"/>
            <wp:docPr id="1" name="그림 1" descr="EMB000012801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49430432" descr="EMB0000128012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6F003" w14:textId="77777777" w:rsidR="00164F1A" w:rsidRPr="003A2AEB" w:rsidRDefault="00164F1A" w:rsidP="004E5DCC">
      <w:pPr>
        <w:pStyle w:val="a3"/>
        <w:wordWrap/>
        <w:rPr>
          <w:rFonts w:asciiTheme="majorHAnsi" w:eastAsiaTheme="majorHAnsi" w:hAnsiTheme="majorHAnsi"/>
          <w:sz w:val="40"/>
          <w:szCs w:val="40"/>
        </w:rPr>
      </w:pPr>
    </w:p>
    <w:p w14:paraId="67A2A377" w14:textId="77777777" w:rsidR="00164F1A" w:rsidRPr="003A2AEB" w:rsidRDefault="00164F1A" w:rsidP="004E5DCC">
      <w:pPr>
        <w:pStyle w:val="a3"/>
        <w:wordWrap/>
        <w:rPr>
          <w:rFonts w:asciiTheme="majorHAnsi" w:eastAsiaTheme="majorHAnsi" w:hAnsiTheme="majorHAnsi"/>
          <w:sz w:val="40"/>
          <w:szCs w:val="40"/>
        </w:rPr>
      </w:pPr>
    </w:p>
    <w:p w14:paraId="6565FD12" w14:textId="77777777" w:rsidR="00164F1A" w:rsidRPr="003A2AEB" w:rsidRDefault="00164F1A" w:rsidP="004E5DCC">
      <w:pPr>
        <w:pStyle w:val="a3"/>
        <w:wordWrap/>
        <w:rPr>
          <w:rFonts w:asciiTheme="majorHAnsi" w:eastAsiaTheme="majorHAnsi" w:hAnsiTheme="majorHAnsi"/>
          <w:sz w:val="40"/>
          <w:szCs w:val="40"/>
        </w:rPr>
      </w:pPr>
    </w:p>
    <w:p w14:paraId="14AA8A83" w14:textId="47FD056F" w:rsidR="00164F1A" w:rsidRDefault="00164F1A" w:rsidP="004E5DCC">
      <w:pPr>
        <w:pStyle w:val="a3"/>
        <w:wordWrap/>
        <w:rPr>
          <w:rFonts w:asciiTheme="majorHAnsi" w:eastAsiaTheme="majorHAnsi" w:hAnsiTheme="majorHAnsi"/>
          <w:sz w:val="40"/>
          <w:szCs w:val="40"/>
        </w:rPr>
      </w:pPr>
    </w:p>
    <w:tbl>
      <w:tblPr>
        <w:tblStyle w:val="a4"/>
        <w:tblpPr w:leftFromText="142" w:rightFromText="142" w:vertAnchor="page" w:horzAnchor="margin" w:tblpXSpec="right" w:tblpY="1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782"/>
      </w:tblGrid>
      <w:tr w:rsidR="000E7362" w:rsidRPr="003A2AEB" w14:paraId="229296D7" w14:textId="77777777" w:rsidTr="000E7362">
        <w:trPr>
          <w:trHeight w:val="520"/>
        </w:trPr>
        <w:tc>
          <w:tcPr>
            <w:tcW w:w="1118" w:type="dxa"/>
            <w:vAlign w:val="center"/>
          </w:tcPr>
          <w:p w14:paraId="24273CFD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학과</w:t>
            </w:r>
          </w:p>
        </w:tc>
        <w:tc>
          <w:tcPr>
            <w:tcW w:w="4782" w:type="dxa"/>
            <w:vAlign w:val="center"/>
          </w:tcPr>
          <w:p w14:paraId="105B888F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컴퓨터시스템과</w:t>
            </w:r>
            <w:r>
              <w:rPr>
                <w:rFonts w:asciiTheme="majorHAnsi" w:eastAsiaTheme="majorHAnsi" w:hAnsiTheme="majorHAnsi" w:hint="eastAsia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Cs w:val="24"/>
              </w:rPr>
              <w:t>3-Q</w:t>
            </w:r>
          </w:p>
        </w:tc>
      </w:tr>
      <w:tr w:rsidR="000E7362" w:rsidRPr="003A2AEB" w14:paraId="2D9A2707" w14:textId="77777777" w:rsidTr="000E7362">
        <w:trPr>
          <w:trHeight w:val="520"/>
        </w:trPr>
        <w:tc>
          <w:tcPr>
            <w:tcW w:w="1118" w:type="dxa"/>
            <w:vAlign w:val="center"/>
          </w:tcPr>
          <w:p w14:paraId="6CB1751E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학번</w:t>
            </w:r>
          </w:p>
        </w:tc>
        <w:tc>
          <w:tcPr>
            <w:tcW w:w="4782" w:type="dxa"/>
            <w:vAlign w:val="center"/>
          </w:tcPr>
          <w:p w14:paraId="6EE6F6E2" w14:textId="7F19117A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2</w:t>
            </w:r>
            <w:r w:rsidRPr="003A2AEB">
              <w:rPr>
                <w:rFonts w:asciiTheme="majorHAnsi" w:eastAsiaTheme="majorHAnsi" w:hAnsiTheme="majorHAnsi"/>
                <w:szCs w:val="24"/>
              </w:rPr>
              <w:t>01445049</w:t>
            </w:r>
            <w:r>
              <w:rPr>
                <w:rFonts w:asciiTheme="majorHAnsi" w:eastAsiaTheme="majorHAnsi" w:hAnsiTheme="majorHAnsi"/>
                <w:szCs w:val="24"/>
              </w:rPr>
              <w:t>, 201545076, 201645074, 201845061</w:t>
            </w:r>
          </w:p>
        </w:tc>
      </w:tr>
      <w:tr w:rsidR="000E7362" w:rsidRPr="003A2AEB" w14:paraId="5B34C96D" w14:textId="77777777" w:rsidTr="000E7362">
        <w:trPr>
          <w:trHeight w:val="520"/>
        </w:trPr>
        <w:tc>
          <w:tcPr>
            <w:tcW w:w="1118" w:type="dxa"/>
            <w:vAlign w:val="center"/>
          </w:tcPr>
          <w:p w14:paraId="0DD7F2D1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이름</w:t>
            </w:r>
          </w:p>
        </w:tc>
        <w:tc>
          <w:tcPr>
            <w:tcW w:w="4782" w:type="dxa"/>
            <w:vAlign w:val="center"/>
          </w:tcPr>
          <w:p w14:paraId="308AE30A" w14:textId="73772E95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박정준</w:t>
            </w:r>
            <w:r>
              <w:rPr>
                <w:rFonts w:asciiTheme="majorHAnsi" w:eastAsiaTheme="majorHAnsi" w:hAnsiTheme="majorHAnsi" w:hint="eastAsia"/>
                <w:szCs w:val="24"/>
              </w:rPr>
              <w:t>,</w:t>
            </w:r>
            <w:r>
              <w:rPr>
                <w:rFonts w:asciiTheme="majorHAnsi" w:eastAsiaTheme="majorHAnsi" w:hAnsiTheme="majorHAnsi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4"/>
              </w:rPr>
              <w:t>권혁진,</w:t>
            </w:r>
            <w:r>
              <w:rPr>
                <w:rFonts w:asciiTheme="majorHAnsi" w:eastAsiaTheme="majorHAnsi" w:hAnsiTheme="majorHAnsi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4"/>
              </w:rPr>
              <w:t>강은호,</w:t>
            </w:r>
            <w:r>
              <w:rPr>
                <w:rFonts w:asciiTheme="majorHAnsi" w:eastAsiaTheme="majorHAnsi" w:hAnsiTheme="majorHAnsi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4"/>
              </w:rPr>
              <w:t>이명성</w:t>
            </w:r>
          </w:p>
        </w:tc>
      </w:tr>
      <w:tr w:rsidR="000E7362" w:rsidRPr="003A2AEB" w14:paraId="2AC962E8" w14:textId="77777777" w:rsidTr="000E7362">
        <w:trPr>
          <w:trHeight w:val="520"/>
        </w:trPr>
        <w:tc>
          <w:tcPr>
            <w:tcW w:w="1118" w:type="dxa"/>
            <w:vAlign w:val="center"/>
          </w:tcPr>
          <w:p w14:paraId="13204FCA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담당교수</w:t>
            </w:r>
          </w:p>
        </w:tc>
        <w:tc>
          <w:tcPr>
            <w:tcW w:w="4782" w:type="dxa"/>
            <w:vAlign w:val="center"/>
          </w:tcPr>
          <w:p w14:paraId="59A1AF27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이세훈 교수님</w:t>
            </w:r>
          </w:p>
        </w:tc>
      </w:tr>
      <w:tr w:rsidR="000E7362" w:rsidRPr="003A2AEB" w14:paraId="069C258C" w14:textId="77777777" w:rsidTr="000E7362">
        <w:trPr>
          <w:trHeight w:val="520"/>
        </w:trPr>
        <w:tc>
          <w:tcPr>
            <w:tcW w:w="1118" w:type="dxa"/>
            <w:vAlign w:val="center"/>
          </w:tcPr>
          <w:p w14:paraId="0AE41BCD" w14:textId="77777777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 w:rsidRPr="003A2AEB">
              <w:rPr>
                <w:rFonts w:asciiTheme="majorHAnsi" w:eastAsiaTheme="majorHAnsi" w:hAnsiTheme="majorHAnsi" w:hint="eastAsia"/>
                <w:szCs w:val="24"/>
              </w:rPr>
              <w:t>제출일</w:t>
            </w:r>
          </w:p>
        </w:tc>
        <w:tc>
          <w:tcPr>
            <w:tcW w:w="4782" w:type="dxa"/>
            <w:vAlign w:val="center"/>
          </w:tcPr>
          <w:p w14:paraId="6C0B3FD1" w14:textId="18672434" w:rsidR="000E7362" w:rsidRPr="003A2AEB" w:rsidRDefault="000E7362" w:rsidP="000E7362">
            <w:pPr>
              <w:pStyle w:val="a3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/>
                <w:szCs w:val="24"/>
              </w:rPr>
              <w:t>2020.0</w:t>
            </w:r>
            <w:r w:rsidR="00923373">
              <w:rPr>
                <w:rFonts w:asciiTheme="majorHAnsi" w:eastAsiaTheme="majorHAnsi" w:hAnsiTheme="majorHAnsi"/>
                <w:szCs w:val="24"/>
              </w:rPr>
              <w:t>6</w:t>
            </w:r>
            <w:r>
              <w:rPr>
                <w:rFonts w:asciiTheme="majorHAnsi" w:eastAsiaTheme="majorHAnsi" w:hAnsiTheme="majorHAnsi"/>
                <w:szCs w:val="24"/>
              </w:rPr>
              <w:t>.</w:t>
            </w:r>
            <w:r w:rsidR="00095A29">
              <w:rPr>
                <w:rFonts w:asciiTheme="majorHAnsi" w:eastAsiaTheme="majorHAnsi" w:hAnsiTheme="majorHAnsi"/>
                <w:szCs w:val="24"/>
              </w:rPr>
              <w:t>30</w:t>
            </w:r>
          </w:p>
        </w:tc>
      </w:tr>
    </w:tbl>
    <w:p w14:paraId="50C65867" w14:textId="77777777" w:rsidR="00FF0A7B" w:rsidRPr="003A2AEB" w:rsidRDefault="00FF0A7B" w:rsidP="004E5DCC">
      <w:pPr>
        <w:pStyle w:val="a3"/>
        <w:wordWrap/>
        <w:rPr>
          <w:rFonts w:asciiTheme="majorHAnsi" w:eastAsiaTheme="majorHAnsi" w:hAnsiTheme="majorHAnsi"/>
          <w:sz w:val="40"/>
          <w:szCs w:val="40"/>
        </w:rPr>
      </w:pPr>
    </w:p>
    <w:p w14:paraId="6D907770" w14:textId="77777777" w:rsidR="008C44EB" w:rsidRPr="003A2AEB" w:rsidRDefault="008C44EB" w:rsidP="004E5DCC">
      <w:pPr>
        <w:rPr>
          <w:rFonts w:asciiTheme="majorHAnsi" w:eastAsiaTheme="majorHAnsi" w:hAnsiTheme="majorHAnsi" w:cs="굴림"/>
          <w:color w:val="000000"/>
          <w:szCs w:val="20"/>
        </w:rPr>
      </w:pPr>
      <w:r w:rsidRPr="003A2AEB">
        <w:rPr>
          <w:rFonts w:asciiTheme="majorHAnsi" w:eastAsiaTheme="majorHAnsi" w:hAnsiTheme="majorHAnsi"/>
        </w:rPr>
        <w:br w:type="page"/>
      </w:r>
    </w:p>
    <w:p w14:paraId="274D3D9C" w14:textId="0E0FB4F8" w:rsidR="00B0310B" w:rsidRPr="00B0310B" w:rsidRDefault="006839DC" w:rsidP="00B0310B">
      <w:pPr>
        <w:pStyle w:val="a3"/>
        <w:wordWrap/>
        <w:rPr>
          <w:rFonts w:asciiTheme="majorHAnsi" w:eastAsiaTheme="majorHAnsi" w:hAnsiTheme="majorHAnsi"/>
          <w:b/>
          <w:bCs/>
          <w:sz w:val="52"/>
          <w:szCs w:val="52"/>
        </w:rPr>
      </w:pPr>
      <w:r w:rsidRPr="002658C7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목차</w:t>
      </w:r>
    </w:p>
    <w:p w14:paraId="08485B94" w14:textId="3F40BEDD" w:rsidR="00B0310B" w:rsidRDefault="00B0310B" w:rsidP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제 </w:t>
      </w:r>
      <w:r>
        <w:rPr>
          <w:rFonts w:asciiTheme="majorHAnsi" w:eastAsiaTheme="majorHAnsi" w:hAnsiTheme="majorHAnsi"/>
          <w:b/>
          <w:bCs/>
          <w:sz w:val="28"/>
          <w:szCs w:val="28"/>
        </w:rPr>
        <w:t>1</w:t>
      </w:r>
      <w:proofErr w:type="gramEnd"/>
      <w:r>
        <w:rPr>
          <w:rFonts w:asciiTheme="majorHAnsi" w:eastAsiaTheme="majorHAnsi" w:hAnsiTheme="majorHAnsi" w:hint="eastAsia"/>
          <w:b/>
          <w:bCs/>
          <w:sz w:val="28"/>
          <w:szCs w:val="28"/>
        </w:rPr>
        <w:t>장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개요</w:t>
      </w:r>
    </w:p>
    <w:p w14:paraId="31E6F642" w14:textId="3CB55777" w:rsidR="00B0310B" w:rsidRPr="00B0310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B0310B">
        <w:rPr>
          <w:rFonts w:asciiTheme="majorHAnsi" w:eastAsiaTheme="majorHAnsi" w:hAnsiTheme="majorHAnsi" w:hint="eastAsia"/>
          <w:sz w:val="28"/>
          <w:szCs w:val="28"/>
        </w:rPr>
        <w:t>프로젝트의 필요성</w:t>
      </w:r>
    </w:p>
    <w:p w14:paraId="13E95769" w14:textId="77777777" w:rsidR="00B0310B" w:rsidRPr="00B0310B" w:rsidRDefault="00B0310B" w:rsidP="00B0310B">
      <w:pPr>
        <w:rPr>
          <w:rFonts w:asciiTheme="majorHAnsi" w:eastAsiaTheme="majorHAnsi" w:hAnsiTheme="majorHAnsi"/>
          <w:b/>
          <w:bCs/>
          <w:sz w:val="4"/>
          <w:szCs w:val="4"/>
        </w:rPr>
      </w:pPr>
    </w:p>
    <w:p w14:paraId="765CBE3A" w14:textId="434B6762" w:rsid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제 </w:t>
      </w:r>
      <w:r>
        <w:rPr>
          <w:rFonts w:asciiTheme="majorHAnsi" w:eastAsiaTheme="majorHAnsi" w:hAnsiTheme="majorHAnsi"/>
          <w:b/>
          <w:bCs/>
          <w:sz w:val="28"/>
          <w:szCs w:val="28"/>
        </w:rPr>
        <w:t>2</w:t>
      </w:r>
      <w:proofErr w:type="gramEnd"/>
      <w:r>
        <w:rPr>
          <w:rFonts w:asciiTheme="majorHAnsi" w:eastAsiaTheme="majorHAnsi" w:hAnsiTheme="majorHAnsi" w:hint="eastAsia"/>
          <w:b/>
          <w:bCs/>
          <w:sz w:val="28"/>
          <w:szCs w:val="28"/>
        </w:rPr>
        <w:t>장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관련 기술 및 고찰</w:t>
      </w:r>
    </w:p>
    <w:p w14:paraId="3EC9ED79" w14:textId="188B6D95" w:rsidR="00B0310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B0310B">
        <w:rPr>
          <w:rFonts w:asciiTheme="majorHAnsi" w:eastAsiaTheme="majorHAnsi" w:hAnsiTheme="majorHAnsi" w:hint="eastAsia"/>
          <w:sz w:val="28"/>
          <w:szCs w:val="28"/>
        </w:rPr>
        <w:t xml:space="preserve">유사 시스템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비교 및 </w:t>
      </w:r>
      <w:r w:rsidRPr="00B0310B">
        <w:rPr>
          <w:rFonts w:asciiTheme="majorHAnsi" w:eastAsiaTheme="majorHAnsi" w:hAnsiTheme="majorHAnsi" w:hint="eastAsia"/>
          <w:sz w:val="28"/>
          <w:szCs w:val="28"/>
        </w:rPr>
        <w:t>분석</w:t>
      </w:r>
    </w:p>
    <w:p w14:paraId="37F79A76" w14:textId="0D71F49A" w:rsidR="00B0310B" w:rsidRPr="00B0310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사용 기술 고찰</w:t>
      </w:r>
    </w:p>
    <w:p w14:paraId="5B977627" w14:textId="77777777" w:rsidR="00B0310B" w:rsidRP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4"/>
          <w:szCs w:val="4"/>
        </w:rPr>
      </w:pPr>
    </w:p>
    <w:p w14:paraId="41976EC4" w14:textId="133ACCF6" w:rsid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제 </w:t>
      </w:r>
      <w:r>
        <w:rPr>
          <w:rFonts w:asciiTheme="majorHAnsi" w:eastAsiaTheme="majorHAnsi" w:hAnsiTheme="majorHAnsi"/>
          <w:b/>
          <w:bCs/>
          <w:sz w:val="28"/>
          <w:szCs w:val="28"/>
        </w:rPr>
        <w:t>3</w:t>
      </w:r>
      <w:proofErr w:type="gramEnd"/>
      <w:r>
        <w:rPr>
          <w:rFonts w:asciiTheme="majorHAnsi" w:eastAsiaTheme="majorHAnsi" w:hAnsiTheme="majorHAnsi" w:hint="eastAsia"/>
          <w:b/>
          <w:bCs/>
          <w:sz w:val="28"/>
          <w:szCs w:val="28"/>
        </w:rPr>
        <w:t>장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시스템 구조</w:t>
      </w:r>
    </w:p>
    <w:p w14:paraId="51D5C472" w14:textId="485B249F" w:rsidR="00B0310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개발 환경</w:t>
      </w:r>
    </w:p>
    <w:p w14:paraId="6B98D29B" w14:textId="3582E801" w:rsidR="00B0310B" w:rsidRPr="00B0310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시스템 개요</w:t>
      </w:r>
    </w:p>
    <w:p w14:paraId="4FEA579D" w14:textId="77777777" w:rsidR="00B0310B" w:rsidRP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4"/>
          <w:szCs w:val="4"/>
        </w:rPr>
      </w:pPr>
    </w:p>
    <w:p w14:paraId="35010607" w14:textId="2BB2FE3B" w:rsid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제 </w:t>
      </w:r>
      <w:r>
        <w:rPr>
          <w:rFonts w:asciiTheme="majorHAnsi" w:eastAsiaTheme="majorHAnsi" w:hAnsiTheme="majorHAnsi"/>
          <w:b/>
          <w:bCs/>
          <w:sz w:val="28"/>
          <w:szCs w:val="28"/>
        </w:rPr>
        <w:t>4</w:t>
      </w:r>
      <w:proofErr w:type="gramEnd"/>
      <w:r>
        <w:rPr>
          <w:rFonts w:asciiTheme="majorHAnsi" w:eastAsiaTheme="majorHAnsi" w:hAnsiTheme="majorHAnsi" w:hint="eastAsia"/>
          <w:b/>
          <w:bCs/>
          <w:sz w:val="28"/>
          <w:szCs w:val="28"/>
        </w:rPr>
        <w:t>장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일정 및 예산</w:t>
      </w:r>
    </w:p>
    <w:p w14:paraId="0CCFEFEF" w14:textId="5B22D097" w:rsidR="00B0310B" w:rsidRPr="00B0310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B0310B">
        <w:rPr>
          <w:rFonts w:asciiTheme="majorHAnsi" w:eastAsiaTheme="majorHAnsi" w:hAnsiTheme="majorHAnsi" w:hint="eastAsia"/>
          <w:sz w:val="28"/>
          <w:szCs w:val="28"/>
        </w:rPr>
        <w:t>개발 일정</w:t>
      </w:r>
    </w:p>
    <w:p w14:paraId="61A90F0A" w14:textId="7639510B" w:rsidR="00B0310B" w:rsidRDefault="00305B4F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사용 예산</w:t>
      </w:r>
    </w:p>
    <w:p w14:paraId="13FC543C" w14:textId="77777777" w:rsidR="00B0310B" w:rsidRPr="00B0310B" w:rsidRDefault="00B0310B" w:rsidP="00B0310B">
      <w:pPr>
        <w:rPr>
          <w:rFonts w:asciiTheme="majorHAnsi" w:eastAsiaTheme="majorHAnsi" w:hAnsiTheme="majorHAnsi"/>
          <w:sz w:val="4"/>
          <w:szCs w:val="4"/>
        </w:rPr>
      </w:pPr>
    </w:p>
    <w:p w14:paraId="12F1D78E" w14:textId="67C18139" w:rsid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제 </w:t>
      </w:r>
      <w:r>
        <w:rPr>
          <w:rFonts w:asciiTheme="majorHAnsi" w:eastAsiaTheme="majorHAnsi" w:hAnsiTheme="majorHAnsi"/>
          <w:b/>
          <w:bCs/>
          <w:sz w:val="28"/>
          <w:szCs w:val="28"/>
        </w:rPr>
        <w:t>5</w:t>
      </w:r>
      <w:proofErr w:type="gramEnd"/>
      <w:r>
        <w:rPr>
          <w:rFonts w:asciiTheme="majorHAnsi" w:eastAsiaTheme="majorHAnsi" w:hAnsiTheme="majorHAnsi" w:hint="eastAsia"/>
          <w:b/>
          <w:bCs/>
          <w:sz w:val="28"/>
          <w:szCs w:val="28"/>
        </w:rPr>
        <w:t>장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결론</w:t>
      </w:r>
    </w:p>
    <w:p w14:paraId="05875A47" w14:textId="349EFEDB" w:rsid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2A3DFB7" w14:textId="2F48AD09" w:rsidR="00B0310B" w:rsidRDefault="00B031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부록</w:t>
      </w:r>
    </w:p>
    <w:p w14:paraId="03632C74" w14:textId="77777777" w:rsidR="00A3242B" w:rsidRPr="00A3242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참고 문헌</w:t>
      </w:r>
    </w:p>
    <w:p w14:paraId="0D8F5603" w14:textId="07FCAC1B" w:rsidR="00B0310B" w:rsidRPr="00A3242B" w:rsidRDefault="00B0310B" w:rsidP="00E777F4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A3242B">
        <w:rPr>
          <w:rFonts w:asciiTheme="majorHAnsi" w:eastAsiaTheme="majorHAnsi" w:hAnsiTheme="majorHAnsi"/>
          <w:sz w:val="28"/>
          <w:szCs w:val="28"/>
        </w:rPr>
        <w:br w:type="page"/>
      </w:r>
    </w:p>
    <w:p w14:paraId="1EB1F6D0" w14:textId="77777777" w:rsidR="002F6E2E" w:rsidRDefault="002F6E2E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제 </w:t>
      </w:r>
      <w:r>
        <w:rPr>
          <w:rFonts w:asciiTheme="majorHAnsi" w:eastAsiaTheme="majorHAnsi" w:hAnsiTheme="majorHAnsi"/>
          <w:b/>
          <w:bCs/>
          <w:sz w:val="36"/>
          <w:szCs w:val="36"/>
        </w:rPr>
        <w:t>1</w:t>
      </w:r>
      <w:proofErr w:type="gramEnd"/>
      <w:r>
        <w:rPr>
          <w:rFonts w:asciiTheme="majorHAnsi" w:eastAsiaTheme="majorHAnsi" w:hAnsiTheme="majorHAnsi" w:hint="eastAsia"/>
          <w:b/>
          <w:bCs/>
          <w:sz w:val="36"/>
          <w:szCs w:val="36"/>
        </w:rPr>
        <w:t>장.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프로젝트 개요</w:t>
      </w:r>
    </w:p>
    <w:p w14:paraId="5424AEC0" w14:textId="00687568" w:rsidR="002F6E2E" w:rsidRDefault="002F6E2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</w:p>
    <w:p w14:paraId="426CC95C" w14:textId="5C2A3376" w:rsidR="002F6E2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최근 4차 산업혁명과 관련하여 인공지능 및 빅데이터 기술이 각광받고 있다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이에 따라 다양한 </w:t>
      </w:r>
      <w:r>
        <w:rPr>
          <w:rFonts w:asciiTheme="majorHAnsi" w:eastAsiaTheme="majorHAnsi" w:hAnsiTheme="majorHAnsi" w:cs="굴림"/>
          <w:color w:val="000000"/>
        </w:rPr>
        <w:t xml:space="preserve">IT </w:t>
      </w:r>
      <w:r>
        <w:rPr>
          <w:rFonts w:asciiTheme="majorHAnsi" w:eastAsiaTheme="majorHAnsi" w:hAnsiTheme="majorHAnsi" w:cs="굴림" w:hint="eastAsia"/>
          <w:color w:val="000000"/>
        </w:rPr>
        <w:t>기업 및 단체에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학생들을 대상으로 교육할 수 있도록 다양한 교육 플랫폼들을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출시하며 시장을 선점하기 위해 다양한 노력을 펼치고 있는 실정이다.</w:t>
      </w:r>
    </w:p>
    <w:p w14:paraId="5A050DFB" w14:textId="0EF64767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F4973EF" w14:textId="18449114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하지만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대부분의 인공지능 </w:t>
      </w:r>
      <w:r>
        <w:rPr>
          <w:rFonts w:asciiTheme="majorHAnsi" w:eastAsiaTheme="majorHAnsi" w:hAnsiTheme="majorHAnsi" w:cs="굴림"/>
          <w:color w:val="000000"/>
        </w:rPr>
        <w:t xml:space="preserve">&amp; </w:t>
      </w:r>
      <w:r>
        <w:rPr>
          <w:rFonts w:asciiTheme="majorHAnsi" w:eastAsiaTheme="majorHAnsi" w:hAnsiTheme="majorHAnsi" w:cs="굴림" w:hint="eastAsia"/>
          <w:color w:val="000000"/>
        </w:rPr>
        <w:t>빅데이터 관련 교육 플랫폼들은 너무 이론에 입각하여 학생들의 눈높이에 맞지 않는 내용을 싣거나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실습 위주이지만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인공지능 및 빅데이터의 동작 원리를 살펴볼 수 없는 블랙박스 형태로 서비스를 제공하고 있어 학생들이 해당 플랫폼을 사용하여 인공지능 </w:t>
      </w:r>
      <w:r>
        <w:rPr>
          <w:rFonts w:asciiTheme="majorHAnsi" w:eastAsiaTheme="majorHAnsi" w:hAnsiTheme="majorHAnsi" w:cs="굴림"/>
          <w:color w:val="000000"/>
        </w:rPr>
        <w:t xml:space="preserve">&amp; </w:t>
      </w:r>
      <w:r>
        <w:rPr>
          <w:rFonts w:asciiTheme="majorHAnsi" w:eastAsiaTheme="majorHAnsi" w:hAnsiTheme="majorHAnsi" w:cs="굴림" w:hint="eastAsia"/>
          <w:color w:val="000000"/>
        </w:rPr>
        <w:t>빅데이터 관련 내용을 습득하기에 많은 애로사항이 따르고 있다.</w:t>
      </w:r>
    </w:p>
    <w:p w14:paraId="197E6969" w14:textId="219E9D04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CFA5AF3" w14:textId="71B0DE8A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하여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해당 프로젝트에서는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학생들이 단계적으로 인공지능 </w:t>
      </w:r>
      <w:r>
        <w:rPr>
          <w:rFonts w:asciiTheme="majorHAnsi" w:eastAsiaTheme="majorHAnsi" w:hAnsiTheme="majorHAnsi" w:cs="굴림"/>
          <w:color w:val="000000"/>
        </w:rPr>
        <w:t xml:space="preserve">&amp; </w:t>
      </w:r>
      <w:r>
        <w:rPr>
          <w:rFonts w:asciiTheme="majorHAnsi" w:eastAsiaTheme="majorHAnsi" w:hAnsiTheme="majorHAnsi" w:cs="굴림" w:hint="eastAsia"/>
          <w:color w:val="000000"/>
        </w:rPr>
        <w:t>빅데이터 기술을 습득하여 자신의 것으로 만드는 것뿐 아니라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해당 기술의 원리를 이해하여 자신이 원하는 곳에 응용할 수 있도록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기존의 단점들을 보완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한국형 스마트 인공지능 </w:t>
      </w:r>
      <w:r>
        <w:rPr>
          <w:rFonts w:asciiTheme="majorHAnsi" w:eastAsiaTheme="majorHAnsi" w:hAnsiTheme="majorHAnsi" w:cs="굴림"/>
          <w:color w:val="000000"/>
        </w:rPr>
        <w:t xml:space="preserve">&amp; </w:t>
      </w:r>
      <w:r>
        <w:rPr>
          <w:rFonts w:asciiTheme="majorHAnsi" w:eastAsiaTheme="majorHAnsi" w:hAnsiTheme="majorHAnsi" w:cs="굴림" w:hint="eastAsia"/>
          <w:color w:val="000000"/>
        </w:rPr>
        <w:t>빅데이터 교육 플랫폼 프로젝트를 제안하고자 한다.</w:t>
      </w:r>
    </w:p>
    <w:p w14:paraId="295646A0" w14:textId="6DE03094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CB49068" w14:textId="6F055123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히 해당 프로젝트에서는 기존의 화이트 박스 시스템이거나 블랙박스 시스템으로 인해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학습에서의 완급 조절이 어려운 부분을 그레이 박스 시스템을 채택하여 조절할 수 있도록 할 것이며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스크래치 </w:t>
      </w:r>
      <w:r>
        <w:rPr>
          <w:rFonts w:asciiTheme="majorHAnsi" w:eastAsiaTheme="majorHAnsi" w:hAnsiTheme="majorHAnsi" w:cs="굴림"/>
          <w:color w:val="000000"/>
        </w:rPr>
        <w:t xml:space="preserve">3.0 </w:t>
      </w:r>
      <w:r>
        <w:rPr>
          <w:rFonts w:asciiTheme="majorHAnsi" w:eastAsiaTheme="majorHAnsi" w:hAnsiTheme="majorHAnsi" w:cs="굴림" w:hint="eastAsia"/>
          <w:color w:val="000000"/>
        </w:rPr>
        <w:t>기반의 플랫폼을 구축하여 학생들이 해당 플랫폼을 사용하여 기초를 습득하고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기본 제공 블록을 통해 원리를 터득한 후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패키징 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블록들을 사용하여 보다 쉽게 응용할 수 있도록 다양한 편의 기능을 제공할 것이다.</w:t>
      </w:r>
    </w:p>
    <w:p w14:paraId="3A0694B1" w14:textId="77777777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189B76BB" w14:textId="5F165E92" w:rsidR="007474AE" w:rsidRDefault="007474AE" w:rsidP="007474AE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제 </w:t>
      </w:r>
      <w:r>
        <w:rPr>
          <w:rFonts w:asciiTheme="majorHAnsi" w:eastAsiaTheme="majorHAnsi" w:hAnsiTheme="majorHAnsi"/>
          <w:b/>
          <w:bCs/>
          <w:sz w:val="36"/>
          <w:szCs w:val="36"/>
        </w:rPr>
        <w:t>2</w:t>
      </w:r>
      <w:proofErr w:type="gramEnd"/>
      <w:r>
        <w:rPr>
          <w:rFonts w:asciiTheme="majorHAnsi" w:eastAsiaTheme="majorHAnsi" w:hAnsiTheme="majorHAnsi" w:hint="eastAsia"/>
          <w:b/>
          <w:bCs/>
          <w:sz w:val="36"/>
          <w:szCs w:val="36"/>
        </w:rPr>
        <w:t>장.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관련 기술 및 고찰</w:t>
      </w:r>
    </w:p>
    <w:p w14:paraId="6E5C891F" w14:textId="4C0018D8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AC5E3CC" w14:textId="05FCA736" w:rsidR="007474AE" w:rsidRPr="0001459A" w:rsidRDefault="00403650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 w:rsidRPr="0001459A"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2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-1) </w:t>
      </w:r>
      <w:r w:rsidRPr="0001459A"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유사 시스템 비교 분석</w:t>
      </w:r>
    </w:p>
    <w:p w14:paraId="03AA7A2A" w14:textId="3E1D5348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610C993" w14:textId="75983E8E" w:rsidR="007474AE" w:rsidRPr="00EE1C52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2-1-1) </w:t>
      </w:r>
      <w:hyperlink r:id="rId9" w:history="1"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카</w:t>
        </w:r>
        <w:r w:rsidRPr="00EE1C52">
          <w:rPr>
            <w:rStyle w:val="a6"/>
            <w:rFonts w:asciiTheme="majorHAnsi" w:eastAsiaTheme="majorHAnsi" w:hAnsiTheme="majorHAnsi" w:cs="굴림" w:hint="eastAsia"/>
            <w:b/>
            <w:bCs/>
          </w:rPr>
          <w:t>미</w:t>
        </w:r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블록</w:t>
        </w:r>
      </w:hyperlink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(㈜ </w:t>
      </w:r>
      <w:proofErr w:type="gramStart"/>
      <w:r w:rsidR="00EE4AF3"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삼쩜일사 </w:t>
      </w:r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>/</w:t>
      </w:r>
      <w:proofErr w:type="gramEnd"/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</w:t>
      </w:r>
      <w:r w:rsidR="00EE4AF3" w:rsidRPr="00EE1C52">
        <w:rPr>
          <w:rFonts w:asciiTheme="majorHAnsi" w:eastAsiaTheme="majorHAnsi" w:hAnsiTheme="majorHAnsi" w:cs="굴림" w:hint="eastAsia"/>
          <w:b/>
          <w:bCs/>
          <w:color w:val="000000"/>
        </w:rPr>
        <w:t>c</w:t>
      </w:r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>losed source)</w:t>
      </w:r>
    </w:p>
    <w:p w14:paraId="3EE9562B" w14:textId="77777777" w:rsidR="007474AE" w:rsidRPr="002F6E2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4832C64" w14:textId="0764D5D5" w:rsidR="002F6E2E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5C690310" wp14:editId="617CAF7A">
            <wp:extent cx="5731510" cy="28867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FF2E" w14:textId="411946EE" w:rsidR="00DA5216" w:rsidRPr="00DA5216" w:rsidRDefault="00DA5216" w:rsidP="00DA5216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DA5216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Pr="00DA5216">
        <w:rPr>
          <w:rFonts w:asciiTheme="majorHAnsi" w:eastAsiaTheme="majorHAnsi" w:hAnsiTheme="majorHAnsi" w:cs="굴림"/>
          <w:color w:val="000000"/>
        </w:rPr>
        <w:t>1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카미봇 </w:t>
      </w:r>
      <w:r>
        <w:rPr>
          <w:rFonts w:asciiTheme="majorHAnsi" w:eastAsiaTheme="majorHAnsi" w:hAnsiTheme="majorHAnsi" w:cs="굴림"/>
          <w:color w:val="000000"/>
        </w:rPr>
        <w:t>(</w:t>
      </w:r>
      <w:r>
        <w:rPr>
          <w:rFonts w:asciiTheme="majorHAnsi" w:eastAsiaTheme="majorHAnsi" w:hAnsiTheme="majorHAnsi" w:cs="굴림" w:hint="eastAsia"/>
          <w:color w:val="000000"/>
        </w:rPr>
        <w:t>카미블록)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메인 페이지</w:t>
      </w:r>
    </w:p>
    <w:p w14:paraId="118F92D1" w14:textId="0B5A8CDF" w:rsidR="007474AE" w:rsidRDefault="007474A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2BDB0CB2" w14:textId="42B84EF0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카미봇이란?</w:t>
      </w:r>
    </w:p>
    <w:p w14:paraId="33B9174B" w14:textId="3F6C0D8A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카미봇은 종이에 로봇을 결합한 것으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하나의 로봇에 다양한 캐릭터를 제한없이 만들고 자신만의 상호작용이 가능한 로봇을 의미한다.</w:t>
      </w:r>
    </w:p>
    <w:p w14:paraId="2F504099" w14:textId="4011702B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808FDDB" w14:textId="1E477C0C" w:rsidR="00A61D17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 w:rsidRPr="00A61D17">
        <w:rPr>
          <w:rFonts w:asciiTheme="majorHAnsi" w:eastAsiaTheme="majorHAnsi" w:hAnsiTheme="majorHAnsi" w:cs="굴림"/>
          <w:noProof/>
          <w:color w:val="000000"/>
        </w:rPr>
        <w:lastRenderedPageBreak/>
        <w:drawing>
          <wp:inline distT="0" distB="0" distL="0" distR="0" wp14:anchorId="5DFA165A" wp14:editId="120C3E8E">
            <wp:extent cx="5731510" cy="3218180"/>
            <wp:effectExtent l="0" t="0" r="2540" b="1270"/>
            <wp:docPr id="65" name="그림 2" descr="스크린샷이(가) 표시된 사진 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2" descr="스크린샷이(가) 표시된 사진  자동 생성된 설명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AB88" w14:textId="497B280C" w:rsidR="00A61D17" w:rsidRDefault="00A61D17" w:rsidP="00A61D1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2. </w:t>
      </w:r>
      <w:r>
        <w:rPr>
          <w:rFonts w:asciiTheme="majorHAnsi" w:eastAsiaTheme="majorHAnsi" w:hAnsiTheme="majorHAnsi" w:cs="굴림" w:hint="eastAsia"/>
          <w:color w:val="000000"/>
        </w:rPr>
        <w:t>카미블록 프로그램 화면</w:t>
      </w:r>
    </w:p>
    <w:p w14:paraId="5FD11F8B" w14:textId="77777777" w:rsidR="00A61D17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6B3653EC" w14:textId="75E873D1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카미블록이란?</w:t>
      </w:r>
    </w:p>
    <w:p w14:paraId="71B02065" w14:textId="5F3D2EED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G</w:t>
      </w:r>
      <w:r>
        <w:rPr>
          <w:rFonts w:asciiTheme="majorHAnsi" w:eastAsiaTheme="majorHAnsi" w:hAnsiTheme="majorHAnsi" w:cs="굴림"/>
          <w:color w:val="000000"/>
        </w:rPr>
        <w:t>oogle</w:t>
      </w:r>
      <w:r>
        <w:rPr>
          <w:rFonts w:asciiTheme="majorHAnsi" w:eastAsiaTheme="majorHAnsi" w:hAnsiTheme="majorHAnsi" w:cs="굴림" w:hint="eastAsia"/>
          <w:color w:val="000000"/>
        </w:rPr>
        <w:t xml:space="preserve">의 </w:t>
      </w:r>
      <w:r>
        <w:rPr>
          <w:rFonts w:asciiTheme="majorHAnsi" w:eastAsiaTheme="majorHAnsi" w:hAnsiTheme="majorHAnsi" w:cs="굴림"/>
          <w:color w:val="000000"/>
        </w:rPr>
        <w:t>Blockly Framework</w:t>
      </w:r>
      <w:r>
        <w:rPr>
          <w:rFonts w:asciiTheme="majorHAnsi" w:eastAsiaTheme="majorHAnsi" w:hAnsiTheme="majorHAnsi" w:cs="굴림" w:hint="eastAsia"/>
          <w:color w:val="000000"/>
        </w:rPr>
        <w:t>를 기반으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제작된 블록형태의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프로그래밍이 가능하도록 하여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자신이 만든 카미봇을 직접적으로 제어하거나 인공지능 블록을 사용하여 학습된 정보를 기반으로 카미봇이 동작할 수 있도록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다양한 기능을 제공하는 블록형 프로그래밍 프로그램이다.</w:t>
      </w:r>
    </w:p>
    <w:p w14:paraId="493E3159" w14:textId="71F7ED0F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F4E4E76" w14:textId="196F132B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징</w:t>
      </w:r>
      <w:r>
        <w:rPr>
          <w:rFonts w:asciiTheme="majorHAnsi" w:eastAsiaTheme="majorHAnsi" w:hAnsiTheme="majorHAnsi" w:cs="굴림"/>
          <w:color w:val="000000"/>
        </w:rPr>
        <w:t>?</w:t>
      </w:r>
    </w:p>
    <w:p w14:paraId="553F2379" w14:textId="138DEA58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카미블록은 </w:t>
      </w:r>
      <w:r>
        <w:rPr>
          <w:rFonts w:asciiTheme="majorHAnsi" w:eastAsiaTheme="majorHAnsi" w:hAnsiTheme="majorHAnsi" w:cs="굴림"/>
          <w:color w:val="000000"/>
        </w:rPr>
        <w:t>PC</w:t>
      </w:r>
      <w:r>
        <w:rPr>
          <w:rFonts w:asciiTheme="majorHAnsi" w:eastAsiaTheme="majorHAnsi" w:hAnsiTheme="majorHAnsi" w:cs="굴림" w:hint="eastAsia"/>
          <w:color w:val="000000"/>
        </w:rPr>
        <w:t>에 다운로드하여 실행하는 형태로만 서비스되고 있어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클라우드 환경에서는 사용할 수 없다는 단점이 있다.</w:t>
      </w:r>
    </w:p>
    <w:p w14:paraId="4663F328" w14:textId="0374206C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D9943AD" w14:textId="77777777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아두이노 </w:t>
      </w:r>
      <w:r>
        <w:rPr>
          <w:rFonts w:asciiTheme="majorHAnsi" w:eastAsiaTheme="majorHAnsi" w:hAnsiTheme="majorHAnsi" w:cs="굴림"/>
          <w:color w:val="000000"/>
        </w:rPr>
        <w:t>IDE</w:t>
      </w:r>
      <w:r>
        <w:rPr>
          <w:rFonts w:asciiTheme="majorHAnsi" w:eastAsiaTheme="majorHAnsi" w:hAnsiTheme="majorHAnsi" w:cs="굴림" w:hint="eastAsia"/>
          <w:color w:val="000000"/>
        </w:rPr>
        <w:t>를 제공하고 있기 때문에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코드로 프로그래밍을 할 수 있는 기능을 제공하고 있다.</w:t>
      </w:r>
    </w:p>
    <w:p w14:paraId="50B5B3BD" w14:textId="65BD349F" w:rsidR="00DA5216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2BF23304" w14:textId="4A065801" w:rsidR="00A61D17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380058A6" wp14:editId="2208B0C9">
            <wp:extent cx="5731510" cy="31661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414" w14:textId="2B314C0F" w:rsidR="00A61D17" w:rsidRDefault="00A61D17" w:rsidP="00A61D1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3. </w:t>
      </w:r>
      <w:r>
        <w:rPr>
          <w:rFonts w:asciiTheme="majorHAnsi" w:eastAsiaTheme="majorHAnsi" w:hAnsiTheme="majorHAnsi" w:cs="굴림" w:hint="eastAsia"/>
          <w:color w:val="000000"/>
        </w:rPr>
        <w:t>기능 리스트</w:t>
      </w:r>
    </w:p>
    <w:p w14:paraId="691380CC" w14:textId="77777777" w:rsidR="00A61D17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14128768" w14:textId="26FF51CF" w:rsidR="00A61D17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고려할 점</w:t>
      </w:r>
    </w:p>
    <w:p w14:paraId="342A51B0" w14:textId="7887AC73" w:rsidR="00C469D0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기기 제어와 관련한 부분을 추후 고려사항</w:t>
      </w:r>
      <w:r>
        <w:rPr>
          <w:rFonts w:asciiTheme="majorHAnsi" w:eastAsiaTheme="majorHAnsi" w:hAnsiTheme="majorHAnsi" w:cs="굴림" w:hint="eastAsia"/>
          <w:color w:val="000000"/>
        </w:rPr>
        <w:t>으로 염두에 두면 좋을 것으로 사료된다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이유는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빅데이터의 기본 소재는 자료인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해당 자료를 손쉽게 구할 수 있는 방법은 결국 단말기의 센싱 데이터이며</w:t>
      </w:r>
      <w:r>
        <w:rPr>
          <w:rFonts w:asciiTheme="majorHAnsi" w:eastAsiaTheme="majorHAnsi" w:hAnsiTheme="majorHAnsi" w:cs="굴림"/>
          <w:color w:val="000000"/>
        </w:rPr>
        <w:t xml:space="preserve"> IoT </w:t>
      </w:r>
      <w:r>
        <w:rPr>
          <w:rFonts w:asciiTheme="majorHAnsi" w:eastAsiaTheme="majorHAnsi" w:hAnsiTheme="majorHAnsi" w:cs="굴림" w:hint="eastAsia"/>
          <w:color w:val="000000"/>
        </w:rPr>
        <w:t>영역과 직결되는 부분이기 때문이다.</w:t>
      </w:r>
    </w:p>
    <w:p w14:paraId="07EFBB35" w14:textId="77777777" w:rsidR="00C469D0" w:rsidRDefault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23DD6090" w14:textId="46D9B37C" w:rsidR="00C469D0" w:rsidRPr="00EE1C52" w:rsidRDefault="00C469D0" w:rsidP="00C469D0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lastRenderedPageBreak/>
        <w:t>2-1-2)</w:t>
      </w:r>
      <w:r w:rsidR="00673CAB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</w:t>
      </w:r>
      <w:hyperlink r:id="rId13" w:history="1">
        <w:r w:rsidR="00673CAB" w:rsidRPr="00EE1C52">
          <w:rPr>
            <w:rStyle w:val="a6"/>
            <w:rFonts w:asciiTheme="majorHAnsi" w:eastAsiaTheme="majorHAnsi" w:hAnsiTheme="majorHAnsi" w:cs="굴림"/>
            <w:b/>
            <w:bCs/>
          </w:rPr>
          <w:t>mBlock</w:t>
        </w:r>
      </w:hyperlink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(makeblock </w:t>
      </w:r>
      <w:proofErr w:type="gramStart"/>
      <w:r w:rsidR="00EE4AF3"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재단 </w:t>
      </w:r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>/</w:t>
      </w:r>
      <w:proofErr w:type="gramEnd"/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</w:t>
      </w:r>
      <w:r w:rsidR="00EE4AF3"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공식 </w:t>
      </w:r>
      <w:hyperlink r:id="rId14" w:history="1">
        <w:r w:rsidR="00EE4AF3" w:rsidRPr="00EE1C52">
          <w:rPr>
            <w:rStyle w:val="a6"/>
            <w:rFonts w:asciiTheme="majorHAnsi" w:eastAsiaTheme="majorHAnsi" w:hAnsiTheme="majorHAnsi" w:cs="굴림"/>
            <w:b/>
            <w:bCs/>
          </w:rPr>
          <w:t>github</w:t>
        </w:r>
      </w:hyperlink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>)</w:t>
      </w:r>
    </w:p>
    <w:p w14:paraId="7ECE478E" w14:textId="77777777" w:rsidR="00C469D0" w:rsidRPr="002F6E2E" w:rsidRDefault="00C469D0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A9C0B38" w14:textId="3948AE9B" w:rsidR="00C469D0" w:rsidRDefault="00673CAB" w:rsidP="00C469D0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345F3698" wp14:editId="14BEBFF4">
            <wp:extent cx="5731510" cy="31432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E44" w14:textId="2C6BD3FA" w:rsidR="00C469D0" w:rsidRPr="00DA5216" w:rsidRDefault="00C469D0" w:rsidP="00C469D0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DA5216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="00A61D17">
        <w:rPr>
          <w:rFonts w:asciiTheme="majorHAnsi" w:eastAsiaTheme="majorHAnsi" w:hAnsiTheme="majorHAnsi" w:cs="굴림"/>
          <w:color w:val="000000"/>
        </w:rPr>
        <w:t>4</w:t>
      </w:r>
      <w:r w:rsidRPr="00DA5216">
        <w:rPr>
          <w:rFonts w:asciiTheme="majorHAnsi" w:eastAsiaTheme="majorHAnsi" w:hAnsiTheme="majorHAnsi" w:cs="굴림"/>
          <w:color w:val="000000"/>
        </w:rPr>
        <w:t>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 w:rsidR="00F355A8">
        <w:rPr>
          <w:rFonts w:asciiTheme="majorHAnsi" w:eastAsiaTheme="majorHAnsi" w:hAnsiTheme="majorHAnsi" w:cs="굴림"/>
          <w:color w:val="000000"/>
        </w:rPr>
        <w:t>mBlock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메인 페이지</w:t>
      </w:r>
    </w:p>
    <w:p w14:paraId="19326843" w14:textId="77777777" w:rsidR="00C469D0" w:rsidRDefault="00C469D0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DD698D9" w14:textId="1D3643BF" w:rsidR="00C469D0" w:rsidRDefault="00F355A8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Block</w:t>
      </w:r>
      <w:r>
        <w:rPr>
          <w:rFonts w:asciiTheme="majorHAnsi" w:eastAsiaTheme="majorHAnsi" w:hAnsiTheme="majorHAnsi" w:cs="굴림" w:hint="eastAsia"/>
          <w:color w:val="000000"/>
        </w:rPr>
        <w:t>이란</w:t>
      </w:r>
      <w:r w:rsidR="00C469D0">
        <w:rPr>
          <w:rFonts w:asciiTheme="majorHAnsi" w:eastAsiaTheme="majorHAnsi" w:hAnsiTheme="majorHAnsi" w:cs="굴림" w:hint="eastAsia"/>
          <w:color w:val="000000"/>
        </w:rPr>
        <w:t>?</w:t>
      </w:r>
    </w:p>
    <w:p w14:paraId="19DAFB34" w14:textId="427366C1" w:rsidR="00C469D0" w:rsidRDefault="00F355A8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Block</w:t>
      </w:r>
      <w:r>
        <w:rPr>
          <w:rFonts w:asciiTheme="majorHAnsi" w:eastAsiaTheme="majorHAnsi" w:hAnsiTheme="majorHAnsi" w:cs="굴림" w:hint="eastAsia"/>
          <w:color w:val="000000"/>
        </w:rPr>
        <w:t xml:space="preserve">은 스크래치 </w:t>
      </w:r>
      <w:r>
        <w:rPr>
          <w:rFonts w:asciiTheme="majorHAnsi" w:eastAsiaTheme="majorHAnsi" w:hAnsiTheme="majorHAnsi" w:cs="굴림"/>
          <w:color w:val="000000"/>
        </w:rPr>
        <w:t>3.0</w:t>
      </w:r>
      <w:r>
        <w:rPr>
          <w:rFonts w:asciiTheme="majorHAnsi" w:eastAsiaTheme="majorHAnsi" w:hAnsiTheme="majorHAnsi" w:cs="굴림" w:hint="eastAsia"/>
          <w:color w:val="000000"/>
        </w:rPr>
        <w:t>을 기반으로 제작된 교육용 서비스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아두이노와 </w:t>
      </w:r>
      <w:proofErr w:type="gramStart"/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icro:bit</w:t>
      </w:r>
      <w:proofErr w:type="gramEnd"/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등의 기기와 상호작용을 할 수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있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인공지능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관련 블록이 들어 있어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다양한 기능을 사용 할 수 있다.</w:t>
      </w:r>
    </w:p>
    <w:p w14:paraId="70061F9E" w14:textId="3FAFD9D7" w:rsidR="00C469D0" w:rsidRDefault="00C469D0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844D389" w14:textId="3BC11165" w:rsidR="00A61D17" w:rsidRDefault="00A61D17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 w:rsidRPr="00A61D17">
        <w:rPr>
          <w:rFonts w:asciiTheme="majorHAnsi" w:eastAsiaTheme="majorHAnsi" w:hAnsiTheme="majorHAnsi" w:cs="굴림"/>
          <w:noProof/>
          <w:color w:val="000000"/>
        </w:rPr>
        <w:lastRenderedPageBreak/>
        <w:drawing>
          <wp:inline distT="0" distB="0" distL="0" distR="0" wp14:anchorId="35CF439E" wp14:editId="154666B8">
            <wp:extent cx="5731510" cy="2876550"/>
            <wp:effectExtent l="0" t="0" r="2540" b="0"/>
            <wp:docPr id="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1E" w14:textId="1BBEE4B1" w:rsidR="00A61D17" w:rsidRDefault="00A61D17" w:rsidP="00A61D1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5. mBlock </w:t>
      </w:r>
      <w:r>
        <w:rPr>
          <w:rFonts w:asciiTheme="majorHAnsi" w:eastAsiaTheme="majorHAnsi" w:hAnsiTheme="majorHAnsi" w:cs="굴림" w:hint="eastAsia"/>
          <w:color w:val="000000"/>
        </w:rPr>
        <w:t>화면</w:t>
      </w:r>
    </w:p>
    <w:p w14:paraId="6F5D3F28" w14:textId="77777777" w:rsidR="00A61D17" w:rsidRPr="00F355A8" w:rsidRDefault="00A61D17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5F7EC8E" w14:textId="77777777" w:rsidR="00C469D0" w:rsidRDefault="00C469D0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징</w:t>
      </w:r>
      <w:r>
        <w:rPr>
          <w:rFonts w:asciiTheme="majorHAnsi" w:eastAsiaTheme="majorHAnsi" w:hAnsiTheme="majorHAnsi" w:cs="굴림"/>
          <w:color w:val="000000"/>
        </w:rPr>
        <w:t>?</w:t>
      </w:r>
    </w:p>
    <w:p w14:paraId="0430B191" w14:textId="6883CF9C" w:rsidR="00C469D0" w:rsidRDefault="00F355A8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Block</w:t>
      </w:r>
      <w:r>
        <w:rPr>
          <w:rFonts w:asciiTheme="majorHAnsi" w:eastAsiaTheme="majorHAnsi" w:hAnsiTheme="majorHAnsi" w:cs="굴림" w:hint="eastAsia"/>
          <w:color w:val="000000"/>
        </w:rPr>
        <w:t xml:space="preserve"> 또한 카미봇과 마찬가지로 인공지능 및 기기제어 관련 기능을 제공하고 있다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또한 </w:t>
      </w:r>
      <w:r>
        <w:rPr>
          <w:rFonts w:asciiTheme="majorHAnsi" w:eastAsiaTheme="majorHAnsi" w:hAnsiTheme="majorHAnsi" w:cs="굴림"/>
          <w:color w:val="000000"/>
        </w:rPr>
        <w:t>mBlock</w:t>
      </w:r>
      <w:r>
        <w:rPr>
          <w:rFonts w:asciiTheme="majorHAnsi" w:eastAsiaTheme="majorHAnsi" w:hAnsiTheme="majorHAnsi" w:cs="굴림" w:hint="eastAsia"/>
          <w:color w:val="000000"/>
        </w:rPr>
        <w:t xml:space="preserve">은 스크래치 </w:t>
      </w:r>
      <w:r>
        <w:rPr>
          <w:rFonts w:asciiTheme="majorHAnsi" w:eastAsiaTheme="majorHAnsi" w:hAnsiTheme="majorHAnsi" w:cs="굴림"/>
          <w:color w:val="000000"/>
        </w:rPr>
        <w:t xml:space="preserve">3.0 </w:t>
      </w:r>
      <w:r>
        <w:rPr>
          <w:rFonts w:asciiTheme="majorHAnsi" w:eastAsiaTheme="majorHAnsi" w:hAnsiTheme="majorHAnsi" w:cs="굴림" w:hint="eastAsia"/>
          <w:color w:val="000000"/>
        </w:rPr>
        <w:t>기반으로 작성되어 유저 친화적인 인터페이스를 지니고 있다.</w:t>
      </w:r>
    </w:p>
    <w:p w14:paraId="23C0796D" w14:textId="77777777" w:rsidR="00F355A8" w:rsidRDefault="00F355A8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F2CABB2" w14:textId="05581FD7" w:rsidR="00C469D0" w:rsidRDefault="00F355A8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서비스 이용 형태는 온라인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서비스와 윈도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맥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리눅스에서 클라이언트 프로그램으로도 사용 가능하며 심지어 모바일 버전도 제공하고 있다.</w:t>
      </w:r>
    </w:p>
    <w:p w14:paraId="20CA1DCD" w14:textId="0BFA138F" w:rsidR="00A61D17" w:rsidRDefault="00A61D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13CD0AFA" w14:textId="7BEFBD70" w:rsidR="00A61D17" w:rsidRDefault="00A61D17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07988BBA" wp14:editId="46D8883F">
            <wp:extent cx="5731510" cy="31794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8C0" w14:textId="3214A2AE" w:rsidR="00A61D17" w:rsidRDefault="00A61D17" w:rsidP="00A61D1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6. </w:t>
      </w:r>
      <w:r>
        <w:rPr>
          <w:rFonts w:asciiTheme="majorHAnsi" w:eastAsiaTheme="majorHAnsi" w:hAnsiTheme="majorHAnsi" w:cs="굴림" w:hint="eastAsia"/>
          <w:color w:val="000000"/>
        </w:rPr>
        <w:t>기능 리스트</w:t>
      </w:r>
    </w:p>
    <w:p w14:paraId="5CB1C5DA" w14:textId="77777777" w:rsidR="00A61D17" w:rsidRDefault="00A61D17" w:rsidP="00A61D1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</w:p>
    <w:p w14:paraId="0585795C" w14:textId="111FCCA2" w:rsidR="00A61D17" w:rsidRDefault="00A61D17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고려할 점</w:t>
      </w:r>
    </w:p>
    <w:p w14:paraId="4FC3A248" w14:textId="59FE644F" w:rsidR="00C469D0" w:rsidRPr="00DA5216" w:rsidRDefault="00F355A8" w:rsidP="00C469D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아두이노</w:t>
      </w:r>
      <w:r w:rsidRPr="00EE4AF3">
        <w:rPr>
          <w:rFonts w:asciiTheme="majorHAnsi" w:eastAsiaTheme="majorHAnsi" w:hAnsiTheme="majorHAnsi" w:cs="굴림"/>
          <w:color w:val="000000"/>
          <w:highlight w:val="yellow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 xml:space="preserve">및 </w:t>
      </w:r>
      <w:proofErr w:type="gramStart"/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m</w:t>
      </w:r>
      <w:r w:rsidRPr="00EE4AF3">
        <w:rPr>
          <w:rFonts w:asciiTheme="majorHAnsi" w:eastAsiaTheme="majorHAnsi" w:hAnsiTheme="majorHAnsi" w:cs="굴림"/>
          <w:color w:val="000000"/>
          <w:highlight w:val="yellow"/>
        </w:rPr>
        <w:t>icro:bit</w:t>
      </w:r>
      <w:proofErr w:type="gramEnd"/>
      <w:r w:rsidRPr="00EE4AF3">
        <w:rPr>
          <w:rFonts w:asciiTheme="majorHAnsi" w:eastAsiaTheme="majorHAnsi" w:hAnsiTheme="majorHAnsi" w:cs="굴림"/>
          <w:color w:val="000000"/>
          <w:highlight w:val="yellow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연결</w:t>
      </w:r>
      <w:r w:rsidRPr="00EE4AF3">
        <w:rPr>
          <w:rFonts w:asciiTheme="majorHAnsi" w:eastAsiaTheme="majorHAnsi" w:hAnsiTheme="majorHAnsi" w:cs="굴림"/>
          <w:color w:val="000000"/>
          <w:highlight w:val="yellow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제어 부분</w:t>
      </w:r>
      <w:r>
        <w:rPr>
          <w:rFonts w:asciiTheme="majorHAnsi" w:eastAsiaTheme="majorHAnsi" w:hAnsiTheme="majorHAnsi" w:cs="굴림" w:hint="eastAsia"/>
          <w:color w:val="000000"/>
        </w:rPr>
        <w:t>을 살펴볼 필요가 있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다양한 환경에서 서비스를 이용</w:t>
      </w:r>
      <w:r>
        <w:rPr>
          <w:rFonts w:asciiTheme="majorHAnsi" w:eastAsiaTheme="majorHAnsi" w:hAnsiTheme="majorHAnsi" w:cs="굴림" w:hint="eastAsia"/>
          <w:color w:val="000000"/>
        </w:rPr>
        <w:t>할 수 있도록 한 부분을 살펴볼 필요가 있을듯 하다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특히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모바일</w:t>
      </w:r>
      <w:r>
        <w:rPr>
          <w:rFonts w:asciiTheme="majorHAnsi" w:eastAsiaTheme="majorHAnsi" w:hAnsiTheme="majorHAnsi" w:cs="굴림" w:hint="eastAsia"/>
          <w:color w:val="000000"/>
        </w:rPr>
        <w:t xml:space="preserve"> 부분을 </w:t>
      </w:r>
      <w:r>
        <w:rPr>
          <w:rFonts w:asciiTheme="majorHAnsi" w:eastAsiaTheme="majorHAnsi" w:hAnsiTheme="majorHAnsi" w:cs="굴림"/>
          <w:color w:val="000000"/>
        </w:rPr>
        <w:t>Application</w:t>
      </w:r>
      <w:r>
        <w:rPr>
          <w:rFonts w:asciiTheme="majorHAnsi" w:eastAsiaTheme="majorHAnsi" w:hAnsiTheme="majorHAnsi" w:cs="굴림" w:hint="eastAsia"/>
          <w:color w:val="000000"/>
        </w:rPr>
        <w:t>으로 포팅하여 제공하고 있는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해당 부분을 어떤 방식으로 제작하였는지 또한 살펴볼 필요가 있겠다.</w:t>
      </w:r>
    </w:p>
    <w:p w14:paraId="3B1605C9" w14:textId="17FA850E" w:rsidR="00DA5216" w:rsidRDefault="00DA5216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5EC7809" w14:textId="77777777" w:rsidR="00824124" w:rsidRDefault="00824124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37DFC419" w14:textId="3D02F7E2" w:rsidR="008C7417" w:rsidRPr="00EE1C52" w:rsidRDefault="008C7417" w:rsidP="008C7417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lastRenderedPageBreak/>
        <w:t xml:space="preserve">2-1-3) </w:t>
      </w:r>
      <w:hyperlink r:id="rId18" w:history="1"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COGNIMATES</w:t>
        </w:r>
      </w:hyperlink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(</w:t>
      </w:r>
      <w:r w:rsidR="00EE4AF3" w:rsidRPr="00EE1C52">
        <w:rPr>
          <w:rFonts w:asciiTheme="majorHAnsi" w:eastAsiaTheme="majorHAnsi" w:hAnsiTheme="majorHAnsi" w:cs="굴림" w:hint="eastAsia"/>
          <w:b/>
          <w:bCs/>
          <w:color w:val="000000"/>
        </w:rPr>
        <w:t>m</w:t>
      </w:r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it media </w:t>
      </w:r>
      <w:proofErr w:type="gramStart"/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>lab /</w:t>
      </w:r>
      <w:proofErr w:type="gramEnd"/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</w:t>
      </w:r>
      <w:r w:rsidR="00EE4AF3"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공식 </w:t>
      </w:r>
      <w:hyperlink r:id="rId19" w:history="1">
        <w:r w:rsidR="00EE4AF3" w:rsidRPr="00EE1C52">
          <w:rPr>
            <w:rStyle w:val="a6"/>
            <w:rFonts w:asciiTheme="majorHAnsi" w:eastAsiaTheme="majorHAnsi" w:hAnsiTheme="majorHAnsi" w:cs="굴림"/>
            <w:b/>
            <w:bCs/>
          </w:rPr>
          <w:t>github</w:t>
        </w:r>
      </w:hyperlink>
      <w:r w:rsidR="00EE4AF3" w:rsidRPr="00EE1C52">
        <w:rPr>
          <w:rFonts w:asciiTheme="majorHAnsi" w:eastAsiaTheme="majorHAnsi" w:hAnsiTheme="majorHAnsi" w:cs="굴림"/>
          <w:b/>
          <w:bCs/>
          <w:color w:val="000000"/>
        </w:rPr>
        <w:t>)</w:t>
      </w:r>
    </w:p>
    <w:p w14:paraId="1E72CB80" w14:textId="77777777" w:rsidR="008C7417" w:rsidRPr="002F6E2E" w:rsidRDefault="008C7417" w:rsidP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4F5ADDD" w14:textId="206521AB" w:rsidR="008C7417" w:rsidRDefault="008C7417" w:rsidP="008C7417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62C97263" wp14:editId="2B18161A">
            <wp:extent cx="5731510" cy="354838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D23F" w14:textId="6F3D3296" w:rsidR="008C7417" w:rsidRPr="00DA5216" w:rsidRDefault="008C7417" w:rsidP="008C741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DA5216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="005E3D9E">
        <w:rPr>
          <w:rFonts w:asciiTheme="majorHAnsi" w:eastAsiaTheme="majorHAnsi" w:hAnsiTheme="majorHAnsi" w:cs="굴림"/>
          <w:color w:val="000000"/>
        </w:rPr>
        <w:t>7</w:t>
      </w:r>
      <w:r w:rsidRPr="00DA5216">
        <w:rPr>
          <w:rFonts w:asciiTheme="majorHAnsi" w:eastAsiaTheme="majorHAnsi" w:hAnsiTheme="majorHAnsi" w:cs="굴림"/>
          <w:color w:val="000000"/>
        </w:rPr>
        <w:t>.</w:t>
      </w:r>
      <w:r>
        <w:rPr>
          <w:rFonts w:asciiTheme="majorHAnsi" w:eastAsiaTheme="majorHAnsi" w:hAnsiTheme="majorHAnsi" w:cs="굴림"/>
          <w:color w:val="000000"/>
        </w:rPr>
        <w:t xml:space="preserve"> COGNIMATES </w:t>
      </w:r>
      <w:r>
        <w:rPr>
          <w:rFonts w:asciiTheme="majorHAnsi" w:eastAsiaTheme="majorHAnsi" w:hAnsiTheme="majorHAnsi" w:cs="굴림" w:hint="eastAsia"/>
          <w:color w:val="000000"/>
        </w:rPr>
        <w:t>메인 페이지</w:t>
      </w:r>
    </w:p>
    <w:p w14:paraId="565DA85B" w14:textId="77777777" w:rsidR="008C7417" w:rsidRDefault="008C7417" w:rsidP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6210935B" w14:textId="4CC45B15" w:rsidR="008C7417" w:rsidRDefault="008C7417" w:rsidP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>COGNIMATES</w:t>
      </w:r>
      <w:r>
        <w:rPr>
          <w:rFonts w:asciiTheme="majorHAnsi" w:eastAsiaTheme="majorHAnsi" w:hAnsiTheme="majorHAnsi" w:cs="굴림" w:hint="eastAsia"/>
          <w:color w:val="000000"/>
        </w:rPr>
        <w:t>이란?</w:t>
      </w:r>
    </w:p>
    <w:p w14:paraId="692D6F17" w14:textId="42DBBF23" w:rsidR="005E3D9E" w:rsidRDefault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게임 제작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로봇 프로그래밍 및 </w:t>
      </w:r>
      <w:r>
        <w:rPr>
          <w:rFonts w:asciiTheme="majorHAnsi" w:eastAsiaTheme="majorHAnsi" w:hAnsiTheme="majorHAnsi" w:cs="굴림"/>
          <w:color w:val="000000"/>
        </w:rPr>
        <w:t xml:space="preserve">AI </w:t>
      </w:r>
      <w:r>
        <w:rPr>
          <w:rFonts w:asciiTheme="majorHAnsi" w:eastAsiaTheme="majorHAnsi" w:hAnsiTheme="majorHAnsi" w:cs="굴림" w:hint="eastAsia"/>
          <w:color w:val="000000"/>
        </w:rPr>
        <w:t xml:space="preserve">모델 교육을 위한 </w:t>
      </w:r>
      <w:r>
        <w:rPr>
          <w:rFonts w:asciiTheme="majorHAnsi" w:eastAsiaTheme="majorHAnsi" w:hAnsiTheme="majorHAnsi" w:cs="굴림"/>
          <w:color w:val="000000"/>
        </w:rPr>
        <w:t xml:space="preserve">AI </w:t>
      </w:r>
      <w:r>
        <w:rPr>
          <w:rFonts w:asciiTheme="majorHAnsi" w:eastAsiaTheme="majorHAnsi" w:hAnsiTheme="majorHAnsi" w:cs="굴림" w:hint="eastAsia"/>
          <w:color w:val="000000"/>
        </w:rPr>
        <w:t>교육 플랫폼이란 슬로건을 내걸고 있는 교육 위주의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플랫폼 서비스이다.</w:t>
      </w:r>
    </w:p>
    <w:p w14:paraId="034089B8" w14:textId="77777777" w:rsidR="005E3D9E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4F9283EB" w14:textId="128D90CC" w:rsidR="008C7417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3DAF27D6" wp14:editId="33099B0A">
            <wp:extent cx="5731510" cy="351091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47F" w14:textId="76CE5CFD" w:rsidR="005E3D9E" w:rsidRDefault="005E3D9E" w:rsidP="005E3D9E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8. COGNIMATES </w:t>
      </w:r>
      <w:r>
        <w:rPr>
          <w:rFonts w:asciiTheme="majorHAnsi" w:eastAsiaTheme="majorHAnsi" w:hAnsiTheme="majorHAnsi" w:cs="굴림" w:hint="eastAsia"/>
          <w:color w:val="000000"/>
        </w:rPr>
        <w:t>블록 코딩 페이지</w:t>
      </w:r>
    </w:p>
    <w:p w14:paraId="54180DE3" w14:textId="77777777" w:rsidR="005E3D9E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F81C952" w14:textId="53C1D712" w:rsidR="008C7417" w:rsidRDefault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징?</w:t>
      </w:r>
    </w:p>
    <w:p w14:paraId="76E6B0F8" w14:textId="0D09E495" w:rsidR="008C7417" w:rsidRDefault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C</w:t>
      </w:r>
      <w:r>
        <w:rPr>
          <w:rFonts w:asciiTheme="majorHAnsi" w:eastAsiaTheme="majorHAnsi" w:hAnsiTheme="majorHAnsi" w:cs="굴림"/>
          <w:color w:val="000000"/>
        </w:rPr>
        <w:t xml:space="preserve">OGNIMATES </w:t>
      </w:r>
      <w:r>
        <w:rPr>
          <w:rFonts w:asciiTheme="majorHAnsi" w:eastAsiaTheme="majorHAnsi" w:hAnsiTheme="majorHAnsi" w:cs="굴림" w:hint="eastAsia"/>
          <w:color w:val="000000"/>
        </w:rPr>
        <w:t xml:space="preserve">또한 </w:t>
      </w:r>
      <w:r>
        <w:rPr>
          <w:rFonts w:asciiTheme="majorHAnsi" w:eastAsiaTheme="majorHAnsi" w:hAnsiTheme="majorHAnsi" w:cs="굴림"/>
          <w:color w:val="000000"/>
        </w:rPr>
        <w:t>mBlock</w:t>
      </w:r>
      <w:r>
        <w:rPr>
          <w:rFonts w:asciiTheme="majorHAnsi" w:eastAsiaTheme="majorHAnsi" w:hAnsiTheme="majorHAnsi" w:cs="굴림" w:hint="eastAsia"/>
          <w:color w:val="000000"/>
        </w:rPr>
        <w:t xml:space="preserve">과 마찬가지로 스크래치 </w:t>
      </w:r>
      <w:r>
        <w:rPr>
          <w:rFonts w:asciiTheme="majorHAnsi" w:eastAsiaTheme="majorHAnsi" w:hAnsiTheme="majorHAnsi" w:cs="굴림"/>
          <w:color w:val="000000"/>
        </w:rPr>
        <w:t>3.0</w:t>
      </w:r>
      <w:r>
        <w:rPr>
          <w:rFonts w:asciiTheme="majorHAnsi" w:eastAsiaTheme="majorHAnsi" w:hAnsiTheme="majorHAnsi" w:cs="굴림" w:hint="eastAsia"/>
          <w:color w:val="000000"/>
        </w:rPr>
        <w:t>을 기반으로 작성되었고,</w:t>
      </w:r>
      <w:r>
        <w:rPr>
          <w:rFonts w:asciiTheme="majorHAnsi" w:eastAsiaTheme="majorHAnsi" w:hAnsiTheme="majorHAnsi" w:cs="굴림"/>
          <w:color w:val="000000"/>
        </w:rPr>
        <w:t xml:space="preserve"> mBlock</w:t>
      </w:r>
      <w:r>
        <w:rPr>
          <w:rFonts w:asciiTheme="majorHAnsi" w:eastAsiaTheme="majorHAnsi" w:hAnsiTheme="majorHAnsi" w:cs="굴림" w:hint="eastAsia"/>
          <w:color w:val="000000"/>
        </w:rPr>
        <w:t>보다는 교육쪽에 좀 더 힘을 실었는지 관련 예제가 조금 더 풍부했다.</w:t>
      </w:r>
    </w:p>
    <w:p w14:paraId="4F92E605" w14:textId="518F2901" w:rsidR="008C7417" w:rsidRDefault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2140279" w14:textId="05F51AC8" w:rsidR="005E3D9E" w:rsidRDefault="008C741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다만 </w:t>
      </w:r>
      <w:r>
        <w:rPr>
          <w:rFonts w:asciiTheme="majorHAnsi" w:eastAsiaTheme="majorHAnsi" w:hAnsiTheme="majorHAnsi" w:cs="굴림"/>
          <w:color w:val="000000"/>
        </w:rPr>
        <w:t>COGNIMATES</w:t>
      </w:r>
      <w:r>
        <w:rPr>
          <w:rFonts w:asciiTheme="majorHAnsi" w:eastAsiaTheme="majorHAnsi" w:hAnsiTheme="majorHAnsi" w:cs="굴림" w:hint="eastAsia"/>
          <w:color w:val="000000"/>
        </w:rPr>
        <w:t xml:space="preserve">에서는 기기와 연결하여 학습하는 부분은 제공되지 않았으나 </w:t>
      </w:r>
      <w:r>
        <w:rPr>
          <w:rFonts w:asciiTheme="majorHAnsi" w:eastAsiaTheme="majorHAnsi" w:hAnsiTheme="majorHAnsi" w:cs="굴림"/>
          <w:color w:val="000000"/>
        </w:rPr>
        <w:t>SNS</w:t>
      </w:r>
      <w:r>
        <w:rPr>
          <w:rFonts w:asciiTheme="majorHAnsi" w:eastAsiaTheme="majorHAnsi" w:hAnsiTheme="majorHAnsi" w:cs="굴림" w:hint="eastAsia"/>
          <w:color w:val="000000"/>
        </w:rPr>
        <w:t xml:space="preserve">와 연동하여 정보를 가져오는 독특한 기능들을 제공함으로써 </w:t>
      </w:r>
      <w:r w:rsidR="00EE4AF3">
        <w:rPr>
          <w:rFonts w:asciiTheme="majorHAnsi" w:eastAsiaTheme="majorHAnsi" w:hAnsiTheme="majorHAnsi" w:cs="굴림" w:hint="eastAsia"/>
          <w:color w:val="000000"/>
        </w:rPr>
        <w:t>기기를 사용할 수 없는 열악한 환경에서도</w:t>
      </w:r>
      <w:r w:rsidR="00EE4AF3">
        <w:rPr>
          <w:rFonts w:asciiTheme="majorHAnsi" w:eastAsiaTheme="majorHAnsi" w:hAnsiTheme="majorHAnsi" w:cs="굴림"/>
          <w:color w:val="000000"/>
        </w:rPr>
        <w:t xml:space="preserve"> </w:t>
      </w:r>
      <w:r w:rsidR="00EE4AF3">
        <w:rPr>
          <w:rFonts w:asciiTheme="majorHAnsi" w:eastAsiaTheme="majorHAnsi" w:hAnsiTheme="majorHAnsi" w:cs="굴림" w:hint="eastAsia"/>
          <w:color w:val="000000"/>
        </w:rPr>
        <w:t>모델 학습이 가능하도록 관련 편의 기능을 제공한 것으로 보인다.</w:t>
      </w:r>
    </w:p>
    <w:p w14:paraId="27112301" w14:textId="77777777" w:rsidR="005E3D9E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59254BC6" w14:textId="574CB370" w:rsidR="005E3D9E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33B89394" wp14:editId="0B8DBB07">
            <wp:extent cx="5731510" cy="3175000"/>
            <wp:effectExtent l="0" t="0" r="254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BCDC" w14:textId="32D84FB1" w:rsidR="005E3D9E" w:rsidRDefault="005E3D9E" w:rsidP="005E3D9E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9. </w:t>
      </w:r>
      <w:r>
        <w:rPr>
          <w:rFonts w:asciiTheme="majorHAnsi" w:eastAsiaTheme="majorHAnsi" w:hAnsiTheme="majorHAnsi" w:cs="굴림" w:hint="eastAsia"/>
          <w:color w:val="000000"/>
        </w:rPr>
        <w:t>기능 리스트</w:t>
      </w:r>
    </w:p>
    <w:p w14:paraId="493A5A9D" w14:textId="77777777" w:rsidR="005E3D9E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19C7181F" w14:textId="06D8E0F2" w:rsidR="005E3D9E" w:rsidRDefault="005E3D9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고려할 점</w:t>
      </w:r>
    </w:p>
    <w:p w14:paraId="19449951" w14:textId="0CCF08F6" w:rsidR="00EE4AF3" w:rsidRDefault="00EE4AF3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참고로 서비스 제공은 클라우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환경만을 제공하고 있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해당</w:t>
      </w:r>
      <w:r w:rsidRPr="00EE4AF3">
        <w:rPr>
          <w:rFonts w:asciiTheme="majorHAnsi" w:eastAsiaTheme="majorHAnsi" w:hAnsiTheme="majorHAnsi" w:cs="굴림"/>
          <w:color w:val="000000"/>
          <w:highlight w:val="yellow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 xml:space="preserve">서비스에서의 </w:t>
      </w:r>
      <w:r w:rsidRPr="00EE4AF3">
        <w:rPr>
          <w:rFonts w:asciiTheme="majorHAnsi" w:eastAsiaTheme="majorHAnsi" w:hAnsiTheme="majorHAnsi" w:cs="굴림" w:hint="eastAsia"/>
          <w:b/>
          <w:bCs/>
          <w:color w:val="000000"/>
          <w:highlight w:val="yellow"/>
        </w:rPr>
        <w:t>주요 사안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 xml:space="preserve">은 정보가 가장 잘 모이는 곳인 </w:t>
      </w:r>
      <w:r w:rsidRPr="00EE4AF3">
        <w:rPr>
          <w:rFonts w:asciiTheme="majorHAnsi" w:eastAsiaTheme="majorHAnsi" w:hAnsiTheme="majorHAnsi" w:cs="굴림"/>
          <w:color w:val="000000"/>
          <w:highlight w:val="yellow"/>
        </w:rPr>
        <w:t>SNS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와의 연동을 통해 빅데이터 및 인공지능 학습이 가능하도록</w:t>
      </w:r>
      <w:r w:rsidRPr="00EE4AF3">
        <w:rPr>
          <w:rFonts w:asciiTheme="majorHAnsi" w:eastAsiaTheme="majorHAnsi" w:hAnsiTheme="majorHAnsi" w:cs="굴림"/>
          <w:color w:val="000000"/>
          <w:highlight w:val="yellow"/>
        </w:rPr>
        <w:t xml:space="preserve"> </w:t>
      </w:r>
      <w:r w:rsidRPr="00EE4AF3">
        <w:rPr>
          <w:rFonts w:asciiTheme="majorHAnsi" w:eastAsiaTheme="majorHAnsi" w:hAnsiTheme="majorHAnsi" w:cs="굴림" w:hint="eastAsia"/>
          <w:color w:val="000000"/>
          <w:highlight w:val="yellow"/>
        </w:rPr>
        <w:t>관련 기능을 제공하는 것</w:t>
      </w:r>
      <w:r>
        <w:rPr>
          <w:rFonts w:asciiTheme="majorHAnsi" w:eastAsiaTheme="majorHAnsi" w:hAnsiTheme="majorHAnsi" w:cs="굴림" w:hint="eastAsia"/>
          <w:color w:val="000000"/>
        </w:rPr>
        <w:t>이라 할 수 있겠다.</w:t>
      </w:r>
    </w:p>
    <w:p w14:paraId="5062BA91" w14:textId="77777777" w:rsidR="00F355A8" w:rsidRPr="008C7417" w:rsidRDefault="00F355A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809B86A" w14:textId="77777777" w:rsidR="00D23AAD" w:rsidRDefault="00D23AA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1F48AC83" w14:textId="29529803" w:rsidR="00D23AAD" w:rsidRPr="00EE1C52" w:rsidRDefault="00D23AAD" w:rsidP="00D23AAD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lastRenderedPageBreak/>
        <w:t xml:space="preserve">2-1-4) </w:t>
      </w:r>
      <w:hyperlink r:id="rId23" w:history="1"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Machine Learning for Kids</w:t>
        </w:r>
      </w:hyperlink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(</w:t>
      </w:r>
      <w:proofErr w:type="gramStart"/>
      <w:r w:rsidRPr="00EE1C52">
        <w:rPr>
          <w:rFonts w:asciiTheme="majorHAnsi" w:eastAsiaTheme="majorHAnsi" w:hAnsiTheme="majorHAnsi" w:cs="굴림"/>
          <w:b/>
          <w:bCs/>
          <w:color w:val="000000"/>
        </w:rPr>
        <w:t>IBM /</w:t>
      </w:r>
      <w:proofErr w:type="gramEnd"/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공식 </w:t>
      </w:r>
      <w:hyperlink r:id="rId24" w:history="1"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github</w:t>
        </w:r>
      </w:hyperlink>
      <w:r w:rsidRPr="00EE1C52">
        <w:rPr>
          <w:rFonts w:asciiTheme="majorHAnsi" w:eastAsiaTheme="majorHAnsi" w:hAnsiTheme="majorHAnsi" w:cs="굴림"/>
          <w:b/>
          <w:bCs/>
          <w:color w:val="000000"/>
        </w:rPr>
        <w:t>)</w:t>
      </w:r>
    </w:p>
    <w:p w14:paraId="420EDC28" w14:textId="77777777" w:rsidR="00D23AAD" w:rsidRPr="002F6E2E" w:rsidRDefault="00D23AAD" w:rsidP="00D23AA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F20B7B5" w14:textId="057FCA9C" w:rsidR="00D23AAD" w:rsidRDefault="00D23AAD" w:rsidP="00D23AAD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128C7973" wp14:editId="0D2277A8">
            <wp:extent cx="5731510" cy="25336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780A" w14:textId="23CD2374" w:rsidR="00D23AAD" w:rsidRPr="00DA5216" w:rsidRDefault="00D23AAD" w:rsidP="00D23AAD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DA5216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="00FA5ACB">
        <w:rPr>
          <w:rFonts w:asciiTheme="majorHAnsi" w:eastAsiaTheme="majorHAnsi" w:hAnsiTheme="majorHAnsi" w:cs="굴림"/>
          <w:color w:val="000000"/>
        </w:rPr>
        <w:t>10</w:t>
      </w:r>
      <w:r w:rsidRPr="00DA5216">
        <w:rPr>
          <w:rFonts w:asciiTheme="majorHAnsi" w:eastAsiaTheme="majorHAnsi" w:hAnsiTheme="majorHAnsi" w:cs="굴림"/>
          <w:color w:val="000000"/>
        </w:rPr>
        <w:t>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achine Learning for Kids</w:t>
      </w:r>
      <w:r>
        <w:rPr>
          <w:rFonts w:asciiTheme="majorHAnsi" w:eastAsiaTheme="majorHAnsi" w:hAnsiTheme="majorHAnsi" w:cs="굴림" w:hint="eastAsia"/>
          <w:color w:val="000000"/>
        </w:rPr>
        <w:t>메인 페이지</w:t>
      </w:r>
    </w:p>
    <w:p w14:paraId="38EDF6F1" w14:textId="77777777" w:rsidR="00D23AAD" w:rsidRDefault="00D23AAD" w:rsidP="00D23AA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1C275731" w14:textId="7635B745" w:rsidR="00D23AAD" w:rsidRDefault="00D23AAD" w:rsidP="00D23AA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achine Learning for Kids</w:t>
      </w:r>
      <w:r>
        <w:rPr>
          <w:rFonts w:asciiTheme="majorHAnsi" w:eastAsiaTheme="majorHAnsi" w:hAnsiTheme="majorHAnsi" w:cs="굴림" w:hint="eastAsia"/>
          <w:color w:val="000000"/>
        </w:rPr>
        <w:t>이란?</w:t>
      </w:r>
    </w:p>
    <w:p w14:paraId="3889D1A4" w14:textId="4DC81452" w:rsidR="00FA5ACB" w:rsidRDefault="00D23AA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해당 프로젝트에서는 스스로를 </w:t>
      </w:r>
      <w:r>
        <w:rPr>
          <w:rFonts w:asciiTheme="majorHAnsi" w:eastAsiaTheme="majorHAnsi" w:hAnsiTheme="majorHAnsi" w:cs="굴림"/>
          <w:color w:val="000000"/>
        </w:rPr>
        <w:t>“</w:t>
      </w:r>
      <w:r>
        <w:rPr>
          <w:rFonts w:asciiTheme="majorHAnsi" w:eastAsiaTheme="majorHAnsi" w:hAnsiTheme="majorHAnsi" w:cs="굴림" w:hint="eastAsia"/>
          <w:color w:val="000000"/>
        </w:rPr>
        <w:t>머신러닝 시스템을 훈련시키고 만드는 실전적인 과정을 제공하여 아이들이 머신러닝에 대해 알 수 있도록 하고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텍스트 </w:t>
      </w:r>
      <w:r>
        <w:rPr>
          <w:rFonts w:asciiTheme="majorHAnsi" w:eastAsiaTheme="majorHAnsi" w:hAnsiTheme="majorHAnsi" w:cs="굴림"/>
          <w:color w:val="000000"/>
        </w:rPr>
        <w:t xml:space="preserve">&amp; </w:t>
      </w:r>
      <w:r>
        <w:rPr>
          <w:rFonts w:asciiTheme="majorHAnsi" w:eastAsiaTheme="majorHAnsi" w:hAnsiTheme="majorHAnsi" w:cs="굴림" w:hint="eastAsia"/>
          <w:color w:val="000000"/>
        </w:rPr>
        <w:t xml:space="preserve">숫자 </w:t>
      </w:r>
      <w:r>
        <w:rPr>
          <w:rFonts w:asciiTheme="majorHAnsi" w:eastAsiaTheme="majorHAnsi" w:hAnsiTheme="majorHAnsi" w:cs="굴림"/>
          <w:color w:val="000000"/>
        </w:rPr>
        <w:t xml:space="preserve">&amp; </w:t>
      </w:r>
      <w:r>
        <w:rPr>
          <w:rFonts w:asciiTheme="majorHAnsi" w:eastAsiaTheme="majorHAnsi" w:hAnsiTheme="majorHAnsi" w:cs="굴림" w:hint="eastAsia"/>
          <w:color w:val="000000"/>
        </w:rPr>
        <w:t>이미지 분류 모델을 직접 제작할 수 있는 환경을 제공하는 교육용 서비스</w:t>
      </w:r>
      <w:r>
        <w:rPr>
          <w:rFonts w:asciiTheme="majorHAnsi" w:eastAsiaTheme="majorHAnsi" w:hAnsiTheme="majorHAnsi" w:cs="굴림"/>
          <w:color w:val="000000"/>
        </w:rPr>
        <w:t>”</w:t>
      </w:r>
      <w:r>
        <w:rPr>
          <w:rFonts w:asciiTheme="majorHAnsi" w:eastAsiaTheme="majorHAnsi" w:hAnsiTheme="majorHAnsi" w:cs="굴림" w:hint="eastAsia"/>
          <w:color w:val="000000"/>
        </w:rPr>
        <w:t>라고 소개하고 있다.</w:t>
      </w:r>
    </w:p>
    <w:p w14:paraId="7DD0C951" w14:textId="669037EA" w:rsidR="00FA5ACB" w:rsidRDefault="00FA5AC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23D62756" w14:textId="62B0721F" w:rsidR="00DA5216" w:rsidRDefault="00FA5AC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 w:rsidRPr="00FA5ACB">
        <w:rPr>
          <w:rFonts w:asciiTheme="majorHAnsi" w:eastAsiaTheme="majorHAnsi" w:hAnsiTheme="majorHAnsi" w:cs="굴림"/>
          <w:noProof/>
          <w:color w:val="000000"/>
        </w:rPr>
        <w:lastRenderedPageBreak/>
        <w:drawing>
          <wp:inline distT="0" distB="0" distL="0" distR="0" wp14:anchorId="40FD4E54" wp14:editId="42416AF1">
            <wp:extent cx="5728335" cy="2984500"/>
            <wp:effectExtent l="0" t="0" r="5715" b="6350"/>
            <wp:docPr id="37" name="그림 6" descr="스크린샷이(가) 표시된 사진 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6" descr="스크린샷이(가) 표시된 사진  자동 생성된 설명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632" cy="29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068D" w14:textId="13BB93E2" w:rsidR="00FA5ACB" w:rsidRDefault="00FA5ACB" w:rsidP="00FA5ACB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11. </w:t>
      </w:r>
      <w:r>
        <w:rPr>
          <w:rFonts w:asciiTheme="majorHAnsi" w:eastAsiaTheme="majorHAnsi" w:hAnsiTheme="majorHAnsi" w:cs="굴림" w:hint="eastAsia"/>
          <w:color w:val="000000"/>
        </w:rPr>
        <w:t>만들기 페이지</w:t>
      </w:r>
    </w:p>
    <w:p w14:paraId="21724425" w14:textId="77777777" w:rsidR="00FA5ACB" w:rsidRDefault="00FA5AC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7A1A3F9" w14:textId="4589D7AD" w:rsidR="00D23AAD" w:rsidRDefault="007A09F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징?</w:t>
      </w:r>
    </w:p>
    <w:p w14:paraId="5423DE2A" w14:textId="3C736148" w:rsidR="007A09FB" w:rsidRDefault="007A09F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해당 프로젝트</w:t>
      </w:r>
      <w:r w:rsidR="00244E4D">
        <w:rPr>
          <w:rFonts w:asciiTheme="majorHAnsi" w:eastAsiaTheme="majorHAnsi" w:hAnsiTheme="majorHAnsi" w:cs="굴림" w:hint="eastAsia"/>
          <w:color w:val="000000"/>
        </w:rPr>
        <w:t xml:space="preserve"> 또한 웹 기반으로 동작하는 서비스이기 때문에 별다른 설치나 환경 설정을 요구하지 않는다.</w:t>
      </w:r>
    </w:p>
    <w:p w14:paraId="3167EDF6" w14:textId="7B20B1EF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057072D" w14:textId="0CC1B4CB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해당 프로젝트에서는 </w:t>
      </w:r>
      <w:r>
        <w:rPr>
          <w:rFonts w:asciiTheme="majorHAnsi" w:eastAsiaTheme="majorHAnsi" w:hAnsiTheme="majorHAnsi" w:cs="굴림"/>
          <w:color w:val="000000"/>
        </w:rPr>
        <w:t>IBM</w:t>
      </w:r>
      <w:r>
        <w:rPr>
          <w:rFonts w:asciiTheme="majorHAnsi" w:eastAsiaTheme="majorHAnsi" w:hAnsiTheme="majorHAnsi" w:cs="굴림" w:hint="eastAsia"/>
          <w:color w:val="000000"/>
        </w:rPr>
        <w:t xml:space="preserve">의 </w:t>
      </w:r>
      <w:r>
        <w:rPr>
          <w:rFonts w:asciiTheme="majorHAnsi" w:eastAsiaTheme="majorHAnsi" w:hAnsiTheme="majorHAnsi" w:cs="굴림"/>
          <w:color w:val="000000"/>
        </w:rPr>
        <w:t>Watson</w:t>
      </w:r>
      <w:r>
        <w:rPr>
          <w:rFonts w:asciiTheme="majorHAnsi" w:eastAsiaTheme="majorHAnsi" w:hAnsiTheme="majorHAnsi" w:cs="굴림" w:hint="eastAsia"/>
          <w:color w:val="000000"/>
        </w:rPr>
        <w:t>을 연동하여 이미지 학습 혹은 텍스트 학습을 진행할 수 있도록 관련 서비스를 제공하고 있다.</w:t>
      </w:r>
    </w:p>
    <w:p w14:paraId="458FBB1A" w14:textId="4876A379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A6A3845" w14:textId="3F66C1C9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가장 유심히 보아야 할 부분은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정말 다양한 환경에서의 프로그래밍이 가능하도록 관련 기능들을 잘 갖추어 두었다는 부분이다.</w:t>
      </w:r>
    </w:p>
    <w:p w14:paraId="64251ABA" w14:textId="7E7F422F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31B0580" w14:textId="5AE0D98D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 w:rsidRPr="00F641B2">
        <w:rPr>
          <w:rFonts w:asciiTheme="majorHAnsi" w:eastAsiaTheme="majorHAnsi" w:hAnsiTheme="majorHAnsi" w:cs="굴림" w:hint="eastAsia"/>
          <w:color w:val="000000"/>
          <w:highlight w:val="yellow"/>
        </w:rPr>
        <w:t xml:space="preserve">스크래치 </w:t>
      </w:r>
      <w:r w:rsidRPr="00F641B2">
        <w:rPr>
          <w:rFonts w:asciiTheme="majorHAnsi" w:eastAsiaTheme="majorHAnsi" w:hAnsiTheme="majorHAnsi" w:cs="굴림"/>
          <w:color w:val="000000"/>
          <w:highlight w:val="yellow"/>
        </w:rPr>
        <w:t xml:space="preserve">3.0 </w:t>
      </w:r>
      <w:r w:rsidRPr="00F641B2">
        <w:rPr>
          <w:rFonts w:asciiTheme="majorHAnsi" w:eastAsiaTheme="majorHAnsi" w:hAnsiTheme="majorHAnsi" w:cs="굴림" w:hint="eastAsia"/>
          <w:color w:val="000000"/>
          <w:highlight w:val="yellow"/>
        </w:rPr>
        <w:t>기반</w:t>
      </w:r>
      <w:r>
        <w:rPr>
          <w:rFonts w:asciiTheme="majorHAnsi" w:eastAsiaTheme="majorHAnsi" w:hAnsiTheme="majorHAnsi" w:cs="굴림" w:hint="eastAsia"/>
          <w:color w:val="000000"/>
        </w:rPr>
        <w:t>에서의 인공지능 모델 활용,</w:t>
      </w:r>
      <w:r>
        <w:rPr>
          <w:rFonts w:asciiTheme="majorHAnsi" w:eastAsiaTheme="majorHAnsi" w:hAnsiTheme="majorHAnsi" w:cs="굴림"/>
          <w:color w:val="000000"/>
        </w:rPr>
        <w:t xml:space="preserve"> MIT</w:t>
      </w:r>
      <w:r>
        <w:rPr>
          <w:rFonts w:asciiTheme="majorHAnsi" w:eastAsiaTheme="majorHAnsi" w:hAnsiTheme="majorHAnsi" w:cs="굴림" w:hint="eastAsia"/>
          <w:color w:val="000000"/>
        </w:rPr>
        <w:t xml:space="preserve">의 </w:t>
      </w:r>
      <w:r w:rsidRPr="00F641B2">
        <w:rPr>
          <w:rFonts w:asciiTheme="majorHAnsi" w:eastAsiaTheme="majorHAnsi" w:hAnsiTheme="majorHAnsi" w:cs="굴림" w:hint="eastAsia"/>
          <w:color w:val="000000"/>
          <w:highlight w:val="yellow"/>
        </w:rPr>
        <w:t>앱인벤터 기반</w:t>
      </w:r>
      <w:r>
        <w:rPr>
          <w:rFonts w:asciiTheme="majorHAnsi" w:eastAsiaTheme="majorHAnsi" w:hAnsiTheme="majorHAnsi" w:cs="굴림" w:hint="eastAsia"/>
          <w:color w:val="000000"/>
        </w:rPr>
        <w:t>에서의 모바일 프로그래밍 및 인고지능 모델 활용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 w:rsidRPr="00F641B2">
        <w:rPr>
          <w:rFonts w:asciiTheme="majorHAnsi" w:eastAsiaTheme="majorHAnsi" w:hAnsiTheme="majorHAnsi" w:cs="굴림"/>
          <w:color w:val="000000"/>
          <w:highlight w:val="yellow"/>
        </w:rPr>
        <w:t xml:space="preserve">Python </w:t>
      </w:r>
      <w:r w:rsidRPr="00F641B2">
        <w:rPr>
          <w:rFonts w:asciiTheme="majorHAnsi" w:eastAsiaTheme="majorHAnsi" w:hAnsiTheme="majorHAnsi" w:cs="굴림" w:hint="eastAsia"/>
          <w:color w:val="000000"/>
          <w:highlight w:val="yellow"/>
        </w:rPr>
        <w:t>기반</w:t>
      </w:r>
      <w:r>
        <w:rPr>
          <w:rFonts w:asciiTheme="majorHAnsi" w:eastAsiaTheme="majorHAnsi" w:hAnsiTheme="majorHAnsi" w:cs="굴림" w:hint="eastAsia"/>
          <w:color w:val="000000"/>
        </w:rPr>
        <w:t xml:space="preserve">에서의 </w:t>
      </w:r>
      <w:r>
        <w:rPr>
          <w:rFonts w:asciiTheme="majorHAnsi" w:eastAsiaTheme="majorHAnsi" w:hAnsiTheme="majorHAnsi" w:cs="굴림"/>
          <w:color w:val="000000"/>
        </w:rPr>
        <w:t xml:space="preserve">API </w:t>
      </w:r>
      <w:r>
        <w:rPr>
          <w:rFonts w:asciiTheme="majorHAnsi" w:eastAsiaTheme="majorHAnsi" w:hAnsiTheme="majorHAnsi" w:cs="굴림" w:hint="eastAsia"/>
          <w:color w:val="000000"/>
        </w:rPr>
        <w:t>호출을 통한 인공지능 모델 활용 프로그램 개발 등이 가능하다.</w:t>
      </w:r>
    </w:p>
    <w:p w14:paraId="7F06E590" w14:textId="46A1C25E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6AA7022" w14:textId="3EE89D4F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lastRenderedPageBreak/>
        <w:t>특히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교육에 특화되어 있다는 것을 뒷받침하듯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 w:rsidRPr="00F641B2">
        <w:rPr>
          <w:rFonts w:asciiTheme="majorHAnsi" w:eastAsiaTheme="majorHAnsi" w:hAnsiTheme="majorHAnsi" w:cs="굴림" w:hint="eastAsia"/>
          <w:color w:val="000000"/>
          <w:highlight w:val="yellow"/>
        </w:rPr>
        <w:t>교사 계정</w:t>
      </w:r>
      <w:r>
        <w:rPr>
          <w:rFonts w:asciiTheme="majorHAnsi" w:eastAsiaTheme="majorHAnsi" w:hAnsiTheme="majorHAnsi" w:cs="굴림" w:hint="eastAsia"/>
          <w:color w:val="000000"/>
        </w:rPr>
        <w:t xml:space="preserve">을 만들어 학생들을 초대하고 </w:t>
      </w:r>
      <w:r w:rsidRPr="00F641B2">
        <w:rPr>
          <w:rFonts w:asciiTheme="majorHAnsi" w:eastAsiaTheme="majorHAnsi" w:hAnsiTheme="majorHAnsi" w:cs="굴림" w:hint="eastAsia"/>
          <w:color w:val="000000"/>
          <w:highlight w:val="yellow"/>
        </w:rPr>
        <w:t>교실 형태로 서비스를 운용</w:t>
      </w:r>
      <w:r>
        <w:rPr>
          <w:rFonts w:asciiTheme="majorHAnsi" w:eastAsiaTheme="majorHAnsi" w:hAnsiTheme="majorHAnsi" w:cs="굴림" w:hint="eastAsia"/>
          <w:color w:val="000000"/>
        </w:rPr>
        <w:t>할 수 있도록 한 부분이 인상깊었다.</w:t>
      </w:r>
    </w:p>
    <w:p w14:paraId="7CE7AB86" w14:textId="58EF9826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AACD865" w14:textId="13A47017" w:rsidR="00FA5ACB" w:rsidRDefault="00553411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drawing>
          <wp:inline distT="0" distB="0" distL="0" distR="0" wp14:anchorId="5BEE961D" wp14:editId="444E872C">
            <wp:extent cx="5731510" cy="3160395"/>
            <wp:effectExtent l="0" t="0" r="254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D250" w14:textId="644ACE91" w:rsidR="00553411" w:rsidRDefault="00553411" w:rsidP="00553411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12. </w:t>
      </w:r>
      <w:r>
        <w:rPr>
          <w:rFonts w:asciiTheme="majorHAnsi" w:eastAsiaTheme="majorHAnsi" w:hAnsiTheme="majorHAnsi" w:cs="굴림" w:hint="eastAsia"/>
          <w:color w:val="000000"/>
        </w:rPr>
        <w:t>기능 리스트</w:t>
      </w:r>
    </w:p>
    <w:p w14:paraId="37368E37" w14:textId="77777777" w:rsidR="00FA5ACB" w:rsidRDefault="00FA5AC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BC2D30B" w14:textId="5DF69CF0" w:rsidR="00FA5ACB" w:rsidRDefault="00FA5AC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고려할 점</w:t>
      </w:r>
    </w:p>
    <w:p w14:paraId="0E46C2C0" w14:textId="0CE7B194" w:rsidR="00244E4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추후 된다면 앱 인벤터 확장으로 블록 추가를 가능토록 하거나 교사 전용 계정 서비스를 제공하여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다양한 환경에서 보다 쉽게 교육할 수 있도록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고려해보는 것도 좋을</w:t>
      </w:r>
      <w:r w:rsidR="0067462B">
        <w:rPr>
          <w:rFonts w:asciiTheme="majorHAnsi" w:eastAsiaTheme="majorHAnsi" w:hAnsiTheme="majorHAnsi" w:cs="굴림"/>
          <w:color w:val="000000"/>
        </w:rPr>
        <w:t xml:space="preserve"> </w:t>
      </w:r>
      <w:r w:rsidR="0067462B">
        <w:rPr>
          <w:rFonts w:asciiTheme="majorHAnsi" w:eastAsiaTheme="majorHAnsi" w:hAnsiTheme="majorHAnsi" w:cs="굴림" w:hint="eastAsia"/>
          <w:color w:val="000000"/>
        </w:rPr>
        <w:t>것 같</w:t>
      </w:r>
      <w:r>
        <w:rPr>
          <w:rFonts w:asciiTheme="majorHAnsi" w:eastAsiaTheme="majorHAnsi" w:hAnsiTheme="majorHAnsi" w:cs="굴림" w:hint="eastAsia"/>
          <w:color w:val="000000"/>
        </w:rPr>
        <w:t>다.</w:t>
      </w:r>
    </w:p>
    <w:p w14:paraId="5850BFFC" w14:textId="2CE20BED" w:rsidR="00244E4D" w:rsidRPr="00163018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6F053B8" w14:textId="77777777" w:rsidR="00244E4D" w:rsidRPr="00D23AAD" w:rsidRDefault="00244E4D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18F825F3" w14:textId="0F5B01EB" w:rsidR="00F355A8" w:rsidRDefault="00F355A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7F6F814D" w14:textId="395CEAE9" w:rsidR="0071191A" w:rsidRPr="00EE1C52" w:rsidRDefault="0071191A" w:rsidP="0071191A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lastRenderedPageBreak/>
        <w:t xml:space="preserve">2-1-5) </w:t>
      </w:r>
      <w:hyperlink r:id="rId28" w:history="1">
        <w:r w:rsidRPr="00EE1C52">
          <w:rPr>
            <w:rStyle w:val="a6"/>
            <w:rFonts w:asciiTheme="majorHAnsi" w:eastAsiaTheme="majorHAnsi" w:hAnsiTheme="majorHAnsi" w:cs="굴림" w:hint="eastAsia"/>
            <w:b/>
            <w:bCs/>
          </w:rPr>
          <w:t>T</w:t>
        </w:r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eachable Machine</w:t>
        </w:r>
      </w:hyperlink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(</w:t>
      </w:r>
      <w:r w:rsidR="00150EB7" w:rsidRPr="00EE1C52">
        <w:rPr>
          <w:rFonts w:asciiTheme="majorHAnsi" w:eastAsiaTheme="majorHAnsi" w:hAnsiTheme="majorHAnsi" w:cs="굴림"/>
          <w:b/>
          <w:bCs/>
          <w:color w:val="000000"/>
        </w:rPr>
        <w:t xml:space="preserve">Google Creative </w:t>
      </w:r>
      <w:proofErr w:type="gramStart"/>
      <w:r w:rsidR="00150EB7" w:rsidRPr="00EE1C52">
        <w:rPr>
          <w:rFonts w:asciiTheme="majorHAnsi" w:eastAsiaTheme="majorHAnsi" w:hAnsiTheme="majorHAnsi" w:cs="굴림"/>
          <w:b/>
          <w:bCs/>
          <w:color w:val="000000"/>
        </w:rPr>
        <w:t>Lab</w:t>
      </w:r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/</w:t>
      </w:r>
      <w:proofErr w:type="gramEnd"/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공식 </w:t>
      </w:r>
      <w:hyperlink r:id="rId29" w:history="1"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github</w:t>
        </w:r>
      </w:hyperlink>
      <w:r w:rsidRPr="00EE1C52">
        <w:rPr>
          <w:rFonts w:asciiTheme="majorHAnsi" w:eastAsiaTheme="majorHAnsi" w:hAnsiTheme="majorHAnsi" w:cs="굴림"/>
          <w:b/>
          <w:bCs/>
          <w:color w:val="000000"/>
        </w:rPr>
        <w:t>)</w:t>
      </w:r>
    </w:p>
    <w:p w14:paraId="73C06513" w14:textId="77777777" w:rsidR="0071191A" w:rsidRPr="002F6E2E" w:rsidRDefault="0071191A" w:rsidP="0071191A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6F27EB7" w14:textId="3D3B011F" w:rsidR="0071191A" w:rsidRDefault="0071191A" w:rsidP="0071191A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1BA6D476" wp14:editId="3246A64A">
            <wp:extent cx="5731510" cy="32029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1337" w14:textId="014FD872" w:rsidR="0071191A" w:rsidRPr="00DA5216" w:rsidRDefault="0071191A" w:rsidP="0071191A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DA5216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="00163018">
        <w:rPr>
          <w:rFonts w:asciiTheme="majorHAnsi" w:eastAsiaTheme="majorHAnsi" w:hAnsiTheme="majorHAnsi" w:cs="굴림"/>
          <w:color w:val="000000"/>
        </w:rPr>
        <w:t>13</w:t>
      </w:r>
      <w:r w:rsidRPr="00DA5216">
        <w:rPr>
          <w:rFonts w:asciiTheme="majorHAnsi" w:eastAsiaTheme="majorHAnsi" w:hAnsiTheme="majorHAnsi" w:cs="굴림"/>
          <w:color w:val="000000"/>
        </w:rPr>
        <w:t>.</w:t>
      </w:r>
      <w:r>
        <w:rPr>
          <w:rFonts w:asciiTheme="majorHAnsi" w:eastAsiaTheme="majorHAnsi" w:hAnsiTheme="majorHAnsi" w:cs="굴림"/>
          <w:color w:val="000000"/>
        </w:rPr>
        <w:t xml:space="preserve"> TeachableMachine</w:t>
      </w:r>
      <w:r>
        <w:rPr>
          <w:rFonts w:asciiTheme="majorHAnsi" w:eastAsiaTheme="majorHAnsi" w:hAnsiTheme="majorHAnsi" w:cs="굴림" w:hint="eastAsia"/>
          <w:color w:val="000000"/>
        </w:rPr>
        <w:t>메인 페이지</w:t>
      </w:r>
    </w:p>
    <w:p w14:paraId="2191EB91" w14:textId="77777777" w:rsidR="0071191A" w:rsidRDefault="0071191A" w:rsidP="0071191A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606D132" w14:textId="5FA5CB57" w:rsidR="0071191A" w:rsidRDefault="0071191A" w:rsidP="0071191A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>TeachableMachine</w:t>
      </w:r>
      <w:r>
        <w:rPr>
          <w:rFonts w:asciiTheme="majorHAnsi" w:eastAsiaTheme="majorHAnsi" w:hAnsiTheme="majorHAnsi" w:cs="굴림" w:hint="eastAsia"/>
          <w:color w:val="000000"/>
        </w:rPr>
        <w:t>이란?</w:t>
      </w:r>
    </w:p>
    <w:p w14:paraId="79F6518A" w14:textId="0EDBED09" w:rsidR="00824124" w:rsidRDefault="00150E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G</w:t>
      </w:r>
      <w:r>
        <w:rPr>
          <w:rFonts w:asciiTheme="majorHAnsi" w:eastAsiaTheme="majorHAnsi" w:hAnsiTheme="majorHAnsi" w:cs="굴림"/>
          <w:color w:val="000000"/>
        </w:rPr>
        <w:t>oogle Creative Lab</w:t>
      </w:r>
      <w:r w:rsidR="00163018">
        <w:rPr>
          <w:rFonts w:asciiTheme="majorHAnsi" w:eastAsiaTheme="majorHAnsi" w:hAnsiTheme="majorHAnsi" w:cs="굴림" w:hint="eastAsia"/>
          <w:color w:val="000000"/>
        </w:rPr>
        <w:t>에서 제작한 서비스로 자신의 이미지,</w:t>
      </w:r>
      <w:r w:rsidR="00163018">
        <w:rPr>
          <w:rFonts w:asciiTheme="majorHAnsi" w:eastAsiaTheme="majorHAnsi" w:hAnsiTheme="majorHAnsi" w:cs="굴림"/>
          <w:color w:val="000000"/>
        </w:rPr>
        <w:t xml:space="preserve"> </w:t>
      </w:r>
      <w:r w:rsidR="00163018">
        <w:rPr>
          <w:rFonts w:asciiTheme="majorHAnsi" w:eastAsiaTheme="majorHAnsi" w:hAnsiTheme="majorHAnsi" w:cs="굴림" w:hint="eastAsia"/>
          <w:color w:val="000000"/>
        </w:rPr>
        <w:t>사운드 및 포즈를 인식하도록 컴퓨터를 훈련시킬 수 있으며 전문 지식이나 코딩 없이도 사이트,</w:t>
      </w:r>
      <w:r w:rsidR="00163018">
        <w:rPr>
          <w:rFonts w:asciiTheme="majorHAnsi" w:eastAsiaTheme="majorHAnsi" w:hAnsiTheme="majorHAnsi" w:cs="굴림"/>
          <w:color w:val="000000"/>
        </w:rPr>
        <w:t xml:space="preserve"> </w:t>
      </w:r>
      <w:r w:rsidR="00163018">
        <w:rPr>
          <w:rFonts w:asciiTheme="majorHAnsi" w:eastAsiaTheme="majorHAnsi" w:hAnsiTheme="majorHAnsi" w:cs="굴림" w:hint="eastAsia"/>
          <w:color w:val="000000"/>
        </w:rPr>
        <w:t>앱 등에 대한 기계 학습 모델을 빠르고 쉽게 만들 수 있다.</w:t>
      </w:r>
    </w:p>
    <w:p w14:paraId="183B5428" w14:textId="37183988" w:rsidR="00163018" w:rsidRDefault="0016301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69A416D9" w14:textId="3763D652" w:rsidR="00163018" w:rsidRDefault="0016301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69533475" wp14:editId="4F0D43DA">
            <wp:extent cx="5731510" cy="2853055"/>
            <wp:effectExtent l="0" t="0" r="254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F4F" w14:textId="6DABE61A" w:rsidR="00163018" w:rsidRDefault="00163018" w:rsidP="00163018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14. </w:t>
      </w:r>
      <w:r>
        <w:rPr>
          <w:rFonts w:asciiTheme="majorHAnsi" w:eastAsiaTheme="majorHAnsi" w:hAnsiTheme="majorHAnsi" w:cs="굴림" w:hint="eastAsia"/>
          <w:color w:val="000000"/>
        </w:rPr>
        <w:t>프로젝트 페이지</w:t>
      </w:r>
    </w:p>
    <w:p w14:paraId="02061C70" w14:textId="3F7DA8C3" w:rsidR="00824124" w:rsidRDefault="00824124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2C023E6" w14:textId="10DE4195" w:rsidR="00824124" w:rsidRDefault="0016301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징?</w:t>
      </w:r>
    </w:p>
    <w:p w14:paraId="39869FE3" w14:textId="7BCCEB83" w:rsidR="00163018" w:rsidRDefault="00BA53AC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T</w:t>
      </w:r>
      <w:r>
        <w:rPr>
          <w:rFonts w:asciiTheme="majorHAnsi" w:eastAsiaTheme="majorHAnsi" w:hAnsiTheme="majorHAnsi" w:cs="굴림"/>
          <w:color w:val="000000"/>
        </w:rPr>
        <w:t>eachable Machine</w:t>
      </w:r>
      <w:r>
        <w:rPr>
          <w:rFonts w:asciiTheme="majorHAnsi" w:eastAsiaTheme="majorHAnsi" w:hAnsiTheme="majorHAnsi" w:cs="굴림" w:hint="eastAsia"/>
          <w:color w:val="000000"/>
        </w:rPr>
        <w:t>은 모델을 만드는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것을 크게 </w:t>
      </w:r>
      <w:r>
        <w:rPr>
          <w:rFonts w:asciiTheme="majorHAnsi" w:eastAsiaTheme="majorHAnsi" w:hAnsiTheme="majorHAnsi" w:cs="굴림"/>
          <w:color w:val="000000"/>
        </w:rPr>
        <w:t>3</w:t>
      </w:r>
      <w:r>
        <w:rPr>
          <w:rFonts w:asciiTheme="majorHAnsi" w:eastAsiaTheme="majorHAnsi" w:hAnsiTheme="majorHAnsi" w:cs="굴림" w:hint="eastAsia"/>
          <w:color w:val="000000"/>
        </w:rPr>
        <w:t>가지(데이터 전처리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훈련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검증)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파트로 나누었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데이터 전처리 쪽에서는 자신만의 데이터를 입력하고 가공하는 것이 가능하다.</w:t>
      </w:r>
    </w:p>
    <w:p w14:paraId="7F74013D" w14:textId="20607CB8" w:rsidR="00BA53AC" w:rsidRDefault="00BA53AC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09D668D" w14:textId="0DEDC748" w:rsidR="00BA53AC" w:rsidRDefault="00BA53AC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훈련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파트에서는 단순 </w:t>
      </w:r>
      <w:proofErr w:type="gramStart"/>
      <w:r>
        <w:rPr>
          <w:rFonts w:asciiTheme="majorHAnsi" w:eastAsiaTheme="majorHAnsi" w:hAnsiTheme="majorHAnsi" w:cs="굴림" w:hint="eastAsia"/>
          <w:color w:val="000000"/>
        </w:rPr>
        <w:t>훈련 뿐</w:t>
      </w:r>
      <w:proofErr w:type="gramEnd"/>
      <w:r>
        <w:rPr>
          <w:rFonts w:asciiTheme="majorHAnsi" w:eastAsiaTheme="majorHAnsi" w:hAnsiTheme="majorHAnsi" w:cs="굴림" w:hint="eastAsia"/>
          <w:color w:val="000000"/>
        </w:rPr>
        <w:t xml:space="preserve"> 아니라 </w:t>
      </w:r>
      <w:r>
        <w:rPr>
          <w:rFonts w:asciiTheme="majorHAnsi" w:eastAsiaTheme="majorHAnsi" w:hAnsiTheme="majorHAnsi" w:cs="굴림"/>
          <w:color w:val="000000"/>
        </w:rPr>
        <w:t xml:space="preserve">Learning Rate </w:t>
      </w:r>
      <w:r>
        <w:rPr>
          <w:rFonts w:asciiTheme="majorHAnsi" w:eastAsiaTheme="majorHAnsi" w:hAnsiTheme="majorHAnsi" w:cs="굴림" w:hint="eastAsia"/>
          <w:color w:val="000000"/>
        </w:rPr>
        <w:t xml:space="preserve">및 </w:t>
      </w:r>
      <w:r>
        <w:rPr>
          <w:rFonts w:asciiTheme="majorHAnsi" w:eastAsiaTheme="majorHAnsi" w:hAnsiTheme="majorHAnsi" w:cs="굴림"/>
          <w:color w:val="000000"/>
        </w:rPr>
        <w:t xml:space="preserve">Epochs, Batch Size </w:t>
      </w:r>
      <w:r>
        <w:rPr>
          <w:rFonts w:asciiTheme="majorHAnsi" w:eastAsiaTheme="majorHAnsi" w:hAnsiTheme="majorHAnsi" w:cs="굴림" w:hint="eastAsia"/>
          <w:color w:val="000000"/>
        </w:rPr>
        <w:t>등을 조절할 수 있도록 세부 옵션을 제공해주고 있어 자신의 입맛대로 모델을 훈련시킬 수 있도록 되어있다.</w:t>
      </w:r>
    </w:p>
    <w:p w14:paraId="0018317F" w14:textId="3B2F76EE" w:rsidR="00BA53AC" w:rsidRPr="00BA53AC" w:rsidRDefault="00BA53AC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26F25F3B" w14:textId="3D2D133E" w:rsidR="00BA53AC" w:rsidRDefault="00BA53AC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마지막으로 </w:t>
      </w:r>
      <w:r>
        <w:rPr>
          <w:rFonts w:asciiTheme="majorHAnsi" w:eastAsiaTheme="majorHAnsi" w:hAnsiTheme="majorHAnsi" w:cs="굴림"/>
          <w:color w:val="000000"/>
        </w:rPr>
        <w:t xml:space="preserve">Preview </w:t>
      </w:r>
      <w:r>
        <w:rPr>
          <w:rFonts w:asciiTheme="majorHAnsi" w:eastAsiaTheme="majorHAnsi" w:hAnsiTheme="majorHAnsi" w:cs="굴림" w:hint="eastAsia"/>
          <w:color w:val="000000"/>
        </w:rPr>
        <w:t>파트에서는 훈련된 모델을 실시간으로 검증할 수 있도록 시각적 정보를 제공해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원하는 경우 자신이 만든 모델을 외부로 내보낼 수 있도록 클라우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업로드 및 로컬 컴퓨터로의 다운로드와 같은 기능을 제공해주고 있다.</w:t>
      </w:r>
    </w:p>
    <w:p w14:paraId="1BAF7541" w14:textId="77777777" w:rsidR="001731EF" w:rsidRDefault="001731E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01AEE62E" w14:textId="5045DCAB" w:rsidR="001731EF" w:rsidRDefault="0098249C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62CE9407" wp14:editId="3BFC11DB">
            <wp:extent cx="5731510" cy="320484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6B5B" w14:textId="4AE1C511" w:rsidR="0098249C" w:rsidRDefault="0098249C" w:rsidP="0098249C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15. </w:t>
      </w:r>
      <w:r>
        <w:rPr>
          <w:rFonts w:asciiTheme="majorHAnsi" w:eastAsiaTheme="majorHAnsi" w:hAnsiTheme="majorHAnsi" w:cs="굴림" w:hint="eastAsia"/>
          <w:color w:val="000000"/>
        </w:rPr>
        <w:t>기능 리스트</w:t>
      </w:r>
    </w:p>
    <w:p w14:paraId="65D751A1" w14:textId="77777777" w:rsidR="001731EF" w:rsidRDefault="001731E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7B3F2F1" w14:textId="2DC125E3" w:rsidR="001731EF" w:rsidRDefault="001731E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고려할 점</w:t>
      </w:r>
    </w:p>
    <w:p w14:paraId="5411A222" w14:textId="38E15207" w:rsidR="001731EF" w:rsidRDefault="00A4313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T</w:t>
      </w:r>
      <w:r>
        <w:rPr>
          <w:rFonts w:asciiTheme="majorHAnsi" w:eastAsiaTheme="majorHAnsi" w:hAnsiTheme="majorHAnsi" w:cs="굴림"/>
          <w:color w:val="000000"/>
        </w:rPr>
        <w:t>eachable Machine</w:t>
      </w:r>
      <w:r>
        <w:rPr>
          <w:rFonts w:asciiTheme="majorHAnsi" w:eastAsiaTheme="majorHAnsi" w:hAnsiTheme="majorHAnsi" w:cs="굴림" w:hint="eastAsia"/>
          <w:color w:val="000000"/>
        </w:rPr>
        <w:t>의 경우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자신이 만든 모델을 외부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프로젝트에서 사용할 수 있도록 내보내기 기능을 제공해주고 있는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해당 부분을 우리 프로젝트에도 적용하여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서비스 이용자들이 우리 프로젝트에만 국한되는 것이 아닌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보다 다양한 곳에도 적용할 수 있도록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하면 좋을 것 같다.</w:t>
      </w:r>
    </w:p>
    <w:p w14:paraId="0923716F" w14:textId="2FC3753C" w:rsidR="00E64758" w:rsidRDefault="00E6475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8754454" w14:textId="77777777" w:rsidR="00E64758" w:rsidRDefault="00E64758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1655855" w14:textId="3531EF3E" w:rsidR="00824124" w:rsidRDefault="00824124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34110755" w14:textId="5E9811EF" w:rsidR="003642DB" w:rsidRPr="00EE1C52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lastRenderedPageBreak/>
        <w:t xml:space="preserve">2-1-6) </w:t>
      </w:r>
      <w:hyperlink r:id="rId33" w:anchor="activation=tanh&amp;batchSize=10&amp;dataset=circle&amp;regDataset=reg-plane&amp;learningRate=0.03&amp;regularizationRate=0&amp;noise=0&amp;networkShape=4,2&amp;seed=0.68706&amp;showTestData=false&amp;discretize=false&amp;percTrainData=50&amp;x=true&amp;y=true&amp;xTimesY=false&amp;xSquared=false&amp;ySquared=false&amp;cosX=false&amp;sinX=false&amp;cosY=false&amp;sinY=false&amp;collectStats=false&amp;problem=classification&amp;initZero=false&amp;hideText=false" w:history="1">
        <w:r w:rsidRPr="00EE1C52">
          <w:rPr>
            <w:rStyle w:val="a6"/>
            <w:rFonts w:asciiTheme="majorHAnsi" w:eastAsiaTheme="majorHAnsi" w:hAnsiTheme="majorHAnsi" w:cs="굴림" w:hint="eastAsia"/>
            <w:b/>
            <w:bCs/>
          </w:rPr>
          <w:t>T</w:t>
        </w:r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ensorflow Playground</w:t>
        </w:r>
      </w:hyperlink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 (Daniel Smilkov, Shan Carter /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 xml:space="preserve">공식 </w:t>
      </w:r>
      <w:hyperlink r:id="rId34" w:history="1">
        <w:r w:rsidRPr="00EE1C52">
          <w:rPr>
            <w:rStyle w:val="a6"/>
            <w:rFonts w:asciiTheme="majorHAnsi" w:eastAsiaTheme="majorHAnsi" w:hAnsiTheme="majorHAnsi" w:cs="굴림"/>
            <w:b/>
            <w:bCs/>
          </w:rPr>
          <w:t>github</w:t>
        </w:r>
      </w:hyperlink>
      <w:r w:rsidRPr="00EE1C52">
        <w:rPr>
          <w:rFonts w:asciiTheme="majorHAnsi" w:eastAsiaTheme="majorHAnsi" w:hAnsiTheme="majorHAnsi" w:cs="굴림"/>
          <w:b/>
          <w:bCs/>
          <w:color w:val="000000"/>
        </w:rPr>
        <w:t>)</w:t>
      </w:r>
    </w:p>
    <w:p w14:paraId="0C531EF3" w14:textId="77777777" w:rsidR="003642DB" w:rsidRPr="002F6E2E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6BD7064C" w14:textId="1E4CA640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7D929919" wp14:editId="14235329">
            <wp:extent cx="5731510" cy="309499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9064" w14:textId="4AAEB2F1" w:rsidR="003642DB" w:rsidRPr="00DA5216" w:rsidRDefault="003642DB" w:rsidP="003642DB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DA5216"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>16</w:t>
      </w:r>
      <w:r w:rsidRPr="00DA5216">
        <w:rPr>
          <w:rFonts w:asciiTheme="majorHAnsi" w:eastAsiaTheme="majorHAnsi" w:hAnsiTheme="majorHAnsi" w:cs="굴림"/>
          <w:color w:val="000000"/>
        </w:rPr>
        <w:t>.</w:t>
      </w:r>
      <w:r>
        <w:rPr>
          <w:rFonts w:asciiTheme="majorHAnsi" w:eastAsiaTheme="majorHAnsi" w:hAnsiTheme="majorHAnsi" w:cs="굴림"/>
          <w:color w:val="000000"/>
        </w:rPr>
        <w:t xml:space="preserve"> Tensorflow Playground</w:t>
      </w:r>
      <w:r>
        <w:rPr>
          <w:rFonts w:asciiTheme="majorHAnsi" w:eastAsiaTheme="majorHAnsi" w:hAnsiTheme="majorHAnsi" w:cs="굴림" w:hint="eastAsia"/>
          <w:color w:val="000000"/>
        </w:rPr>
        <w:t>메인 페이지</w:t>
      </w:r>
    </w:p>
    <w:p w14:paraId="76C50CB0" w14:textId="77777777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084BD45" w14:textId="12198322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>Tensorflow Playground</w:t>
      </w:r>
      <w:r>
        <w:rPr>
          <w:rFonts w:asciiTheme="majorHAnsi" w:eastAsiaTheme="majorHAnsi" w:hAnsiTheme="majorHAnsi" w:cs="굴림" w:hint="eastAsia"/>
          <w:color w:val="000000"/>
        </w:rPr>
        <w:t>란?</w:t>
      </w:r>
    </w:p>
    <w:p w14:paraId="7F5DA0F5" w14:textId="3A39F3B5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해당 서비스는 d</w:t>
      </w:r>
      <w:r>
        <w:rPr>
          <w:rFonts w:asciiTheme="majorHAnsi" w:eastAsiaTheme="majorHAnsi" w:hAnsiTheme="majorHAnsi" w:cs="굴림"/>
          <w:color w:val="000000"/>
        </w:rPr>
        <w:t>3.js</w:t>
      </w:r>
      <w:r>
        <w:rPr>
          <w:rFonts w:asciiTheme="majorHAnsi" w:eastAsiaTheme="majorHAnsi" w:hAnsiTheme="majorHAnsi" w:cs="굴림" w:hint="eastAsia"/>
          <w:color w:val="000000"/>
        </w:rPr>
        <w:t xml:space="preserve">를 사용하여 </w:t>
      </w:r>
      <w:r>
        <w:rPr>
          <w:rFonts w:asciiTheme="majorHAnsi" w:eastAsiaTheme="majorHAnsi" w:hAnsiTheme="majorHAnsi" w:cs="굴림"/>
          <w:color w:val="000000"/>
        </w:rPr>
        <w:t>Typescript</w:t>
      </w:r>
      <w:r>
        <w:rPr>
          <w:rFonts w:asciiTheme="majorHAnsi" w:eastAsiaTheme="majorHAnsi" w:hAnsiTheme="majorHAnsi" w:cs="굴림" w:hint="eastAsia"/>
          <w:color w:val="000000"/>
        </w:rPr>
        <w:t xml:space="preserve">로 작성된 신경망을 시각화하고 대화식으로 </w:t>
      </w:r>
      <w:proofErr w:type="gramStart"/>
      <w:r>
        <w:rPr>
          <w:rFonts w:asciiTheme="majorHAnsi" w:eastAsiaTheme="majorHAnsi" w:hAnsiTheme="majorHAnsi" w:cs="굴림" w:hint="eastAsia"/>
          <w:color w:val="000000"/>
        </w:rPr>
        <w:t>상호작용 할</w:t>
      </w:r>
      <w:proofErr w:type="gramEnd"/>
      <w:r>
        <w:rPr>
          <w:rFonts w:asciiTheme="majorHAnsi" w:eastAsiaTheme="majorHAnsi" w:hAnsiTheme="majorHAnsi" w:cs="굴림" w:hint="eastAsia"/>
          <w:color w:val="000000"/>
        </w:rPr>
        <w:t xml:space="preserve"> 수 있도록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관련 기능을 제공한다.</w:t>
      </w:r>
    </w:p>
    <w:p w14:paraId="5C473714" w14:textId="3318E052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C626C66" w14:textId="65138973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특징?</w:t>
      </w:r>
    </w:p>
    <w:p w14:paraId="5C02EA10" w14:textId="125C9FCA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기존 프로젝트들과는 달리 모델이 어떠한 방식으로 학습을 진행하는지 시각적으로 확인이 가능하다는 것과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다양한 </w:t>
      </w:r>
      <w:r>
        <w:rPr>
          <w:rFonts w:asciiTheme="majorHAnsi" w:eastAsiaTheme="majorHAnsi" w:hAnsiTheme="majorHAnsi" w:cs="굴림"/>
          <w:color w:val="000000"/>
        </w:rPr>
        <w:t>Parameter</w:t>
      </w:r>
      <w:r>
        <w:rPr>
          <w:rFonts w:asciiTheme="majorHAnsi" w:eastAsiaTheme="majorHAnsi" w:hAnsiTheme="majorHAnsi" w:cs="굴림" w:hint="eastAsia"/>
          <w:color w:val="000000"/>
        </w:rPr>
        <w:t>들을 조절함으로써 해당 p</w:t>
      </w:r>
      <w:r>
        <w:rPr>
          <w:rFonts w:asciiTheme="majorHAnsi" w:eastAsiaTheme="majorHAnsi" w:hAnsiTheme="majorHAnsi" w:cs="굴림"/>
          <w:color w:val="000000"/>
        </w:rPr>
        <w:t>arameter</w:t>
      </w:r>
      <w:r>
        <w:rPr>
          <w:rFonts w:asciiTheme="majorHAnsi" w:eastAsiaTheme="majorHAnsi" w:hAnsiTheme="majorHAnsi" w:cs="굴림" w:hint="eastAsia"/>
          <w:color w:val="000000"/>
        </w:rPr>
        <w:t>들이 학습에서 어떠한 영향을 초래하는지를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확인할 수 있다는 점이다.</w:t>
      </w:r>
    </w:p>
    <w:p w14:paraId="45F4CD3E" w14:textId="77777777" w:rsidR="003642DB" w:rsidRDefault="003642DB" w:rsidP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0BED86E9" w14:textId="45FBD3DF" w:rsidR="003642DB" w:rsidRDefault="00FA3EB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lastRenderedPageBreak/>
        <w:drawing>
          <wp:inline distT="0" distB="0" distL="0" distR="0" wp14:anchorId="762741DD" wp14:editId="6062B663">
            <wp:extent cx="5731510" cy="3211830"/>
            <wp:effectExtent l="0" t="0" r="254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F08" w14:textId="62E85259" w:rsidR="00FA3EBE" w:rsidRDefault="00FA3EBE" w:rsidP="00FA3EBE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17. </w:t>
      </w:r>
      <w:r>
        <w:rPr>
          <w:rFonts w:asciiTheme="majorHAnsi" w:eastAsiaTheme="majorHAnsi" w:hAnsiTheme="majorHAnsi" w:cs="굴림" w:hint="eastAsia"/>
          <w:color w:val="000000"/>
        </w:rPr>
        <w:t>기능 리스트</w:t>
      </w:r>
    </w:p>
    <w:p w14:paraId="4043D2AD" w14:textId="77777777" w:rsidR="003642DB" w:rsidRDefault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8A16DFD" w14:textId="05AC044A" w:rsidR="003642DB" w:rsidRDefault="003642DB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고려할 점</w:t>
      </w:r>
    </w:p>
    <w:p w14:paraId="332D4A33" w14:textId="0E44A731" w:rsidR="00FA3EBE" w:rsidRDefault="006C212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해당 서비스는 모델의 학습과정을 눈으로 확인하기 쉽도록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시각화가 매우 잘 되어 있으므로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해당 시각화 모듈에 사용된 </w:t>
      </w:r>
      <w:r>
        <w:rPr>
          <w:rFonts w:asciiTheme="majorHAnsi" w:eastAsiaTheme="majorHAnsi" w:hAnsiTheme="majorHAnsi" w:cs="굴림"/>
          <w:color w:val="000000"/>
        </w:rPr>
        <w:t>d3.js</w:t>
      </w:r>
      <w:r>
        <w:rPr>
          <w:rFonts w:asciiTheme="majorHAnsi" w:eastAsiaTheme="majorHAnsi" w:hAnsiTheme="majorHAnsi" w:cs="굴림" w:hint="eastAsia"/>
          <w:color w:val="000000"/>
        </w:rPr>
        <w:t>를 우리 프로젝트에도 적용하여 어떤 방식으로 표현하면 보다 쉽게 학생들이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이해할 수 있을지 검토하는 부분이 필요할 것으로 보인다.</w:t>
      </w:r>
    </w:p>
    <w:p w14:paraId="30A3614B" w14:textId="77777777" w:rsidR="00DC7890" w:rsidRDefault="00DC789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68B354B0" w14:textId="75BC64C9" w:rsidR="0007346E" w:rsidRPr="0001459A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 w:rsidRPr="0001459A"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lastRenderedPageBreak/>
        <w:t>2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-</w:t>
      </w: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2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) </w:t>
      </w:r>
      <w:r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관련 기술 및 고찰</w:t>
      </w:r>
    </w:p>
    <w:p w14:paraId="42C4E171" w14:textId="3BE7BFFE" w:rsidR="0007346E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4BD48C4" w14:textId="10E87623" w:rsidR="0007346E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앞서 살펴본 </w:t>
      </w:r>
      <w:r>
        <w:rPr>
          <w:rFonts w:asciiTheme="majorHAnsi" w:eastAsiaTheme="majorHAnsi" w:hAnsiTheme="majorHAnsi" w:cs="굴림"/>
          <w:color w:val="000000"/>
        </w:rPr>
        <w:t>6</w:t>
      </w:r>
      <w:r>
        <w:rPr>
          <w:rFonts w:asciiTheme="majorHAnsi" w:eastAsiaTheme="majorHAnsi" w:hAnsiTheme="majorHAnsi" w:cs="굴림" w:hint="eastAsia"/>
          <w:color w:val="000000"/>
        </w:rPr>
        <w:t>가지의 서비스를 통해 기술적으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어떤 부분들을 추려내면 좋을지를 살펴보도록 한다.</w:t>
      </w:r>
    </w:p>
    <w:p w14:paraId="64620634" w14:textId="77777777" w:rsidR="0007346E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16098F69" w14:textId="31B4C2CC" w:rsidR="0007346E" w:rsidRPr="00EE1C52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2-2-1)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>카미블록</w:t>
      </w:r>
    </w:p>
    <w:p w14:paraId="576383B7" w14:textId="7550A525" w:rsidR="0007346E" w:rsidRP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아두이노 </w:t>
      </w:r>
      <w:r>
        <w:rPr>
          <w:rFonts w:asciiTheme="majorHAnsi" w:eastAsiaTheme="majorHAnsi" w:hAnsiTheme="majorHAnsi" w:cs="굴림"/>
          <w:color w:val="000000"/>
        </w:rPr>
        <w:t>IDE</w:t>
      </w:r>
      <w:r>
        <w:rPr>
          <w:rFonts w:asciiTheme="majorHAnsi" w:eastAsiaTheme="majorHAnsi" w:hAnsiTheme="majorHAnsi" w:cs="굴림" w:hint="eastAsia"/>
          <w:color w:val="000000"/>
        </w:rPr>
        <w:t xml:space="preserve"> 코딩을 어떤 방식으로 가능토록 하였는지 해당 기술을 검토하고 프로젝트에 녹여낼 수 있도록 할 필요가 있음.</w:t>
      </w:r>
    </w:p>
    <w:p w14:paraId="0FDD1A76" w14:textId="31DC7168" w:rsidR="0007346E" w:rsidRPr="00EE1C52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2-2-2)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>m</w:t>
      </w:r>
      <w:r w:rsidRPr="00EE1C52">
        <w:rPr>
          <w:rFonts w:asciiTheme="majorHAnsi" w:eastAsiaTheme="majorHAnsi" w:hAnsiTheme="majorHAnsi" w:cs="굴림"/>
          <w:b/>
          <w:bCs/>
          <w:color w:val="000000"/>
        </w:rPr>
        <w:t>Block</w:t>
      </w:r>
    </w:p>
    <w:p w14:paraId="70F76B16" w14:textId="787F0BB5" w:rsid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아두이노 및 </w:t>
      </w:r>
      <w:proofErr w:type="gramStart"/>
      <w:r>
        <w:rPr>
          <w:rFonts w:asciiTheme="majorHAnsi" w:eastAsiaTheme="majorHAnsi" w:hAnsiTheme="majorHAnsi" w:cs="굴림"/>
          <w:color w:val="000000"/>
        </w:rPr>
        <w:t>micro:bit</w:t>
      </w:r>
      <w:proofErr w:type="gramEnd"/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과의 연동을 어떠한 방식으로 풀어냈는지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소스를 분석하여 프로젝트에 녹여낼 수 있도록 할 필요가 있음.</w:t>
      </w:r>
    </w:p>
    <w:p w14:paraId="3CF10B07" w14:textId="3526DFEC" w:rsid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M</w:t>
      </w:r>
      <w:r>
        <w:rPr>
          <w:rFonts w:asciiTheme="majorHAnsi" w:eastAsiaTheme="majorHAnsi" w:hAnsiTheme="majorHAnsi" w:cs="굴림"/>
          <w:color w:val="000000"/>
        </w:rPr>
        <w:t>obile</w:t>
      </w:r>
      <w:r>
        <w:rPr>
          <w:rFonts w:asciiTheme="majorHAnsi" w:eastAsiaTheme="majorHAnsi" w:hAnsiTheme="majorHAnsi" w:cs="굴림" w:hint="eastAsia"/>
          <w:color w:val="000000"/>
        </w:rPr>
        <w:t xml:space="preserve">로의 포팅은 기존 스크래치 </w:t>
      </w:r>
      <w:r>
        <w:rPr>
          <w:rFonts w:asciiTheme="majorHAnsi" w:eastAsiaTheme="majorHAnsi" w:hAnsiTheme="majorHAnsi" w:cs="굴림"/>
          <w:color w:val="000000"/>
        </w:rPr>
        <w:t>3.0</w:t>
      </w:r>
      <w:r>
        <w:rPr>
          <w:rFonts w:asciiTheme="majorHAnsi" w:eastAsiaTheme="majorHAnsi" w:hAnsiTheme="majorHAnsi" w:cs="굴림" w:hint="eastAsia"/>
          <w:color w:val="000000"/>
        </w:rPr>
        <w:t xml:space="preserve">이 </w:t>
      </w:r>
      <w:r>
        <w:rPr>
          <w:rFonts w:asciiTheme="majorHAnsi" w:eastAsiaTheme="majorHAnsi" w:hAnsiTheme="majorHAnsi" w:cs="굴림"/>
          <w:color w:val="000000"/>
        </w:rPr>
        <w:t>React.</w:t>
      </w:r>
      <w:r>
        <w:rPr>
          <w:rFonts w:asciiTheme="majorHAnsi" w:eastAsiaTheme="majorHAnsi" w:hAnsiTheme="majorHAnsi" w:cs="굴림" w:hint="eastAsia"/>
          <w:color w:val="000000"/>
        </w:rPr>
        <w:t>j</w:t>
      </w:r>
      <w:r>
        <w:rPr>
          <w:rFonts w:asciiTheme="majorHAnsi" w:eastAsiaTheme="majorHAnsi" w:hAnsiTheme="majorHAnsi" w:cs="굴림"/>
          <w:color w:val="000000"/>
        </w:rPr>
        <w:t>s</w:t>
      </w:r>
      <w:r>
        <w:rPr>
          <w:rFonts w:asciiTheme="majorHAnsi" w:eastAsiaTheme="majorHAnsi" w:hAnsiTheme="majorHAnsi" w:cs="굴림" w:hint="eastAsia"/>
          <w:color w:val="000000"/>
        </w:rPr>
        <w:t xml:space="preserve">로 구현된 것을 감안했을 때 </w:t>
      </w:r>
      <w:r>
        <w:rPr>
          <w:rFonts w:asciiTheme="majorHAnsi" w:eastAsiaTheme="majorHAnsi" w:hAnsiTheme="majorHAnsi" w:cs="굴림"/>
          <w:color w:val="000000"/>
        </w:rPr>
        <w:t>React Native</w:t>
      </w:r>
      <w:r>
        <w:rPr>
          <w:rFonts w:asciiTheme="majorHAnsi" w:eastAsiaTheme="majorHAnsi" w:hAnsiTheme="majorHAnsi" w:cs="굴림" w:hint="eastAsia"/>
          <w:color w:val="000000"/>
        </w:rPr>
        <w:t>를 사용하여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포팅하였을 가능성이 매우 농후하므로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관련 기술을 검토해볼 것.</w:t>
      </w:r>
    </w:p>
    <w:p w14:paraId="2F6933D5" w14:textId="4E28EA78" w:rsid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 xml:space="preserve">Multi OS </w:t>
      </w:r>
      <w:r>
        <w:rPr>
          <w:rFonts w:asciiTheme="majorHAnsi" w:eastAsiaTheme="majorHAnsi" w:hAnsiTheme="majorHAnsi" w:cs="굴림" w:hint="eastAsia"/>
          <w:color w:val="000000"/>
        </w:rPr>
        <w:t>지원의 경우,</w:t>
      </w:r>
      <w:r>
        <w:rPr>
          <w:rFonts w:asciiTheme="majorHAnsi" w:eastAsiaTheme="majorHAnsi" w:hAnsiTheme="majorHAnsi" w:cs="굴림"/>
          <w:color w:val="000000"/>
        </w:rPr>
        <w:t xml:space="preserve"> Electron</w:t>
      </w:r>
      <w:r>
        <w:rPr>
          <w:rFonts w:asciiTheme="majorHAnsi" w:eastAsiaTheme="majorHAnsi" w:hAnsiTheme="majorHAnsi" w:cs="굴림" w:hint="eastAsia"/>
          <w:color w:val="000000"/>
        </w:rPr>
        <w:t>과 같은 기술을 사용하여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프로그램 제작이 이루어졌을 가능성이 있으므로 관련 기술 검토 필요</w:t>
      </w:r>
    </w:p>
    <w:p w14:paraId="00EED9E1" w14:textId="12B7E479" w:rsidR="0007346E" w:rsidRPr="00EE1C52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>2-2-3) COGNIMATES</w:t>
      </w:r>
    </w:p>
    <w:p w14:paraId="33C4B87F" w14:textId="5B71FFBB" w:rsidR="0007346E" w:rsidRP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S</w:t>
      </w:r>
      <w:r>
        <w:rPr>
          <w:rFonts w:asciiTheme="majorHAnsi" w:eastAsiaTheme="majorHAnsi" w:hAnsiTheme="majorHAnsi" w:cs="굴림"/>
          <w:color w:val="000000"/>
        </w:rPr>
        <w:t>NS</w:t>
      </w:r>
      <w:r>
        <w:rPr>
          <w:rFonts w:asciiTheme="majorHAnsi" w:eastAsiaTheme="majorHAnsi" w:hAnsiTheme="majorHAnsi" w:cs="굴림" w:hint="eastAsia"/>
          <w:color w:val="000000"/>
        </w:rPr>
        <w:t>와의 연동을 어떠한 방식으로 진행하는지 소스 분석을 통해 검토 필요.</w:t>
      </w:r>
    </w:p>
    <w:p w14:paraId="66295052" w14:textId="3F0417A3" w:rsidR="0007346E" w:rsidRPr="00EE1C52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2-2-4)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>M</w:t>
      </w:r>
      <w:r w:rsidRPr="00EE1C52">
        <w:rPr>
          <w:rFonts w:asciiTheme="majorHAnsi" w:eastAsiaTheme="majorHAnsi" w:hAnsiTheme="majorHAnsi" w:cs="굴림"/>
          <w:b/>
          <w:bCs/>
          <w:color w:val="000000"/>
        </w:rPr>
        <w:t>achine Learning for Kids</w:t>
      </w:r>
    </w:p>
    <w:p w14:paraId="1B0BA009" w14:textId="56153535" w:rsidR="0007346E" w:rsidRP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>App Inventor, Python</w:t>
      </w:r>
      <w:r>
        <w:rPr>
          <w:rFonts w:asciiTheme="majorHAnsi" w:eastAsiaTheme="majorHAnsi" w:hAnsiTheme="majorHAnsi" w:cs="굴림" w:hint="eastAsia"/>
          <w:color w:val="000000"/>
        </w:rPr>
        <w:t>으로의 확장이 가능하도록 관련 부분 검토 필요.</w:t>
      </w:r>
    </w:p>
    <w:p w14:paraId="59FB53D9" w14:textId="06A7274C" w:rsidR="0007346E" w:rsidRPr="00EE1C52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 xml:space="preserve">2-2-5) </w:t>
      </w:r>
      <w:r w:rsidRPr="00EE1C52">
        <w:rPr>
          <w:rFonts w:asciiTheme="majorHAnsi" w:eastAsiaTheme="majorHAnsi" w:hAnsiTheme="majorHAnsi" w:cs="굴림" w:hint="eastAsia"/>
          <w:b/>
          <w:bCs/>
          <w:color w:val="000000"/>
        </w:rPr>
        <w:t>T</w:t>
      </w:r>
      <w:r w:rsidRPr="00EE1C52">
        <w:rPr>
          <w:rFonts w:asciiTheme="majorHAnsi" w:eastAsiaTheme="majorHAnsi" w:hAnsiTheme="majorHAnsi" w:cs="굴림"/>
          <w:b/>
          <w:bCs/>
          <w:color w:val="000000"/>
        </w:rPr>
        <w:t>eachabel Machine</w:t>
      </w:r>
    </w:p>
    <w:p w14:paraId="559B3772" w14:textId="70828D42" w:rsidR="0007346E" w:rsidRP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모델 </w:t>
      </w:r>
      <w:r>
        <w:rPr>
          <w:rFonts w:asciiTheme="majorHAnsi" w:eastAsiaTheme="majorHAnsi" w:hAnsiTheme="majorHAnsi" w:cs="굴림"/>
          <w:color w:val="000000"/>
        </w:rPr>
        <w:t>Export</w:t>
      </w:r>
      <w:r>
        <w:rPr>
          <w:rFonts w:asciiTheme="majorHAnsi" w:eastAsiaTheme="majorHAnsi" w:hAnsiTheme="majorHAnsi" w:cs="굴림" w:hint="eastAsia"/>
          <w:color w:val="000000"/>
        </w:rPr>
        <w:t>와 관련된 기술 검토 필요.</w:t>
      </w:r>
    </w:p>
    <w:p w14:paraId="19CC8D04" w14:textId="3F6C925C" w:rsidR="0007346E" w:rsidRPr="00EE1C52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EE1C52">
        <w:rPr>
          <w:rFonts w:asciiTheme="majorHAnsi" w:eastAsiaTheme="majorHAnsi" w:hAnsiTheme="majorHAnsi" w:cs="굴림"/>
          <w:b/>
          <w:bCs/>
          <w:color w:val="000000"/>
        </w:rPr>
        <w:t>2-2-6) Tensorflow Playground</w:t>
      </w:r>
    </w:p>
    <w:p w14:paraId="43379CB4" w14:textId="6D540E19" w:rsidR="0007346E" w:rsidRPr="0007346E" w:rsidRDefault="0007346E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 xml:space="preserve">d3.js </w:t>
      </w:r>
      <w:r>
        <w:rPr>
          <w:rFonts w:asciiTheme="majorHAnsi" w:eastAsiaTheme="majorHAnsi" w:hAnsiTheme="majorHAnsi" w:cs="굴림" w:hint="eastAsia"/>
          <w:color w:val="000000"/>
        </w:rPr>
        <w:t xml:space="preserve">를 사용하여 시각화한 부분을 스크래치 </w:t>
      </w:r>
      <w:r>
        <w:rPr>
          <w:rFonts w:asciiTheme="majorHAnsi" w:eastAsiaTheme="majorHAnsi" w:hAnsiTheme="majorHAnsi" w:cs="굴림"/>
          <w:color w:val="000000"/>
        </w:rPr>
        <w:t>3.0</w:t>
      </w:r>
      <w:r>
        <w:rPr>
          <w:rFonts w:asciiTheme="majorHAnsi" w:eastAsiaTheme="majorHAnsi" w:hAnsiTheme="majorHAnsi" w:cs="굴림" w:hint="eastAsia"/>
          <w:color w:val="000000"/>
        </w:rPr>
        <w:t>에 어떠한 방식으로 녹여낼 수 있을지 검토 필요.</w:t>
      </w:r>
    </w:p>
    <w:p w14:paraId="0F4FBC13" w14:textId="6E064450" w:rsidR="00DC58AF" w:rsidRDefault="00DC58A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07B9AFF1" w14:textId="5EB1270A" w:rsidR="00A02F63" w:rsidRDefault="00A02F63" w:rsidP="00A02F63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제 </w:t>
      </w:r>
      <w:r>
        <w:rPr>
          <w:rFonts w:asciiTheme="majorHAnsi" w:eastAsiaTheme="majorHAnsi" w:hAnsiTheme="majorHAnsi"/>
          <w:b/>
          <w:bCs/>
          <w:sz w:val="36"/>
          <w:szCs w:val="36"/>
        </w:rPr>
        <w:t>3</w:t>
      </w:r>
      <w:proofErr w:type="gramEnd"/>
      <w:r>
        <w:rPr>
          <w:rFonts w:asciiTheme="majorHAnsi" w:eastAsiaTheme="majorHAnsi" w:hAnsiTheme="majorHAnsi" w:hint="eastAsia"/>
          <w:b/>
          <w:bCs/>
          <w:sz w:val="36"/>
          <w:szCs w:val="36"/>
        </w:rPr>
        <w:t>장.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시스템 구조</w:t>
      </w:r>
    </w:p>
    <w:p w14:paraId="799F61B3" w14:textId="77777777" w:rsidR="00A02F63" w:rsidRDefault="00A02F63" w:rsidP="00A02F63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2741639" w14:textId="20BB53D3" w:rsidR="00A02F63" w:rsidRPr="0001459A" w:rsidRDefault="00A02F63" w:rsidP="00A02F63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3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-1) </w:t>
      </w:r>
      <w:r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개발환경</w:t>
      </w:r>
    </w:p>
    <w:p w14:paraId="1BF9D166" w14:textId="018E5298" w:rsidR="00A02F63" w:rsidRDefault="005B09D4" w:rsidP="00A02F63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로컬 환경에서의 </w:t>
      </w:r>
      <w:r>
        <w:rPr>
          <w:rFonts w:asciiTheme="majorHAnsi" w:eastAsiaTheme="majorHAnsi" w:hAnsiTheme="majorHAnsi" w:cs="굴림"/>
          <w:color w:val="000000"/>
        </w:rPr>
        <w:t>Scratch</w:t>
      </w:r>
      <w:r w:rsidR="00095A29">
        <w:rPr>
          <w:rFonts w:asciiTheme="majorHAnsi" w:eastAsiaTheme="majorHAnsi" w:hAnsiTheme="majorHAnsi" w:cs="굴림"/>
          <w:color w:val="000000"/>
        </w:rPr>
        <w:t xml:space="preserve"> 3.0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사용을 위한 개발환경 구축 가이드</w:t>
      </w:r>
    </w:p>
    <w:p w14:paraId="0177A475" w14:textId="68F15E3E" w:rsidR="0007346E" w:rsidRPr="00095A29" w:rsidRDefault="0007346E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EB96796" w14:textId="1973060C" w:rsidR="005B09D4" w:rsidRPr="00991FFF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3</w:t>
      </w:r>
      <w:r w:rsidRPr="00991FFF">
        <w:rPr>
          <w:rFonts w:asciiTheme="majorHAnsi" w:eastAsiaTheme="majorHAnsi" w:hAnsiTheme="majorHAnsi" w:cs="굴림"/>
          <w:b/>
          <w:bCs/>
          <w:color w:val="000000"/>
        </w:rPr>
        <w:t xml:space="preserve">-1-1) </w:t>
      </w: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하드웨어 사양</w:t>
      </w:r>
    </w:p>
    <w:p w14:paraId="6CBBC98E" w14:textId="7B304C8F" w:rsidR="005B09D4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1331537" w14:textId="1E64F86C" w:rsidR="005B09D4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 xml:space="preserve">OS: Linux or Unix </w:t>
      </w:r>
      <w:r>
        <w:rPr>
          <w:rFonts w:asciiTheme="majorHAnsi" w:eastAsiaTheme="majorHAnsi" w:hAnsiTheme="majorHAnsi" w:cs="굴림" w:hint="eastAsia"/>
          <w:color w:val="000000"/>
        </w:rPr>
        <w:t>기반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운영체제 </w:t>
      </w:r>
      <w:r>
        <w:rPr>
          <w:rFonts w:asciiTheme="majorHAnsi" w:eastAsiaTheme="majorHAnsi" w:hAnsiTheme="majorHAnsi" w:cs="굴림"/>
          <w:color w:val="000000"/>
        </w:rPr>
        <w:t xml:space="preserve">or Windows 10 Edu &amp; Pro </w:t>
      </w:r>
      <w:r>
        <w:rPr>
          <w:rFonts w:asciiTheme="majorHAnsi" w:eastAsiaTheme="majorHAnsi" w:hAnsiTheme="majorHAnsi" w:cs="굴림" w:hint="eastAsia"/>
          <w:color w:val="000000"/>
        </w:rPr>
        <w:t>이상 필요</w:t>
      </w:r>
    </w:p>
    <w:p w14:paraId="384351C0" w14:textId="1D609C9D" w:rsidR="005B09D4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필수 조건:</w:t>
      </w:r>
      <w:r>
        <w:rPr>
          <w:rFonts w:asciiTheme="majorHAnsi" w:eastAsiaTheme="majorHAnsi" w:hAnsiTheme="majorHAnsi" w:cs="굴림"/>
          <w:color w:val="000000"/>
        </w:rPr>
        <w:t xml:space="preserve"> Windows</w:t>
      </w:r>
      <w:r>
        <w:rPr>
          <w:rFonts w:asciiTheme="majorHAnsi" w:eastAsiaTheme="majorHAnsi" w:hAnsiTheme="majorHAnsi" w:cs="굴림" w:hint="eastAsia"/>
          <w:color w:val="000000"/>
        </w:rPr>
        <w:t>의 경우</w:t>
      </w:r>
      <w:r>
        <w:rPr>
          <w:rFonts w:asciiTheme="majorHAnsi" w:eastAsiaTheme="majorHAnsi" w:hAnsiTheme="majorHAnsi" w:cs="굴림"/>
          <w:color w:val="000000"/>
        </w:rPr>
        <w:t xml:space="preserve"> WSL(2) or Docker</w:t>
      </w:r>
      <w:r>
        <w:rPr>
          <w:rFonts w:asciiTheme="majorHAnsi" w:eastAsiaTheme="majorHAnsi" w:hAnsiTheme="majorHAnsi" w:cs="굴림" w:hint="eastAsia"/>
          <w:color w:val="000000"/>
        </w:rPr>
        <w:t>등이 사전 설정되어 있어야 함.</w:t>
      </w:r>
    </w:p>
    <w:p w14:paraId="604C13DD" w14:textId="61A2F5AD" w:rsidR="005B09D4" w:rsidRPr="005B09D4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3B7D95F" w14:textId="52515146" w:rsidR="005B09D4" w:rsidRPr="00991FFF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3</w:t>
      </w:r>
      <w:r w:rsidRPr="00991FFF">
        <w:rPr>
          <w:rFonts w:asciiTheme="majorHAnsi" w:eastAsiaTheme="majorHAnsi" w:hAnsiTheme="majorHAnsi" w:cs="굴림"/>
          <w:b/>
          <w:bCs/>
          <w:color w:val="000000"/>
        </w:rPr>
        <w:t xml:space="preserve">-1-2) </w:t>
      </w: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소프트웨어 사양</w:t>
      </w:r>
    </w:p>
    <w:p w14:paraId="43842A49" w14:textId="3FF550C2" w:rsidR="005B09D4" w:rsidRDefault="005B09D4" w:rsidP="0007346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2D2B44C" w14:textId="61D286A6" w:rsidR="005B09D4" w:rsidRPr="005B09D4" w:rsidRDefault="005B09D4" w:rsidP="005B09D4">
      <w:pPr>
        <w:rPr>
          <w:rFonts w:asciiTheme="majorHAnsi" w:eastAsiaTheme="majorHAnsi" w:hAnsiTheme="majorHAnsi" w:cs="굴림"/>
          <w:color w:val="000000"/>
        </w:rPr>
      </w:pPr>
      <w:r w:rsidRPr="005B09D4">
        <w:rPr>
          <w:rFonts w:eastAsiaTheme="majorHAnsi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61A803E" wp14:editId="632FE5C7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708650" cy="1404620"/>
                <wp:effectExtent l="0" t="0" r="25400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0E71" w14:textId="20517692" w:rsidR="00752792" w:rsidRPr="005B09D4" w:rsidRDefault="00752792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>sudo apt update &amp;&amp; apt upgrade 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A803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98.3pt;margin-top:26.95pt;width:449.5pt;height:110.6pt;z-index:2517473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">
                <v:textbox style="mso-fit-shape-to-text:t">
                  <w:txbxContent>
                    <w:p w14:paraId="35AE0E71" w14:textId="20517692" w:rsidR="00752792" w:rsidRPr="005B09D4" w:rsidRDefault="00752792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</w:rPr>
                        <w:t>sudo apt update &amp;&amp; apt upgrade -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HAnsi" w:hAnsiTheme="majorHAnsi" w:cs="굴림" w:hint="eastAsia"/>
          <w:color w:val="000000"/>
        </w:rPr>
        <w:t>1</w:t>
      </w:r>
      <w:r>
        <w:rPr>
          <w:rFonts w:asciiTheme="majorHAnsi" w:eastAsiaTheme="majorHAnsi" w:hAnsiTheme="majorHAnsi" w:cs="굴림"/>
          <w:color w:val="000000"/>
        </w:rPr>
        <w:t xml:space="preserve">) </w:t>
      </w:r>
      <w:r w:rsidRPr="005B09D4">
        <w:rPr>
          <w:rFonts w:asciiTheme="majorHAnsi" w:eastAsiaTheme="majorHAnsi" w:hAnsiTheme="majorHAnsi" w:cs="굴림" w:hint="eastAsia"/>
          <w:color w:val="000000"/>
        </w:rPr>
        <w:t>아래 명령어를 통해 패키지들을 최신화 하자.</w:t>
      </w:r>
    </w:p>
    <w:p w14:paraId="3A21D322" w14:textId="3DFFEDA7" w:rsidR="005B09D4" w:rsidRDefault="005B09D4" w:rsidP="005B09D4">
      <w:pPr>
        <w:rPr>
          <w:rFonts w:asciiTheme="majorHAnsi" w:eastAsiaTheme="majorHAnsi" w:hAnsiTheme="majorHAnsi" w:cs="굴림"/>
          <w:color w:val="000000"/>
        </w:rPr>
      </w:pPr>
    </w:p>
    <w:p w14:paraId="4FA3D684" w14:textId="5AC5D66F" w:rsidR="005B09D4" w:rsidRDefault="005B09D4" w:rsidP="005B09D4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2</w:t>
      </w:r>
      <w:r>
        <w:rPr>
          <w:rFonts w:asciiTheme="majorHAnsi" w:eastAsiaTheme="majorHAnsi" w:hAnsiTheme="majorHAnsi" w:cs="굴림"/>
          <w:color w:val="000000"/>
        </w:rPr>
        <w:t>) Git (</w:t>
      </w:r>
      <w:r>
        <w:rPr>
          <w:rFonts w:asciiTheme="majorHAnsi" w:eastAsiaTheme="majorHAnsi" w:hAnsiTheme="majorHAnsi" w:cs="굴림" w:hint="eastAsia"/>
          <w:color w:val="000000"/>
        </w:rPr>
        <w:t>최신버전)</w:t>
      </w:r>
      <w:r>
        <w:rPr>
          <w:rFonts w:asciiTheme="majorHAnsi" w:eastAsiaTheme="majorHAnsi" w:hAnsiTheme="majorHAnsi" w:cs="굴림"/>
          <w:color w:val="000000"/>
        </w:rPr>
        <w:t xml:space="preserve">, Node.js (LTS </w:t>
      </w:r>
      <w:r>
        <w:rPr>
          <w:rFonts w:asciiTheme="majorHAnsi" w:eastAsiaTheme="majorHAnsi" w:hAnsiTheme="majorHAnsi" w:cs="굴림" w:hint="eastAsia"/>
          <w:color w:val="000000"/>
        </w:rPr>
        <w:t>최신버전)</w:t>
      </w:r>
      <w:r>
        <w:rPr>
          <w:rFonts w:asciiTheme="majorHAnsi" w:eastAsiaTheme="majorHAnsi" w:hAnsiTheme="majorHAnsi" w:cs="굴림"/>
          <w:color w:val="000000"/>
        </w:rPr>
        <w:t>, Python 2 or 3 (</w:t>
      </w:r>
      <w:r>
        <w:rPr>
          <w:rFonts w:asciiTheme="majorHAnsi" w:eastAsiaTheme="majorHAnsi" w:hAnsiTheme="majorHAnsi" w:cs="굴림" w:hint="eastAsia"/>
          <w:color w:val="000000"/>
        </w:rPr>
        <w:t>최신버전)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설치</w:t>
      </w:r>
    </w:p>
    <w:p w14:paraId="79C0079E" w14:textId="72C035F7" w:rsidR="005B09D4" w:rsidRDefault="005B09D4" w:rsidP="005B09D4">
      <w:pPr>
        <w:rPr>
          <w:rFonts w:asciiTheme="majorHAnsi" w:eastAsiaTheme="majorHAnsi" w:hAnsiTheme="majorHAnsi" w:cs="굴림"/>
          <w:color w:val="000000"/>
        </w:rPr>
      </w:pPr>
    </w:p>
    <w:p w14:paraId="52E3362C" w14:textId="35B84CFE" w:rsidR="005B09D4" w:rsidRDefault="00991FFF" w:rsidP="005B09D4">
      <w:r>
        <w:rPr>
          <w:rFonts w:asciiTheme="majorHAnsi" w:eastAsiaTheme="majorHAnsi" w:hAnsiTheme="majorHAnsi" w:cs="굴림" w:hint="eastAsia"/>
          <w:color w:val="000000"/>
        </w:rPr>
        <w:t>G</w:t>
      </w:r>
      <w:r>
        <w:rPr>
          <w:rFonts w:asciiTheme="majorHAnsi" w:eastAsiaTheme="majorHAnsi" w:hAnsiTheme="majorHAnsi" w:cs="굴림"/>
          <w:color w:val="000000"/>
        </w:rPr>
        <w:t xml:space="preserve">it </w:t>
      </w:r>
      <w:r>
        <w:rPr>
          <w:rFonts w:asciiTheme="majorHAnsi" w:eastAsiaTheme="majorHAnsi" w:hAnsiTheme="majorHAnsi" w:cs="굴림" w:hint="eastAsia"/>
          <w:color w:val="000000"/>
        </w:rPr>
        <w:t>사이트: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hyperlink r:id="rId37" w:history="1">
        <w:r>
          <w:rPr>
            <w:rStyle w:val="a6"/>
          </w:rPr>
          <w:t>https://git-scm.com/</w:t>
        </w:r>
      </w:hyperlink>
    </w:p>
    <w:p w14:paraId="7A6E85F6" w14:textId="3D83F1D3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  <w:r>
        <w:rPr>
          <w:rFonts w:ascii="맑은 고딕" w:eastAsia="맑은 고딕" w:hAnsi="맑은 고딕" w:cs="맑은 고딕" w:hint="eastAsia"/>
        </w:rPr>
        <w:t>N</w:t>
      </w:r>
      <w:r>
        <w:rPr>
          <w:rFonts w:ascii="맑은 고딕" w:eastAsia="맑은 고딕" w:hAnsi="맑은 고딕" w:cs="맑은 고딕"/>
        </w:rPr>
        <w:t xml:space="preserve">ode.js </w:t>
      </w:r>
      <w:r>
        <w:rPr>
          <w:rFonts w:ascii="맑은 고딕" w:eastAsia="맑은 고딕" w:hAnsi="맑은 고딕" w:cs="맑은 고딕" w:hint="eastAsia"/>
        </w:rPr>
        <w:t>사이트:</w:t>
      </w:r>
      <w:r>
        <w:rPr>
          <w:rFonts w:ascii="맑은 고딕" w:eastAsia="맑은 고딕" w:hAnsi="맑은 고딕" w:cs="맑은 고딕"/>
        </w:rPr>
        <w:t xml:space="preserve"> </w:t>
      </w:r>
      <w:hyperlink r:id="rId38" w:history="1">
        <w:r>
          <w:rPr>
            <w:rStyle w:val="a6"/>
          </w:rPr>
          <w:t>https://nodejs.org/ko/download/</w:t>
        </w:r>
      </w:hyperlink>
    </w:p>
    <w:p w14:paraId="715162CE" w14:textId="5035CBAA" w:rsidR="005B09D4" w:rsidRDefault="00991FFF" w:rsidP="005B09D4">
      <w:pPr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P</w:t>
      </w:r>
      <w:r>
        <w:rPr>
          <w:rFonts w:asciiTheme="majorHAnsi" w:eastAsiaTheme="majorHAnsi" w:hAnsiTheme="majorHAnsi" w:cs="굴림"/>
          <w:color w:val="000000"/>
        </w:rPr>
        <w:t xml:space="preserve">ython </w:t>
      </w:r>
      <w:r>
        <w:rPr>
          <w:rFonts w:asciiTheme="majorHAnsi" w:eastAsiaTheme="majorHAnsi" w:hAnsiTheme="majorHAnsi" w:cs="굴림" w:hint="eastAsia"/>
          <w:color w:val="000000"/>
        </w:rPr>
        <w:t>사이트: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hyperlink r:id="rId39" w:history="1">
        <w:r>
          <w:rPr>
            <w:rStyle w:val="a6"/>
          </w:rPr>
          <w:t>https://www.python.org/downloads/</w:t>
        </w:r>
      </w:hyperlink>
    </w:p>
    <w:p w14:paraId="26D4635A" w14:textId="3AD310A6" w:rsidR="00991FFF" w:rsidRDefault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3292F764" w14:textId="7517C69E" w:rsidR="00991FFF" w:rsidRPr="00991FFF" w:rsidRDefault="00991FFF" w:rsidP="005B09D4">
      <w:pPr>
        <w:rPr>
          <w:rFonts w:asciiTheme="majorHAnsi" w:eastAsiaTheme="majorHAnsi" w:hAnsiTheme="majorHAnsi" w:cs="굴림"/>
          <w:b/>
          <w:bCs/>
          <w:color w:val="000000"/>
        </w:rPr>
      </w:pP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lastRenderedPageBreak/>
        <w:t>3</w:t>
      </w:r>
      <w:r w:rsidRPr="00991FFF">
        <w:rPr>
          <w:rFonts w:asciiTheme="majorHAnsi" w:eastAsiaTheme="majorHAnsi" w:hAnsiTheme="majorHAnsi" w:cs="굴림"/>
          <w:b/>
          <w:bCs/>
          <w:color w:val="000000"/>
        </w:rPr>
        <w:t xml:space="preserve">-1-3) </w:t>
      </w: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폴더 만들기</w:t>
      </w:r>
    </w:p>
    <w:p w14:paraId="2C2B826D" w14:textId="6CE74DAA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</w:p>
    <w:p w14:paraId="2D27AEC8" w14:textId="666907E5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아래 명령어를 통해 폴더 생성 후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해당 폴더로 이동한다.</w:t>
      </w:r>
    </w:p>
    <w:p w14:paraId="13704F66" w14:textId="00D89C6F" w:rsidR="00991FFF" w:rsidRDefault="00991FFF" w:rsidP="00991FFF">
      <w:pPr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t>&gt; cd ~ &amp;&amp; mkdir k-saida &amp;&amp; cd k-saida</w:t>
      </w:r>
    </w:p>
    <w:p w14:paraId="6E9BDFD8" w14:textId="77777777" w:rsidR="00991FFF" w:rsidRPr="00991FFF" w:rsidRDefault="00991FFF" w:rsidP="00991FFF">
      <w:pPr>
        <w:rPr>
          <w:rFonts w:asciiTheme="majorHAnsi" w:eastAsiaTheme="majorHAnsi" w:hAnsiTheme="majorHAnsi" w:cs="굴림"/>
          <w:color w:val="000000"/>
        </w:rPr>
      </w:pPr>
    </w:p>
    <w:p w14:paraId="14B2F04C" w14:textId="77777777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</w:p>
    <w:p w14:paraId="4E328C9E" w14:textId="24BEE372" w:rsidR="005B09D4" w:rsidRPr="00991FFF" w:rsidRDefault="00991FFF" w:rsidP="005B09D4">
      <w:pPr>
        <w:rPr>
          <w:rFonts w:asciiTheme="majorHAnsi" w:eastAsiaTheme="majorHAnsi" w:hAnsiTheme="majorHAnsi" w:cs="굴림"/>
          <w:b/>
          <w:bCs/>
          <w:color w:val="000000"/>
        </w:rPr>
      </w:pP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3</w:t>
      </w:r>
      <w:r w:rsidRPr="00991FFF">
        <w:rPr>
          <w:rFonts w:asciiTheme="majorHAnsi" w:eastAsiaTheme="majorHAnsi" w:hAnsiTheme="majorHAnsi" w:cs="굴림"/>
          <w:b/>
          <w:bCs/>
          <w:color w:val="000000"/>
        </w:rPr>
        <w:t xml:space="preserve">-1-4) </w:t>
      </w: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g</w:t>
      </w:r>
      <w:r w:rsidRPr="00991FFF">
        <w:rPr>
          <w:rFonts w:asciiTheme="majorHAnsi" w:eastAsiaTheme="majorHAnsi" w:hAnsiTheme="majorHAnsi" w:cs="굴림"/>
          <w:b/>
          <w:bCs/>
          <w:color w:val="000000"/>
        </w:rPr>
        <w:t>it clone</w:t>
      </w:r>
      <w:r w:rsidRPr="00991FFF">
        <w:rPr>
          <w:rFonts w:asciiTheme="majorHAnsi" w:eastAsiaTheme="majorHAnsi" w:hAnsiTheme="majorHAnsi" w:cs="굴림" w:hint="eastAsia"/>
          <w:b/>
          <w:bCs/>
          <w:color w:val="000000"/>
        </w:rPr>
        <w:t>하기</w:t>
      </w:r>
    </w:p>
    <w:p w14:paraId="21BBBA5E" w14:textId="0E98C793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</w:p>
    <w:p w14:paraId="162D0B6D" w14:textId="38DA9306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자신의 디렉토리가 </w:t>
      </w:r>
      <w:r>
        <w:rPr>
          <w:rFonts w:asciiTheme="majorHAnsi" w:eastAsiaTheme="majorHAnsi" w:hAnsiTheme="majorHAnsi" w:cs="굴림"/>
          <w:color w:val="000000"/>
        </w:rPr>
        <w:t xml:space="preserve">~/k-saida </w:t>
      </w:r>
      <w:r>
        <w:rPr>
          <w:rFonts w:asciiTheme="majorHAnsi" w:eastAsiaTheme="majorHAnsi" w:hAnsiTheme="majorHAnsi" w:cs="굴림" w:hint="eastAsia"/>
          <w:color w:val="000000"/>
        </w:rPr>
        <w:t>인 상태에서 아래 명령어들을 실행한다.</w:t>
      </w:r>
    </w:p>
    <w:p w14:paraId="3447218D" w14:textId="77777777" w:rsidR="00991FFF" w:rsidRDefault="00991FFF" w:rsidP="005B09D4">
      <w:pPr>
        <w:rPr>
          <w:rFonts w:asciiTheme="majorHAnsi" w:eastAsiaTheme="majorHAnsi" w:hAnsiTheme="majorHAnsi" w:cs="굴림"/>
          <w:color w:val="000000"/>
        </w:rPr>
      </w:pPr>
    </w:p>
    <w:p w14:paraId="2FAF7435" w14:textId="2CE559C2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&gt; git clone </w:t>
      </w:r>
      <w:r w:rsidRPr="00991FFF">
        <w:rPr>
          <w:rFonts w:asciiTheme="majorHAnsi" w:eastAsiaTheme="majorHAnsi" w:hAnsiTheme="majorHAnsi"/>
        </w:rPr>
        <w:t>https://github.com/K-SAIDA/k-saida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>ui</w:t>
      </w:r>
      <w:r w:rsidRPr="00991FFF">
        <w:rPr>
          <w:rFonts w:asciiTheme="majorHAnsi" w:eastAsiaTheme="majorHAnsi" w:hAnsiTheme="majorHAnsi"/>
        </w:rPr>
        <w:t>.git</w:t>
      </w:r>
    </w:p>
    <w:p w14:paraId="7909D6BD" w14:textId="2F9EC621" w:rsidR="00991FFF" w:rsidRPr="00215BAD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&gt; git clone </w:t>
      </w:r>
      <w:r w:rsidRPr="00991FFF">
        <w:rPr>
          <w:rFonts w:asciiTheme="majorHAnsi" w:eastAsiaTheme="majorHAnsi" w:hAnsiTheme="majorHAnsi"/>
        </w:rPr>
        <w:t>https://github.com/K-SAIDA/k-saida-</w:t>
      </w:r>
      <w:r>
        <w:rPr>
          <w:rFonts w:asciiTheme="majorHAnsi" w:eastAsiaTheme="majorHAnsi" w:hAnsiTheme="majorHAnsi"/>
        </w:rPr>
        <w:t>vm</w:t>
      </w:r>
      <w:r w:rsidRPr="00991FFF">
        <w:rPr>
          <w:rFonts w:asciiTheme="majorHAnsi" w:eastAsiaTheme="majorHAnsi" w:hAnsiTheme="majorHAnsi"/>
        </w:rPr>
        <w:t>.git</w:t>
      </w:r>
    </w:p>
    <w:p w14:paraId="4A1EE745" w14:textId="01B57B0B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&gt; git clone </w:t>
      </w:r>
      <w:r w:rsidRPr="00991FFF">
        <w:rPr>
          <w:rFonts w:asciiTheme="majorHAnsi" w:eastAsiaTheme="majorHAnsi" w:hAnsiTheme="majorHAnsi"/>
        </w:rPr>
        <w:t>https://github.com/K-SAIDA/k-saida-</w:t>
      </w:r>
      <w:r>
        <w:rPr>
          <w:rFonts w:asciiTheme="majorHAnsi" w:eastAsiaTheme="majorHAnsi" w:hAnsiTheme="majorHAnsi"/>
        </w:rPr>
        <w:t>l10n</w:t>
      </w:r>
      <w:r w:rsidRPr="00991FFF">
        <w:rPr>
          <w:rFonts w:asciiTheme="majorHAnsi" w:eastAsiaTheme="majorHAnsi" w:hAnsiTheme="majorHAnsi"/>
        </w:rPr>
        <w:t>.git</w:t>
      </w:r>
    </w:p>
    <w:p w14:paraId="2A3DFD9C" w14:textId="58C1AE75" w:rsidR="00095A29" w:rsidRPr="00095A29" w:rsidRDefault="00095A29" w:rsidP="00991FFF">
      <w:pPr>
        <w:spacing w:after="160" w:line="259" w:lineRule="auto"/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git clone </w:t>
      </w:r>
      <w:r w:rsidRPr="00991FFF">
        <w:rPr>
          <w:rFonts w:asciiTheme="majorHAnsi" w:eastAsiaTheme="majorHAnsi" w:hAnsiTheme="majorHAnsi"/>
        </w:rPr>
        <w:t>https://github.com/K-SAIDA/k-saida-</w:t>
      </w:r>
      <w:r>
        <w:rPr>
          <w:rFonts w:asciiTheme="majorHAnsi" w:eastAsiaTheme="majorHAnsi" w:hAnsiTheme="majorHAnsi"/>
        </w:rPr>
        <w:t>blocks</w:t>
      </w:r>
      <w:r w:rsidRPr="00991FFF">
        <w:rPr>
          <w:rFonts w:asciiTheme="majorHAnsi" w:eastAsiaTheme="majorHAnsi" w:hAnsiTheme="majorHAnsi"/>
        </w:rPr>
        <w:t>.git</w:t>
      </w:r>
    </w:p>
    <w:p w14:paraId="2AF13992" w14:textId="778FBEDD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15A75374" w14:textId="609C2A35" w:rsidR="00095A29" w:rsidRDefault="00095A29" w:rsidP="00095A29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 w:rsidRPr="00991FFF">
        <w:rPr>
          <w:rFonts w:asciiTheme="majorHAnsi" w:eastAsiaTheme="majorHAnsi" w:hAnsiTheme="majorHAnsi"/>
          <w:b/>
          <w:bCs/>
        </w:rPr>
        <w:t>3-1-</w:t>
      </w:r>
      <w:r>
        <w:rPr>
          <w:rFonts w:asciiTheme="majorHAnsi" w:eastAsiaTheme="majorHAnsi" w:hAnsiTheme="majorHAnsi"/>
          <w:b/>
          <w:bCs/>
        </w:rPr>
        <w:t>5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>
        <w:rPr>
          <w:rFonts w:asciiTheme="majorHAnsi" w:eastAsiaTheme="majorHAnsi" w:hAnsiTheme="majorHAnsi"/>
          <w:b/>
          <w:bCs/>
        </w:rPr>
        <w:t>k-saida</w:t>
      </w:r>
      <w:r w:rsidRPr="00991FFF">
        <w:rPr>
          <w:rFonts w:asciiTheme="majorHAnsi" w:eastAsiaTheme="majorHAnsi" w:hAnsiTheme="majorHAnsi"/>
          <w:b/>
          <w:bCs/>
        </w:rPr>
        <w:t>-</w:t>
      </w:r>
      <w:r>
        <w:rPr>
          <w:rFonts w:asciiTheme="majorHAnsi" w:eastAsiaTheme="majorHAnsi" w:hAnsiTheme="majorHAnsi" w:hint="eastAsia"/>
          <w:b/>
          <w:bCs/>
        </w:rPr>
        <w:t>l</w:t>
      </w:r>
      <w:r>
        <w:rPr>
          <w:rFonts w:asciiTheme="majorHAnsi" w:eastAsiaTheme="majorHAnsi" w:hAnsiTheme="majorHAnsi"/>
          <w:b/>
          <w:bCs/>
        </w:rPr>
        <w:t>10n</w:t>
      </w:r>
      <w:r w:rsidRPr="00991FFF">
        <w:rPr>
          <w:rFonts w:asciiTheme="majorHAnsi" w:eastAsiaTheme="majorHAnsi" w:hAnsiTheme="majorHAnsi"/>
          <w:b/>
          <w:bCs/>
        </w:rPr>
        <w:t xml:space="preserve"> </w:t>
      </w:r>
      <w:r w:rsidRPr="00991FFF">
        <w:rPr>
          <w:rFonts w:asciiTheme="majorHAnsi" w:eastAsiaTheme="majorHAnsi" w:hAnsiTheme="majorHAnsi" w:hint="eastAsia"/>
          <w:b/>
          <w:bCs/>
        </w:rPr>
        <w:t>설정하기</w:t>
      </w:r>
    </w:p>
    <w:p w14:paraId="4F39344C" w14:textId="77777777" w:rsidR="00095A29" w:rsidRPr="005C07B9" w:rsidRDefault="00095A29" w:rsidP="00095A29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프레임워크는 </w:t>
      </w:r>
      <w:r>
        <w:rPr>
          <w:rFonts w:asciiTheme="majorHAnsi" w:eastAsiaTheme="majorHAnsi" w:hAnsiTheme="majorHAnsi"/>
        </w:rPr>
        <w:t>scratch 3.0</w:t>
      </w:r>
      <w:r>
        <w:rPr>
          <w:rFonts w:asciiTheme="majorHAnsi" w:eastAsiaTheme="majorHAnsi" w:hAnsiTheme="majorHAnsi" w:hint="eastAsia"/>
        </w:rPr>
        <w:t>에서 정의되는 대부분의 모든 설명 글을 담당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 블록에 대한 설명 및 블록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능 이름 등을 수정하고 싶다면 해당 프레임워크를 사용하여 언어 관련 파일들을 빌드해주어야 한다.</w:t>
      </w:r>
    </w:p>
    <w:p w14:paraId="6098396C" w14:textId="77777777" w:rsidR="00095A29" w:rsidRDefault="00095A29" w:rsidP="00095A29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4ADFE111" w14:textId="60876B90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다음 명령어로 </w:t>
      </w:r>
      <w:r>
        <w:rPr>
          <w:rFonts w:asciiTheme="majorHAnsi" w:eastAsiaTheme="majorHAnsi" w:hAnsiTheme="majorHAnsi"/>
        </w:rPr>
        <w:t>k-saida-l10n</w:t>
      </w:r>
      <w:r>
        <w:rPr>
          <w:rFonts w:asciiTheme="majorHAnsi" w:eastAsiaTheme="majorHAnsi" w:hAnsiTheme="majorHAnsi" w:hint="eastAsia"/>
        </w:rPr>
        <w:t>에 이동 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의존성 패키지를 설치한다.</w:t>
      </w:r>
    </w:p>
    <w:p w14:paraId="09CA142F" w14:textId="56CB895C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&gt; cd k-siada-l10n &amp;&amp; 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install --save</w:t>
      </w:r>
    </w:p>
    <w:p w14:paraId="148AEDE8" w14:textId="77777777" w:rsidR="00095A29" w:rsidRDefault="00095A29" w:rsidP="00095A29">
      <w:pPr>
        <w:rPr>
          <w:rFonts w:asciiTheme="majorHAnsi" w:eastAsiaTheme="majorHAnsi" w:hAnsiTheme="majorHAnsi"/>
        </w:rPr>
      </w:pPr>
    </w:p>
    <w:p w14:paraId="30D5904F" w14:textId="08C445B2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 </w:t>
      </w:r>
      <w:r>
        <w:rPr>
          <w:rFonts w:asciiTheme="majorHAnsi" w:eastAsiaTheme="majorHAnsi" w:hAnsiTheme="majorHAnsi" w:hint="eastAsia"/>
        </w:rPr>
        <w:t>해당 명령어로 심볼릭 링크를 수정한다.</w:t>
      </w:r>
    </w:p>
    <w:p w14:paraId="0C0DF4EE" w14:textId="77777777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sudo npm link</w:t>
      </w:r>
    </w:p>
    <w:p w14:paraId="0E79F3DA" w14:textId="77777777" w:rsidR="00095A29" w:rsidRDefault="00095A29" w:rsidP="00095A29">
      <w:pPr>
        <w:rPr>
          <w:rFonts w:asciiTheme="majorHAnsi" w:eastAsiaTheme="majorHAnsi" w:hAnsiTheme="majorHAnsi"/>
        </w:rPr>
      </w:pPr>
    </w:p>
    <w:p w14:paraId="778CBE2B" w14:textId="16E18A47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. </w:t>
      </w:r>
      <w:r>
        <w:rPr>
          <w:rFonts w:asciiTheme="majorHAnsi" w:eastAsiaTheme="majorHAnsi" w:hAnsiTheme="majorHAnsi" w:hint="eastAsia"/>
        </w:rPr>
        <w:t>명령어를 통해 스크립트들을 빌드한다.</w:t>
      </w:r>
    </w:p>
    <w:p w14:paraId="6D687EDD" w14:textId="77777777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npm run-script build</w:t>
      </w:r>
    </w:p>
    <w:p w14:paraId="609A2C6E" w14:textId="77777777" w:rsidR="00095A29" w:rsidRDefault="00095A29" w:rsidP="00991FFF">
      <w:pPr>
        <w:spacing w:after="160" w:line="259" w:lineRule="auto"/>
        <w:jc w:val="both"/>
        <w:rPr>
          <w:rFonts w:asciiTheme="majorHAnsi" w:eastAsiaTheme="majorHAnsi" w:hAnsiTheme="majorHAnsi" w:hint="eastAsia"/>
        </w:rPr>
      </w:pPr>
    </w:p>
    <w:p w14:paraId="24826732" w14:textId="0D24D27A" w:rsidR="00095A29" w:rsidRDefault="00095A29" w:rsidP="00095A29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 w:rsidRPr="00991FFF">
        <w:rPr>
          <w:rFonts w:asciiTheme="majorHAnsi" w:eastAsiaTheme="majorHAnsi" w:hAnsiTheme="majorHAnsi"/>
          <w:b/>
          <w:bCs/>
        </w:rPr>
        <w:lastRenderedPageBreak/>
        <w:t>3-1-</w:t>
      </w:r>
      <w:r>
        <w:rPr>
          <w:rFonts w:asciiTheme="majorHAnsi" w:eastAsiaTheme="majorHAnsi" w:hAnsiTheme="majorHAnsi"/>
          <w:b/>
          <w:bCs/>
        </w:rPr>
        <w:t>6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>
        <w:rPr>
          <w:rFonts w:asciiTheme="majorHAnsi" w:eastAsiaTheme="majorHAnsi" w:hAnsiTheme="majorHAnsi"/>
          <w:b/>
          <w:bCs/>
        </w:rPr>
        <w:t>k-saida</w:t>
      </w:r>
      <w:r w:rsidRPr="00991FFF">
        <w:rPr>
          <w:rFonts w:asciiTheme="majorHAnsi" w:eastAsiaTheme="majorHAnsi" w:hAnsiTheme="majorHAnsi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>blocks</w:t>
      </w:r>
      <w:r w:rsidRPr="00991FFF">
        <w:rPr>
          <w:rFonts w:asciiTheme="majorHAnsi" w:eastAsiaTheme="majorHAnsi" w:hAnsiTheme="majorHAnsi"/>
          <w:b/>
          <w:bCs/>
        </w:rPr>
        <w:t xml:space="preserve"> </w:t>
      </w:r>
      <w:r w:rsidRPr="00991FFF">
        <w:rPr>
          <w:rFonts w:asciiTheme="majorHAnsi" w:eastAsiaTheme="majorHAnsi" w:hAnsiTheme="majorHAnsi" w:hint="eastAsia"/>
          <w:b/>
          <w:bCs/>
        </w:rPr>
        <w:t>설정하기</w:t>
      </w:r>
    </w:p>
    <w:p w14:paraId="39BDA4CF" w14:textId="1757A66F" w:rsidR="00095A29" w:rsidRPr="00991FFF" w:rsidRDefault="00095A29" w:rsidP="00095A29">
      <w:pPr>
        <w:spacing w:after="160" w:line="259" w:lineRule="auto"/>
        <w:jc w:val="both"/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</w:rPr>
        <w:t xml:space="preserve">해당 </w:t>
      </w:r>
      <w:r>
        <w:rPr>
          <w:rFonts w:asciiTheme="majorHAnsi" w:eastAsiaTheme="majorHAnsi" w:hAnsiTheme="majorHAnsi"/>
        </w:rPr>
        <w:t>blocks</w:t>
      </w:r>
      <w:r>
        <w:rPr>
          <w:rFonts w:asciiTheme="majorHAnsi" w:eastAsiaTheme="majorHAnsi" w:hAnsiTheme="majorHAnsi" w:hint="eastAsia"/>
        </w:rPr>
        <w:t>는 블록의 정의와 기능 명세를 담당하고 있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블록 실행 후의 레포트 처리를 포함하고 있어 빌드를 통해 정상적으로 동작할 수 있도록 해주어야 한다.</w:t>
      </w:r>
    </w:p>
    <w:p w14:paraId="3B686327" w14:textId="77777777" w:rsidR="00095A29" w:rsidRPr="00991FFF" w:rsidRDefault="00095A29" w:rsidP="00095A29">
      <w:pPr>
        <w:rPr>
          <w:rFonts w:asciiTheme="majorHAnsi" w:eastAsiaTheme="majorHAnsi" w:hAnsiTheme="majorHAnsi"/>
        </w:rPr>
      </w:pPr>
    </w:p>
    <w:p w14:paraId="2EB0B3B9" w14:textId="60AC1875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다음 명령어로 </w:t>
      </w:r>
      <w:r>
        <w:rPr>
          <w:rFonts w:asciiTheme="majorHAnsi" w:eastAsiaTheme="majorHAnsi" w:hAnsiTheme="majorHAnsi"/>
        </w:rPr>
        <w:t>k-saida-blocks</w:t>
      </w:r>
      <w:r>
        <w:rPr>
          <w:rFonts w:asciiTheme="majorHAnsi" w:eastAsiaTheme="majorHAnsi" w:hAnsiTheme="majorHAnsi" w:hint="eastAsia"/>
        </w:rPr>
        <w:t>에 이동 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의존성 패키지를 설치한다</w:t>
      </w:r>
    </w:p>
    <w:p w14:paraId="4BEB90E8" w14:textId="08C172F9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gt; cd k-saida-blocks &amp;&amp; npm install --save</w:t>
      </w:r>
    </w:p>
    <w:p w14:paraId="2722DFD0" w14:textId="77777777" w:rsidR="00095A29" w:rsidRDefault="00095A29" w:rsidP="00095A29">
      <w:pPr>
        <w:rPr>
          <w:rFonts w:asciiTheme="majorHAnsi" w:eastAsiaTheme="majorHAnsi" w:hAnsiTheme="majorHAnsi"/>
        </w:rPr>
      </w:pPr>
    </w:p>
    <w:p w14:paraId="7FF0E5A2" w14:textId="77777777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 </w:t>
      </w:r>
      <w:r>
        <w:rPr>
          <w:rFonts w:asciiTheme="majorHAnsi" w:eastAsiaTheme="majorHAnsi" w:hAnsiTheme="majorHAnsi" w:hint="eastAsia"/>
        </w:rPr>
        <w:t>해당 명령어로 심볼릭 링크를 수정한다.</w:t>
      </w:r>
    </w:p>
    <w:p w14:paraId="57A66519" w14:textId="7843F7EC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sudo npm link scratch-l10n</w:t>
      </w:r>
    </w:p>
    <w:p w14:paraId="258143A1" w14:textId="77777777" w:rsidR="00095A29" w:rsidRDefault="00095A29" w:rsidP="00095A29">
      <w:pPr>
        <w:rPr>
          <w:rFonts w:asciiTheme="majorHAnsi" w:eastAsiaTheme="majorHAnsi" w:hAnsiTheme="majorHAnsi"/>
        </w:rPr>
      </w:pPr>
    </w:p>
    <w:p w14:paraId="6B0C3F44" w14:textId="2E52A32D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3. k-saida-blocks</w:t>
      </w:r>
      <w:r>
        <w:rPr>
          <w:rFonts w:asciiTheme="majorHAnsi" w:eastAsiaTheme="majorHAnsi" w:hAnsiTheme="majorHAnsi" w:hint="eastAsia"/>
        </w:rPr>
        <w:t>을 빌드한다.</w:t>
      </w:r>
    </w:p>
    <w:p w14:paraId="4FE4145B" w14:textId="132405D9" w:rsidR="00095A29" w:rsidRDefault="00095A29" w:rsidP="00095A2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npm run prepublish</w:t>
      </w:r>
    </w:p>
    <w:p w14:paraId="645824A3" w14:textId="7BEDBC40" w:rsidR="00095A29" w:rsidRDefault="00095A29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6A5BD13E" w14:textId="77777777" w:rsidR="00095A29" w:rsidRDefault="00095A29" w:rsidP="00991FFF">
      <w:pPr>
        <w:spacing w:after="160" w:line="259" w:lineRule="auto"/>
        <w:jc w:val="both"/>
        <w:rPr>
          <w:rFonts w:asciiTheme="majorHAnsi" w:eastAsiaTheme="majorHAnsi" w:hAnsiTheme="majorHAnsi" w:hint="eastAsia"/>
        </w:rPr>
      </w:pPr>
    </w:p>
    <w:p w14:paraId="6438FC2D" w14:textId="3B964C52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 w:rsidRPr="00991FFF">
        <w:rPr>
          <w:rFonts w:asciiTheme="majorHAnsi" w:eastAsiaTheme="majorHAnsi" w:hAnsiTheme="majorHAnsi"/>
          <w:b/>
          <w:bCs/>
        </w:rPr>
        <w:t>3-1-</w:t>
      </w:r>
      <w:r w:rsidR="00095A29">
        <w:rPr>
          <w:rFonts w:asciiTheme="majorHAnsi" w:eastAsiaTheme="majorHAnsi" w:hAnsiTheme="majorHAnsi"/>
          <w:b/>
          <w:bCs/>
        </w:rPr>
        <w:t>7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>
        <w:rPr>
          <w:rFonts w:asciiTheme="majorHAnsi" w:eastAsiaTheme="majorHAnsi" w:hAnsiTheme="majorHAnsi"/>
          <w:b/>
          <w:bCs/>
        </w:rPr>
        <w:t>k-saida</w:t>
      </w:r>
      <w:r w:rsidRPr="00991FFF">
        <w:rPr>
          <w:rFonts w:asciiTheme="majorHAnsi" w:eastAsiaTheme="majorHAnsi" w:hAnsiTheme="majorHAnsi"/>
          <w:b/>
          <w:bCs/>
        </w:rPr>
        <w:t>-</w:t>
      </w:r>
      <w:r w:rsidRPr="00991FFF">
        <w:rPr>
          <w:rFonts w:asciiTheme="majorHAnsi" w:eastAsiaTheme="majorHAnsi" w:hAnsiTheme="majorHAnsi" w:hint="eastAsia"/>
          <w:b/>
          <w:bCs/>
        </w:rPr>
        <w:t>v</w:t>
      </w:r>
      <w:r w:rsidRPr="00991FFF">
        <w:rPr>
          <w:rFonts w:asciiTheme="majorHAnsi" w:eastAsiaTheme="majorHAnsi" w:hAnsiTheme="majorHAnsi"/>
          <w:b/>
          <w:bCs/>
        </w:rPr>
        <w:t xml:space="preserve">m </w:t>
      </w:r>
      <w:r w:rsidRPr="00991FFF">
        <w:rPr>
          <w:rFonts w:asciiTheme="majorHAnsi" w:eastAsiaTheme="majorHAnsi" w:hAnsiTheme="majorHAnsi" w:hint="eastAsia"/>
          <w:b/>
          <w:bCs/>
        </w:rPr>
        <w:t>설정하기</w:t>
      </w:r>
    </w:p>
    <w:p w14:paraId="5D134B47" w14:textId="792F4095" w:rsidR="00991FFF" w:rsidRP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 xml:space="preserve">해당 </w:t>
      </w:r>
      <w:r>
        <w:rPr>
          <w:rFonts w:asciiTheme="majorHAnsi" w:eastAsiaTheme="majorHAnsi" w:hAnsiTheme="majorHAnsi"/>
        </w:rPr>
        <w:t>virtual machine</w:t>
      </w:r>
      <w:r>
        <w:rPr>
          <w:rFonts w:asciiTheme="majorHAnsi" w:eastAsiaTheme="majorHAnsi" w:hAnsiTheme="majorHAnsi" w:hint="eastAsia"/>
        </w:rPr>
        <w:t>은 블록의 실질적 처리 과정을 담당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추후 작업할 확장 블록의 대부분의 기능들은 해당 모듈에 종속되게 된다.</w:t>
      </w:r>
    </w:p>
    <w:p w14:paraId="483BD55C" w14:textId="77777777" w:rsidR="00991FFF" w:rsidRPr="00991FFF" w:rsidRDefault="00991FFF" w:rsidP="00991FFF">
      <w:pPr>
        <w:rPr>
          <w:rFonts w:asciiTheme="majorHAnsi" w:eastAsiaTheme="majorHAnsi" w:hAnsiTheme="majorHAnsi"/>
        </w:rPr>
      </w:pPr>
    </w:p>
    <w:p w14:paraId="3A74F9D9" w14:textId="5781BF5E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다음 명령어로 </w:t>
      </w:r>
      <w:r>
        <w:rPr>
          <w:rFonts w:asciiTheme="majorHAnsi" w:eastAsiaTheme="majorHAnsi" w:hAnsiTheme="majorHAnsi"/>
        </w:rPr>
        <w:t>k-saida-vm</w:t>
      </w:r>
      <w:r>
        <w:rPr>
          <w:rFonts w:asciiTheme="majorHAnsi" w:eastAsiaTheme="majorHAnsi" w:hAnsiTheme="majorHAnsi" w:hint="eastAsia"/>
        </w:rPr>
        <w:t>에 이동</w:t>
      </w:r>
      <w:r w:rsidR="00095A29">
        <w:rPr>
          <w:rFonts w:asciiTheme="majorHAnsi" w:eastAsiaTheme="majorHAnsi" w:hAnsiTheme="majorHAnsi" w:hint="eastAsia"/>
        </w:rPr>
        <w:t xml:space="preserve"> 후,</w:t>
      </w:r>
      <w:r w:rsidR="00095A29">
        <w:rPr>
          <w:rFonts w:asciiTheme="majorHAnsi" w:eastAsiaTheme="majorHAnsi" w:hAnsiTheme="majorHAnsi"/>
        </w:rPr>
        <w:t xml:space="preserve"> </w:t>
      </w:r>
      <w:r w:rsidR="00095A29">
        <w:rPr>
          <w:rFonts w:asciiTheme="majorHAnsi" w:eastAsiaTheme="majorHAnsi" w:hAnsiTheme="majorHAnsi" w:hint="eastAsia"/>
        </w:rPr>
        <w:t>의존성 패키지를 설치한다</w:t>
      </w:r>
    </w:p>
    <w:p w14:paraId="34A1C1FD" w14:textId="54016451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gt; cd k-saida-</w:t>
      </w:r>
      <w:r w:rsidR="00095A29">
        <w:rPr>
          <w:rFonts w:asciiTheme="majorHAnsi" w:eastAsiaTheme="majorHAnsi" w:hAnsiTheme="majorHAnsi" w:hint="eastAsia"/>
        </w:rPr>
        <w:t>v</w:t>
      </w:r>
      <w:r w:rsidR="00095A29">
        <w:rPr>
          <w:rFonts w:asciiTheme="majorHAnsi" w:eastAsiaTheme="majorHAnsi" w:hAnsiTheme="majorHAnsi"/>
        </w:rPr>
        <w:t>m &amp;&amp; npm install --save</w:t>
      </w:r>
    </w:p>
    <w:p w14:paraId="03D5C70A" w14:textId="77777777" w:rsidR="00991FFF" w:rsidRDefault="00991FFF" w:rsidP="00991FFF">
      <w:pPr>
        <w:rPr>
          <w:rFonts w:asciiTheme="majorHAnsi" w:eastAsiaTheme="majorHAnsi" w:hAnsiTheme="majorHAnsi"/>
        </w:rPr>
      </w:pPr>
    </w:p>
    <w:p w14:paraId="3B418D52" w14:textId="438FCDC0" w:rsidR="00991FFF" w:rsidRDefault="00095A29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2</w:t>
      </w:r>
      <w:r w:rsidR="00991FFF">
        <w:rPr>
          <w:rFonts w:asciiTheme="majorHAnsi" w:eastAsiaTheme="majorHAnsi" w:hAnsiTheme="majorHAnsi"/>
        </w:rPr>
        <w:t xml:space="preserve">. </w:t>
      </w:r>
      <w:r w:rsidR="00991FFF">
        <w:rPr>
          <w:rFonts w:asciiTheme="majorHAnsi" w:eastAsiaTheme="majorHAnsi" w:hAnsiTheme="majorHAnsi" w:hint="eastAsia"/>
        </w:rPr>
        <w:t>해당 명령어로 심볼릭 링크를 수정한다.</w:t>
      </w:r>
    </w:p>
    <w:p w14:paraId="5CD74F97" w14:textId="389312BD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sudo npm link</w:t>
      </w:r>
      <w:r w:rsidR="00095A29">
        <w:rPr>
          <w:rFonts w:asciiTheme="majorHAnsi" w:eastAsiaTheme="majorHAnsi" w:hAnsiTheme="majorHAnsi"/>
        </w:rPr>
        <w:t xml:space="preserve"> scratch-l10n scratch-blocks</w:t>
      </w:r>
    </w:p>
    <w:p w14:paraId="4B1534AA" w14:textId="77777777" w:rsidR="00991FFF" w:rsidRDefault="00991FFF" w:rsidP="00991FFF">
      <w:pPr>
        <w:rPr>
          <w:rFonts w:asciiTheme="majorHAnsi" w:eastAsiaTheme="majorHAnsi" w:hAnsiTheme="majorHAnsi"/>
        </w:rPr>
      </w:pPr>
    </w:p>
    <w:p w14:paraId="07922B50" w14:textId="507366A6" w:rsidR="00991FFF" w:rsidRDefault="00095A29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3</w:t>
      </w:r>
      <w:r w:rsidR="00991FFF">
        <w:rPr>
          <w:rFonts w:asciiTheme="majorHAnsi" w:eastAsiaTheme="majorHAnsi" w:hAnsiTheme="majorHAnsi"/>
        </w:rPr>
        <w:t>. k-saida-vm</w:t>
      </w:r>
      <w:r w:rsidR="00991FFF">
        <w:rPr>
          <w:rFonts w:asciiTheme="majorHAnsi" w:eastAsiaTheme="majorHAnsi" w:hAnsiTheme="majorHAnsi" w:hint="eastAsia"/>
        </w:rPr>
        <w:t>을 실행한다.</w:t>
      </w:r>
    </w:p>
    <w:p w14:paraId="62979727" w14:textId="1A20C2B7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npm run watch</w:t>
      </w:r>
    </w:p>
    <w:p w14:paraId="771469DB" w14:textId="66A8ED9C" w:rsidR="00991FFF" w:rsidRPr="00095A29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  <w:r w:rsidRPr="00991FFF">
        <w:rPr>
          <w:rFonts w:asciiTheme="majorHAnsi" w:eastAsiaTheme="majorHAnsi" w:hAnsiTheme="majorHAnsi"/>
          <w:b/>
          <w:bCs/>
        </w:rPr>
        <w:lastRenderedPageBreak/>
        <w:t>3-1-</w:t>
      </w:r>
      <w:r w:rsidR="00095A29">
        <w:rPr>
          <w:rFonts w:asciiTheme="majorHAnsi" w:eastAsiaTheme="majorHAnsi" w:hAnsiTheme="majorHAnsi"/>
          <w:b/>
          <w:bCs/>
        </w:rPr>
        <w:t>8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>
        <w:rPr>
          <w:rFonts w:asciiTheme="majorHAnsi" w:eastAsiaTheme="majorHAnsi" w:hAnsiTheme="majorHAnsi"/>
          <w:b/>
          <w:bCs/>
        </w:rPr>
        <w:t>k-saida</w:t>
      </w:r>
      <w:r w:rsidRPr="00991FFF">
        <w:rPr>
          <w:rFonts w:asciiTheme="majorHAnsi" w:eastAsiaTheme="majorHAnsi" w:hAnsiTheme="majorHAnsi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>gui</w:t>
      </w:r>
      <w:r w:rsidRPr="00991FFF">
        <w:rPr>
          <w:rFonts w:asciiTheme="majorHAnsi" w:eastAsiaTheme="majorHAnsi" w:hAnsiTheme="majorHAnsi"/>
          <w:b/>
          <w:bCs/>
        </w:rPr>
        <w:t xml:space="preserve"> </w:t>
      </w:r>
      <w:r w:rsidRPr="00991FFF">
        <w:rPr>
          <w:rFonts w:asciiTheme="majorHAnsi" w:eastAsiaTheme="majorHAnsi" w:hAnsiTheme="majorHAnsi" w:hint="eastAsia"/>
          <w:b/>
          <w:bCs/>
        </w:rPr>
        <w:t>설정하기</w:t>
      </w:r>
    </w:p>
    <w:p w14:paraId="008F3B3D" w14:textId="77777777" w:rsidR="00991FFF" w:rsidRPr="005C07B9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프레임워크는 </w:t>
      </w:r>
      <w:r>
        <w:rPr>
          <w:rFonts w:asciiTheme="majorHAnsi" w:eastAsiaTheme="majorHAnsi" w:hAnsiTheme="majorHAnsi"/>
        </w:rPr>
        <w:t>scratch 3.0</w:t>
      </w:r>
      <w:r>
        <w:rPr>
          <w:rFonts w:asciiTheme="majorHAnsi" w:eastAsiaTheme="majorHAnsi" w:hAnsiTheme="majorHAnsi" w:hint="eastAsia"/>
        </w:rPr>
        <w:t xml:space="preserve">에서 보여지는 모든 </w:t>
      </w:r>
      <w:r>
        <w:rPr>
          <w:rFonts w:asciiTheme="majorHAnsi" w:eastAsiaTheme="majorHAnsi" w:hAnsiTheme="majorHAnsi"/>
        </w:rPr>
        <w:t>ui</w:t>
      </w:r>
      <w:r>
        <w:rPr>
          <w:rFonts w:asciiTheme="majorHAnsi" w:eastAsiaTheme="majorHAnsi" w:hAnsiTheme="majorHAnsi" w:hint="eastAsia"/>
        </w:rPr>
        <w:t xml:space="preserve"> 요소를 담당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해당 프레임워크는 </w:t>
      </w:r>
      <w:r>
        <w:rPr>
          <w:rFonts w:asciiTheme="majorHAnsi" w:eastAsiaTheme="majorHAnsi" w:hAnsiTheme="majorHAnsi"/>
        </w:rPr>
        <w:t>react js</w:t>
      </w:r>
      <w:r>
        <w:rPr>
          <w:rFonts w:asciiTheme="majorHAnsi" w:eastAsiaTheme="majorHAnsi" w:hAnsiTheme="majorHAnsi" w:hint="eastAsia"/>
        </w:rPr>
        <w:t xml:space="preserve"> 및 </w:t>
      </w:r>
      <w:r>
        <w:rPr>
          <w:rFonts w:asciiTheme="majorHAnsi" w:eastAsiaTheme="majorHAnsi" w:hAnsiTheme="majorHAnsi"/>
        </w:rPr>
        <w:t>redux</w:t>
      </w:r>
      <w:r>
        <w:rPr>
          <w:rFonts w:asciiTheme="majorHAnsi" w:eastAsiaTheme="majorHAnsi" w:hAnsiTheme="majorHAnsi" w:hint="eastAsia"/>
        </w:rPr>
        <w:t>를 활용해 빌드되었기 때문에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수정을 위해서는 관련 프레임워크에 대한 이해를 필요로 한다.</w:t>
      </w:r>
    </w:p>
    <w:p w14:paraId="11E04E95" w14:textId="77777777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65335F2D" w14:textId="11A8A675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다음 명령어로 </w:t>
      </w:r>
      <w:r>
        <w:rPr>
          <w:rFonts w:asciiTheme="majorHAnsi" w:eastAsiaTheme="majorHAnsi" w:hAnsiTheme="majorHAnsi"/>
        </w:rPr>
        <w:t>k-saida-gui</w:t>
      </w:r>
      <w:r>
        <w:rPr>
          <w:rFonts w:asciiTheme="majorHAnsi" w:eastAsiaTheme="majorHAnsi" w:hAnsiTheme="majorHAnsi" w:hint="eastAsia"/>
        </w:rPr>
        <w:t>에 이동</w:t>
      </w:r>
      <w:r w:rsidR="00095A29">
        <w:rPr>
          <w:rFonts w:asciiTheme="majorHAnsi" w:eastAsiaTheme="majorHAnsi" w:hAnsiTheme="majorHAnsi" w:hint="eastAsia"/>
        </w:rPr>
        <w:t xml:space="preserve"> 후,</w:t>
      </w:r>
      <w:r w:rsidR="00095A29">
        <w:rPr>
          <w:rFonts w:asciiTheme="majorHAnsi" w:eastAsiaTheme="majorHAnsi" w:hAnsiTheme="majorHAnsi"/>
        </w:rPr>
        <w:t xml:space="preserve"> </w:t>
      </w:r>
      <w:r w:rsidR="00095A29">
        <w:rPr>
          <w:rFonts w:asciiTheme="majorHAnsi" w:eastAsiaTheme="majorHAnsi" w:hAnsiTheme="majorHAnsi" w:hint="eastAsia"/>
        </w:rPr>
        <w:t>의존성 패키지를 설치한다.</w:t>
      </w:r>
    </w:p>
    <w:p w14:paraId="7ED73DC3" w14:textId="78A610DD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gt; cd k-saida-gui</w:t>
      </w:r>
      <w:r w:rsidR="00095A29">
        <w:rPr>
          <w:rFonts w:asciiTheme="majorHAnsi" w:eastAsiaTheme="majorHAnsi" w:hAnsiTheme="majorHAnsi"/>
        </w:rPr>
        <w:t xml:space="preserve"> &amp;&amp; npm install --save</w:t>
      </w:r>
    </w:p>
    <w:p w14:paraId="49090D8F" w14:textId="77777777" w:rsidR="00991FFF" w:rsidRDefault="00991FFF" w:rsidP="00991FFF">
      <w:pPr>
        <w:rPr>
          <w:rFonts w:asciiTheme="majorHAnsi" w:eastAsiaTheme="majorHAnsi" w:hAnsiTheme="majorHAnsi"/>
        </w:rPr>
      </w:pPr>
    </w:p>
    <w:p w14:paraId="7B5A09ED" w14:textId="15E635FD" w:rsidR="00991FFF" w:rsidRDefault="00095A29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2</w:t>
      </w:r>
      <w:r w:rsidR="00991FFF">
        <w:rPr>
          <w:rFonts w:asciiTheme="majorHAnsi" w:eastAsiaTheme="majorHAnsi" w:hAnsiTheme="majorHAnsi"/>
        </w:rPr>
        <w:t xml:space="preserve">. </w:t>
      </w:r>
      <w:r w:rsidR="00991FFF">
        <w:rPr>
          <w:rFonts w:asciiTheme="majorHAnsi" w:eastAsiaTheme="majorHAnsi" w:hAnsiTheme="majorHAnsi" w:hint="eastAsia"/>
        </w:rPr>
        <w:t>해당 명령어로 심볼릭 링크를 수정한다.</w:t>
      </w:r>
    </w:p>
    <w:p w14:paraId="483BC747" w14:textId="4EBE5C90" w:rsidR="00991FFF" w:rsidRDefault="00991FFF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sudo npm link </w:t>
      </w:r>
      <w:r w:rsidR="00095A29">
        <w:rPr>
          <w:rFonts w:asciiTheme="majorHAnsi" w:eastAsiaTheme="majorHAnsi" w:hAnsiTheme="majorHAnsi"/>
        </w:rPr>
        <w:t xml:space="preserve">scratch-blocks </w:t>
      </w:r>
      <w:r>
        <w:rPr>
          <w:rFonts w:asciiTheme="majorHAnsi" w:eastAsiaTheme="majorHAnsi" w:hAnsiTheme="majorHAnsi"/>
        </w:rPr>
        <w:t>scratch-vm scratch-l10n</w:t>
      </w:r>
    </w:p>
    <w:p w14:paraId="3858C423" w14:textId="77777777" w:rsidR="00991FFF" w:rsidRPr="00095A29" w:rsidRDefault="00991FFF" w:rsidP="00991FFF">
      <w:pPr>
        <w:rPr>
          <w:rFonts w:asciiTheme="majorHAnsi" w:eastAsiaTheme="majorHAnsi" w:hAnsiTheme="majorHAnsi"/>
        </w:rPr>
      </w:pPr>
    </w:p>
    <w:p w14:paraId="40694849" w14:textId="3142F26C" w:rsidR="00991FFF" w:rsidRDefault="00095A29" w:rsidP="00991F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3</w:t>
      </w:r>
      <w:r w:rsidR="00991FFF">
        <w:rPr>
          <w:rFonts w:asciiTheme="majorHAnsi" w:eastAsiaTheme="majorHAnsi" w:hAnsiTheme="majorHAnsi"/>
        </w:rPr>
        <w:t xml:space="preserve">. </w:t>
      </w:r>
      <w:r w:rsidR="00991FFF">
        <w:rPr>
          <w:rFonts w:asciiTheme="majorHAnsi" w:eastAsiaTheme="majorHAnsi" w:hAnsiTheme="majorHAnsi" w:hint="eastAsia"/>
        </w:rPr>
        <w:t>명령어를 통해 서버를 실행한다.</w:t>
      </w:r>
    </w:p>
    <w:p w14:paraId="2206DCA2" w14:textId="77777777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npm run start</w:t>
      </w:r>
    </w:p>
    <w:p w14:paraId="7C4AEA98" w14:textId="77777777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4308FCAB" w14:textId="67E30838" w:rsidR="00991FFF" w:rsidRDefault="00095A29" w:rsidP="00991FFF">
      <w:pPr>
        <w:spacing w:after="160" w:line="259" w:lineRule="auto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BBF3F5D" wp14:editId="762B26BB">
            <wp:extent cx="5731510" cy="330009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6AB" w14:textId="3745F8E9" w:rsidR="00991FFF" w:rsidRDefault="00991FFF" w:rsidP="00991FFF">
      <w:pPr>
        <w:spacing w:after="160" w:line="259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 xml:space="preserve">18. </w:t>
      </w:r>
      <w:hyperlink r:id="rId41" w:history="1">
        <w:r w:rsidR="000718DB" w:rsidRPr="004A7E49">
          <w:rPr>
            <w:rStyle w:val="a6"/>
            <w:rFonts w:asciiTheme="majorHAnsi" w:eastAsiaTheme="majorHAnsi" w:hAnsiTheme="majorHAnsi"/>
          </w:rPr>
          <w:t>http://</w:t>
        </w:r>
        <w:r w:rsidR="000718DB" w:rsidRPr="004A7E49">
          <w:rPr>
            <w:rStyle w:val="a6"/>
            <w:rFonts w:asciiTheme="majorHAnsi" w:eastAsiaTheme="majorHAnsi" w:hAnsiTheme="majorHAnsi" w:hint="eastAsia"/>
          </w:rPr>
          <w:t>0</w:t>
        </w:r>
        <w:r w:rsidR="000718DB" w:rsidRPr="004A7E49">
          <w:rPr>
            <w:rStyle w:val="a6"/>
            <w:rFonts w:asciiTheme="majorHAnsi" w:eastAsiaTheme="majorHAnsi" w:hAnsiTheme="majorHAnsi"/>
          </w:rPr>
          <w:t>.0.0.0:8601</w:t>
        </w:r>
      </w:hyperlink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로 접속한 화면</w:t>
      </w:r>
    </w:p>
    <w:p w14:paraId="759132E5" w14:textId="2E475D4B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18</w:t>
      </w:r>
      <w:r>
        <w:rPr>
          <w:rFonts w:asciiTheme="majorHAnsi" w:eastAsiaTheme="majorHAnsi" w:hAnsiTheme="majorHAnsi" w:hint="eastAsia"/>
        </w:rPr>
        <w:t>처럼 h</w:t>
      </w:r>
      <w:r>
        <w:rPr>
          <w:rFonts w:asciiTheme="majorHAnsi" w:eastAsiaTheme="majorHAnsi" w:hAnsiTheme="majorHAnsi"/>
        </w:rPr>
        <w:t>ttp://0.0.0.0:8601</w:t>
      </w:r>
      <w:r w:rsidR="000718DB">
        <w:rPr>
          <w:rFonts w:asciiTheme="majorHAnsi" w:eastAsiaTheme="majorHAnsi" w:hAnsiTheme="majorHAnsi" w:hint="eastAsia"/>
        </w:rPr>
        <w:t xml:space="preserve">혹은 </w:t>
      </w:r>
      <w:r w:rsidR="000718DB">
        <w:rPr>
          <w:rFonts w:asciiTheme="majorHAnsi" w:eastAsiaTheme="majorHAnsi" w:hAnsiTheme="majorHAnsi"/>
        </w:rPr>
        <w:t>http://localhost:8601</w:t>
      </w:r>
      <w:r>
        <w:rPr>
          <w:rFonts w:asciiTheme="majorHAnsi" w:eastAsiaTheme="majorHAnsi" w:hAnsiTheme="majorHAnsi" w:hint="eastAsia"/>
        </w:rPr>
        <w:t xml:space="preserve">로 접속하여 스크래치 </w:t>
      </w:r>
      <w:r>
        <w:rPr>
          <w:rFonts w:asciiTheme="majorHAnsi" w:eastAsiaTheme="majorHAnsi" w:hAnsiTheme="majorHAnsi"/>
        </w:rPr>
        <w:t xml:space="preserve">3.0 </w:t>
      </w:r>
      <w:r>
        <w:rPr>
          <w:rFonts w:asciiTheme="majorHAnsi" w:eastAsiaTheme="majorHAnsi" w:hAnsiTheme="majorHAnsi" w:hint="eastAsia"/>
        </w:rPr>
        <w:t>화면이 나오면 정상적으로 구축된 것이다.</w:t>
      </w:r>
    </w:p>
    <w:p w14:paraId="04A2D434" w14:textId="7C2B8E6C" w:rsidR="00BE0A7A" w:rsidRPr="0001459A" w:rsidRDefault="00BE0A7A" w:rsidP="00BE0A7A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lastRenderedPageBreak/>
        <w:t>3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-</w:t>
      </w: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2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) </w:t>
      </w:r>
      <w:r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시스템 개요</w:t>
      </w:r>
    </w:p>
    <w:p w14:paraId="76C4DDB9" w14:textId="2E03B1A8" w:rsidR="00991FFF" w:rsidRDefault="00991FFF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EC34D93" w14:textId="1712218A" w:rsidR="00BE0A7A" w:rsidRPr="006C7045" w:rsidRDefault="006C7045" w:rsidP="00991FFF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 w:rsidRPr="00991FFF">
        <w:rPr>
          <w:rFonts w:asciiTheme="majorHAnsi" w:eastAsiaTheme="majorHAnsi" w:hAnsiTheme="majorHAnsi"/>
          <w:b/>
          <w:bCs/>
        </w:rPr>
        <w:t>3-</w:t>
      </w:r>
      <w:r>
        <w:rPr>
          <w:rFonts w:asciiTheme="majorHAnsi" w:eastAsiaTheme="majorHAnsi" w:hAnsiTheme="majorHAnsi"/>
          <w:b/>
          <w:bCs/>
        </w:rPr>
        <w:t>2</w:t>
      </w:r>
      <w:r w:rsidRPr="00991FFF">
        <w:rPr>
          <w:rFonts w:asciiTheme="majorHAnsi" w:eastAsiaTheme="majorHAnsi" w:hAnsiTheme="majorHAnsi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>1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>
        <w:rPr>
          <w:rFonts w:asciiTheme="majorHAnsi" w:eastAsiaTheme="majorHAnsi" w:hAnsiTheme="majorHAnsi" w:hint="eastAsia"/>
          <w:b/>
          <w:bCs/>
        </w:rPr>
        <w:t>시스템 구성도</w:t>
      </w:r>
    </w:p>
    <w:p w14:paraId="6173CC5C" w14:textId="11B8023D" w:rsidR="006C7045" w:rsidRDefault="006C7045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drawing>
          <wp:inline distT="0" distB="0" distL="0" distR="0" wp14:anchorId="5DC3D9B0" wp14:editId="3D34128A">
            <wp:extent cx="5731510" cy="270573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A49" w14:textId="55DCEA37" w:rsidR="006C7045" w:rsidRDefault="006C7045" w:rsidP="006C7045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19. </w:t>
      </w:r>
      <w:r>
        <w:rPr>
          <w:rFonts w:asciiTheme="majorHAnsi" w:eastAsiaTheme="majorHAnsi" w:hAnsiTheme="majorHAnsi" w:cs="굴림" w:hint="eastAsia"/>
          <w:color w:val="000000"/>
        </w:rPr>
        <w:t>시스템 아키텍처 종류</w:t>
      </w:r>
    </w:p>
    <w:p w14:paraId="1F51C9EF" w14:textId="77777777" w:rsidR="006C7045" w:rsidRPr="006C7045" w:rsidRDefault="006C7045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1E6A031C" w14:textId="21E790AA" w:rsidR="006C7045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해당 프로젝트를 구현하기 위한 시스템 아키텍처는 그림 </w:t>
      </w:r>
      <w:r>
        <w:rPr>
          <w:rFonts w:asciiTheme="majorHAnsi" w:eastAsiaTheme="majorHAnsi" w:hAnsiTheme="majorHAnsi" w:cs="굴림"/>
          <w:color w:val="000000"/>
        </w:rPr>
        <w:t>19</w:t>
      </w:r>
      <w:r>
        <w:rPr>
          <w:rFonts w:asciiTheme="majorHAnsi" w:eastAsiaTheme="majorHAnsi" w:hAnsiTheme="majorHAnsi" w:cs="굴림" w:hint="eastAsia"/>
          <w:color w:val="000000"/>
        </w:rPr>
        <w:t xml:space="preserve">와 같이 </w:t>
      </w:r>
      <w:r>
        <w:rPr>
          <w:rFonts w:asciiTheme="majorHAnsi" w:eastAsiaTheme="majorHAnsi" w:hAnsiTheme="majorHAnsi" w:cs="굴림"/>
          <w:color w:val="000000"/>
        </w:rPr>
        <w:t>3</w:t>
      </w:r>
      <w:r>
        <w:rPr>
          <w:rFonts w:asciiTheme="majorHAnsi" w:eastAsiaTheme="majorHAnsi" w:hAnsiTheme="majorHAnsi" w:cs="굴림" w:hint="eastAsia"/>
          <w:color w:val="000000"/>
        </w:rPr>
        <w:t>가지 형태로 나눌 수 있다.</w:t>
      </w:r>
    </w:p>
    <w:p w14:paraId="4BA5815B" w14:textId="7079C66C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C4FDCEF" w14:textId="3D82D8C5" w:rsidR="009B75DE" w:rsidRDefault="00095A29" w:rsidP="00991FFF">
      <w:pPr>
        <w:spacing w:after="160" w:line="259" w:lineRule="auto"/>
        <w:jc w:val="both"/>
        <w:rPr>
          <w:rFonts w:asciiTheme="majorHAnsi" w:eastAsiaTheme="majorHAnsi" w:hAnsiTheme="majorHAnsi" w:cs="굴림" w:hint="eastAsia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이 중에서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해당 프로젝트를 구현하는데 사용된 모델은 </w:t>
      </w:r>
      <w:r>
        <w:rPr>
          <w:rFonts w:asciiTheme="majorHAnsi" w:eastAsiaTheme="majorHAnsi" w:hAnsiTheme="majorHAnsi" w:cs="굴림"/>
          <w:color w:val="000000"/>
        </w:rPr>
        <w:t>1</w:t>
      </w:r>
      <w:r>
        <w:rPr>
          <w:rFonts w:asciiTheme="majorHAnsi" w:eastAsiaTheme="majorHAnsi" w:hAnsiTheme="majorHAnsi" w:cs="굴림" w:hint="eastAsia"/>
          <w:color w:val="000000"/>
        </w:rPr>
        <w:t xml:space="preserve">번 </w:t>
      </w:r>
      <w:r w:rsidR="007F6703">
        <w:rPr>
          <w:rFonts w:asciiTheme="majorHAnsi" w:eastAsiaTheme="majorHAnsi" w:hAnsiTheme="majorHAnsi" w:cs="굴림"/>
          <w:color w:val="000000"/>
        </w:rPr>
        <w:t>Colud Server(</w:t>
      </w:r>
      <w:r>
        <w:rPr>
          <w:rFonts w:asciiTheme="majorHAnsi" w:eastAsiaTheme="majorHAnsi" w:hAnsiTheme="majorHAnsi" w:cs="굴림"/>
          <w:color w:val="000000"/>
        </w:rPr>
        <w:t>Client-Side</w:t>
      </w:r>
      <w:r w:rsidR="007F6703">
        <w:rPr>
          <w:rFonts w:asciiTheme="majorHAnsi" w:eastAsiaTheme="majorHAnsi" w:hAnsiTheme="majorHAnsi" w:cs="굴림"/>
          <w:color w:val="000000"/>
        </w:rPr>
        <w:t>-</w:t>
      </w:r>
      <w:r w:rsidR="007F6703">
        <w:rPr>
          <w:rFonts w:asciiTheme="majorHAnsi" w:eastAsiaTheme="majorHAnsi" w:hAnsiTheme="majorHAnsi" w:cs="굴림" w:hint="eastAsia"/>
          <w:color w:val="000000"/>
        </w:rPr>
        <w:t>R</w:t>
      </w:r>
      <w:r w:rsidR="007F6703">
        <w:rPr>
          <w:rFonts w:asciiTheme="majorHAnsi" w:eastAsiaTheme="majorHAnsi" w:hAnsiTheme="majorHAnsi" w:cs="굴림"/>
          <w:color w:val="000000"/>
        </w:rPr>
        <w:t xml:space="preserve">endering) </w:t>
      </w:r>
      <w:r w:rsidR="007F6703">
        <w:rPr>
          <w:rFonts w:asciiTheme="majorHAnsi" w:eastAsiaTheme="majorHAnsi" w:hAnsiTheme="majorHAnsi" w:cs="굴림" w:hint="eastAsia"/>
          <w:color w:val="000000"/>
        </w:rPr>
        <w:t>방식과</w:t>
      </w:r>
      <w:r>
        <w:rPr>
          <w:rFonts w:asciiTheme="majorHAnsi" w:eastAsiaTheme="majorHAnsi" w:hAnsiTheme="majorHAnsi" w:cs="굴림"/>
          <w:color w:val="000000"/>
        </w:rPr>
        <w:t xml:space="preserve"> 3</w:t>
      </w:r>
      <w:r>
        <w:rPr>
          <w:rFonts w:asciiTheme="majorHAnsi" w:eastAsiaTheme="majorHAnsi" w:hAnsiTheme="majorHAnsi" w:cs="굴림" w:hint="eastAsia"/>
          <w:color w:val="000000"/>
        </w:rPr>
        <w:t xml:space="preserve">번 </w:t>
      </w:r>
      <w:r>
        <w:rPr>
          <w:rFonts w:asciiTheme="majorHAnsi" w:eastAsiaTheme="majorHAnsi" w:hAnsiTheme="majorHAnsi" w:cs="굴림"/>
          <w:color w:val="000000"/>
        </w:rPr>
        <w:t>Client</w:t>
      </w:r>
      <w:r w:rsidR="007F6703">
        <w:rPr>
          <w:rFonts w:asciiTheme="majorHAnsi" w:eastAsiaTheme="majorHAnsi" w:hAnsiTheme="majorHAnsi" w:cs="굴림"/>
          <w:color w:val="000000"/>
        </w:rPr>
        <w:t xml:space="preserve"> (Stand-Alone Program) </w:t>
      </w:r>
      <w:r w:rsidR="007F6703">
        <w:rPr>
          <w:rFonts w:asciiTheme="majorHAnsi" w:eastAsiaTheme="majorHAnsi" w:hAnsiTheme="majorHAnsi" w:cs="굴림" w:hint="eastAsia"/>
          <w:color w:val="000000"/>
        </w:rPr>
        <w:t>형태이다.</w:t>
      </w:r>
    </w:p>
    <w:p w14:paraId="5DDA7185" w14:textId="77777777" w:rsidR="009B75DE" w:rsidRDefault="009B75D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rFonts w:asciiTheme="majorHAnsi" w:eastAsiaTheme="majorHAnsi" w:hAnsiTheme="majorHAnsi" w:cs="굴림"/>
          <w:b/>
          <w:bCs/>
          <w:color w:val="000000"/>
        </w:rPr>
        <w:br w:type="page"/>
      </w:r>
    </w:p>
    <w:p w14:paraId="0423562B" w14:textId="1BC48978" w:rsidR="009B75DE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0412B2">
        <w:rPr>
          <w:rFonts w:asciiTheme="majorHAnsi" w:eastAsiaTheme="majorHAnsi" w:hAnsiTheme="majorHAnsi" w:cs="굴림" w:hint="eastAsia"/>
          <w:b/>
          <w:bCs/>
          <w:color w:val="000000"/>
        </w:rPr>
        <w:lastRenderedPageBreak/>
        <w:t>3</w:t>
      </w:r>
      <w:r w:rsidRPr="000412B2">
        <w:rPr>
          <w:rFonts w:asciiTheme="majorHAnsi" w:eastAsiaTheme="majorHAnsi" w:hAnsiTheme="majorHAnsi" w:cs="굴림"/>
          <w:b/>
          <w:bCs/>
          <w:color w:val="000000"/>
        </w:rPr>
        <w:t xml:space="preserve">-2-2) Cloud Server </w:t>
      </w:r>
      <w:r w:rsidRPr="000412B2">
        <w:rPr>
          <w:rFonts w:asciiTheme="majorHAnsi" w:eastAsiaTheme="majorHAnsi" w:hAnsiTheme="majorHAnsi" w:cs="굴림" w:hint="eastAsia"/>
          <w:b/>
          <w:bCs/>
          <w:color w:val="000000"/>
        </w:rPr>
        <w:t>모델</w:t>
      </w:r>
    </w:p>
    <w:p w14:paraId="351DECF8" w14:textId="2041EC9C" w:rsidR="000412B2" w:rsidRDefault="009B75DE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3B3BC7E1" wp14:editId="11A58D55">
            <wp:extent cx="5731510" cy="290449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E8BA" w14:textId="2A197943" w:rsidR="009B75DE" w:rsidRPr="009B75DE" w:rsidRDefault="009B75DE" w:rsidP="009B75DE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9B75DE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Pr="009B75DE">
        <w:rPr>
          <w:rFonts w:asciiTheme="majorHAnsi" w:eastAsiaTheme="majorHAnsi" w:hAnsiTheme="majorHAnsi" w:cs="굴림"/>
          <w:color w:val="000000"/>
        </w:rPr>
        <w:t>20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클라우드 서버 모델</w:t>
      </w:r>
    </w:p>
    <w:p w14:paraId="4B51CA23" w14:textId="77777777" w:rsidR="009B75DE" w:rsidRPr="000412B2" w:rsidRDefault="009B75DE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</w:p>
    <w:p w14:paraId="5BA73AA4" w14:textId="35CEAAAD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클라우드 서버 모델의 경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기존 서비스들과 마찬가지로 모든 기기에서 접속이 가능한 형태로 동작하게 된다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단말기에서는 처리해야 할 부분이 거의 존재하지 않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처리하더라도 한정적인 자원만을 소모하게 된다.</w:t>
      </w:r>
    </w:p>
    <w:p w14:paraId="54768DA2" w14:textId="63245112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3471BD9" w14:textId="47A6574C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다만 유동적인 클라이언트의 자원 사용량을 고려하여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서버를 동적으로 스케일링 할 수 있는 방법에 대한 검토가 필요하다는 단점이 있다.</w:t>
      </w:r>
    </w:p>
    <w:p w14:paraId="30D635F9" w14:textId="4C75B0B9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A097CFA" w14:textId="5FFD7F1B" w:rsidR="0005460E" w:rsidRDefault="0005460E" w:rsidP="00991FFF">
      <w:pPr>
        <w:spacing w:after="160" w:line="259" w:lineRule="auto"/>
        <w:jc w:val="both"/>
        <w:rPr>
          <w:rFonts w:asciiTheme="majorHAnsi" w:eastAsiaTheme="majorHAnsi" w:hAnsiTheme="majorHAnsi" w:cs="굴림" w:hint="eastAsia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해당 프로젝트에서는 학습 서버를 별도로 두지 않고,</w:t>
      </w:r>
      <w:r>
        <w:rPr>
          <w:rFonts w:asciiTheme="majorHAnsi" w:eastAsiaTheme="majorHAnsi" w:hAnsiTheme="majorHAnsi" w:cs="굴림"/>
          <w:color w:val="000000"/>
        </w:rPr>
        <w:t xml:space="preserve"> Client-Side-Rendering </w:t>
      </w:r>
      <w:r>
        <w:rPr>
          <w:rFonts w:asciiTheme="majorHAnsi" w:eastAsiaTheme="majorHAnsi" w:hAnsiTheme="majorHAnsi" w:cs="굴림" w:hint="eastAsia"/>
          <w:color w:val="000000"/>
        </w:rPr>
        <w:t xml:space="preserve">방식을 사용하여 서버에 접속한 컴퓨터의 </w:t>
      </w:r>
      <w:r>
        <w:rPr>
          <w:rFonts w:asciiTheme="majorHAnsi" w:eastAsiaTheme="majorHAnsi" w:hAnsiTheme="majorHAnsi" w:cs="굴림"/>
          <w:color w:val="000000"/>
        </w:rPr>
        <w:t xml:space="preserve">CPU </w:t>
      </w:r>
      <w:r>
        <w:rPr>
          <w:rFonts w:asciiTheme="majorHAnsi" w:eastAsiaTheme="majorHAnsi" w:hAnsiTheme="majorHAnsi" w:cs="굴림" w:hint="eastAsia"/>
          <w:color w:val="000000"/>
        </w:rPr>
        <w:t>자원을 사용하여 다양한 작업들을 처리하게 된다.</w:t>
      </w:r>
    </w:p>
    <w:p w14:paraId="7BED873E" w14:textId="77777777" w:rsidR="009B75DE" w:rsidRDefault="009B75DE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rFonts w:asciiTheme="majorHAnsi" w:eastAsiaTheme="majorHAnsi" w:hAnsiTheme="majorHAnsi" w:cs="굴림"/>
          <w:b/>
          <w:bCs/>
          <w:color w:val="000000"/>
        </w:rPr>
        <w:br w:type="page"/>
      </w:r>
    </w:p>
    <w:p w14:paraId="3B40B82B" w14:textId="626A447E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0412B2">
        <w:rPr>
          <w:rFonts w:asciiTheme="majorHAnsi" w:eastAsiaTheme="majorHAnsi" w:hAnsiTheme="majorHAnsi" w:cs="굴림" w:hint="eastAsia"/>
          <w:b/>
          <w:bCs/>
          <w:color w:val="000000"/>
        </w:rPr>
        <w:lastRenderedPageBreak/>
        <w:t>3</w:t>
      </w:r>
      <w:r w:rsidRPr="000412B2">
        <w:rPr>
          <w:rFonts w:asciiTheme="majorHAnsi" w:eastAsiaTheme="majorHAnsi" w:hAnsiTheme="majorHAnsi" w:cs="굴림"/>
          <w:b/>
          <w:bCs/>
          <w:color w:val="000000"/>
        </w:rPr>
        <w:t xml:space="preserve">-2-3) Edge Server </w:t>
      </w:r>
      <w:r w:rsidRPr="000412B2">
        <w:rPr>
          <w:rFonts w:asciiTheme="majorHAnsi" w:eastAsiaTheme="majorHAnsi" w:hAnsiTheme="majorHAnsi" w:cs="굴림" w:hint="eastAsia"/>
          <w:b/>
          <w:bCs/>
          <w:color w:val="000000"/>
        </w:rPr>
        <w:t>모델</w:t>
      </w:r>
    </w:p>
    <w:p w14:paraId="21D27010" w14:textId="338A16B9" w:rsidR="009B75DE" w:rsidRDefault="009B75DE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>
        <w:rPr>
          <w:noProof/>
        </w:rPr>
        <w:drawing>
          <wp:inline distT="0" distB="0" distL="0" distR="0" wp14:anchorId="43DE030D" wp14:editId="4935E474">
            <wp:extent cx="5731510" cy="26758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9637" w14:textId="2490D0C9" w:rsidR="009B75DE" w:rsidRPr="009B75DE" w:rsidRDefault="009B75DE" w:rsidP="009B75DE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 w:rsidRPr="009B75DE"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Pr="009B75DE">
        <w:rPr>
          <w:rFonts w:asciiTheme="majorHAnsi" w:eastAsiaTheme="majorHAnsi" w:hAnsiTheme="majorHAnsi" w:cs="굴림"/>
          <w:color w:val="000000"/>
        </w:rPr>
        <w:t>21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엣지 컴퓨팅을 활용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클라우드 서버 모델</w:t>
      </w:r>
    </w:p>
    <w:p w14:paraId="77FD15A8" w14:textId="77777777" w:rsidR="009B75DE" w:rsidRPr="009B75DE" w:rsidRDefault="009B75DE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</w:p>
    <w:p w14:paraId="0F39F783" w14:textId="069C1507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클라우드 서버 모델과 비슷하게 동작하지만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일부 기능을 클라이언트의 잉여 자원을 소모하여 동작 시킴으로써 서버의 부담을 덜 수 있다는 이점이 있다.</w:t>
      </w:r>
    </w:p>
    <w:p w14:paraId="2CDF6A29" w14:textId="11F87EB7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521E177" w14:textId="2189DBBE" w:rsidR="000412B2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하지만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모든 클라이언트에서 동작할 수 없으므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호환성을 검토하여 지원 가능한 기기와 불가능한 기기에 따라 대체를 다르게 하도록 </w:t>
      </w:r>
      <w:r w:rsidR="0005460E">
        <w:rPr>
          <w:rFonts w:asciiTheme="majorHAnsi" w:eastAsiaTheme="majorHAnsi" w:hAnsiTheme="majorHAnsi" w:cs="굴림" w:hint="eastAsia"/>
          <w:color w:val="000000"/>
        </w:rPr>
        <w:t>설계해야 하는</w:t>
      </w:r>
      <w:r>
        <w:rPr>
          <w:rFonts w:asciiTheme="majorHAnsi" w:eastAsiaTheme="majorHAnsi" w:hAnsiTheme="majorHAnsi" w:cs="굴림" w:hint="eastAsia"/>
          <w:color w:val="000000"/>
        </w:rPr>
        <w:t xml:space="preserve"> 단점이 존재한다.</w:t>
      </w:r>
    </w:p>
    <w:p w14:paraId="3B26368B" w14:textId="44073B40" w:rsidR="0005460E" w:rsidRDefault="0005460E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6478EE66" w14:textId="2EA0E5D8" w:rsidR="0005460E" w:rsidRDefault="0005460E" w:rsidP="00991FFF">
      <w:pPr>
        <w:spacing w:after="160" w:line="259" w:lineRule="auto"/>
        <w:jc w:val="both"/>
        <w:rPr>
          <w:rFonts w:asciiTheme="majorHAnsi" w:eastAsiaTheme="majorHAnsi" w:hAnsiTheme="majorHAnsi" w:cs="굴림" w:hint="eastAsia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현 프로젝트에서는 </w:t>
      </w:r>
      <w:r>
        <w:rPr>
          <w:rFonts w:asciiTheme="majorHAnsi" w:eastAsiaTheme="majorHAnsi" w:hAnsiTheme="majorHAnsi" w:cs="굴림"/>
          <w:color w:val="000000"/>
        </w:rPr>
        <w:t xml:space="preserve">Edge Server </w:t>
      </w:r>
      <w:r>
        <w:rPr>
          <w:rFonts w:asciiTheme="majorHAnsi" w:eastAsiaTheme="majorHAnsi" w:hAnsiTheme="majorHAnsi" w:cs="굴림" w:hint="eastAsia"/>
          <w:color w:val="000000"/>
        </w:rPr>
        <w:t>형태로 동작하지는 않지만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설계 특성상 접속한 컴퓨터 </w:t>
      </w:r>
      <w:r>
        <w:rPr>
          <w:rFonts w:asciiTheme="majorHAnsi" w:eastAsiaTheme="majorHAnsi" w:hAnsiTheme="majorHAnsi" w:cs="굴림"/>
          <w:color w:val="000000"/>
        </w:rPr>
        <w:t>(Client)</w:t>
      </w:r>
      <w:r>
        <w:rPr>
          <w:rFonts w:asciiTheme="majorHAnsi" w:eastAsiaTheme="majorHAnsi" w:hAnsiTheme="majorHAnsi" w:cs="굴림" w:hint="eastAsia"/>
          <w:color w:val="000000"/>
        </w:rPr>
        <w:t xml:space="preserve">의 자원을 사용한다는 측면에서는 서버 부하가 감소하여 </w:t>
      </w:r>
      <w:r>
        <w:rPr>
          <w:rFonts w:asciiTheme="majorHAnsi" w:eastAsiaTheme="majorHAnsi" w:hAnsiTheme="majorHAnsi" w:cs="굴림"/>
          <w:color w:val="000000"/>
        </w:rPr>
        <w:t xml:space="preserve">Edge Server </w:t>
      </w:r>
      <w:r>
        <w:rPr>
          <w:rFonts w:asciiTheme="majorHAnsi" w:eastAsiaTheme="majorHAnsi" w:hAnsiTheme="majorHAnsi" w:cs="굴림" w:hint="eastAsia"/>
          <w:color w:val="000000"/>
        </w:rPr>
        <w:t>모델의 일부 방식을 차용한 상태로 구현되었다고 볼 수 있을 것이다.</w:t>
      </w:r>
    </w:p>
    <w:p w14:paraId="6A8DC27D" w14:textId="62A66D6F" w:rsidR="009B75DE" w:rsidRDefault="009B75DE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4C5B4190" w14:textId="7C292580" w:rsidR="000412B2" w:rsidRPr="009B75DE" w:rsidRDefault="000412B2" w:rsidP="00991FF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</w:rPr>
      </w:pPr>
      <w:r w:rsidRPr="009B75DE">
        <w:rPr>
          <w:rFonts w:asciiTheme="majorHAnsi" w:eastAsiaTheme="majorHAnsi" w:hAnsiTheme="majorHAnsi" w:cs="굴림" w:hint="eastAsia"/>
          <w:b/>
          <w:bCs/>
          <w:color w:val="000000"/>
        </w:rPr>
        <w:lastRenderedPageBreak/>
        <w:t>3</w:t>
      </w:r>
      <w:r w:rsidRPr="009B75DE">
        <w:rPr>
          <w:rFonts w:asciiTheme="majorHAnsi" w:eastAsiaTheme="majorHAnsi" w:hAnsiTheme="majorHAnsi" w:cs="굴림"/>
          <w:b/>
          <w:bCs/>
          <w:color w:val="000000"/>
        </w:rPr>
        <w:t xml:space="preserve">-2-4) Client </w:t>
      </w:r>
      <w:r w:rsidRPr="009B75DE">
        <w:rPr>
          <w:rFonts w:asciiTheme="majorHAnsi" w:eastAsiaTheme="majorHAnsi" w:hAnsiTheme="majorHAnsi" w:cs="굴림" w:hint="eastAsia"/>
          <w:b/>
          <w:bCs/>
          <w:color w:val="000000"/>
        </w:rPr>
        <w:t>모델</w:t>
      </w:r>
    </w:p>
    <w:p w14:paraId="555576FE" w14:textId="667F1EEE" w:rsidR="006C7045" w:rsidRDefault="009B75DE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drawing>
          <wp:inline distT="0" distB="0" distL="0" distR="0" wp14:anchorId="577E869D" wp14:editId="6D0150A1">
            <wp:extent cx="5731510" cy="347599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6C6" w14:textId="0E5583ED" w:rsidR="009B75DE" w:rsidRDefault="009B75DE" w:rsidP="009B75DE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22. </w:t>
      </w:r>
      <w:r>
        <w:rPr>
          <w:rFonts w:asciiTheme="majorHAnsi" w:eastAsiaTheme="majorHAnsi" w:hAnsiTheme="majorHAnsi" w:cs="굴림" w:hint="eastAsia"/>
          <w:color w:val="000000"/>
        </w:rPr>
        <w:t>클라이언트 모델</w:t>
      </w:r>
    </w:p>
    <w:p w14:paraId="2E97C5CB" w14:textId="77777777" w:rsidR="006C7045" w:rsidRDefault="006C7045" w:rsidP="00991FF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1634B26" w14:textId="18250A7B" w:rsidR="00BE0A7A" w:rsidRDefault="009B75DE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모델을 사용하게 되면 서버가 필요하지 않으므로 </w:t>
      </w:r>
      <w:r w:rsidR="004A2E87">
        <w:rPr>
          <w:rFonts w:asciiTheme="majorHAnsi" w:eastAsiaTheme="majorHAnsi" w:hAnsiTheme="majorHAnsi" w:hint="eastAsia"/>
        </w:rPr>
        <w:t>매우 가벼운 형태로 서비스를 제공할 수 있다는 이점이 있다.</w:t>
      </w:r>
      <w:r w:rsidR="004A2E87">
        <w:rPr>
          <w:rFonts w:asciiTheme="majorHAnsi" w:eastAsiaTheme="majorHAnsi" w:hAnsiTheme="majorHAnsi"/>
        </w:rPr>
        <w:t xml:space="preserve"> </w:t>
      </w:r>
      <w:r w:rsidR="004A2E87">
        <w:rPr>
          <w:rFonts w:asciiTheme="majorHAnsi" w:eastAsiaTheme="majorHAnsi" w:hAnsiTheme="majorHAnsi" w:hint="eastAsia"/>
        </w:rPr>
        <w:t>또한,</w:t>
      </w:r>
      <w:r w:rsidR="004A2E87">
        <w:rPr>
          <w:rFonts w:asciiTheme="majorHAnsi" w:eastAsiaTheme="majorHAnsi" w:hAnsiTheme="majorHAnsi"/>
        </w:rPr>
        <w:t xml:space="preserve"> </w:t>
      </w:r>
      <w:r w:rsidR="004A2E87">
        <w:rPr>
          <w:rFonts w:asciiTheme="majorHAnsi" w:eastAsiaTheme="majorHAnsi" w:hAnsiTheme="majorHAnsi" w:hint="eastAsia"/>
        </w:rPr>
        <w:t>서버 구축에 들어갈 시간적 금전적 비용이 발생하지 않는 이점이 있다.</w:t>
      </w:r>
    </w:p>
    <w:p w14:paraId="600FC2CF" w14:textId="57B16CE5" w:rsidR="004A2E87" w:rsidRDefault="004A2E87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4CAB6408" w14:textId="6BDC8DC0" w:rsidR="004A2E87" w:rsidRDefault="004A2E87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하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 OS</w:t>
      </w:r>
      <w:r>
        <w:rPr>
          <w:rFonts w:asciiTheme="majorHAnsi" w:eastAsiaTheme="majorHAnsi" w:hAnsiTheme="majorHAnsi" w:hint="eastAsia"/>
        </w:rPr>
        <w:t>에 대한 지원 부분과 호환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클라이언트에서의 과한 부하를 어떻게 효율적으로 처리할 것인지에 대한 문제가 남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무엇보다 최소 권장 사양 등도 명시하여야 하며 모든 기기에서 동작하게끔 하는 것은 다소 무리가 있다.</w:t>
      </w:r>
    </w:p>
    <w:p w14:paraId="0736F97D" w14:textId="630DD1E7" w:rsidR="004A2E87" w:rsidRDefault="004A2E87" w:rsidP="00991FFF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11B15CC3" w14:textId="2DCEA0B8" w:rsidR="00A155C2" w:rsidRDefault="0005460E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 프로젝트에서는 </w:t>
      </w:r>
      <w:r>
        <w:rPr>
          <w:rFonts w:asciiTheme="majorHAnsi" w:eastAsiaTheme="majorHAnsi" w:hAnsiTheme="majorHAnsi"/>
        </w:rPr>
        <w:t xml:space="preserve">Electron.js </w:t>
      </w:r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Multi OS</w:t>
      </w:r>
      <w:r>
        <w:rPr>
          <w:rFonts w:asciiTheme="majorHAnsi" w:eastAsiaTheme="majorHAnsi" w:hAnsiTheme="majorHAnsi" w:hint="eastAsia"/>
        </w:rPr>
        <w:t xml:space="preserve">에서 동작할 수 있도록 하는 형태로 만들어 </w:t>
      </w:r>
      <w:hyperlink r:id="rId46" w:history="1">
        <w:r>
          <w:rPr>
            <w:rStyle w:val="a6"/>
          </w:rPr>
          <w:t>https://github.com/K-SAIDA/k-saida-gui/releases</w:t>
        </w:r>
      </w:hyperlink>
      <w:r>
        <w:t xml:space="preserve"> </w:t>
      </w:r>
      <w:r>
        <w:rPr>
          <w:rFonts w:ascii="맑은 고딕" w:eastAsia="맑은 고딕" w:hAnsi="맑은 고딕" w:cs="맑은 고딕" w:hint="eastAsia"/>
        </w:rPr>
        <w:t>에서 배포 중인 상태이다.</w:t>
      </w:r>
      <w:r w:rsidR="00A155C2">
        <w:rPr>
          <w:rFonts w:asciiTheme="majorHAnsi" w:eastAsiaTheme="majorHAnsi" w:hAnsiTheme="majorHAnsi"/>
        </w:rPr>
        <w:br w:type="page"/>
      </w:r>
    </w:p>
    <w:p w14:paraId="5C40608E" w14:textId="77137CA7" w:rsidR="00A155C2" w:rsidRPr="0001459A" w:rsidRDefault="00A155C2" w:rsidP="00A155C2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lastRenderedPageBreak/>
        <w:t>3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-</w:t>
      </w: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3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) </w:t>
      </w:r>
      <w:r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시스템 아키텍처 설계</w:t>
      </w:r>
    </w:p>
    <w:p w14:paraId="2CC51EE0" w14:textId="77777777" w:rsidR="00A155C2" w:rsidRDefault="00A155C2" w:rsidP="00A155C2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213E3172" w14:textId="5B207EAA" w:rsidR="00A155C2" w:rsidRPr="006C7045" w:rsidRDefault="00A155C2" w:rsidP="00A155C2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 w:rsidRPr="00991FFF">
        <w:rPr>
          <w:rFonts w:asciiTheme="majorHAnsi" w:eastAsiaTheme="majorHAnsi" w:hAnsiTheme="majorHAnsi"/>
          <w:b/>
          <w:bCs/>
        </w:rPr>
        <w:t>3-</w:t>
      </w:r>
      <w:r>
        <w:rPr>
          <w:rFonts w:asciiTheme="majorHAnsi" w:eastAsiaTheme="majorHAnsi" w:hAnsiTheme="majorHAnsi"/>
          <w:b/>
          <w:bCs/>
        </w:rPr>
        <w:t>3</w:t>
      </w:r>
      <w:r w:rsidRPr="00991FFF">
        <w:rPr>
          <w:rFonts w:asciiTheme="majorHAnsi" w:eastAsiaTheme="majorHAnsi" w:hAnsiTheme="majorHAnsi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>1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 w:rsidR="0068343F">
        <w:rPr>
          <w:rFonts w:asciiTheme="majorHAnsi" w:eastAsiaTheme="majorHAnsi" w:hAnsiTheme="majorHAnsi" w:hint="eastAsia"/>
          <w:b/>
          <w:bCs/>
        </w:rPr>
        <w:t xml:space="preserve">복합 </w:t>
      </w:r>
      <w:r>
        <w:rPr>
          <w:rFonts w:asciiTheme="majorHAnsi" w:eastAsiaTheme="majorHAnsi" w:hAnsiTheme="majorHAnsi" w:hint="eastAsia"/>
          <w:b/>
          <w:bCs/>
        </w:rPr>
        <w:t>시스템 아키텍처 설계도</w:t>
      </w:r>
    </w:p>
    <w:p w14:paraId="69FBB37C" w14:textId="3060E168" w:rsidR="00A155C2" w:rsidRDefault="00FB5773" w:rsidP="00A155C2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drawing>
          <wp:inline distT="0" distB="0" distL="0" distR="0" wp14:anchorId="27EAC122" wp14:editId="47CC396B">
            <wp:extent cx="5727700" cy="299085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1" b="11689"/>
                    <a:stretch/>
                  </pic:blipFill>
                  <pic:spPr bwMode="auto">
                    <a:xfrm>
                      <a:off x="0" y="0"/>
                      <a:ext cx="572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8A6A" w14:textId="14BDE4EE" w:rsidR="00A155C2" w:rsidRDefault="00A155C2" w:rsidP="00A155C2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 w:rsidR="008D7B63">
        <w:rPr>
          <w:rFonts w:asciiTheme="majorHAnsi" w:eastAsiaTheme="majorHAnsi" w:hAnsiTheme="majorHAnsi" w:cs="굴림"/>
          <w:color w:val="000000"/>
        </w:rPr>
        <w:t>23</w:t>
      </w:r>
      <w:r>
        <w:rPr>
          <w:rFonts w:asciiTheme="majorHAnsi" w:eastAsiaTheme="majorHAnsi" w:hAnsiTheme="majorHAnsi" w:cs="굴림"/>
          <w:color w:val="000000"/>
        </w:rPr>
        <w:t xml:space="preserve">. </w:t>
      </w:r>
      <w:r w:rsidR="003E3CB7">
        <w:rPr>
          <w:rFonts w:asciiTheme="majorHAnsi" w:eastAsiaTheme="majorHAnsi" w:hAnsiTheme="majorHAnsi" w:cs="굴림" w:hint="eastAsia"/>
          <w:color w:val="000000"/>
        </w:rPr>
        <w:t xml:space="preserve">복합 운영 </w:t>
      </w:r>
      <w:r>
        <w:rPr>
          <w:rFonts w:asciiTheme="majorHAnsi" w:eastAsiaTheme="majorHAnsi" w:hAnsiTheme="majorHAnsi" w:cs="굴림" w:hint="eastAsia"/>
          <w:color w:val="000000"/>
        </w:rPr>
        <w:t xml:space="preserve">시스템 </w:t>
      </w:r>
      <w:r w:rsidR="008D7B63">
        <w:rPr>
          <w:rFonts w:asciiTheme="majorHAnsi" w:eastAsiaTheme="majorHAnsi" w:hAnsiTheme="majorHAnsi" w:cs="굴림" w:hint="eastAsia"/>
          <w:color w:val="000000"/>
        </w:rPr>
        <w:t>아키텍처 설계도</w:t>
      </w:r>
    </w:p>
    <w:p w14:paraId="39C7F3B4" w14:textId="77777777" w:rsidR="00A155C2" w:rsidRPr="006C7045" w:rsidRDefault="00A155C2" w:rsidP="00A155C2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6DD0925" w14:textId="7127A720" w:rsidR="00A155C2" w:rsidRDefault="003E3CB7" w:rsidP="00A155C2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위 그림 </w:t>
      </w:r>
      <w:r>
        <w:rPr>
          <w:rFonts w:asciiTheme="majorHAnsi" w:eastAsiaTheme="majorHAnsi" w:hAnsiTheme="majorHAnsi" w:cs="굴림"/>
          <w:color w:val="000000"/>
        </w:rPr>
        <w:t>23</w:t>
      </w:r>
      <w:r>
        <w:rPr>
          <w:rFonts w:asciiTheme="majorHAnsi" w:eastAsiaTheme="majorHAnsi" w:hAnsiTheme="majorHAnsi" w:cs="굴림" w:hint="eastAsia"/>
          <w:color w:val="000000"/>
        </w:rPr>
        <w:t xml:space="preserve">은 </w:t>
      </w:r>
      <w:r>
        <w:rPr>
          <w:rFonts w:asciiTheme="majorHAnsi" w:eastAsiaTheme="majorHAnsi" w:hAnsiTheme="majorHAnsi" w:cs="굴림"/>
          <w:color w:val="000000"/>
        </w:rPr>
        <w:t xml:space="preserve">K-sAiDa </w:t>
      </w:r>
      <w:r>
        <w:rPr>
          <w:rFonts w:asciiTheme="majorHAnsi" w:eastAsiaTheme="majorHAnsi" w:hAnsiTheme="majorHAnsi" w:cs="굴림" w:hint="eastAsia"/>
          <w:color w:val="000000"/>
        </w:rPr>
        <w:t>P</w:t>
      </w:r>
      <w:r>
        <w:rPr>
          <w:rFonts w:asciiTheme="majorHAnsi" w:eastAsiaTheme="majorHAnsi" w:hAnsiTheme="majorHAnsi" w:cs="굴림"/>
          <w:color w:val="000000"/>
        </w:rPr>
        <w:t>roduction Service</w:t>
      </w:r>
      <w:r>
        <w:rPr>
          <w:rFonts w:asciiTheme="majorHAnsi" w:eastAsiaTheme="majorHAnsi" w:hAnsiTheme="majorHAnsi" w:cs="굴림" w:hint="eastAsia"/>
          <w:color w:val="000000"/>
        </w:rPr>
        <w:t xml:space="preserve">의 </w:t>
      </w:r>
      <w:r>
        <w:rPr>
          <w:rFonts w:asciiTheme="majorHAnsi" w:eastAsiaTheme="majorHAnsi" w:hAnsiTheme="majorHAnsi" w:cs="굴림"/>
          <w:color w:val="000000"/>
        </w:rPr>
        <w:t>System Architecture Diagram</w:t>
      </w:r>
      <w:r>
        <w:rPr>
          <w:rFonts w:asciiTheme="majorHAnsi" w:eastAsiaTheme="majorHAnsi" w:hAnsiTheme="majorHAnsi" w:cs="굴림" w:hint="eastAsia"/>
          <w:color w:val="000000"/>
        </w:rPr>
        <w:t>을 표현한 것으로,</w:t>
      </w:r>
      <w:r>
        <w:rPr>
          <w:rFonts w:asciiTheme="majorHAnsi" w:eastAsiaTheme="majorHAnsi" w:hAnsiTheme="majorHAnsi" w:cs="굴림"/>
          <w:color w:val="000000"/>
        </w:rPr>
        <w:t xml:space="preserve"> Kubernetes</w:t>
      </w:r>
      <w:r>
        <w:rPr>
          <w:rFonts w:asciiTheme="majorHAnsi" w:eastAsiaTheme="majorHAnsi" w:hAnsiTheme="majorHAnsi" w:cs="굴림" w:hint="eastAsia"/>
          <w:color w:val="000000"/>
        </w:rPr>
        <w:t xml:space="preserve">와 </w:t>
      </w:r>
      <w:r>
        <w:rPr>
          <w:rFonts w:asciiTheme="majorHAnsi" w:eastAsiaTheme="majorHAnsi" w:hAnsiTheme="majorHAnsi" w:cs="굴림"/>
          <w:color w:val="000000"/>
        </w:rPr>
        <w:t>Nginx</w:t>
      </w:r>
      <w:r>
        <w:rPr>
          <w:rFonts w:asciiTheme="majorHAnsi" w:eastAsiaTheme="majorHAnsi" w:hAnsiTheme="majorHAnsi" w:cs="굴림" w:hint="eastAsia"/>
          <w:color w:val="000000"/>
        </w:rPr>
        <w:t>를 사용하여 서로 다른 하드웨어 서버에서의 복합 운용을 구조적으로 나타내고 있다.</w:t>
      </w:r>
    </w:p>
    <w:p w14:paraId="194372C9" w14:textId="4B973BBF" w:rsidR="003E3CB7" w:rsidRDefault="003E3CB7" w:rsidP="00A155C2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3DBE71B" w14:textId="720A6681" w:rsidR="003E3CB7" w:rsidRDefault="003E3CB7" w:rsidP="00A155C2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K</w:t>
      </w:r>
      <w:r>
        <w:rPr>
          <w:rFonts w:asciiTheme="majorHAnsi" w:eastAsiaTheme="majorHAnsi" w:hAnsiTheme="majorHAnsi" w:cs="굴림"/>
          <w:color w:val="000000"/>
        </w:rPr>
        <w:t>ubernetes</w:t>
      </w:r>
      <w:r>
        <w:rPr>
          <w:rFonts w:asciiTheme="majorHAnsi" w:eastAsiaTheme="majorHAnsi" w:hAnsiTheme="majorHAnsi" w:cs="굴림" w:hint="eastAsia"/>
          <w:color w:val="000000"/>
        </w:rPr>
        <w:t xml:space="preserve">는 </w:t>
      </w:r>
      <w:r>
        <w:rPr>
          <w:rFonts w:asciiTheme="majorHAnsi" w:eastAsiaTheme="majorHAnsi" w:hAnsiTheme="majorHAnsi" w:cs="굴림"/>
          <w:color w:val="000000"/>
        </w:rPr>
        <w:t>Master</w:t>
      </w:r>
      <w:r>
        <w:rPr>
          <w:rFonts w:asciiTheme="majorHAnsi" w:eastAsiaTheme="majorHAnsi" w:hAnsiTheme="majorHAnsi" w:cs="굴림" w:hint="eastAsia"/>
          <w:color w:val="000000"/>
        </w:rPr>
        <w:t xml:space="preserve">와 </w:t>
      </w:r>
      <w:r>
        <w:rPr>
          <w:rFonts w:asciiTheme="majorHAnsi" w:eastAsiaTheme="majorHAnsi" w:hAnsiTheme="majorHAnsi" w:cs="굴림"/>
          <w:color w:val="000000"/>
        </w:rPr>
        <w:t>Worker</w:t>
      </w:r>
      <w:r>
        <w:rPr>
          <w:rFonts w:asciiTheme="majorHAnsi" w:eastAsiaTheme="majorHAnsi" w:hAnsiTheme="majorHAnsi" w:cs="굴림" w:hint="eastAsia"/>
          <w:color w:val="000000"/>
        </w:rPr>
        <w:t>로 구성되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서비스 접속 시 I</w:t>
      </w:r>
      <w:r>
        <w:rPr>
          <w:rFonts w:asciiTheme="majorHAnsi" w:eastAsiaTheme="majorHAnsi" w:hAnsiTheme="majorHAnsi" w:cs="굴림"/>
          <w:color w:val="000000"/>
        </w:rPr>
        <w:t>nternet Gateway</w:t>
      </w:r>
      <w:proofErr w:type="gramStart"/>
      <w:r>
        <w:rPr>
          <w:rFonts w:asciiTheme="majorHAnsi" w:eastAsiaTheme="majorHAnsi" w:hAnsiTheme="majorHAnsi" w:cs="굴림" w:hint="eastAsia"/>
          <w:color w:val="000000"/>
        </w:rPr>
        <w:t xml:space="preserve">로부터 </w:t>
      </w:r>
      <w:r>
        <w:rPr>
          <w:rFonts w:asciiTheme="majorHAnsi" w:eastAsiaTheme="majorHAnsi" w:hAnsiTheme="majorHAnsi" w:cs="굴림"/>
          <w:color w:val="000000"/>
        </w:rPr>
        <w:t>:</w:t>
      </w:r>
      <w:proofErr w:type="gramEnd"/>
      <w:r>
        <w:rPr>
          <w:rFonts w:asciiTheme="majorHAnsi" w:eastAsiaTheme="majorHAnsi" w:hAnsiTheme="majorHAnsi" w:cs="굴림"/>
          <w:color w:val="000000"/>
        </w:rPr>
        <w:t xml:space="preserve">:443, ::80 </w:t>
      </w:r>
      <w:r>
        <w:rPr>
          <w:rFonts w:asciiTheme="majorHAnsi" w:eastAsiaTheme="majorHAnsi" w:hAnsiTheme="majorHAnsi" w:cs="굴림" w:hint="eastAsia"/>
          <w:color w:val="000000"/>
        </w:rPr>
        <w:t>을</w:t>
      </w:r>
      <w:r>
        <w:rPr>
          <w:rFonts w:asciiTheme="majorHAnsi" w:eastAsiaTheme="majorHAnsi" w:hAnsiTheme="majorHAnsi" w:cs="굴림"/>
          <w:color w:val="000000"/>
        </w:rPr>
        <w:t xml:space="preserve"> Master</w:t>
      </w:r>
      <w:r>
        <w:rPr>
          <w:rFonts w:asciiTheme="majorHAnsi" w:eastAsiaTheme="majorHAnsi" w:hAnsiTheme="majorHAnsi" w:cs="굴림" w:hint="eastAsia"/>
          <w:color w:val="000000"/>
        </w:rPr>
        <w:t xml:space="preserve">에서 운영 중인 </w:t>
      </w:r>
      <w:r>
        <w:rPr>
          <w:rFonts w:asciiTheme="majorHAnsi" w:eastAsiaTheme="majorHAnsi" w:hAnsiTheme="majorHAnsi" w:cs="굴림"/>
          <w:color w:val="000000"/>
        </w:rPr>
        <w:t xml:space="preserve">Nginx Node </w:t>
      </w:r>
      <w:r>
        <w:rPr>
          <w:rFonts w:asciiTheme="majorHAnsi" w:eastAsiaTheme="majorHAnsi" w:hAnsiTheme="majorHAnsi" w:cs="굴림" w:hint="eastAsia"/>
          <w:color w:val="000000"/>
        </w:rPr>
        <w:t xml:space="preserve">혹은 </w:t>
      </w:r>
      <w:r>
        <w:rPr>
          <w:rFonts w:asciiTheme="majorHAnsi" w:eastAsiaTheme="majorHAnsi" w:hAnsiTheme="majorHAnsi" w:cs="굴림"/>
          <w:color w:val="000000"/>
        </w:rPr>
        <w:t>Work Station 1</w:t>
      </w:r>
      <w:r>
        <w:rPr>
          <w:rFonts w:asciiTheme="majorHAnsi" w:eastAsiaTheme="majorHAnsi" w:hAnsiTheme="majorHAnsi" w:cs="굴림" w:hint="eastAsia"/>
          <w:color w:val="000000"/>
        </w:rPr>
        <w:t xml:space="preserve">에서 운영 중인 </w:t>
      </w:r>
      <w:r>
        <w:rPr>
          <w:rFonts w:asciiTheme="majorHAnsi" w:eastAsiaTheme="majorHAnsi" w:hAnsiTheme="majorHAnsi" w:cs="굴림"/>
          <w:color w:val="000000"/>
        </w:rPr>
        <w:t>Nginx</w:t>
      </w:r>
      <w:r>
        <w:rPr>
          <w:rFonts w:asciiTheme="majorHAnsi" w:eastAsiaTheme="majorHAnsi" w:hAnsiTheme="majorHAnsi" w:cs="굴림" w:hint="eastAsia"/>
          <w:color w:val="000000"/>
        </w:rPr>
        <w:t xml:space="preserve">가 받아 </w:t>
      </w:r>
      <w:r>
        <w:rPr>
          <w:rFonts w:asciiTheme="majorHAnsi" w:eastAsiaTheme="majorHAnsi" w:hAnsiTheme="majorHAnsi" w:cs="굴림"/>
          <w:color w:val="000000"/>
        </w:rPr>
        <w:t xml:space="preserve">Routing, Load Balancing </w:t>
      </w:r>
      <w:r>
        <w:rPr>
          <w:rFonts w:asciiTheme="majorHAnsi" w:eastAsiaTheme="majorHAnsi" w:hAnsiTheme="majorHAnsi" w:cs="굴림" w:hint="eastAsia"/>
          <w:color w:val="000000"/>
        </w:rPr>
        <w:t>등의 작업들을 모두 처리하게 된다.</w:t>
      </w:r>
    </w:p>
    <w:p w14:paraId="17747323" w14:textId="77777777" w:rsidR="0068343F" w:rsidRDefault="0068343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6045C2A" w14:textId="1F017F11" w:rsidR="003E3CB7" w:rsidRPr="0068343F" w:rsidRDefault="0068343F">
      <w:pPr>
        <w:spacing w:after="160" w:line="259" w:lineRule="auto"/>
        <w:jc w:val="both"/>
        <w:rPr>
          <w:rFonts w:asciiTheme="majorHAnsi" w:eastAsiaTheme="majorHAnsi" w:hAnsiTheme="majorHAnsi"/>
          <w:b/>
          <w:bCs/>
        </w:rPr>
      </w:pPr>
      <w:r w:rsidRPr="00991FFF">
        <w:rPr>
          <w:rFonts w:asciiTheme="majorHAnsi" w:eastAsiaTheme="majorHAnsi" w:hAnsiTheme="majorHAnsi"/>
          <w:b/>
          <w:bCs/>
        </w:rPr>
        <w:lastRenderedPageBreak/>
        <w:t>3-</w:t>
      </w:r>
      <w:r>
        <w:rPr>
          <w:rFonts w:asciiTheme="majorHAnsi" w:eastAsiaTheme="majorHAnsi" w:hAnsiTheme="majorHAnsi"/>
          <w:b/>
          <w:bCs/>
        </w:rPr>
        <w:t>3</w:t>
      </w:r>
      <w:r w:rsidRPr="00991FFF">
        <w:rPr>
          <w:rFonts w:asciiTheme="majorHAnsi" w:eastAsiaTheme="majorHAnsi" w:hAnsiTheme="majorHAnsi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>2</w:t>
      </w:r>
      <w:r w:rsidRPr="00991FFF">
        <w:rPr>
          <w:rFonts w:asciiTheme="majorHAnsi" w:eastAsiaTheme="majorHAnsi" w:hAnsiTheme="majorHAnsi"/>
          <w:b/>
          <w:bCs/>
        </w:rPr>
        <w:t xml:space="preserve">) </w:t>
      </w:r>
      <w:r>
        <w:rPr>
          <w:rFonts w:asciiTheme="majorHAnsi" w:eastAsiaTheme="majorHAnsi" w:hAnsiTheme="majorHAnsi" w:hint="eastAsia"/>
          <w:b/>
          <w:bCs/>
        </w:rPr>
        <w:t>단일 시스템 아키텍처 설계도</w:t>
      </w:r>
    </w:p>
    <w:p w14:paraId="5ED7F696" w14:textId="68D01913" w:rsidR="003E3CB7" w:rsidRDefault="00233912" w:rsidP="003E3C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drawing>
          <wp:inline distT="0" distB="0" distL="0" distR="0" wp14:anchorId="094EB3C0" wp14:editId="4CA86F1F">
            <wp:extent cx="5724048" cy="30339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0" b="11352"/>
                    <a:stretch/>
                  </pic:blipFill>
                  <pic:spPr bwMode="auto">
                    <a:xfrm>
                      <a:off x="0" y="0"/>
                      <a:ext cx="5724525" cy="30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C3A4" w14:textId="21E3BAF9" w:rsidR="003E3CB7" w:rsidRDefault="003E3CB7" w:rsidP="003E3CB7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 xml:space="preserve">24. </w:t>
      </w:r>
      <w:r>
        <w:rPr>
          <w:rFonts w:asciiTheme="majorHAnsi" w:eastAsiaTheme="majorHAnsi" w:hAnsiTheme="majorHAnsi" w:cs="굴림" w:hint="eastAsia"/>
          <w:color w:val="000000"/>
        </w:rPr>
        <w:t>단일 운영 시스템 아키텍처 설계도</w:t>
      </w:r>
    </w:p>
    <w:p w14:paraId="2A2D3AAE" w14:textId="77777777" w:rsidR="003E3CB7" w:rsidRPr="003E3CB7" w:rsidRDefault="003E3CB7" w:rsidP="003E3C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2430DF5B" w14:textId="2CA3D681" w:rsidR="003E3CB7" w:rsidRDefault="003E3CB7" w:rsidP="003E3C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위 그림 </w:t>
      </w:r>
      <w:r>
        <w:rPr>
          <w:rFonts w:asciiTheme="majorHAnsi" w:eastAsiaTheme="majorHAnsi" w:hAnsiTheme="majorHAnsi" w:cs="굴림"/>
          <w:color w:val="000000"/>
        </w:rPr>
        <w:t>24</w:t>
      </w:r>
      <w:r>
        <w:rPr>
          <w:rFonts w:asciiTheme="majorHAnsi" w:eastAsiaTheme="majorHAnsi" w:hAnsiTheme="majorHAnsi" w:cs="굴림" w:hint="eastAsia"/>
          <w:color w:val="000000"/>
        </w:rPr>
        <w:t xml:space="preserve">는 </w:t>
      </w:r>
      <w:r>
        <w:rPr>
          <w:rFonts w:asciiTheme="majorHAnsi" w:eastAsiaTheme="majorHAnsi" w:hAnsiTheme="majorHAnsi" w:cs="굴림"/>
          <w:color w:val="000000"/>
        </w:rPr>
        <w:t xml:space="preserve">K-sAiDa </w:t>
      </w:r>
      <w:r>
        <w:rPr>
          <w:rFonts w:asciiTheme="majorHAnsi" w:eastAsiaTheme="majorHAnsi" w:hAnsiTheme="majorHAnsi" w:cs="굴림" w:hint="eastAsia"/>
          <w:color w:val="000000"/>
        </w:rPr>
        <w:t>P</w:t>
      </w:r>
      <w:r>
        <w:rPr>
          <w:rFonts w:asciiTheme="majorHAnsi" w:eastAsiaTheme="majorHAnsi" w:hAnsiTheme="majorHAnsi" w:cs="굴림"/>
          <w:color w:val="000000"/>
        </w:rPr>
        <w:t>roduction Service</w:t>
      </w:r>
      <w:r>
        <w:rPr>
          <w:rFonts w:asciiTheme="majorHAnsi" w:eastAsiaTheme="majorHAnsi" w:hAnsiTheme="majorHAnsi" w:cs="굴림" w:hint="eastAsia"/>
          <w:color w:val="000000"/>
        </w:rPr>
        <w:t xml:space="preserve">의 </w:t>
      </w:r>
      <w:r>
        <w:rPr>
          <w:rFonts w:asciiTheme="majorHAnsi" w:eastAsiaTheme="majorHAnsi" w:hAnsiTheme="majorHAnsi" w:cs="굴림"/>
          <w:color w:val="000000"/>
        </w:rPr>
        <w:t>System Architecture Diagram</w:t>
      </w:r>
      <w:r>
        <w:rPr>
          <w:rFonts w:asciiTheme="majorHAnsi" w:eastAsiaTheme="majorHAnsi" w:hAnsiTheme="majorHAnsi" w:cs="굴림" w:hint="eastAsia"/>
          <w:color w:val="000000"/>
        </w:rPr>
        <w:t>을 표현한 것으로,</w:t>
      </w:r>
      <w:r>
        <w:rPr>
          <w:rFonts w:asciiTheme="majorHAnsi" w:eastAsiaTheme="majorHAnsi" w:hAnsiTheme="majorHAnsi" w:cs="굴림"/>
          <w:color w:val="000000"/>
        </w:rPr>
        <w:t xml:space="preserve"> Kubernetes</w:t>
      </w:r>
      <w:r>
        <w:rPr>
          <w:rFonts w:asciiTheme="majorHAnsi" w:eastAsiaTheme="majorHAnsi" w:hAnsiTheme="majorHAnsi" w:cs="굴림" w:hint="eastAsia"/>
          <w:color w:val="000000"/>
        </w:rPr>
        <w:t xml:space="preserve"> 및 </w:t>
      </w:r>
      <w:r>
        <w:rPr>
          <w:rFonts w:asciiTheme="majorHAnsi" w:eastAsiaTheme="majorHAnsi" w:hAnsiTheme="majorHAnsi" w:cs="굴림"/>
          <w:color w:val="000000"/>
        </w:rPr>
        <w:t>Nginx</w:t>
      </w:r>
      <w:r>
        <w:rPr>
          <w:rFonts w:asciiTheme="majorHAnsi" w:eastAsiaTheme="majorHAnsi" w:hAnsiTheme="majorHAnsi" w:cs="굴림" w:hint="eastAsia"/>
          <w:color w:val="000000"/>
        </w:rPr>
        <w:t>를 사용하여 단일 서버에서의 운용을 구조적으로 나타내고 있다</w:t>
      </w:r>
      <w:r>
        <w:rPr>
          <w:rFonts w:asciiTheme="majorHAnsi" w:eastAsiaTheme="majorHAnsi" w:hAnsiTheme="majorHAnsi" w:cs="굴림"/>
          <w:color w:val="000000"/>
        </w:rPr>
        <w:t>.</w:t>
      </w:r>
    </w:p>
    <w:p w14:paraId="01F57E1A" w14:textId="77777777" w:rsidR="003E3CB7" w:rsidRDefault="003E3CB7" w:rsidP="003E3C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1F36F55" w14:textId="663344B7" w:rsidR="003E3CB7" w:rsidRDefault="003E3CB7" w:rsidP="003E3C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K</w:t>
      </w:r>
      <w:r>
        <w:rPr>
          <w:rFonts w:asciiTheme="majorHAnsi" w:eastAsiaTheme="majorHAnsi" w:hAnsiTheme="majorHAnsi" w:cs="굴림"/>
          <w:color w:val="000000"/>
        </w:rPr>
        <w:t>ubernetes</w:t>
      </w:r>
      <w:r>
        <w:rPr>
          <w:rFonts w:asciiTheme="majorHAnsi" w:eastAsiaTheme="majorHAnsi" w:hAnsiTheme="majorHAnsi" w:cs="굴림" w:hint="eastAsia"/>
          <w:color w:val="000000"/>
        </w:rPr>
        <w:t xml:space="preserve">는 </w:t>
      </w:r>
      <w:r w:rsidR="00233912">
        <w:rPr>
          <w:rFonts w:asciiTheme="majorHAnsi" w:eastAsiaTheme="majorHAnsi" w:hAnsiTheme="majorHAnsi" w:cs="굴림" w:hint="eastAsia"/>
          <w:color w:val="000000"/>
        </w:rPr>
        <w:t>여러 개의 노드로 구성되는데,</w:t>
      </w:r>
      <w:r w:rsidR="00233912">
        <w:rPr>
          <w:rFonts w:asciiTheme="majorHAnsi" w:eastAsiaTheme="majorHAnsi" w:hAnsiTheme="majorHAnsi" w:cs="굴림"/>
          <w:color w:val="000000"/>
        </w:rPr>
        <w:t xml:space="preserve"> </w:t>
      </w:r>
      <w:r w:rsidR="00233912">
        <w:rPr>
          <w:rFonts w:asciiTheme="majorHAnsi" w:eastAsiaTheme="majorHAnsi" w:hAnsiTheme="majorHAnsi" w:cs="굴림" w:hint="eastAsia"/>
          <w:color w:val="000000"/>
        </w:rPr>
        <w:t xml:space="preserve">이들 중 하나의 노드는 인터넷과 내부망을 연결해주기 위한 </w:t>
      </w:r>
      <w:r w:rsidR="00233912">
        <w:rPr>
          <w:rFonts w:asciiTheme="majorHAnsi" w:eastAsiaTheme="majorHAnsi" w:hAnsiTheme="majorHAnsi" w:cs="굴림"/>
          <w:color w:val="000000"/>
        </w:rPr>
        <w:t xml:space="preserve">Gateway </w:t>
      </w:r>
      <w:r w:rsidR="00233912">
        <w:rPr>
          <w:rFonts w:asciiTheme="majorHAnsi" w:eastAsiaTheme="majorHAnsi" w:hAnsiTheme="majorHAnsi" w:cs="굴림" w:hint="eastAsia"/>
          <w:color w:val="000000"/>
        </w:rPr>
        <w:t>역할을 담당하게 된다.</w:t>
      </w:r>
      <w:r w:rsidR="00233912">
        <w:rPr>
          <w:rFonts w:asciiTheme="majorHAnsi" w:eastAsiaTheme="majorHAnsi" w:hAnsiTheme="majorHAnsi" w:cs="굴림"/>
          <w:color w:val="000000"/>
        </w:rPr>
        <w:t xml:space="preserve"> </w:t>
      </w:r>
      <w:r w:rsidR="00233912">
        <w:rPr>
          <w:rFonts w:asciiTheme="majorHAnsi" w:eastAsiaTheme="majorHAnsi" w:hAnsiTheme="majorHAnsi" w:cs="굴림" w:hint="eastAsia"/>
          <w:color w:val="000000"/>
        </w:rPr>
        <w:t xml:space="preserve">해당 노드에는 </w:t>
      </w:r>
      <w:r w:rsidR="00233912">
        <w:rPr>
          <w:rFonts w:asciiTheme="majorHAnsi" w:eastAsiaTheme="majorHAnsi" w:hAnsiTheme="majorHAnsi" w:cs="굴림"/>
          <w:color w:val="000000"/>
        </w:rPr>
        <w:t>Nginx</w:t>
      </w:r>
      <w:r w:rsidR="00233912">
        <w:rPr>
          <w:rFonts w:asciiTheme="majorHAnsi" w:eastAsiaTheme="majorHAnsi" w:hAnsiTheme="majorHAnsi" w:cs="굴림" w:hint="eastAsia"/>
          <w:color w:val="000000"/>
        </w:rPr>
        <w:t>가 설치되어 다양한 네트워크 처리를 하게 되고,</w:t>
      </w:r>
      <w:r w:rsidR="00233912">
        <w:rPr>
          <w:rFonts w:asciiTheme="majorHAnsi" w:eastAsiaTheme="majorHAnsi" w:hAnsiTheme="majorHAnsi" w:cs="굴림"/>
          <w:color w:val="000000"/>
        </w:rPr>
        <w:t xml:space="preserve"> </w:t>
      </w:r>
      <w:r w:rsidR="00233912">
        <w:rPr>
          <w:rFonts w:asciiTheme="majorHAnsi" w:eastAsiaTheme="majorHAnsi" w:hAnsiTheme="majorHAnsi" w:cs="굴림" w:hint="eastAsia"/>
          <w:color w:val="000000"/>
        </w:rPr>
        <w:t>H</w:t>
      </w:r>
      <w:r w:rsidR="00233912">
        <w:rPr>
          <w:rFonts w:asciiTheme="majorHAnsi" w:eastAsiaTheme="majorHAnsi" w:hAnsiTheme="majorHAnsi" w:cs="굴림"/>
          <w:color w:val="000000"/>
        </w:rPr>
        <w:t>/W Resource</w:t>
      </w:r>
      <w:r w:rsidR="00233912">
        <w:rPr>
          <w:rFonts w:asciiTheme="majorHAnsi" w:eastAsiaTheme="majorHAnsi" w:hAnsiTheme="majorHAnsi" w:cs="굴림" w:hint="eastAsia"/>
          <w:color w:val="000000"/>
        </w:rPr>
        <w:t xml:space="preserve">와 같은 부분은 </w:t>
      </w:r>
      <w:r w:rsidR="00233912">
        <w:rPr>
          <w:rFonts w:asciiTheme="majorHAnsi" w:eastAsiaTheme="majorHAnsi" w:hAnsiTheme="majorHAnsi" w:cs="굴림"/>
          <w:color w:val="000000"/>
        </w:rPr>
        <w:t>Kubernetes</w:t>
      </w:r>
      <w:r w:rsidR="00233912">
        <w:rPr>
          <w:rFonts w:asciiTheme="majorHAnsi" w:eastAsiaTheme="majorHAnsi" w:hAnsiTheme="majorHAnsi" w:cs="굴림" w:hint="eastAsia"/>
          <w:color w:val="000000"/>
        </w:rPr>
        <w:t>에 의해 제어되도록 처리한다.</w:t>
      </w:r>
    </w:p>
    <w:p w14:paraId="3302D916" w14:textId="77777777" w:rsidR="003E3CB7" w:rsidRPr="003E3CB7" w:rsidRDefault="003E3CB7" w:rsidP="003E3CB7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491110C0" w14:textId="34E6A1B1" w:rsidR="00233912" w:rsidRDefault="00233912" w:rsidP="003E3CB7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또한 네트워크를 담당하는 노드를 제한 나머지 노드들을 </w:t>
      </w:r>
      <w:r>
        <w:rPr>
          <w:rFonts w:asciiTheme="majorHAnsi" w:eastAsiaTheme="majorHAnsi" w:hAnsiTheme="majorHAnsi"/>
        </w:rPr>
        <w:t>Auto Scaling</w:t>
      </w:r>
      <w:r>
        <w:rPr>
          <w:rFonts w:asciiTheme="majorHAnsi" w:eastAsiaTheme="majorHAnsi" w:hAnsiTheme="majorHAnsi" w:hint="eastAsia"/>
        </w:rPr>
        <w:t>이 가능하도록 처리하여 K</w:t>
      </w:r>
      <w:r>
        <w:rPr>
          <w:rFonts w:asciiTheme="majorHAnsi" w:eastAsiaTheme="majorHAnsi" w:hAnsiTheme="majorHAnsi"/>
        </w:rPr>
        <w:t>ubernetes</w:t>
      </w:r>
      <w:r>
        <w:rPr>
          <w:rFonts w:asciiTheme="majorHAnsi" w:eastAsiaTheme="majorHAnsi" w:hAnsiTheme="majorHAnsi" w:hint="eastAsia"/>
        </w:rPr>
        <w:t>에서 유연한 서비스 운영이 가능하도록 처리하고자 한다.</w:t>
      </w:r>
    </w:p>
    <w:p w14:paraId="1DC66330" w14:textId="2836F0E3" w:rsidR="0068343F" w:rsidRDefault="0068343F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78445C26" w14:textId="14860E0B" w:rsidR="00305B4F" w:rsidRDefault="00305B4F" w:rsidP="00305B4F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제 </w:t>
      </w:r>
      <w:r>
        <w:rPr>
          <w:rFonts w:asciiTheme="majorHAnsi" w:eastAsiaTheme="majorHAnsi" w:hAnsiTheme="majorHAnsi"/>
          <w:b/>
          <w:bCs/>
          <w:sz w:val="36"/>
          <w:szCs w:val="36"/>
        </w:rPr>
        <w:t>4</w:t>
      </w:r>
      <w:proofErr w:type="gramEnd"/>
      <w:r>
        <w:rPr>
          <w:rFonts w:asciiTheme="majorHAnsi" w:eastAsiaTheme="majorHAnsi" w:hAnsiTheme="majorHAnsi" w:hint="eastAsia"/>
          <w:b/>
          <w:bCs/>
          <w:sz w:val="36"/>
          <w:szCs w:val="36"/>
        </w:rPr>
        <w:t>장.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일정 및 예산 </w:t>
      </w:r>
    </w:p>
    <w:p w14:paraId="7190049B" w14:textId="77777777" w:rsidR="00305B4F" w:rsidRDefault="00305B4F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246DD50D" w14:textId="455362C9" w:rsidR="003D749A" w:rsidRPr="003D749A" w:rsidRDefault="003D749A" w:rsidP="00305B4F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4</w:t>
      </w:r>
      <w:r w:rsidR="00305B4F"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-1) </w:t>
      </w:r>
      <w:r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개발 일정</w:t>
      </w:r>
    </w:p>
    <w:p w14:paraId="78920175" w14:textId="2B019D93" w:rsidR="003D749A" w:rsidRDefault="003D749A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noProof/>
        </w:rPr>
        <w:drawing>
          <wp:inline distT="0" distB="0" distL="0" distR="0" wp14:anchorId="2DCBC908" wp14:editId="49B524D9">
            <wp:extent cx="5731510" cy="196659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E119" w14:textId="44E66930" w:rsidR="003D749A" w:rsidRDefault="003D749A" w:rsidP="003D749A">
      <w:pPr>
        <w:spacing w:after="160" w:line="259" w:lineRule="auto"/>
        <w:jc w:val="center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그림 </w:t>
      </w:r>
      <w:r>
        <w:rPr>
          <w:rFonts w:asciiTheme="majorHAnsi" w:eastAsiaTheme="majorHAnsi" w:hAnsiTheme="majorHAnsi" w:cs="굴림"/>
          <w:color w:val="000000"/>
        </w:rPr>
        <w:t>2</w:t>
      </w:r>
      <w:r w:rsidR="00A238F0">
        <w:rPr>
          <w:rFonts w:asciiTheme="majorHAnsi" w:eastAsiaTheme="majorHAnsi" w:hAnsiTheme="majorHAnsi" w:cs="굴림"/>
          <w:color w:val="000000"/>
        </w:rPr>
        <w:t>5</w:t>
      </w:r>
      <w:r>
        <w:rPr>
          <w:rFonts w:asciiTheme="majorHAnsi" w:eastAsiaTheme="majorHAnsi" w:hAnsiTheme="majorHAnsi" w:cs="굴림"/>
          <w:color w:val="000000"/>
        </w:rPr>
        <w:t xml:space="preserve">. </w:t>
      </w:r>
      <w:r>
        <w:rPr>
          <w:rFonts w:asciiTheme="majorHAnsi" w:eastAsiaTheme="majorHAnsi" w:hAnsiTheme="majorHAnsi" w:cs="굴림" w:hint="eastAsia"/>
          <w:color w:val="000000"/>
        </w:rPr>
        <w:t>개발 일정표</w:t>
      </w:r>
    </w:p>
    <w:p w14:paraId="2F3FBFFD" w14:textId="3BB519CA" w:rsidR="003D749A" w:rsidRDefault="003D749A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741F913" w14:textId="3FA8D7F3" w:rsidR="00815135" w:rsidRDefault="00815135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 xml:space="preserve">개발 일정은 현재 </w:t>
      </w:r>
      <w:r>
        <w:rPr>
          <w:rFonts w:asciiTheme="majorHAnsi" w:eastAsiaTheme="majorHAnsi" w:hAnsiTheme="majorHAnsi" w:cs="굴림"/>
          <w:color w:val="000000"/>
        </w:rPr>
        <w:t>5</w:t>
      </w:r>
      <w:r>
        <w:rPr>
          <w:rFonts w:asciiTheme="majorHAnsi" w:eastAsiaTheme="majorHAnsi" w:hAnsiTheme="majorHAnsi" w:cs="굴림" w:hint="eastAsia"/>
          <w:color w:val="000000"/>
        </w:rPr>
        <w:t xml:space="preserve">월 </w:t>
      </w:r>
      <w:r>
        <w:rPr>
          <w:rFonts w:asciiTheme="majorHAnsi" w:eastAsiaTheme="majorHAnsi" w:hAnsiTheme="majorHAnsi" w:cs="굴림"/>
          <w:color w:val="000000"/>
        </w:rPr>
        <w:t>3</w:t>
      </w:r>
      <w:r>
        <w:rPr>
          <w:rFonts w:asciiTheme="majorHAnsi" w:eastAsiaTheme="majorHAnsi" w:hAnsiTheme="majorHAnsi" w:cs="굴림" w:hint="eastAsia"/>
          <w:color w:val="000000"/>
        </w:rPr>
        <w:t>주차(</w:t>
      </w:r>
      <w:r>
        <w:rPr>
          <w:rFonts w:asciiTheme="majorHAnsi" w:eastAsiaTheme="majorHAnsi" w:hAnsiTheme="majorHAnsi" w:cs="굴림"/>
          <w:color w:val="000000"/>
        </w:rPr>
        <w:t>9</w:t>
      </w:r>
      <w:r>
        <w:rPr>
          <w:rFonts w:asciiTheme="majorHAnsi" w:eastAsiaTheme="majorHAnsi" w:hAnsiTheme="majorHAnsi" w:cs="굴림" w:hint="eastAsia"/>
          <w:color w:val="000000"/>
        </w:rPr>
        <w:t>주차)로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설계 및 디자인 부분을 진행 중인 상태이다.</w:t>
      </w:r>
      <w:r>
        <w:rPr>
          <w:rFonts w:asciiTheme="majorHAnsi" w:eastAsiaTheme="majorHAnsi" w:hAnsiTheme="majorHAnsi" w:cs="굴림"/>
          <w:color w:val="000000"/>
        </w:rPr>
        <w:t xml:space="preserve"> 5</w:t>
      </w:r>
      <w:r>
        <w:rPr>
          <w:rFonts w:asciiTheme="majorHAnsi" w:eastAsiaTheme="majorHAnsi" w:hAnsiTheme="majorHAnsi" w:cs="굴림" w:hint="eastAsia"/>
          <w:color w:val="000000"/>
        </w:rPr>
        <w:t>월 안으로는 프로토타입 서비스 제공을 목표로 프로젝트를 진행할 예정이다.</w:t>
      </w:r>
    </w:p>
    <w:p w14:paraId="3CAACA46" w14:textId="7F1EA69C" w:rsidR="003D749A" w:rsidRDefault="003D749A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3A24004E" w14:textId="201B82D9" w:rsidR="00815135" w:rsidRPr="003D749A" w:rsidRDefault="00815135" w:rsidP="00815135">
      <w:pPr>
        <w:spacing w:after="160" w:line="259" w:lineRule="auto"/>
        <w:jc w:val="both"/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4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-</w:t>
      </w:r>
      <w:r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>2</w:t>
      </w:r>
      <w:r w:rsidRPr="0001459A">
        <w:rPr>
          <w:rFonts w:asciiTheme="majorHAnsi" w:eastAsiaTheme="majorHAnsi" w:hAnsiTheme="majorHAnsi" w:cs="굴림"/>
          <w:b/>
          <w:bCs/>
          <w:color w:val="000000"/>
          <w:sz w:val="28"/>
          <w:szCs w:val="28"/>
        </w:rPr>
        <w:t xml:space="preserve">) </w:t>
      </w:r>
      <w:r>
        <w:rPr>
          <w:rFonts w:asciiTheme="majorHAnsi" w:eastAsiaTheme="majorHAnsi" w:hAnsiTheme="majorHAnsi" w:cs="굴림" w:hint="eastAsia"/>
          <w:b/>
          <w:bCs/>
          <w:color w:val="000000"/>
          <w:sz w:val="28"/>
          <w:szCs w:val="28"/>
        </w:rPr>
        <w:t>사용 예산</w:t>
      </w:r>
    </w:p>
    <w:p w14:paraId="55EA9DF0" w14:textId="057B057C" w:rsidR="003D749A" w:rsidRDefault="003D749A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5B8E09A3" w14:textId="585D13BC" w:rsidR="00815135" w:rsidRDefault="0039651D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 w:hint="eastAsia"/>
          <w:color w:val="000000"/>
        </w:rPr>
        <w:t>사용 예산은 아직까지 없으며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추후 발생할 예산 또한 학교에서 제공하는 W</w:t>
      </w:r>
      <w:r>
        <w:rPr>
          <w:rFonts w:asciiTheme="majorHAnsi" w:eastAsiaTheme="majorHAnsi" w:hAnsiTheme="majorHAnsi" w:cs="굴림"/>
          <w:color w:val="000000"/>
        </w:rPr>
        <w:t>ork Station Server</w:t>
      </w:r>
      <w:r>
        <w:rPr>
          <w:rFonts w:asciiTheme="majorHAnsi" w:eastAsiaTheme="majorHAnsi" w:hAnsiTheme="majorHAnsi" w:cs="굴림" w:hint="eastAsia"/>
          <w:color w:val="000000"/>
        </w:rPr>
        <w:t>를 사용할 것이므로 별도 비용이 발생하지 않는다.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하지만,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 xml:space="preserve">해당 프로젝트를 실제로 </w:t>
      </w:r>
      <w:r>
        <w:rPr>
          <w:rFonts w:asciiTheme="majorHAnsi" w:eastAsiaTheme="majorHAnsi" w:hAnsiTheme="majorHAnsi" w:cs="굴림"/>
          <w:color w:val="000000"/>
        </w:rPr>
        <w:t>AWS</w:t>
      </w:r>
      <w:r>
        <w:rPr>
          <w:rFonts w:asciiTheme="majorHAnsi" w:eastAsiaTheme="majorHAnsi" w:hAnsiTheme="majorHAnsi" w:cs="굴림" w:hint="eastAsia"/>
          <w:color w:val="000000"/>
        </w:rPr>
        <w:t xml:space="preserve">와 같은 </w:t>
      </w:r>
      <w:r w:rsidR="0005460E">
        <w:rPr>
          <w:rFonts w:asciiTheme="majorHAnsi" w:eastAsiaTheme="majorHAnsi" w:hAnsiTheme="majorHAnsi" w:cs="굴림"/>
          <w:color w:val="000000"/>
        </w:rPr>
        <w:t>Infrastructure</w:t>
      </w:r>
      <w:r>
        <w:rPr>
          <w:rFonts w:asciiTheme="majorHAnsi" w:eastAsiaTheme="majorHAnsi" w:hAnsiTheme="majorHAnsi" w:cs="굴림"/>
          <w:color w:val="00000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</w:rPr>
        <w:t>기반의 서비스를 이용하게 될 경우 월 4</w:t>
      </w:r>
      <w:r>
        <w:rPr>
          <w:rFonts w:asciiTheme="majorHAnsi" w:eastAsiaTheme="majorHAnsi" w:hAnsiTheme="majorHAnsi" w:cs="굴림"/>
          <w:color w:val="000000"/>
        </w:rPr>
        <w:t>00</w:t>
      </w:r>
      <w:r>
        <w:rPr>
          <w:rFonts w:asciiTheme="majorHAnsi" w:eastAsiaTheme="majorHAnsi" w:hAnsiTheme="majorHAnsi" w:cs="굴림" w:hint="eastAsia"/>
          <w:color w:val="000000"/>
        </w:rPr>
        <w:t>만</w:t>
      </w:r>
      <w:r>
        <w:rPr>
          <w:rFonts w:asciiTheme="majorHAnsi" w:eastAsiaTheme="majorHAnsi" w:hAnsiTheme="majorHAnsi" w:cs="굴림"/>
          <w:color w:val="000000"/>
        </w:rPr>
        <w:t xml:space="preserve">~ </w:t>
      </w:r>
      <w:r>
        <w:rPr>
          <w:rFonts w:asciiTheme="majorHAnsi" w:eastAsiaTheme="majorHAnsi" w:hAnsiTheme="majorHAnsi" w:cs="굴림" w:hint="eastAsia"/>
          <w:color w:val="000000"/>
        </w:rPr>
        <w:t>정도의 비용이 발생할 것으로 예상된다.</w:t>
      </w:r>
    </w:p>
    <w:p w14:paraId="77E8D443" w14:textId="77777777" w:rsidR="00815135" w:rsidRDefault="00815135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0D2C9F55" w14:textId="77777777" w:rsidR="003D749A" w:rsidRPr="003D749A" w:rsidRDefault="003D749A" w:rsidP="00305B4F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</w:p>
    <w:p w14:paraId="7ED9D9A8" w14:textId="34F92C9A" w:rsidR="003642DB" w:rsidRDefault="00B75510">
      <w:pPr>
        <w:spacing w:after="160" w:line="259" w:lineRule="auto"/>
        <w:jc w:val="both"/>
        <w:rPr>
          <w:rFonts w:asciiTheme="majorHAnsi" w:eastAsiaTheme="majorHAnsi" w:hAnsiTheme="majorHAnsi" w:cs="굴림"/>
          <w:color w:val="000000"/>
        </w:rPr>
      </w:pPr>
      <w:r>
        <w:rPr>
          <w:rFonts w:asciiTheme="majorHAnsi" w:eastAsiaTheme="majorHAnsi" w:hAnsiTheme="majorHAnsi" w:cs="굴림"/>
          <w:color w:val="000000"/>
        </w:rPr>
        <w:br w:type="page"/>
      </w:r>
    </w:p>
    <w:p w14:paraId="1AF65969" w14:textId="16EBF9B4" w:rsidR="008E07BF" w:rsidRPr="00181747" w:rsidRDefault="008E07BF" w:rsidP="00181747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제 </w:t>
      </w:r>
      <w:r>
        <w:rPr>
          <w:rFonts w:asciiTheme="majorHAnsi" w:eastAsiaTheme="majorHAnsi" w:hAnsiTheme="majorHAnsi"/>
          <w:b/>
          <w:bCs/>
          <w:sz w:val="36"/>
          <w:szCs w:val="36"/>
        </w:rPr>
        <w:t>5</w:t>
      </w:r>
      <w:proofErr w:type="gramEnd"/>
      <w:r>
        <w:rPr>
          <w:rFonts w:asciiTheme="majorHAnsi" w:eastAsiaTheme="majorHAnsi" w:hAnsiTheme="majorHAnsi" w:hint="eastAsia"/>
          <w:b/>
          <w:bCs/>
          <w:sz w:val="36"/>
          <w:szCs w:val="36"/>
        </w:rPr>
        <w:t>장.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결론</w:t>
      </w:r>
    </w:p>
    <w:p w14:paraId="213EDB4F" w14:textId="2001A794" w:rsidR="00181747" w:rsidRPr="008E07BF" w:rsidRDefault="008E07BF" w:rsidP="008E07BF">
      <w:pPr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해당 5장에서는 현재까지 진행된 진척사항을 기준으로,</w:t>
      </w:r>
      <w:r>
        <w:rPr>
          <w:rFonts w:asciiTheme="majorHAnsi" w:eastAsiaTheme="majorHAnsi" w:hAnsiTheme="majorHAnsi"/>
        </w:rPr>
        <w:t xml:space="preserve"> </w:t>
      </w:r>
      <w:r w:rsidR="0005460E">
        <w:rPr>
          <w:rFonts w:asciiTheme="majorHAnsi" w:eastAsiaTheme="majorHAnsi" w:hAnsiTheme="majorHAnsi" w:hint="eastAsia"/>
        </w:rPr>
        <w:t>자신만의 임의의 확장 블록을 추가하는 방법에 대해서 살펴보고</w:t>
      </w:r>
      <w:r w:rsidR="0005460E">
        <w:rPr>
          <w:rFonts w:asciiTheme="majorHAnsi" w:eastAsiaTheme="majorHAnsi" w:hAnsiTheme="majorHAnsi"/>
        </w:rPr>
        <w:t xml:space="preserve">, </w:t>
      </w:r>
      <w:r w:rsidR="0005460E">
        <w:rPr>
          <w:rFonts w:asciiTheme="majorHAnsi" w:eastAsiaTheme="majorHAnsi" w:hAnsiTheme="majorHAnsi" w:hint="eastAsia"/>
        </w:rPr>
        <w:t xml:space="preserve">이미 추가된 빅데이터 </w:t>
      </w:r>
      <w:r w:rsidR="0005460E">
        <w:rPr>
          <w:rFonts w:asciiTheme="majorHAnsi" w:eastAsiaTheme="majorHAnsi" w:hAnsiTheme="majorHAnsi"/>
        </w:rPr>
        <w:t xml:space="preserve">&amp; </w:t>
      </w:r>
      <w:r w:rsidR="0005460E">
        <w:rPr>
          <w:rFonts w:asciiTheme="majorHAnsi" w:eastAsiaTheme="majorHAnsi" w:hAnsiTheme="majorHAnsi" w:hint="eastAsia"/>
        </w:rPr>
        <w:t xml:space="preserve">머신러닝 </w:t>
      </w:r>
      <w:r w:rsidR="0005460E">
        <w:rPr>
          <w:rFonts w:asciiTheme="majorHAnsi" w:eastAsiaTheme="majorHAnsi" w:hAnsiTheme="majorHAnsi"/>
        </w:rPr>
        <w:t xml:space="preserve">&amp; </w:t>
      </w:r>
      <w:r w:rsidR="0005460E">
        <w:rPr>
          <w:rFonts w:asciiTheme="majorHAnsi" w:eastAsiaTheme="majorHAnsi" w:hAnsiTheme="majorHAnsi" w:hint="eastAsia"/>
        </w:rPr>
        <w:t>딥러닝 확장 블록을 사용한 예제를 살펴볼 것이다.</w:t>
      </w:r>
    </w:p>
    <w:p w14:paraId="18E696E9" w14:textId="77777777" w:rsidR="008E07BF" w:rsidRDefault="008E07BF" w:rsidP="002F1B8C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2FB5FECC" w14:textId="0000396D" w:rsidR="002F1B8C" w:rsidRDefault="00EE61BA" w:rsidP="002F1B8C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t>5-1)</w:t>
      </w:r>
      <w:r w:rsidR="002F1B8C" w:rsidRPr="000629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 w:rsidR="00253D66">
        <w:rPr>
          <w:rFonts w:asciiTheme="majorHAnsi" w:eastAsiaTheme="majorHAnsi" w:hAnsiTheme="majorHAnsi" w:hint="eastAsia"/>
          <w:b/>
          <w:bCs/>
          <w:sz w:val="32"/>
          <w:szCs w:val="32"/>
        </w:rPr>
        <w:t>스크래치에 확장 블록 추가하기</w:t>
      </w:r>
    </w:p>
    <w:p w14:paraId="478E0DD8" w14:textId="77777777" w:rsidR="002F1B8C" w:rsidRPr="00EE61BA" w:rsidRDefault="002F1B8C" w:rsidP="00025902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4CBB3F6" w14:textId="14A84624" w:rsidR="00A52B1D" w:rsidRPr="0006299C" w:rsidRDefault="00EE61BA" w:rsidP="00A52B1D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5-1-1)</w:t>
      </w:r>
      <w:r w:rsidR="00A52B1D" w:rsidRPr="002F1B8C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05460E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테스트 </w:t>
      </w:r>
      <w:r w:rsidR="00253D66">
        <w:rPr>
          <w:rFonts w:asciiTheme="majorHAnsi" w:eastAsiaTheme="majorHAnsi" w:hAnsiTheme="majorHAnsi" w:hint="eastAsia"/>
          <w:b/>
          <w:bCs/>
          <w:sz w:val="28"/>
          <w:szCs w:val="28"/>
        </w:rPr>
        <w:t>확장 기능 추가하기</w:t>
      </w:r>
    </w:p>
    <w:p w14:paraId="15C3A3D6" w14:textId="77777777" w:rsidR="00A52B1D" w:rsidRPr="00A20E4D" w:rsidRDefault="00A52B1D" w:rsidP="00A52B1D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210AA0F" w14:textId="026DBAED" w:rsidR="00A52B1D" w:rsidRDefault="00A52B1D" w:rsidP="00A52B1D">
      <w:pPr>
        <w:rPr>
          <w:rFonts w:asciiTheme="majorHAnsi" w:eastAsiaTheme="majorHAnsi" w:hAnsiTheme="majorHAnsi"/>
          <w:noProof/>
          <w:lang w:val="ko-KR"/>
        </w:rPr>
      </w:pPr>
      <w:r>
        <w:rPr>
          <w:rFonts w:asciiTheme="majorHAnsi" w:eastAsiaTheme="majorHAnsi" w:hAnsiTheme="majorHAnsi" w:hint="eastAsia"/>
        </w:rPr>
        <w:t>목표:</w:t>
      </w:r>
      <w:r>
        <w:rPr>
          <w:rFonts w:asciiTheme="majorHAnsi" w:eastAsiaTheme="majorHAnsi" w:hAnsiTheme="majorHAnsi"/>
        </w:rPr>
        <w:t xml:space="preserve"> </w:t>
      </w:r>
      <w:r w:rsidR="00253D66">
        <w:rPr>
          <w:rFonts w:asciiTheme="majorHAnsi" w:eastAsiaTheme="majorHAnsi" w:hAnsiTheme="majorHAnsi" w:hint="eastAsia"/>
        </w:rPr>
        <w:t>확장 기능 추가하기 버튼을 누르면 관련 내용이 나오도록 추가해보자</w:t>
      </w:r>
      <w:r w:rsidRPr="003C66A4">
        <w:rPr>
          <w:rFonts w:asciiTheme="majorHAnsi" w:eastAsiaTheme="majorHAnsi" w:hAnsiTheme="majorHAnsi" w:hint="eastAsia"/>
          <w:noProof/>
          <w:lang w:val="ko-KR"/>
        </w:rPr>
        <w:t xml:space="preserve"> </w:t>
      </w:r>
    </w:p>
    <w:p w14:paraId="46A8B857" w14:textId="51B4BBD2" w:rsidR="00253D66" w:rsidRDefault="00253D66" w:rsidP="00A52B1D">
      <w:pPr>
        <w:rPr>
          <w:rFonts w:asciiTheme="majorHAnsi" w:eastAsiaTheme="majorHAnsi" w:hAnsiTheme="majorHAnsi"/>
          <w:noProof/>
          <w:lang w:val="ko-KR"/>
        </w:rPr>
      </w:pPr>
    </w:p>
    <w:p w14:paraId="1D964C72" w14:textId="67E3346C" w:rsidR="00253D66" w:rsidRPr="00253D66" w:rsidRDefault="00253D66" w:rsidP="00A52B1D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1. index.jsx</w:t>
      </w:r>
      <w:r>
        <w:rPr>
          <w:rFonts w:asciiTheme="majorHAnsi" w:eastAsiaTheme="majorHAnsi" w:hAnsiTheme="majorHAnsi" w:hint="eastAsia"/>
          <w:noProof/>
        </w:rPr>
        <w:t>파일 내용을 수정하자.</w:t>
      </w:r>
    </w:p>
    <w:p w14:paraId="628A91BB" w14:textId="52434199" w:rsidR="00A52B1D" w:rsidRDefault="00253D66" w:rsidP="00A52B1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2F7B4" wp14:editId="1B98640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41035" cy="41783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417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9C984" w14:textId="2A33CC7D" w:rsidR="00752792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 xml:space="preserve">/ ..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>이전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>내용들</w:t>
                            </w:r>
                          </w:p>
                          <w:p w14:paraId="4A7125B4" w14:textId="77777777" w:rsidR="00752792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 w:hint="eastAsia"/>
                                <w:color w:val="E06C75"/>
                                <w:sz w:val="21"/>
                                <w:szCs w:val="21"/>
                              </w:rPr>
                            </w:pPr>
                          </w:p>
                          <w:p w14:paraId="6DB3371F" w14:textId="4219E4ED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impor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Tes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from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./test/test.png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0F569753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impor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TestImag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from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./test/test-small.svg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2801E15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ind w:firstLineChars="200" w:firstLine="420"/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</w:pPr>
                          </w:p>
                          <w:p w14:paraId="4C853FC3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expor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defaul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[</w:t>
                            </w:r>
                          </w:p>
                          <w:p w14:paraId="4E698B82" w14:textId="77777777" w:rsidR="00752792" w:rsidRDefault="00752792" w:rsidP="00A84D24">
                            <w:pPr>
                              <w:shd w:val="clear" w:color="auto" w:fill="282C34"/>
                              <w:spacing w:line="285" w:lineRule="atLeast"/>
                              <w:ind w:firstLineChars="200" w:firstLine="420"/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 xml:space="preserve">/ ..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>중간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ABB2BF"/>
                                <w:sz w:val="21"/>
                                <w:szCs w:val="21"/>
                              </w:rPr>
                              <w:t>내용들</w:t>
                            </w:r>
                          </w:p>
                          <w:p w14:paraId="007363E2" w14:textId="2619FF72" w:rsidR="00752792" w:rsidRPr="0005460E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</w:pPr>
                            <w:r w:rsidRPr="0005460E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{</w:t>
                            </w:r>
                          </w:p>
                          <w:p w14:paraId="5BA04360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05460E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nam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2E45A985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&lt;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FormattedMessage</w:t>
                            </w:r>
                          </w:p>
                          <w:p w14:paraId="41851F85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defaultMessag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Test"</w:t>
                            </w:r>
                          </w:p>
                          <w:p w14:paraId="2B1700BE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description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Name for the 'Test' extension"</w:t>
                            </w:r>
                          </w:p>
                          <w:p w14:paraId="2C84412E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id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gui.extension.test.name"</w:t>
                            </w:r>
                          </w:p>
                          <w:p w14:paraId="68C5587A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/&gt;</w:t>
                            </w:r>
                          </w:p>
                          <w:p w14:paraId="75E02732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334C9211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extensionId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Test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B8C550B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iconURL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Test,</w:t>
                            </w:r>
                          </w:p>
                          <w:p w14:paraId="71A749AE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insetIconURL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TestImage,</w:t>
                            </w:r>
                          </w:p>
                          <w:p w14:paraId="39C28B60" w14:textId="47BF513C" w:rsidR="00752792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description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64E49530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&lt;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FormattedMessage</w:t>
                            </w:r>
                          </w:p>
                          <w:p w14:paraId="303C3AD0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defaultMessag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Definition 'Test' extension"</w:t>
                            </w:r>
                          </w:p>
                          <w:p w14:paraId="11A91861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description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Description for the 'Test' extension"</w:t>
                            </w:r>
                          </w:p>
                          <w:p w14:paraId="119C44CA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4D03683E" w14:textId="7769C2C1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 w:hint="eastAsia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F7B4" id="Text Box 21" o:spid="_x0000_s1027" type="#_x0000_t202" style="position:absolute;margin-left:400.85pt;margin-top:21.75pt;width:452.05pt;height:329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" fillcolor="white [3201]" strokeweight=".5pt">
                <v:textbox>
                  <w:txbxContent>
                    <w:p w14:paraId="38B9C984" w14:textId="2A33CC7D" w:rsidR="00752792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 xml:space="preserve">/ .. </w:t>
                      </w: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>이전</w:t>
                      </w: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>내용들</w:t>
                      </w:r>
                    </w:p>
                    <w:p w14:paraId="4A7125B4" w14:textId="77777777" w:rsidR="00752792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 w:hint="eastAsia"/>
                          <w:color w:val="E06C75"/>
                          <w:sz w:val="21"/>
                          <w:szCs w:val="21"/>
                        </w:rPr>
                      </w:pPr>
                    </w:p>
                    <w:p w14:paraId="6DB3371F" w14:textId="4219E4ED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impor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Tes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from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./test/test.png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0F569753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impor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TestImage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from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./test/test-small.svg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2801E15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ind w:firstLineChars="200" w:firstLine="420"/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</w:pPr>
                    </w:p>
                    <w:p w14:paraId="4C853FC3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expor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defaul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[</w:t>
                      </w:r>
                    </w:p>
                    <w:p w14:paraId="4E698B82" w14:textId="77777777" w:rsidR="00752792" w:rsidRDefault="00752792" w:rsidP="00A84D24">
                      <w:pPr>
                        <w:shd w:val="clear" w:color="auto" w:fill="282C34"/>
                        <w:spacing w:line="285" w:lineRule="atLeast"/>
                        <w:ind w:firstLineChars="200" w:firstLine="420"/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 xml:space="preserve">/ .. </w:t>
                      </w: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>중간</w:t>
                      </w: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color w:val="ABB2BF"/>
                          <w:sz w:val="21"/>
                          <w:szCs w:val="21"/>
                        </w:rPr>
                        <w:t>내용들</w:t>
                      </w:r>
                    </w:p>
                    <w:p w14:paraId="007363E2" w14:textId="2619FF72" w:rsidR="00752792" w:rsidRPr="0005460E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</w:pPr>
                      <w:r w:rsidRPr="0005460E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{</w:t>
                      </w:r>
                    </w:p>
                    <w:p w14:paraId="5BA04360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05460E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nam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</w:p>
                    <w:p w14:paraId="2E45A985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&lt;</w:t>
                      </w:r>
                      <w:r w:rsidRPr="00A84D24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FormattedMessage</w:t>
                      </w:r>
                    </w:p>
                    <w:p w14:paraId="41851F85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defaultMessage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Test"</w:t>
                      </w:r>
                    </w:p>
                    <w:p w14:paraId="2B1700BE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description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Name for the 'Test' extension"</w:t>
                      </w:r>
                    </w:p>
                    <w:p w14:paraId="2C84412E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id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gui.extension.test.name"</w:t>
                      </w:r>
                    </w:p>
                    <w:p w14:paraId="68C5587A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/&gt;</w:t>
                      </w:r>
                    </w:p>
                    <w:p w14:paraId="75E02732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,</w:t>
                      </w:r>
                    </w:p>
                    <w:p w14:paraId="334C9211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extensionId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Test'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1B8C550B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iconURL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Test,</w:t>
                      </w:r>
                    </w:p>
                    <w:p w14:paraId="71A749AE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insetIconURL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TestImage,</w:t>
                      </w:r>
                    </w:p>
                    <w:p w14:paraId="39C28B60" w14:textId="47BF513C" w:rsidR="00752792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description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</w:p>
                    <w:p w14:paraId="64E49530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&lt;</w:t>
                      </w:r>
                      <w:r w:rsidRPr="00A84D24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FormattedMessage</w:t>
                      </w:r>
                    </w:p>
                    <w:p w14:paraId="303C3AD0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defaultMessage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Definition 'Test' extension"</w:t>
                      </w:r>
                    </w:p>
                    <w:p w14:paraId="11A91861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description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Description for the 'Test' extension"</w:t>
                      </w:r>
                    </w:p>
                    <w:p w14:paraId="119C44CA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4D03683E" w14:textId="7769C2C1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 w:hint="eastAsia"/>
                          <w:color w:val="BBBBBB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gui/src/lib/libraries/extensions/</w:t>
      </w:r>
    </w:p>
    <w:p w14:paraId="681E1542" w14:textId="58291438" w:rsidR="00A52B1D" w:rsidRDefault="00A52B1D" w:rsidP="00A52B1D">
      <w:pPr>
        <w:rPr>
          <w:rFonts w:asciiTheme="majorHAnsi" w:eastAsiaTheme="majorHAnsi" w:hAnsiTheme="majorHAnsi"/>
        </w:rPr>
      </w:pPr>
    </w:p>
    <w:p w14:paraId="773C9450" w14:textId="68A7B707" w:rsidR="00A52B1D" w:rsidRDefault="00A52B1D" w:rsidP="00A52B1D">
      <w:pPr>
        <w:rPr>
          <w:rFonts w:asciiTheme="majorHAnsi" w:eastAsiaTheme="majorHAnsi" w:hAnsiTheme="majorHAnsi"/>
        </w:rPr>
      </w:pPr>
    </w:p>
    <w:p w14:paraId="6B00714B" w14:textId="41BB7992" w:rsidR="00A52B1D" w:rsidRDefault="00A52B1D" w:rsidP="00A52B1D">
      <w:pPr>
        <w:rPr>
          <w:rFonts w:asciiTheme="majorHAnsi" w:eastAsiaTheme="majorHAnsi" w:hAnsiTheme="majorHAnsi"/>
        </w:rPr>
      </w:pPr>
    </w:p>
    <w:p w14:paraId="31B74FD7" w14:textId="2B90BC0B" w:rsidR="00A52B1D" w:rsidRDefault="00A52B1D" w:rsidP="00A52B1D">
      <w:pPr>
        <w:rPr>
          <w:rFonts w:asciiTheme="majorHAnsi" w:eastAsiaTheme="majorHAnsi" w:hAnsiTheme="majorHAnsi"/>
        </w:rPr>
      </w:pPr>
    </w:p>
    <w:p w14:paraId="765F973C" w14:textId="6FB9478E" w:rsidR="00A52B1D" w:rsidRDefault="00A52B1D" w:rsidP="00A52B1D">
      <w:pPr>
        <w:rPr>
          <w:rFonts w:asciiTheme="majorHAnsi" w:eastAsiaTheme="majorHAnsi" w:hAnsiTheme="majorHAnsi"/>
        </w:rPr>
      </w:pPr>
    </w:p>
    <w:p w14:paraId="61BF8CC0" w14:textId="6095645C" w:rsidR="00A52B1D" w:rsidRDefault="00A52B1D" w:rsidP="00A52B1D">
      <w:pPr>
        <w:rPr>
          <w:rFonts w:asciiTheme="majorHAnsi" w:eastAsiaTheme="majorHAnsi" w:hAnsiTheme="majorHAnsi"/>
        </w:rPr>
      </w:pPr>
    </w:p>
    <w:p w14:paraId="44D3BF12" w14:textId="4594DAB7" w:rsidR="00A52B1D" w:rsidRDefault="00A52B1D" w:rsidP="00A52B1D">
      <w:pPr>
        <w:rPr>
          <w:rFonts w:asciiTheme="majorHAnsi" w:eastAsiaTheme="majorHAnsi" w:hAnsiTheme="majorHAnsi"/>
        </w:rPr>
      </w:pPr>
    </w:p>
    <w:p w14:paraId="1D7F9168" w14:textId="5CD36D36" w:rsidR="00A52B1D" w:rsidRDefault="00A52B1D" w:rsidP="00A52B1D">
      <w:pPr>
        <w:rPr>
          <w:rFonts w:asciiTheme="majorHAnsi" w:eastAsiaTheme="majorHAnsi" w:hAnsiTheme="majorHAnsi"/>
        </w:rPr>
      </w:pPr>
    </w:p>
    <w:p w14:paraId="2CC53B05" w14:textId="78927930" w:rsidR="00A52B1D" w:rsidRDefault="00A52B1D" w:rsidP="00A52B1D">
      <w:pPr>
        <w:rPr>
          <w:rFonts w:asciiTheme="majorHAnsi" w:eastAsiaTheme="majorHAnsi" w:hAnsiTheme="majorHAnsi"/>
        </w:rPr>
      </w:pPr>
    </w:p>
    <w:p w14:paraId="3CDABF55" w14:textId="1F4FCD7A" w:rsidR="00A52B1D" w:rsidRDefault="00A52B1D" w:rsidP="00A52B1D">
      <w:pPr>
        <w:rPr>
          <w:rFonts w:asciiTheme="majorHAnsi" w:eastAsiaTheme="majorHAnsi" w:hAnsiTheme="majorHAnsi"/>
        </w:rPr>
      </w:pPr>
    </w:p>
    <w:p w14:paraId="5186355F" w14:textId="31FB0082" w:rsidR="00A52B1D" w:rsidRDefault="00A52B1D" w:rsidP="00A52B1D">
      <w:pPr>
        <w:rPr>
          <w:rFonts w:asciiTheme="majorHAnsi" w:eastAsiaTheme="majorHAnsi" w:hAnsiTheme="majorHAnsi"/>
        </w:rPr>
      </w:pPr>
    </w:p>
    <w:p w14:paraId="7B883324" w14:textId="18A77936" w:rsidR="00A52B1D" w:rsidRDefault="00A52B1D" w:rsidP="00A52B1D">
      <w:pPr>
        <w:rPr>
          <w:rFonts w:asciiTheme="majorHAnsi" w:eastAsiaTheme="majorHAnsi" w:hAnsiTheme="majorHAnsi"/>
        </w:rPr>
      </w:pPr>
    </w:p>
    <w:p w14:paraId="434A441D" w14:textId="7263B241" w:rsidR="00A52B1D" w:rsidRDefault="00A52B1D" w:rsidP="00A52B1D">
      <w:pPr>
        <w:rPr>
          <w:rFonts w:asciiTheme="majorHAnsi" w:eastAsiaTheme="majorHAnsi" w:hAnsiTheme="majorHAnsi"/>
        </w:rPr>
      </w:pPr>
    </w:p>
    <w:p w14:paraId="4FECFBB2" w14:textId="5180AB3D" w:rsidR="00A52B1D" w:rsidRDefault="00A52B1D" w:rsidP="00A52B1D">
      <w:pPr>
        <w:rPr>
          <w:rFonts w:asciiTheme="majorHAnsi" w:eastAsiaTheme="majorHAnsi" w:hAnsiTheme="majorHAnsi"/>
        </w:rPr>
      </w:pPr>
    </w:p>
    <w:p w14:paraId="503624B7" w14:textId="498BB19F" w:rsidR="00A52B1D" w:rsidRDefault="00A52B1D" w:rsidP="00A52B1D">
      <w:pPr>
        <w:rPr>
          <w:rFonts w:asciiTheme="majorHAnsi" w:eastAsiaTheme="majorHAnsi" w:hAnsiTheme="majorHAnsi"/>
        </w:rPr>
      </w:pPr>
    </w:p>
    <w:p w14:paraId="450EEC9D" w14:textId="36429FFA" w:rsidR="002D3853" w:rsidRDefault="002D3853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2BDA88" w14:textId="16E611D8" w:rsidR="00A84D24" w:rsidRDefault="00A84D24" w:rsidP="002D385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D9D96F" wp14:editId="1347370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41035" cy="1587500"/>
                <wp:effectExtent l="0" t="0" r="12065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75915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id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gui.extension</w:t>
                            </w:r>
                            <w:proofErr w:type="gramEnd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.test.description"</w:t>
                            </w:r>
                          </w:p>
                          <w:p w14:paraId="10016E9F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/&gt;</w:t>
                            </w:r>
                          </w:p>
                          <w:p w14:paraId="21FD8422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15C2D2F0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featured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tru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E22F8B5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bluetoothRequired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fals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EAC2872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launchPeripheralConnectionFlow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fals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D987E72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useAutoScan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1E37BDDF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0E38280E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 w:hint="eastAsia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D96F" id="Text Box 218" o:spid="_x0000_s1028" type="#_x0000_t202" style="position:absolute;margin-left:0;margin-top:-.05pt;width:452.05pt;height:125pt;z-index:251898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" fillcolor="white [3201]" strokeweight=".5pt">
                <v:textbox>
                  <w:txbxContent>
                    <w:p w14:paraId="76575915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id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gui.extension</w:t>
                      </w:r>
                      <w:proofErr w:type="gramEnd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.test.description"</w:t>
                      </w:r>
                    </w:p>
                    <w:p w14:paraId="10016E9F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/&gt;</w:t>
                      </w:r>
                    </w:p>
                    <w:p w14:paraId="21FD8422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,</w:t>
                      </w:r>
                    </w:p>
                    <w:p w14:paraId="15C2D2F0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featured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tru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6E22F8B5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bluetoothRequired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fals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4EAC2872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launchPeripheralConnectionFlow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fals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3D987E72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useAutoScan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false</w:t>
                      </w:r>
                    </w:p>
                    <w:p w14:paraId="1E37BDDF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0E38280E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 w:hint="eastAsia"/>
                          <w:color w:val="BBBBBB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B9401" w14:textId="2E15E94C" w:rsidR="00A84D24" w:rsidRDefault="00A84D24" w:rsidP="002D3853">
      <w:pPr>
        <w:rPr>
          <w:rFonts w:asciiTheme="majorHAnsi" w:eastAsiaTheme="majorHAnsi" w:hAnsiTheme="majorHAnsi"/>
        </w:rPr>
      </w:pPr>
    </w:p>
    <w:p w14:paraId="19A3CA79" w14:textId="060F3D83" w:rsidR="00A84D24" w:rsidRDefault="00A84D24" w:rsidP="002D3853">
      <w:pPr>
        <w:rPr>
          <w:rFonts w:asciiTheme="majorHAnsi" w:eastAsiaTheme="majorHAnsi" w:hAnsiTheme="majorHAnsi"/>
        </w:rPr>
      </w:pPr>
    </w:p>
    <w:p w14:paraId="11B76B69" w14:textId="44A0640D" w:rsidR="00A84D24" w:rsidRDefault="00A84D24" w:rsidP="002D3853">
      <w:pPr>
        <w:rPr>
          <w:rFonts w:asciiTheme="majorHAnsi" w:eastAsiaTheme="majorHAnsi" w:hAnsiTheme="majorHAnsi"/>
        </w:rPr>
      </w:pPr>
    </w:p>
    <w:p w14:paraId="582B1672" w14:textId="77777777" w:rsidR="00A84D24" w:rsidRDefault="00A84D24" w:rsidP="002D3853">
      <w:pPr>
        <w:rPr>
          <w:rFonts w:asciiTheme="majorHAnsi" w:eastAsiaTheme="majorHAnsi" w:hAnsiTheme="majorHAnsi" w:hint="eastAsia"/>
        </w:rPr>
      </w:pPr>
    </w:p>
    <w:p w14:paraId="46383F61" w14:textId="77777777" w:rsidR="00A84D24" w:rsidRDefault="00A84D24" w:rsidP="002D3853">
      <w:pPr>
        <w:rPr>
          <w:rFonts w:asciiTheme="majorHAnsi" w:eastAsiaTheme="majorHAnsi" w:hAnsiTheme="majorHAnsi"/>
        </w:rPr>
      </w:pPr>
    </w:p>
    <w:p w14:paraId="1B537516" w14:textId="2DB86ACD" w:rsidR="00A84D24" w:rsidRDefault="00A84D24" w:rsidP="002D3853">
      <w:pPr>
        <w:rPr>
          <w:rFonts w:asciiTheme="majorHAnsi" w:eastAsiaTheme="majorHAnsi" w:hAnsiTheme="majorHAnsi" w:hint="eastAsia"/>
        </w:rPr>
      </w:pPr>
    </w:p>
    <w:p w14:paraId="17C998E0" w14:textId="74EE28DD" w:rsidR="002D3853" w:rsidRDefault="002D3853" w:rsidP="002D385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다음과 같이 이미지들이 있는 곳에 </w:t>
      </w:r>
      <w:r w:rsidR="00A84D24">
        <w:rPr>
          <w:rFonts w:asciiTheme="majorHAnsi" w:eastAsiaTheme="majorHAnsi" w:hAnsiTheme="majorHAnsi" w:hint="eastAsia"/>
        </w:rPr>
        <w:t>t</w:t>
      </w:r>
      <w:r w:rsidR="00A84D24">
        <w:rPr>
          <w:rFonts w:asciiTheme="majorHAnsi" w:eastAsiaTheme="majorHAnsi" w:hAnsiTheme="majorHAnsi"/>
        </w:rPr>
        <w:t xml:space="preserve">est </w:t>
      </w:r>
      <w:r w:rsidR="00A84D24">
        <w:rPr>
          <w:rFonts w:asciiTheme="majorHAnsi" w:eastAsiaTheme="majorHAnsi" w:hAnsiTheme="majorHAnsi" w:hint="eastAsia"/>
        </w:rPr>
        <w:t xml:space="preserve">폴더를 만들고 </w:t>
      </w:r>
      <w:r>
        <w:rPr>
          <w:rFonts w:asciiTheme="majorHAnsi" w:eastAsiaTheme="majorHAnsi" w:hAnsiTheme="majorHAnsi" w:hint="eastAsia"/>
        </w:rPr>
        <w:t>파일을 추가하자.</w:t>
      </w:r>
    </w:p>
    <w:p w14:paraId="61FD2222" w14:textId="0808F772" w:rsidR="00A84D24" w:rsidRDefault="002D3853" w:rsidP="002D3853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gui/src/lib/libraries/extensions/</w:t>
      </w:r>
    </w:p>
    <w:p w14:paraId="4CB1CAB4" w14:textId="77777777" w:rsidR="00A84D24" w:rsidRDefault="00A84D24" w:rsidP="002D3853">
      <w:pPr>
        <w:rPr>
          <w:rFonts w:asciiTheme="majorHAnsi" w:eastAsiaTheme="majorHAnsi" w:hAnsiTheme="majorHAnsi" w:hint="eastAsia"/>
        </w:rPr>
      </w:pPr>
    </w:p>
    <w:p w14:paraId="1C49B234" w14:textId="2DB69048" w:rsidR="002D3853" w:rsidRDefault="00A84D24" w:rsidP="002D3853">
      <w:pPr>
        <w:jc w:val="center"/>
        <w:rPr>
          <w:rFonts w:asciiTheme="majorHAnsi" w:eastAsiaTheme="majorHAnsi" w:hAnsiTheme="majorHAnsi"/>
        </w:rPr>
      </w:pPr>
      <w:r w:rsidRPr="00A84D24">
        <w:rPr>
          <w:rFonts w:asciiTheme="majorHAnsi" w:eastAsiaTheme="majorHAnsi" w:hAnsiTheme="majorHAnsi"/>
        </w:rPr>
        <w:drawing>
          <wp:inline distT="0" distB="0" distL="0" distR="0" wp14:anchorId="4FC9E6CF" wp14:editId="0FA86613">
            <wp:extent cx="4058216" cy="933580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480F" w14:textId="77777777" w:rsidR="002D3853" w:rsidRDefault="002D3853" w:rsidP="002D3853">
      <w:pPr>
        <w:jc w:val="center"/>
        <w:rPr>
          <w:rFonts w:asciiTheme="majorHAnsi" w:eastAsiaTheme="majorHAnsi" w:hAnsiTheme="majorHAnsi"/>
        </w:rPr>
      </w:pPr>
    </w:p>
    <w:p w14:paraId="0226C3C8" w14:textId="76D660CE" w:rsidR="00253D66" w:rsidRDefault="002D3853" w:rsidP="000718DB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2</w:t>
      </w:r>
      <w:r w:rsidR="00A238F0"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추가한 파일들</w:t>
      </w:r>
    </w:p>
    <w:p w14:paraId="552DB453" w14:textId="47D9D9AA" w:rsidR="00253D66" w:rsidRDefault="00253D66" w:rsidP="000718DB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0ED83F9" w14:textId="4BA772D1" w:rsidR="00253D66" w:rsidRDefault="00253D66" w:rsidP="00A52B1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그림</w:t>
      </w:r>
      <w:r w:rsidR="00A238F0">
        <w:rPr>
          <w:rFonts w:asciiTheme="majorHAnsi" w:eastAsiaTheme="majorHAnsi" w:hAnsiTheme="majorHAnsi"/>
        </w:rPr>
        <w:t>18</w:t>
      </w:r>
      <w:r>
        <w:rPr>
          <w:rFonts w:asciiTheme="majorHAnsi" w:eastAsiaTheme="majorHAnsi" w:hAnsiTheme="majorHAnsi" w:hint="eastAsia"/>
        </w:rPr>
        <w:t>를 통해 접속한 페이지에서 좌측 하단의 확장 기능을 눌러 추가된 내용을 확인하자.</w:t>
      </w:r>
    </w:p>
    <w:p w14:paraId="616D3363" w14:textId="77777777" w:rsidR="00253D66" w:rsidRDefault="00253D66" w:rsidP="00A52B1D">
      <w:pPr>
        <w:rPr>
          <w:rFonts w:asciiTheme="majorHAnsi" w:eastAsiaTheme="majorHAnsi" w:hAnsiTheme="majorHAnsi"/>
        </w:rPr>
      </w:pPr>
    </w:p>
    <w:p w14:paraId="4EF73D6A" w14:textId="5D69F9B0" w:rsidR="00253D66" w:rsidRDefault="00A84D24" w:rsidP="00A52B1D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59CBAFD" wp14:editId="05BB22DC">
            <wp:extent cx="5731510" cy="3935730"/>
            <wp:effectExtent l="0" t="0" r="254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FB28" w14:textId="77777777" w:rsidR="00253D66" w:rsidRDefault="00253D66" w:rsidP="00253D66">
      <w:pPr>
        <w:jc w:val="center"/>
        <w:rPr>
          <w:rFonts w:asciiTheme="majorHAnsi" w:eastAsiaTheme="majorHAnsi" w:hAnsiTheme="majorHAnsi"/>
        </w:rPr>
      </w:pPr>
    </w:p>
    <w:p w14:paraId="3DF0E7F8" w14:textId="31AC20F1" w:rsidR="00253D66" w:rsidRDefault="00253D66" w:rsidP="00253D66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B77A60">
        <w:rPr>
          <w:rFonts w:asciiTheme="majorHAnsi" w:eastAsiaTheme="majorHAnsi" w:hAnsiTheme="majorHAnsi"/>
        </w:rPr>
        <w:t>2</w:t>
      </w:r>
      <w:r w:rsidR="00A238F0">
        <w:rPr>
          <w:rFonts w:asciiTheme="majorHAnsi" w:eastAsiaTheme="majorHAnsi" w:hAnsiTheme="majorHAnsi"/>
        </w:rPr>
        <w:t>7</w:t>
      </w:r>
      <w:r>
        <w:rPr>
          <w:rFonts w:asciiTheme="majorHAnsi" w:eastAsiaTheme="majorHAnsi" w:hAnsiTheme="majorHAnsi"/>
        </w:rPr>
        <w:t xml:space="preserve">. </w:t>
      </w:r>
      <w:r w:rsidR="00A84D24">
        <w:rPr>
          <w:rFonts w:asciiTheme="majorHAnsi" w:eastAsiaTheme="majorHAnsi" w:hAnsiTheme="majorHAnsi" w:hint="eastAsia"/>
        </w:rPr>
        <w:t>테스트</w:t>
      </w:r>
      <w:r>
        <w:rPr>
          <w:rFonts w:asciiTheme="majorHAnsi" w:eastAsiaTheme="majorHAnsi" w:hAnsiTheme="majorHAnsi" w:hint="eastAsia"/>
        </w:rPr>
        <w:t xml:space="preserve"> 확장 기능이 추가된 화면</w:t>
      </w:r>
    </w:p>
    <w:p w14:paraId="457D4347" w14:textId="718AD288" w:rsidR="00253D66" w:rsidRDefault="00253D66" w:rsidP="00A52B1D">
      <w:pPr>
        <w:rPr>
          <w:rFonts w:asciiTheme="majorHAnsi" w:eastAsiaTheme="majorHAnsi" w:hAnsiTheme="majorHAnsi"/>
        </w:rPr>
      </w:pPr>
    </w:p>
    <w:p w14:paraId="75BBA024" w14:textId="39FB8548" w:rsidR="00253D66" w:rsidRPr="00EE61BA" w:rsidRDefault="00253D66" w:rsidP="00A52B1D">
      <w:pPr>
        <w:rPr>
          <w:rFonts w:asciiTheme="majorHAnsi" w:eastAsiaTheme="majorHAnsi" w:hAnsiTheme="majorHAnsi"/>
        </w:rPr>
      </w:pPr>
    </w:p>
    <w:p w14:paraId="0134ECE8" w14:textId="3D1B0230" w:rsidR="00253D66" w:rsidRDefault="00253D66" w:rsidP="00253D66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기능을 클릭하면 현재는 </w:t>
      </w:r>
      <w:r w:rsidR="00A20E4D">
        <w:rPr>
          <w:rFonts w:asciiTheme="majorHAnsi" w:eastAsiaTheme="majorHAnsi" w:hAnsiTheme="majorHAnsi" w:hint="eastAsia"/>
        </w:rPr>
        <w:t>관련 블록 기능이 구현되지 않</w:t>
      </w:r>
      <w:r>
        <w:rPr>
          <w:rFonts w:asciiTheme="majorHAnsi" w:eastAsiaTheme="majorHAnsi" w:hAnsiTheme="majorHAnsi" w:hint="eastAsia"/>
        </w:rPr>
        <w:t>아 정상적으로 로드되지 않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 다음 작업을 통해 블록을 추가하도록 하자.</w:t>
      </w:r>
    </w:p>
    <w:p w14:paraId="2C65EF68" w14:textId="502FCF9E" w:rsidR="00EE61BA" w:rsidRDefault="00EE61BA" w:rsidP="00253D66">
      <w:pPr>
        <w:jc w:val="both"/>
        <w:rPr>
          <w:rFonts w:asciiTheme="majorHAnsi" w:eastAsiaTheme="majorHAnsi" w:hAnsiTheme="majorHAnsi"/>
        </w:rPr>
      </w:pPr>
    </w:p>
    <w:p w14:paraId="553CB49E" w14:textId="77777777" w:rsidR="00A20E4D" w:rsidRDefault="00A20E4D" w:rsidP="00253D66">
      <w:pPr>
        <w:jc w:val="both"/>
        <w:rPr>
          <w:rFonts w:asciiTheme="majorHAnsi" w:eastAsiaTheme="majorHAnsi" w:hAnsiTheme="majorHAnsi"/>
        </w:rPr>
      </w:pPr>
    </w:p>
    <w:p w14:paraId="71A93B83" w14:textId="27C7F44D" w:rsidR="00AE6A89" w:rsidRPr="0006299C" w:rsidRDefault="00EE61BA" w:rsidP="00AE6A89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5-1-</w:t>
      </w:r>
      <w:r w:rsidR="00B3754C">
        <w:rPr>
          <w:rFonts w:asciiTheme="majorHAnsi" w:eastAsiaTheme="majorHAnsi" w:hAnsiTheme="majorHAnsi"/>
          <w:b/>
          <w:bCs/>
          <w:sz w:val="28"/>
          <w:szCs w:val="28"/>
        </w:rPr>
        <w:t>2</w:t>
      </w:r>
      <w:r>
        <w:rPr>
          <w:rFonts w:asciiTheme="majorHAnsi" w:eastAsiaTheme="majorHAnsi" w:hAnsiTheme="majorHAnsi"/>
          <w:b/>
          <w:bCs/>
          <w:sz w:val="28"/>
          <w:szCs w:val="28"/>
        </w:rPr>
        <w:t>)</w:t>
      </w:r>
      <w:r w:rsidR="00AE6A89" w:rsidRPr="002F1B8C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A84D24">
        <w:rPr>
          <w:rFonts w:asciiTheme="majorHAnsi" w:eastAsiaTheme="majorHAnsi" w:hAnsiTheme="majorHAnsi" w:hint="eastAsia"/>
          <w:b/>
          <w:bCs/>
          <w:sz w:val="28"/>
          <w:szCs w:val="28"/>
        </w:rPr>
        <w:t>테스트</w:t>
      </w:r>
      <w:r w:rsidR="00A20E4D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AE6A89">
        <w:rPr>
          <w:rFonts w:asciiTheme="majorHAnsi" w:eastAsiaTheme="majorHAnsi" w:hAnsiTheme="majorHAnsi" w:hint="eastAsia"/>
          <w:b/>
          <w:bCs/>
          <w:sz w:val="28"/>
          <w:szCs w:val="28"/>
        </w:rPr>
        <w:t>확장 블록 추가하기</w:t>
      </w:r>
    </w:p>
    <w:p w14:paraId="045D124B" w14:textId="77777777" w:rsidR="00AE6A89" w:rsidRPr="00A20E4D" w:rsidRDefault="00AE6A89" w:rsidP="00AE6A89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1938AE9" w14:textId="33964480" w:rsidR="00AE6A89" w:rsidRDefault="00AE6A89" w:rsidP="00AE6A89">
      <w:pPr>
        <w:rPr>
          <w:rFonts w:asciiTheme="majorHAnsi" w:eastAsiaTheme="majorHAnsi" w:hAnsiTheme="majorHAnsi"/>
          <w:noProof/>
          <w:lang w:val="ko-KR"/>
        </w:rPr>
      </w:pPr>
      <w:r>
        <w:rPr>
          <w:rFonts w:asciiTheme="majorHAnsi" w:eastAsiaTheme="majorHAnsi" w:hAnsiTheme="majorHAnsi" w:hint="eastAsia"/>
        </w:rPr>
        <w:t>목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확장 기능 추가를 누르면 관련 블록들이 나오도록 추가해보자</w:t>
      </w:r>
      <w:r>
        <w:rPr>
          <w:rFonts w:asciiTheme="majorHAnsi" w:eastAsiaTheme="majorHAnsi" w:hAnsiTheme="majorHAnsi"/>
          <w:noProof/>
          <w:lang w:val="ko-KR"/>
        </w:rPr>
        <w:t>.</w:t>
      </w:r>
    </w:p>
    <w:p w14:paraId="20D57FE7" w14:textId="77777777" w:rsidR="00253D66" w:rsidRPr="00253D66" w:rsidRDefault="00253D66" w:rsidP="00A52B1D">
      <w:pPr>
        <w:rPr>
          <w:rFonts w:asciiTheme="majorHAnsi" w:eastAsiaTheme="majorHAnsi" w:hAnsiTheme="majorHAnsi"/>
        </w:rPr>
      </w:pPr>
    </w:p>
    <w:p w14:paraId="5C27D5FF" w14:textId="70259B18" w:rsidR="00C243E1" w:rsidRPr="00253D66" w:rsidRDefault="00C243E1" w:rsidP="00C243E1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1. extension-manager.js</w:t>
      </w:r>
      <w:r>
        <w:rPr>
          <w:rFonts w:asciiTheme="majorHAnsi" w:eastAsiaTheme="majorHAnsi" w:hAnsiTheme="majorHAnsi" w:hint="eastAsia"/>
          <w:noProof/>
        </w:rPr>
        <w:t>파일 내용을 수정하자.</w:t>
      </w:r>
    </w:p>
    <w:p w14:paraId="3936FD67" w14:textId="182BD2EE" w:rsidR="00EE61BA" w:rsidRDefault="00C243E1" w:rsidP="00A84D24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vm/src/extension-support/extension-manager.js</w:t>
      </w:r>
    </w:p>
    <w:p w14:paraId="6B07AF47" w14:textId="28F2291E" w:rsidR="00C243E1" w:rsidRPr="00EE61BA" w:rsidRDefault="00EE61BA" w:rsidP="00C243E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&gt; </w:t>
      </w:r>
      <w:r>
        <w:rPr>
          <w:rFonts w:asciiTheme="majorHAnsi" w:eastAsiaTheme="majorHAnsi" w:hAnsiTheme="majorHAnsi" w:hint="eastAsia"/>
        </w:rPr>
        <w:t>파일 내용을 다음과 같이 수정합니다.</w:t>
      </w:r>
    </w:p>
    <w:p w14:paraId="1169CBC1" w14:textId="2318C5E3" w:rsidR="00C243E1" w:rsidRDefault="00C243E1" w:rsidP="00C243E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CD1C5" wp14:editId="21B3223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41035" cy="952500"/>
                <wp:effectExtent l="0" t="0" r="1206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064C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cons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builtinExtensions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75C66C84" w14:textId="633138D0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 w:hint="eastAsia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7E6E6" w:themeColor="background2"/>
                                <w:sz w:val="21"/>
                                <w:szCs w:val="21"/>
                              </w:rPr>
                              <w:t xml:space="preserve">// .. </w:t>
                            </w:r>
                            <w:r w:rsidRPr="00A84D24">
                              <w:rPr>
                                <w:rFonts w:ascii="Consolas" w:eastAsia="굴림" w:hAnsi="Consolas" w:cs="굴림" w:hint="eastAsia"/>
                                <w:color w:val="E7E6E6" w:themeColor="background2"/>
                                <w:sz w:val="21"/>
                                <w:szCs w:val="21"/>
                              </w:rPr>
                              <w:t>중간</w:t>
                            </w:r>
                            <w:r w:rsidRPr="00A84D24">
                              <w:rPr>
                                <w:rFonts w:ascii="Consolas" w:eastAsia="굴림" w:hAnsi="Consolas" w:cs="굴림" w:hint="eastAsia"/>
                                <w:color w:val="E7E6E6" w:themeColor="background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4D24">
                              <w:rPr>
                                <w:rFonts w:ascii="Consolas" w:eastAsia="굴림" w:hAnsi="Consolas" w:cs="굴림" w:hint="eastAsia"/>
                                <w:color w:val="E7E6E6" w:themeColor="background2"/>
                                <w:sz w:val="21"/>
                                <w:szCs w:val="21"/>
                              </w:rPr>
                              <w:t>내용들</w:t>
                            </w:r>
                          </w:p>
                          <w:p w14:paraId="583E068D" w14:textId="01E9BE29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es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()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=&gt;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requir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../extensions/scratch3_test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E8E4023" w14:textId="77777777" w:rsidR="00752792" w:rsidRPr="00A84D24" w:rsidRDefault="00752792" w:rsidP="00A84D24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5C222A1A" w14:textId="77777777" w:rsidR="00752792" w:rsidRPr="00A64665" w:rsidRDefault="00752792" w:rsidP="00EE61BA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D1C5" id="Text Box 13" o:spid="_x0000_s1029" type="#_x0000_t202" style="position:absolute;margin-left:400.85pt;margin-top:2.2pt;width:452.05pt;height:7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" fillcolor="white [3201]" strokeweight=".5pt">
                <v:textbox>
                  <w:txbxContent>
                    <w:p w14:paraId="1F19064C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cons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builtinExtensions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{</w:t>
                      </w:r>
                    </w:p>
                    <w:p w14:paraId="75C66C84" w14:textId="633138D0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 w:hint="eastAsia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 w:rsidRPr="00A84D24">
                        <w:rPr>
                          <w:rFonts w:ascii="Consolas" w:eastAsia="굴림" w:hAnsi="Consolas" w:cs="굴림"/>
                          <w:color w:val="E7E6E6" w:themeColor="background2"/>
                          <w:sz w:val="21"/>
                          <w:szCs w:val="21"/>
                        </w:rPr>
                        <w:t xml:space="preserve">// .. </w:t>
                      </w:r>
                      <w:r w:rsidRPr="00A84D24">
                        <w:rPr>
                          <w:rFonts w:ascii="Consolas" w:eastAsia="굴림" w:hAnsi="Consolas" w:cs="굴림" w:hint="eastAsia"/>
                          <w:color w:val="E7E6E6" w:themeColor="background2"/>
                          <w:sz w:val="21"/>
                          <w:szCs w:val="21"/>
                        </w:rPr>
                        <w:t>중간</w:t>
                      </w:r>
                      <w:r w:rsidRPr="00A84D24">
                        <w:rPr>
                          <w:rFonts w:ascii="Consolas" w:eastAsia="굴림" w:hAnsi="Consolas" w:cs="굴림" w:hint="eastAsia"/>
                          <w:color w:val="E7E6E6" w:themeColor="background2"/>
                          <w:sz w:val="21"/>
                          <w:szCs w:val="21"/>
                        </w:rPr>
                        <w:t xml:space="preserve"> </w:t>
                      </w:r>
                      <w:r w:rsidRPr="00A84D24">
                        <w:rPr>
                          <w:rFonts w:ascii="Consolas" w:eastAsia="굴림" w:hAnsi="Consolas" w:cs="굴림" w:hint="eastAsia"/>
                          <w:color w:val="E7E6E6" w:themeColor="background2"/>
                          <w:sz w:val="21"/>
                          <w:szCs w:val="21"/>
                        </w:rPr>
                        <w:t>내용들</w:t>
                      </w:r>
                    </w:p>
                    <w:p w14:paraId="583E068D" w14:textId="01E9BE29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T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est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()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=&gt;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requir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../extensions/scratch3_test'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</w:t>
                      </w:r>
                    </w:p>
                    <w:p w14:paraId="5E8E4023" w14:textId="77777777" w:rsidR="00752792" w:rsidRPr="00A84D24" w:rsidRDefault="00752792" w:rsidP="00A84D24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};</w:t>
                      </w:r>
                    </w:p>
                    <w:p w14:paraId="5C222A1A" w14:textId="77777777" w:rsidR="00752792" w:rsidRPr="00A64665" w:rsidRDefault="00752792" w:rsidP="00EE61BA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</w:rPr>
        <w:t>e</w:t>
      </w:r>
    </w:p>
    <w:p w14:paraId="1F5F3E63" w14:textId="7CAE74BF" w:rsidR="00C243E1" w:rsidRDefault="00C243E1" w:rsidP="00C243E1">
      <w:pPr>
        <w:rPr>
          <w:rFonts w:asciiTheme="majorHAnsi" w:eastAsiaTheme="majorHAnsi" w:hAnsiTheme="majorHAnsi"/>
        </w:rPr>
      </w:pPr>
    </w:p>
    <w:p w14:paraId="4BC1C96F" w14:textId="64597F83" w:rsidR="00EE61BA" w:rsidRDefault="00EE61BA" w:rsidP="00C243E1">
      <w:pPr>
        <w:rPr>
          <w:rFonts w:asciiTheme="majorHAnsi" w:eastAsiaTheme="majorHAnsi" w:hAnsiTheme="majorHAnsi"/>
        </w:rPr>
      </w:pPr>
    </w:p>
    <w:p w14:paraId="587DBCC6" w14:textId="6ABFDF41" w:rsidR="00EE61BA" w:rsidRDefault="00EE61BA" w:rsidP="00C243E1">
      <w:pPr>
        <w:rPr>
          <w:rFonts w:asciiTheme="majorHAnsi" w:eastAsiaTheme="majorHAnsi" w:hAnsiTheme="majorHAnsi"/>
        </w:rPr>
      </w:pPr>
    </w:p>
    <w:p w14:paraId="1D255D28" w14:textId="77777777" w:rsidR="00A84D24" w:rsidRDefault="00A84D24" w:rsidP="00A84D24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4F9CDC19" w14:textId="63C3B869" w:rsidR="00C243E1" w:rsidRPr="00253D66" w:rsidRDefault="00A84D24" w:rsidP="00A84D24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t>2</w:t>
      </w:r>
      <w:r w:rsidR="00C243E1">
        <w:rPr>
          <w:rFonts w:asciiTheme="majorHAnsi" w:eastAsiaTheme="majorHAnsi" w:hAnsiTheme="majorHAnsi"/>
          <w:noProof/>
        </w:rPr>
        <w:t xml:space="preserve">. </w:t>
      </w:r>
      <w:r w:rsidR="00357AA1">
        <w:rPr>
          <w:rFonts w:asciiTheme="majorHAnsi" w:eastAsiaTheme="majorHAnsi" w:hAnsiTheme="majorHAnsi"/>
          <w:noProof/>
        </w:rPr>
        <w:t>scratch3_</w:t>
      </w:r>
      <w:r>
        <w:rPr>
          <w:rFonts w:asciiTheme="majorHAnsi" w:eastAsiaTheme="majorHAnsi" w:hAnsiTheme="majorHAnsi"/>
          <w:noProof/>
        </w:rPr>
        <w:t>test</w:t>
      </w:r>
      <w:r w:rsidR="00357AA1">
        <w:rPr>
          <w:rFonts w:asciiTheme="majorHAnsi" w:eastAsiaTheme="majorHAnsi" w:hAnsiTheme="majorHAnsi"/>
          <w:noProof/>
        </w:rPr>
        <w:t xml:space="preserve"> </w:t>
      </w:r>
      <w:r w:rsidR="00357AA1">
        <w:rPr>
          <w:rFonts w:asciiTheme="majorHAnsi" w:eastAsiaTheme="majorHAnsi" w:hAnsiTheme="majorHAnsi" w:hint="eastAsia"/>
          <w:noProof/>
        </w:rPr>
        <w:t>폴더 및</w:t>
      </w:r>
      <w:r w:rsidR="00357AA1">
        <w:rPr>
          <w:rFonts w:asciiTheme="majorHAnsi" w:eastAsiaTheme="majorHAnsi" w:hAnsiTheme="majorHAnsi"/>
          <w:noProof/>
        </w:rPr>
        <w:t xml:space="preserve"> </w:t>
      </w:r>
      <w:r w:rsidR="00C243E1">
        <w:rPr>
          <w:rFonts w:asciiTheme="majorHAnsi" w:eastAsiaTheme="majorHAnsi" w:hAnsiTheme="majorHAnsi"/>
          <w:noProof/>
        </w:rPr>
        <w:t>index.js</w:t>
      </w:r>
      <w:r w:rsidR="00C243E1">
        <w:rPr>
          <w:rFonts w:asciiTheme="majorHAnsi" w:eastAsiaTheme="majorHAnsi" w:hAnsiTheme="majorHAnsi" w:hint="eastAsia"/>
          <w:noProof/>
        </w:rPr>
        <w:t>파일</w:t>
      </w:r>
      <w:r w:rsidR="00357AA1">
        <w:rPr>
          <w:rFonts w:asciiTheme="majorHAnsi" w:eastAsiaTheme="majorHAnsi" w:hAnsiTheme="majorHAnsi" w:hint="eastAsia"/>
          <w:noProof/>
        </w:rPr>
        <w:t>을</w:t>
      </w:r>
      <w:r w:rsidR="00C243E1">
        <w:rPr>
          <w:rFonts w:asciiTheme="majorHAnsi" w:eastAsiaTheme="majorHAnsi" w:hAnsiTheme="majorHAnsi" w:hint="eastAsia"/>
          <w:noProof/>
        </w:rPr>
        <w:t xml:space="preserve"> 추가하자.</w:t>
      </w:r>
    </w:p>
    <w:p w14:paraId="59EC33F5" w14:textId="156C1025" w:rsidR="00C243E1" w:rsidRDefault="00C243E1" w:rsidP="00C243E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vm/src/extensions/</w:t>
      </w:r>
    </w:p>
    <w:p w14:paraId="5592342A" w14:textId="2C8D3FA0" w:rsidR="00C243E1" w:rsidRDefault="00C243E1" w:rsidP="00B77A6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&gt; </w:t>
      </w:r>
      <w:r>
        <w:rPr>
          <w:rFonts w:asciiTheme="majorHAnsi" w:eastAsiaTheme="majorHAnsi" w:hAnsiTheme="majorHAnsi" w:hint="eastAsia"/>
        </w:rPr>
        <w:t xml:space="preserve">위 경로에 </w:t>
      </w:r>
      <w:r>
        <w:rPr>
          <w:rFonts w:asciiTheme="majorHAnsi" w:eastAsiaTheme="majorHAnsi" w:hAnsiTheme="majorHAnsi"/>
        </w:rPr>
        <w:t>scratch3_</w:t>
      </w:r>
      <w:r w:rsidR="00A84D24"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폴더를 생성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 안에 </w:t>
      </w:r>
      <w:r>
        <w:rPr>
          <w:rFonts w:asciiTheme="majorHAnsi" w:eastAsiaTheme="majorHAnsi" w:hAnsiTheme="majorHAnsi"/>
        </w:rPr>
        <w:t>index.js</w:t>
      </w:r>
      <w:r>
        <w:rPr>
          <w:rFonts w:asciiTheme="majorHAnsi" w:eastAsiaTheme="majorHAnsi" w:hAnsiTheme="majorHAnsi" w:hint="eastAsia"/>
        </w:rPr>
        <w:t>를 만듭니다.</w:t>
      </w:r>
    </w:p>
    <w:p w14:paraId="7A7CDA9E" w14:textId="1F101411" w:rsidR="00C243E1" w:rsidRDefault="00C243E1" w:rsidP="00C243E1">
      <w:pPr>
        <w:jc w:val="center"/>
        <w:rPr>
          <w:rFonts w:asciiTheme="majorHAnsi" w:eastAsiaTheme="majorHAnsi" w:hAnsiTheme="majorHAnsi"/>
          <w:noProof/>
        </w:rPr>
      </w:pPr>
    </w:p>
    <w:p w14:paraId="05BD3D95" w14:textId="1E7CB358" w:rsidR="00B77A60" w:rsidRDefault="00A84D24" w:rsidP="000E0375">
      <w:pPr>
        <w:jc w:val="center"/>
        <w:rPr>
          <w:rFonts w:asciiTheme="majorHAnsi" w:eastAsiaTheme="majorHAnsi" w:hAnsiTheme="majorHAnsi"/>
          <w:noProof/>
        </w:rPr>
      </w:pPr>
      <w:r w:rsidRPr="00A84D24">
        <w:rPr>
          <w:rFonts w:asciiTheme="majorHAnsi" w:eastAsiaTheme="majorHAnsi" w:hAnsiTheme="majorHAnsi"/>
          <w:noProof/>
        </w:rPr>
        <w:drawing>
          <wp:inline distT="0" distB="0" distL="0" distR="0" wp14:anchorId="30F8FC6E" wp14:editId="5AF8CA0C">
            <wp:extent cx="4286848" cy="647790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1833" w14:textId="4F2E5C72" w:rsidR="00C243E1" w:rsidRDefault="00C243E1" w:rsidP="00C243E1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B77A60">
        <w:rPr>
          <w:rFonts w:asciiTheme="majorHAnsi" w:eastAsiaTheme="majorHAnsi" w:hAnsiTheme="majorHAnsi"/>
        </w:rPr>
        <w:t>2</w:t>
      </w:r>
      <w:r w:rsidR="00A238F0">
        <w:rPr>
          <w:rFonts w:asciiTheme="majorHAnsi" w:eastAsiaTheme="majorHAnsi" w:hAnsiTheme="majorHAnsi"/>
        </w:rPr>
        <w:t>8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경로에 추가된 사진</w:t>
      </w:r>
    </w:p>
    <w:p w14:paraId="23A11BC9" w14:textId="77777777" w:rsidR="00C243E1" w:rsidRDefault="00C243E1" w:rsidP="00C243E1">
      <w:pPr>
        <w:rPr>
          <w:rFonts w:asciiTheme="majorHAnsi" w:eastAsiaTheme="majorHAnsi" w:hAnsiTheme="majorHAnsi"/>
        </w:rPr>
      </w:pPr>
    </w:p>
    <w:p w14:paraId="625BBB73" w14:textId="410D24A0" w:rsidR="00AE6A89" w:rsidRPr="000E0375" w:rsidRDefault="00AE6A89" w:rsidP="00A52B1D">
      <w:pPr>
        <w:rPr>
          <w:rFonts w:asciiTheme="majorHAnsi" w:eastAsiaTheme="majorHAnsi" w:hAnsiTheme="majorHAnsi"/>
        </w:rPr>
      </w:pPr>
    </w:p>
    <w:p w14:paraId="3E146A9F" w14:textId="4209288F" w:rsidR="00357AA1" w:rsidRPr="00253D66" w:rsidRDefault="00C52BB9" w:rsidP="00357AA1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3</w:t>
      </w:r>
      <w:r w:rsidR="00357AA1">
        <w:rPr>
          <w:rFonts w:asciiTheme="majorHAnsi" w:eastAsiaTheme="majorHAnsi" w:hAnsiTheme="majorHAnsi"/>
          <w:noProof/>
        </w:rPr>
        <w:t>. index.js</w:t>
      </w:r>
      <w:r w:rsidR="00357AA1">
        <w:rPr>
          <w:rFonts w:asciiTheme="majorHAnsi" w:eastAsiaTheme="majorHAnsi" w:hAnsiTheme="majorHAnsi" w:hint="eastAsia"/>
          <w:noProof/>
        </w:rPr>
        <w:t>파일 내용을 추가하자.</w:t>
      </w:r>
    </w:p>
    <w:p w14:paraId="304B1FA4" w14:textId="52DD8170" w:rsidR="00357AA1" w:rsidRDefault="00357AA1" w:rsidP="00357AA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vm/src/extensions/scratch3_</w:t>
      </w:r>
      <w:r w:rsidR="000E0375">
        <w:rPr>
          <w:rFonts w:asciiTheme="majorHAnsi" w:eastAsiaTheme="majorHAnsi" w:hAnsiTheme="majorHAnsi"/>
        </w:rPr>
        <w:t>deep_learning</w:t>
      </w:r>
      <w:r>
        <w:rPr>
          <w:rFonts w:asciiTheme="majorHAnsi" w:eastAsiaTheme="majorHAnsi" w:hAnsiTheme="majorHAnsi"/>
        </w:rPr>
        <w:t>/</w:t>
      </w:r>
    </w:p>
    <w:p w14:paraId="4D09B42A" w14:textId="77777777" w:rsidR="00357AA1" w:rsidRDefault="00357AA1" w:rsidP="00357AA1">
      <w:pPr>
        <w:rPr>
          <w:rFonts w:asciiTheme="majorHAnsi" w:eastAsiaTheme="majorHAnsi" w:hAnsiTheme="majorHAnsi"/>
        </w:rPr>
      </w:pPr>
    </w:p>
    <w:p w14:paraId="08518415" w14:textId="42904D9A" w:rsidR="00357AA1" w:rsidRDefault="00357AA1" w:rsidP="00357AA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&gt; </w:t>
      </w:r>
      <w:r>
        <w:rPr>
          <w:rFonts w:asciiTheme="majorHAnsi" w:eastAsiaTheme="majorHAnsi" w:hAnsiTheme="majorHAnsi" w:hint="eastAsia"/>
        </w:rPr>
        <w:t xml:space="preserve">생성된 </w:t>
      </w:r>
      <w:r>
        <w:rPr>
          <w:rFonts w:asciiTheme="majorHAnsi" w:eastAsiaTheme="majorHAnsi" w:hAnsiTheme="majorHAnsi"/>
        </w:rPr>
        <w:t xml:space="preserve">index.js </w:t>
      </w:r>
      <w:r>
        <w:rPr>
          <w:rFonts w:asciiTheme="majorHAnsi" w:eastAsiaTheme="majorHAnsi" w:hAnsiTheme="majorHAnsi" w:hint="eastAsia"/>
        </w:rPr>
        <w:t>파일 내용을 다음으로 교체합니다.</w:t>
      </w:r>
    </w:p>
    <w:p w14:paraId="3A0BA3A2" w14:textId="254C740B" w:rsidR="00357AA1" w:rsidRDefault="00C52BB9" w:rsidP="00CC4CEB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8F6CE6" wp14:editId="22406346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5741035" cy="2832100"/>
                <wp:effectExtent l="0" t="0" r="12065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99D2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cons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BlockTyp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requir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../../extension-support/block-type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4CF476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cons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formatMessag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requir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format-message'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5E4B57A3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0B6E0353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class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Scratch3TestBlocks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6824B57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1F910753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static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ge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EXTESNION_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NAM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9D2AFE8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return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Test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42B305F6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68F88E6C" w14:textId="77777777" w:rsidR="00752792" w:rsidRPr="00A84D24" w:rsidRDefault="00752792" w:rsidP="00C52BB9">
                            <w:pPr>
                              <w:shd w:val="clear" w:color="auto" w:fill="282C34"/>
                              <w:spacing w:after="240"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227CC032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static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get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EXTENSION_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ID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6E5F46A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return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test</w:t>
                            </w:r>
                            <w:proofErr w:type="gramStart"/>
                            <w:r w:rsidRPr="00A84D24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5EDE4D77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114EA899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11A6AB4F" w14:textId="77777777" w:rsidR="00752792" w:rsidRPr="00A84D24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constructor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(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D19A66"/>
                                <w:sz w:val="21"/>
                                <w:szCs w:val="21"/>
                              </w:rPr>
                              <w:t>runtime</w:t>
                            </w:r>
                            <w:r w:rsidRPr="00A84D24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202D363" w14:textId="77777777" w:rsidR="00752792" w:rsidRPr="00CC4CEB" w:rsidRDefault="00752792" w:rsidP="000E03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6CE6" id="Text Box 69" o:spid="_x0000_s1030" type="#_x0000_t202" style="position:absolute;left:0;text-align:left;margin-left:0;margin-top:26.85pt;width:452.05pt;height:223pt;z-index:251765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" fillcolor="white [3201]" strokeweight=".5pt">
                <v:textbox>
                  <w:txbxContent>
                    <w:p w14:paraId="40CF99D2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cons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BlockType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requir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../../extension-support/block-type'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</w:p>
                    <w:p w14:paraId="774CF476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cons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formatMessage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require</w:t>
                      </w:r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format-message'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5E4B57A3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0B6E0353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class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Scratch3TestBlocks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{</w:t>
                      </w:r>
                    </w:p>
                    <w:p w14:paraId="16824B57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1F910753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static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ge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EXTESNION_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NAME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) {</w:t>
                      </w:r>
                    </w:p>
                    <w:p w14:paraId="19D2AFE8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return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Test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42B305F6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68F88E6C" w14:textId="77777777" w:rsidR="00752792" w:rsidRPr="00A84D24" w:rsidRDefault="00752792" w:rsidP="00C52BB9">
                      <w:pPr>
                        <w:shd w:val="clear" w:color="auto" w:fill="282C34"/>
                        <w:spacing w:after="240"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227CC032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static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get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EXTENSION_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ID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) {</w:t>
                      </w:r>
                    </w:p>
                    <w:p w14:paraId="26E5F46A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 w:rsidRPr="00A84D24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return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test</w:t>
                      </w:r>
                      <w:proofErr w:type="gramStart"/>
                      <w:r w:rsidRPr="00A84D24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5EDE4D77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114EA899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11A6AB4F" w14:textId="77777777" w:rsidR="00752792" w:rsidRPr="00A84D24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</w:t>
                      </w:r>
                      <w:r w:rsidRPr="00A84D24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constructor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(</w:t>
                      </w:r>
                      <w:r w:rsidRPr="00A84D24">
                        <w:rPr>
                          <w:rFonts w:ascii="Consolas" w:eastAsia="굴림" w:hAnsi="Consolas" w:cs="굴림"/>
                          <w:i/>
                          <w:iCs/>
                          <w:color w:val="D19A66"/>
                          <w:sz w:val="21"/>
                          <w:szCs w:val="21"/>
                        </w:rPr>
                        <w:t>runtime</w:t>
                      </w:r>
                      <w:r w:rsidRPr="00A84D24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) {</w:t>
                      </w:r>
                    </w:p>
                    <w:p w14:paraId="3202D363" w14:textId="77777777" w:rsidR="00752792" w:rsidRPr="00CC4CEB" w:rsidRDefault="00752792" w:rsidP="000E037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3970" w14:textId="2546BA59" w:rsidR="00357AA1" w:rsidRDefault="00357AA1" w:rsidP="001C335B">
      <w:pPr>
        <w:rPr>
          <w:rFonts w:asciiTheme="majorHAnsi" w:eastAsiaTheme="majorHAnsi" w:hAnsiTheme="majorHAnsi"/>
        </w:rPr>
      </w:pPr>
    </w:p>
    <w:p w14:paraId="0260D426" w14:textId="57B0614E" w:rsidR="00357AA1" w:rsidRDefault="00357AA1" w:rsidP="001C335B">
      <w:pPr>
        <w:rPr>
          <w:rFonts w:asciiTheme="majorHAnsi" w:eastAsiaTheme="majorHAnsi" w:hAnsiTheme="majorHAnsi"/>
        </w:rPr>
      </w:pPr>
    </w:p>
    <w:p w14:paraId="7A48CBE4" w14:textId="5A3E5B96" w:rsidR="00255C1D" w:rsidRDefault="00255C1D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6CA37B28" w14:textId="077BA41F" w:rsidR="00255C1D" w:rsidRDefault="00C52BB9">
      <w:pPr>
        <w:spacing w:after="160" w:line="259" w:lineRule="auto"/>
        <w:jc w:val="both"/>
        <w:rPr>
          <w:rFonts w:asciiTheme="majorHAnsi" w:eastAsiaTheme="majorHAnsi" w:hAnsiTheme="majorHAnsi" w:hint="eastAsia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4E267B" wp14:editId="015986C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41035" cy="6965950"/>
                <wp:effectExtent l="0" t="0" r="12065" b="2540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696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A312F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thi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.runtime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runtim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3DB847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66D384AF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5B962861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getInfo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A980647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return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2535A0FE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i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Scratch3TestBlock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.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EXTENSION_I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56E09E4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nam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Scratch3TestBlock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.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EXTESNION_NAM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97E2C98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showStatusButton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fals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881A8F9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nam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formatMessag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13C258E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i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test.categoryName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B79B544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default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test'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72BD522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description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Label for the Test extension category'</w:t>
                            </w:r>
                          </w:p>
                          <w:p w14:paraId="179C549E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}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6366EE03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block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[</w:t>
                            </w:r>
                          </w:p>
                          <w:p w14:paraId="7EC5E744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{</w:t>
                            </w:r>
                          </w:p>
                          <w:p w14:paraId="0946176A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opcod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helloWorld'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0FCECC9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blockTyp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BlockTyp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.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61AFEF"/>
                                <w:sz w:val="21"/>
                                <w:szCs w:val="21"/>
                              </w:rPr>
                              <w:t>COMMAN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214CC76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text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formatMessag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2F4A4DB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i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test.helloWorld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E65452C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default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show hello world'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E1B53C4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  description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show hello world'</w:t>
                            </w:r>
                          </w:p>
                          <w:p w14:paraId="59697B8A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  }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B54835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4B9FE262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4FBCAE3B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  menu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{}</w:t>
                            </w:r>
                          </w:p>
                          <w:p w14:paraId="1474E51A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};</w:t>
                            </w:r>
                          </w:p>
                          <w:p w14:paraId="6385DDDA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219CD202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18315A17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helloWorl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D19A66"/>
                                <w:sz w:val="21"/>
                                <w:szCs w:val="21"/>
                              </w:rPr>
                              <w:t>arg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D19A66"/>
                                <w:sz w:val="21"/>
                                <w:szCs w:val="21"/>
                              </w:rPr>
                              <w:t>util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859E325" w14:textId="1847CB1D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thi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.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_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helloWorl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(util)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6BE485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252AB99B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731F2960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98C379"/>
                                <w:sz w:val="21"/>
                                <w:szCs w:val="21"/>
                              </w:rPr>
                              <w:t>_helloWorld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(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D19A66"/>
                                <w:sz w:val="21"/>
                                <w:szCs w:val="21"/>
                              </w:rPr>
                              <w:t>util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0D833F50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 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return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Hello World!</w:t>
                            </w: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'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7F20A837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 }</w:t>
                            </w:r>
                          </w:p>
                          <w:p w14:paraId="22E2431D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D357032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14:paraId="661E2500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52BB9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module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.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exports</w:t>
                            </w:r>
                            <w:proofErr w:type="gramEnd"/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06C75"/>
                                <w:sz w:val="21"/>
                                <w:szCs w:val="21"/>
                              </w:rPr>
                              <w:t>=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Scratch3TestBlocks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22A6ED35" w14:textId="77777777" w:rsidR="00752792" w:rsidRPr="00CC4CEB" w:rsidRDefault="00752792" w:rsidP="00C52B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267B" id="Text Box 224" o:spid="_x0000_s1031" type="#_x0000_t202" style="position:absolute;left:0;text-align:left;margin-left:0;margin-top:-.05pt;width:452.05pt;height:548.5pt;z-index:251900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gqUAIAAK0EAAAOAAAAZHJzL2Uyb0RvYy54bWysVNtuGjEQfa/Uf7D8XhYIkICyRDQRVSWU&#10;RIIqz8brDat6Pa5t2KVf32Nzya1PVV+8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" fillcolor="white [3201]" strokeweight=".5pt">
                <v:textbox>
                  <w:txbxContent>
                    <w:p w14:paraId="3FFA312F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thi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.runtime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runtime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</w:p>
                    <w:p w14:paraId="7C3DB847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66D384AF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5B962861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getInfo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) {</w:t>
                      </w:r>
                    </w:p>
                    <w:p w14:paraId="2A980647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return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{</w:t>
                      </w:r>
                    </w:p>
                    <w:p w14:paraId="2535A0FE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id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Scratch3TestBlock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.</w:t>
                      </w:r>
                      <w:r w:rsidRPr="00C52BB9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EXTENSION_ID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156E09E4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nam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Scratch3TestBlock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.</w:t>
                      </w:r>
                      <w:r w:rsidRPr="00C52BB9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EXTESNION_NAM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397E2C98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showStatusButton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fals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3881A8F9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nam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formatMessag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{</w:t>
                      </w:r>
                    </w:p>
                    <w:p w14:paraId="613C258E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id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test.categoryName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5B79B544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default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test'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672BD522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description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Label for the Test extension category'</w:t>
                      </w:r>
                    </w:p>
                    <w:p w14:paraId="179C549E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}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,</w:t>
                      </w:r>
                    </w:p>
                    <w:p w14:paraId="6366EE03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block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[</w:t>
                      </w:r>
                    </w:p>
                    <w:p w14:paraId="7EC5E744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{</w:t>
                      </w:r>
                    </w:p>
                    <w:p w14:paraId="0946176A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opcod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helloWorld'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60FCECC9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blockTyp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BlockTyp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.</w:t>
                      </w:r>
                      <w:r w:rsidRPr="00C52BB9">
                        <w:rPr>
                          <w:rFonts w:ascii="Consolas" w:eastAsia="굴림" w:hAnsi="Consolas" w:cs="굴림"/>
                          <w:color w:val="61AFEF"/>
                          <w:sz w:val="21"/>
                          <w:szCs w:val="21"/>
                        </w:rPr>
                        <w:t>COMMAND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6214CC76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text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formatMessag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{</w:t>
                      </w:r>
                    </w:p>
                    <w:p w14:paraId="52F4A4DB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id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test.helloWorld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0E65452C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default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show hello world'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5E1B53C4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  description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show hello world'</w:t>
                      </w:r>
                    </w:p>
                    <w:p w14:paraId="59697B8A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  }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)</w:t>
                      </w:r>
                    </w:p>
                    <w:p w14:paraId="3EB54835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  }</w:t>
                      </w:r>
                    </w:p>
                    <w:p w14:paraId="4B9FE262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],</w:t>
                      </w:r>
                    </w:p>
                    <w:p w14:paraId="4FBCAE3B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  menu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{}</w:t>
                      </w:r>
                    </w:p>
                    <w:p w14:paraId="1474E51A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};</w:t>
                      </w:r>
                    </w:p>
                    <w:p w14:paraId="6385DDDA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219CD202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18315A17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helloWorld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i/>
                          <w:iCs/>
                          <w:color w:val="D19A66"/>
                          <w:sz w:val="21"/>
                          <w:szCs w:val="21"/>
                        </w:rPr>
                        <w:t>arg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i/>
                          <w:iCs/>
                          <w:color w:val="D19A66"/>
                          <w:sz w:val="21"/>
                          <w:szCs w:val="21"/>
                        </w:rPr>
                        <w:t>util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) {</w:t>
                      </w:r>
                    </w:p>
                    <w:p w14:paraId="3859E325" w14:textId="1847CB1D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 xml:space="preserve">return 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this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.</w:t>
                      </w:r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_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helloWorld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(util)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</w:p>
                    <w:p w14:paraId="6B6BE485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252AB99B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731F2960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</w:t>
                      </w:r>
                      <w:r w:rsidRPr="00C52BB9">
                        <w:rPr>
                          <w:rFonts w:ascii="Consolas" w:eastAsia="굴림" w:hAnsi="Consolas" w:cs="굴림"/>
                          <w:color w:val="98C379"/>
                          <w:sz w:val="21"/>
                          <w:szCs w:val="21"/>
                        </w:rPr>
                        <w:t>_helloWorld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(</w:t>
                      </w:r>
                      <w:r w:rsidRPr="00C52BB9">
                        <w:rPr>
                          <w:rFonts w:ascii="Consolas" w:eastAsia="굴림" w:hAnsi="Consolas" w:cs="굴림"/>
                          <w:i/>
                          <w:iCs/>
                          <w:color w:val="D19A66"/>
                          <w:sz w:val="21"/>
                          <w:szCs w:val="21"/>
                        </w:rPr>
                        <w:t>util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) {</w:t>
                      </w:r>
                    </w:p>
                    <w:p w14:paraId="0D833F50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  </w:t>
                      </w:r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return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Hello World!</w:t>
                      </w: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'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7F20A837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 }</w:t>
                      </w:r>
                    </w:p>
                    <w:p w14:paraId="22E2431D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}</w:t>
                      </w:r>
                    </w:p>
                    <w:p w14:paraId="5D357032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</w:p>
                    <w:p w14:paraId="661E2500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proofErr w:type="gramStart"/>
                      <w:r w:rsidRPr="00C52BB9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module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.</w:t>
                      </w:r>
                      <w:r w:rsidRPr="00C52BB9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exports</w:t>
                      </w:r>
                      <w:proofErr w:type="gramEnd"/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06C75"/>
                          <w:sz w:val="21"/>
                          <w:szCs w:val="21"/>
                        </w:rPr>
                        <w:t>=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Scratch3TestBlocks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; </w:t>
                      </w:r>
                    </w:p>
                    <w:p w14:paraId="22A6ED35" w14:textId="77777777" w:rsidR="00752792" w:rsidRPr="00CC4CEB" w:rsidRDefault="00752792" w:rsidP="00C52B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C1D">
        <w:rPr>
          <w:rFonts w:asciiTheme="majorHAnsi" w:eastAsiaTheme="majorHAnsi" w:hAnsiTheme="majorHAnsi"/>
          <w:b/>
          <w:bCs/>
          <w:sz w:val="28"/>
          <w:szCs w:val="28"/>
        </w:rPr>
        <w:br w:type="page"/>
      </w:r>
    </w:p>
    <w:p w14:paraId="7B38EAFF" w14:textId="6F91F468" w:rsidR="00F165B7" w:rsidRDefault="00F165B7" w:rsidP="00AF12A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t xml:space="preserve">4. </w:t>
      </w:r>
      <w:r w:rsidR="00AF12A2">
        <w:rPr>
          <w:rFonts w:asciiTheme="majorHAnsi" w:eastAsiaTheme="majorHAnsi" w:hAnsiTheme="majorHAnsi" w:hint="eastAsia"/>
          <w:noProof/>
        </w:rPr>
        <w:t xml:space="preserve">스크래치 페이지로 돌아가서 확장 기능 추가 </w:t>
      </w:r>
      <w:r w:rsidR="00AF12A2">
        <w:rPr>
          <w:rFonts w:asciiTheme="majorHAnsi" w:eastAsiaTheme="majorHAnsi" w:hAnsiTheme="majorHAnsi"/>
          <w:noProof/>
        </w:rPr>
        <w:t xml:space="preserve">-&gt; </w:t>
      </w:r>
      <w:r w:rsidR="00AF12A2">
        <w:rPr>
          <w:rFonts w:asciiTheme="majorHAnsi" w:eastAsiaTheme="majorHAnsi" w:hAnsiTheme="majorHAnsi" w:hint="eastAsia"/>
          <w:noProof/>
        </w:rPr>
        <w:t>텐서플로우를 통해 관련 블록을 로드하도록 합니다.</w:t>
      </w:r>
    </w:p>
    <w:p w14:paraId="2571EC25" w14:textId="1E7CFAEB" w:rsidR="00F165B7" w:rsidRDefault="00F165B7" w:rsidP="00F165B7">
      <w:pPr>
        <w:rPr>
          <w:rFonts w:asciiTheme="majorHAnsi" w:eastAsiaTheme="majorHAnsi" w:hAnsiTheme="majorHAnsi"/>
        </w:rPr>
      </w:pPr>
    </w:p>
    <w:p w14:paraId="3BB2DB0B" w14:textId="64038AB3" w:rsidR="00F165B7" w:rsidRDefault="00C52BB9" w:rsidP="00F165B7">
      <w:pPr>
        <w:jc w:val="center"/>
        <w:rPr>
          <w:rFonts w:asciiTheme="majorHAnsi" w:eastAsiaTheme="majorHAnsi" w:hAnsiTheme="majorHAnsi"/>
        </w:rPr>
      </w:pPr>
      <w:r w:rsidRPr="00C52BB9">
        <w:rPr>
          <w:rFonts w:asciiTheme="majorHAnsi" w:eastAsiaTheme="majorHAnsi" w:hAnsiTheme="majorHAnsi"/>
        </w:rPr>
        <w:drawing>
          <wp:inline distT="0" distB="0" distL="0" distR="0" wp14:anchorId="76ECCF3D" wp14:editId="75D74BAC">
            <wp:extent cx="3896269" cy="2162477"/>
            <wp:effectExtent l="0" t="0" r="9525" b="952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5B7">
        <w:rPr>
          <w:rFonts w:asciiTheme="majorHAnsi" w:eastAsiaTheme="majorHAnsi" w:hAnsiTheme="majorHAnsi" w:hint="eastAsia"/>
        </w:rPr>
        <w:t xml:space="preserve"> </w:t>
      </w:r>
    </w:p>
    <w:p w14:paraId="2E346C93" w14:textId="26BF7BFC" w:rsidR="00F165B7" w:rsidRDefault="00F165B7" w:rsidP="00F165B7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446294">
        <w:rPr>
          <w:rFonts w:asciiTheme="majorHAnsi" w:eastAsiaTheme="majorHAnsi" w:hAnsiTheme="majorHAnsi"/>
        </w:rPr>
        <w:t>29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정상적으로 로드된 사진</w:t>
      </w:r>
    </w:p>
    <w:p w14:paraId="6656BA30" w14:textId="4D5A2B26" w:rsidR="00F165B7" w:rsidRDefault="00F165B7" w:rsidP="00F165B7">
      <w:pPr>
        <w:rPr>
          <w:rFonts w:asciiTheme="majorHAnsi" w:eastAsiaTheme="majorHAnsi" w:hAnsiTheme="majorHAnsi"/>
        </w:rPr>
      </w:pPr>
    </w:p>
    <w:p w14:paraId="535DEAD5" w14:textId="61B942BC" w:rsidR="00C52BB9" w:rsidRDefault="00AF12A2" w:rsidP="00C52BB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그림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 w:hint="eastAsia"/>
        </w:rPr>
        <w:t xml:space="preserve">처럼 정상적으로 </w:t>
      </w:r>
      <w:r w:rsidR="00C52BB9">
        <w:rPr>
          <w:rFonts w:asciiTheme="majorHAnsi" w:eastAsiaTheme="majorHAnsi" w:hAnsiTheme="majorHAnsi" w:hint="eastAsia"/>
        </w:rPr>
        <w:t>s</w:t>
      </w:r>
      <w:r w:rsidR="00C52BB9">
        <w:rPr>
          <w:rFonts w:asciiTheme="majorHAnsi" w:eastAsiaTheme="majorHAnsi" w:hAnsiTheme="majorHAnsi"/>
        </w:rPr>
        <w:t xml:space="preserve">how hello world </w:t>
      </w:r>
      <w:r w:rsidR="00C52BB9">
        <w:rPr>
          <w:rFonts w:asciiTheme="majorHAnsi" w:eastAsiaTheme="majorHAnsi" w:hAnsiTheme="majorHAnsi" w:hint="eastAsia"/>
        </w:rPr>
        <w:t>블록을 확인할 수 있습니다.</w:t>
      </w:r>
    </w:p>
    <w:p w14:paraId="32520986" w14:textId="77777777" w:rsidR="00B3754C" w:rsidRDefault="00B3754C" w:rsidP="00B3754C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30EC1ED7" w14:textId="10441507" w:rsidR="007A1ABE" w:rsidRPr="00B3754C" w:rsidRDefault="005B08B0" w:rsidP="00B3754C">
      <w:pPr>
        <w:spacing w:after="160" w:line="259" w:lineRule="auto"/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5-1-</w:t>
      </w:r>
      <w:r w:rsidR="00B3754C">
        <w:rPr>
          <w:rFonts w:asciiTheme="majorHAnsi" w:eastAsiaTheme="majorHAnsi" w:hAnsiTheme="majorHAnsi"/>
          <w:b/>
          <w:bCs/>
          <w:sz w:val="28"/>
          <w:szCs w:val="28"/>
        </w:rPr>
        <w:t>3</w:t>
      </w:r>
      <w:r w:rsidR="00A20E4D">
        <w:rPr>
          <w:rFonts w:asciiTheme="majorHAnsi" w:eastAsiaTheme="majorHAnsi" w:hAnsiTheme="majorHAnsi"/>
          <w:b/>
          <w:bCs/>
          <w:sz w:val="28"/>
          <w:szCs w:val="28"/>
        </w:rPr>
        <w:t xml:space="preserve">) </w:t>
      </w:r>
      <w:r w:rsidR="00C52BB9">
        <w:rPr>
          <w:rFonts w:asciiTheme="majorHAnsi" w:eastAsiaTheme="majorHAnsi" w:hAnsiTheme="majorHAnsi" w:hint="eastAsia"/>
          <w:b/>
          <w:bCs/>
          <w:sz w:val="28"/>
          <w:szCs w:val="28"/>
        </w:rPr>
        <w:t>테스트 확장블록</w:t>
      </w:r>
      <w:r w:rsidR="007A1ABE" w:rsidRPr="002F1B8C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7A1ABE">
        <w:rPr>
          <w:rFonts w:asciiTheme="majorHAnsi" w:eastAsiaTheme="majorHAnsi" w:hAnsiTheme="majorHAnsi" w:hint="eastAsia"/>
          <w:b/>
          <w:bCs/>
          <w:sz w:val="28"/>
          <w:szCs w:val="28"/>
        </w:rPr>
        <w:t>한국어 지원 추가하기</w:t>
      </w:r>
    </w:p>
    <w:p w14:paraId="6D67FE9C" w14:textId="6EEDD2CA" w:rsidR="007A1ABE" w:rsidRDefault="007A1ABE" w:rsidP="007A1ABE">
      <w:pPr>
        <w:rPr>
          <w:rFonts w:asciiTheme="majorHAnsi" w:eastAsiaTheme="majorHAnsi" w:hAnsiTheme="majorHAnsi"/>
          <w:noProof/>
          <w:lang w:val="ko-KR"/>
        </w:rPr>
      </w:pPr>
      <w:r>
        <w:rPr>
          <w:rFonts w:asciiTheme="majorHAnsi" w:eastAsiaTheme="majorHAnsi" w:hAnsiTheme="majorHAnsi" w:hint="eastAsia"/>
        </w:rPr>
        <w:t>목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확장 블록들의 설명을 한국어로 나올 수 있도록 언어를 추가하자.</w:t>
      </w:r>
    </w:p>
    <w:p w14:paraId="499FA513" w14:textId="77777777" w:rsidR="007A1ABE" w:rsidRPr="00253D66" w:rsidRDefault="007A1ABE" w:rsidP="007A1ABE">
      <w:pPr>
        <w:rPr>
          <w:rFonts w:asciiTheme="majorHAnsi" w:eastAsiaTheme="majorHAnsi" w:hAnsiTheme="majorHAnsi"/>
        </w:rPr>
      </w:pPr>
    </w:p>
    <w:p w14:paraId="0C8CB43B" w14:textId="0B167021" w:rsidR="007A1ABE" w:rsidRPr="00446294" w:rsidRDefault="007A1ABE" w:rsidP="00E777F4">
      <w:pPr>
        <w:pStyle w:val="a9"/>
        <w:numPr>
          <w:ilvl w:val="0"/>
          <w:numId w:val="4"/>
        </w:numPr>
        <w:ind w:leftChars="0"/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t>ko.json</w:t>
      </w:r>
      <w:r w:rsidRPr="00446294">
        <w:rPr>
          <w:rFonts w:asciiTheme="majorHAnsi" w:eastAsiaTheme="majorHAnsi" w:hAnsiTheme="majorHAnsi" w:hint="eastAsia"/>
          <w:noProof/>
        </w:rPr>
        <w:t>파일 내용을 수정하자.</w:t>
      </w:r>
    </w:p>
    <w:p w14:paraId="0CEAE53F" w14:textId="60AFB86B" w:rsidR="007A1ABE" w:rsidRDefault="007A1ABE" w:rsidP="007A1A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l10n/editor/interface/ko.json</w:t>
      </w:r>
    </w:p>
    <w:p w14:paraId="2B80241A" w14:textId="77777777" w:rsidR="00C52BB9" w:rsidRDefault="00C52BB9" w:rsidP="007A1ABE">
      <w:pPr>
        <w:rPr>
          <w:rFonts w:asciiTheme="majorHAnsi" w:eastAsiaTheme="majorHAnsi" w:hAnsiTheme="majorHAnsi"/>
        </w:rPr>
      </w:pPr>
    </w:p>
    <w:p w14:paraId="73BFD97E" w14:textId="5042BE02" w:rsidR="007A1ABE" w:rsidRDefault="007A1ABE" w:rsidP="007A1A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o.json</w:t>
      </w:r>
      <w:proofErr w:type="gramEnd"/>
      <w:r>
        <w:rPr>
          <w:rFonts w:asciiTheme="majorHAnsi" w:eastAsiaTheme="majorHAnsi" w:hAnsiTheme="majorHAnsi" w:hint="eastAsia"/>
        </w:rPr>
        <w:t xml:space="preserve"> 파일 내용 중 적당한 곳에 다음 내용을 추가합니다.</w:t>
      </w:r>
    </w:p>
    <w:p w14:paraId="0E9F34EC" w14:textId="5FBEB89C" w:rsidR="007A1ABE" w:rsidRDefault="007A1ABE" w:rsidP="007A1A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4AC7C0" wp14:editId="007BD63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741035" cy="508000"/>
                <wp:effectExtent l="0" t="0" r="1206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16D6B" w14:textId="77777777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"gui.extension.test.name"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테스트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6FAE5B8" w14:textId="13468061" w:rsidR="00752792" w:rsidRPr="00C52BB9" w:rsidRDefault="00752792" w:rsidP="00C52BB9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 w:hint="eastAsia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C52BB9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"gui.extension.test.description"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테스트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확장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 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블록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</w:t>
                            </w:r>
                            <w:r w:rsidRPr="00C52BB9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7C0" id="Text Box 29" o:spid="_x0000_s1032" type="#_x0000_t202" style="position:absolute;margin-left:0;margin-top:5.75pt;width:452.05pt;height:40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" fillcolor="white [3201]" strokeweight=".5pt">
                <v:textbox>
                  <w:txbxContent>
                    <w:p w14:paraId="1F716D6B" w14:textId="77777777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"gui.extension.test.name"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테스트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  <w:p w14:paraId="56FAE5B8" w14:textId="13468061" w:rsidR="00752792" w:rsidRPr="00C52BB9" w:rsidRDefault="00752792" w:rsidP="00C52BB9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 w:hint="eastAsia"/>
                          <w:color w:val="BBBBBB"/>
                          <w:sz w:val="21"/>
                          <w:szCs w:val="21"/>
                        </w:rPr>
                      </w:pPr>
                      <w:r w:rsidRPr="00C52BB9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"gui.extension.test.description"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C52BB9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테스트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확장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 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블록</w:t>
                      </w:r>
                      <w:r w:rsidRPr="00C52BB9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</w:t>
                      </w:r>
                      <w:r w:rsidRPr="00C52BB9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4DFE2" w14:textId="541A52D5" w:rsidR="007A1ABE" w:rsidRDefault="007A1ABE" w:rsidP="007A1ABE">
      <w:pPr>
        <w:rPr>
          <w:rFonts w:asciiTheme="majorHAnsi" w:eastAsiaTheme="majorHAnsi" w:hAnsiTheme="majorHAnsi"/>
        </w:rPr>
      </w:pPr>
    </w:p>
    <w:p w14:paraId="4D0A66AB" w14:textId="7D753C48" w:rsidR="007A1ABE" w:rsidRDefault="007A1ABE" w:rsidP="007A1ABE">
      <w:pPr>
        <w:rPr>
          <w:rFonts w:asciiTheme="majorHAnsi" w:eastAsiaTheme="majorHAnsi" w:hAnsiTheme="majorHAnsi" w:hint="eastAsia"/>
        </w:rPr>
      </w:pPr>
    </w:p>
    <w:p w14:paraId="34FC119C" w14:textId="29D4B965" w:rsidR="001C4A88" w:rsidRPr="00253D66" w:rsidRDefault="001C4A88" w:rsidP="001C4A88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2. ko.json</w:t>
      </w:r>
      <w:r>
        <w:rPr>
          <w:rFonts w:asciiTheme="majorHAnsi" w:eastAsiaTheme="majorHAnsi" w:hAnsiTheme="majorHAnsi" w:hint="eastAsia"/>
          <w:noProof/>
        </w:rPr>
        <w:t>파일 내용을 수정하자.</w:t>
      </w:r>
    </w:p>
    <w:p w14:paraId="2D226AA5" w14:textId="77777777" w:rsidR="00C52BB9" w:rsidRDefault="001C4A88" w:rsidP="001C4A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scratch-l10n/editor/extensions/ko.json</w:t>
      </w:r>
    </w:p>
    <w:p w14:paraId="771BCBA8" w14:textId="77777777" w:rsidR="00C52BB9" w:rsidRDefault="00C52BB9" w:rsidP="001C4A88">
      <w:pPr>
        <w:rPr>
          <w:rFonts w:asciiTheme="majorHAnsi" w:eastAsiaTheme="majorHAnsi" w:hAnsiTheme="majorHAnsi"/>
        </w:rPr>
      </w:pPr>
    </w:p>
    <w:p w14:paraId="54B3A787" w14:textId="1C62030D" w:rsidR="001C4A88" w:rsidRDefault="001C4A88" w:rsidP="001C4A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o.json</w:t>
      </w:r>
      <w:proofErr w:type="gramEnd"/>
      <w:r>
        <w:rPr>
          <w:rFonts w:asciiTheme="majorHAnsi" w:eastAsiaTheme="majorHAnsi" w:hAnsiTheme="majorHAnsi" w:hint="eastAsia"/>
        </w:rPr>
        <w:t xml:space="preserve"> 파일 내용 중 적당한 곳에 다음 내용을 추가합니다.</w:t>
      </w:r>
    </w:p>
    <w:p w14:paraId="0B2EDC22" w14:textId="77777777" w:rsidR="001C4A88" w:rsidRDefault="001C4A88" w:rsidP="001C4A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45F9F" wp14:editId="0B2D8EC0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741035" cy="368300"/>
                <wp:effectExtent l="0" t="0" r="1206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8A211" w14:textId="5E9881B3" w:rsidR="00752792" w:rsidRPr="00B3754C" w:rsidRDefault="00752792" w:rsidP="005B08B0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Consolas" w:eastAsia="굴림" w:hAnsi="Consolas" w:cs="굴림" w:hint="eastAsia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B3754C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B3754C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test.helloWorld</w:t>
                            </w:r>
                            <w:proofErr w:type="gramEnd"/>
                            <w:r w:rsidRPr="00B3754C">
                              <w:rPr>
                                <w:rFonts w:ascii="Consolas" w:eastAsia="굴림" w:hAnsi="Consolas" w:cs="굴림"/>
                                <w:color w:val="56B6C2"/>
                                <w:sz w:val="21"/>
                                <w:szCs w:val="21"/>
                              </w:rPr>
                              <w:t>"</w:t>
                            </w:r>
                            <w:r w:rsidRPr="00B3754C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:</w:t>
                            </w:r>
                            <w:r w:rsidRPr="00B3754C">
                              <w:rPr>
                                <w:rFonts w:ascii="Consolas" w:eastAsia="굴림" w:hAnsi="Consolas" w:cs="굴림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r w:rsidRPr="00B3754C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Hello World </w:t>
                            </w:r>
                            <w:r w:rsidRPr="00B3754C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출력</w:t>
                            </w:r>
                            <w:r w:rsidRPr="00B3754C">
                              <w:rPr>
                                <w:rFonts w:ascii="Consolas" w:eastAsia="굴림" w:hAnsi="Consolas" w:cs="굴림"/>
                                <w:color w:val="E5C07B"/>
                                <w:sz w:val="21"/>
                                <w:szCs w:val="21"/>
                              </w:rPr>
                              <w:t>"</w:t>
                            </w:r>
                            <w:r w:rsidRPr="00B3754C">
                              <w:rPr>
                                <w:rFonts w:ascii="Consolas" w:eastAsia="굴림" w:hAnsi="Consolas" w:cs="굴림"/>
                                <w:color w:val="ABB2B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5F9F" id="Text Box 32" o:spid="_x0000_s1033" type="#_x0000_t202" style="position:absolute;margin-left:0;margin-top:5.7pt;width:452.05pt;height:29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" fillcolor="white [3201]" strokeweight=".5pt">
                <v:textbox>
                  <w:txbxContent>
                    <w:p w14:paraId="0678A211" w14:textId="5E9881B3" w:rsidR="00752792" w:rsidRPr="00B3754C" w:rsidRDefault="00752792" w:rsidP="005B08B0">
                      <w:pPr>
                        <w:shd w:val="clear" w:color="auto" w:fill="282C34"/>
                        <w:spacing w:line="285" w:lineRule="atLeast"/>
                        <w:rPr>
                          <w:rFonts w:ascii="Consolas" w:eastAsia="굴림" w:hAnsi="Consolas" w:cs="굴림" w:hint="eastAsia"/>
                          <w:color w:val="BBBBBB"/>
                          <w:sz w:val="21"/>
                          <w:szCs w:val="21"/>
                        </w:rPr>
                      </w:pPr>
                      <w:r w:rsidRPr="00B3754C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B3754C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test.helloWorld</w:t>
                      </w:r>
                      <w:proofErr w:type="gramEnd"/>
                      <w:r w:rsidRPr="00B3754C">
                        <w:rPr>
                          <w:rFonts w:ascii="Consolas" w:eastAsia="굴림" w:hAnsi="Consolas" w:cs="굴림"/>
                          <w:color w:val="56B6C2"/>
                          <w:sz w:val="21"/>
                          <w:szCs w:val="21"/>
                        </w:rPr>
                        <w:t>"</w:t>
                      </w:r>
                      <w:r w:rsidRPr="00B3754C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:</w:t>
                      </w:r>
                      <w:r w:rsidRPr="00B3754C">
                        <w:rPr>
                          <w:rFonts w:ascii="Consolas" w:eastAsia="굴림" w:hAnsi="Consolas" w:cs="굴림"/>
                          <w:color w:val="BBBBBB"/>
                          <w:sz w:val="21"/>
                          <w:szCs w:val="21"/>
                        </w:rPr>
                        <w:t> </w:t>
                      </w:r>
                      <w:r w:rsidRPr="00B3754C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Hello World </w:t>
                      </w:r>
                      <w:r w:rsidRPr="00B3754C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출력</w:t>
                      </w:r>
                      <w:r w:rsidRPr="00B3754C">
                        <w:rPr>
                          <w:rFonts w:ascii="Consolas" w:eastAsia="굴림" w:hAnsi="Consolas" w:cs="굴림"/>
                          <w:color w:val="E5C07B"/>
                          <w:sz w:val="21"/>
                          <w:szCs w:val="21"/>
                        </w:rPr>
                        <w:t>"</w:t>
                      </w:r>
                      <w:r w:rsidRPr="00B3754C">
                        <w:rPr>
                          <w:rFonts w:ascii="Consolas" w:eastAsia="굴림" w:hAnsi="Consolas" w:cs="굴림"/>
                          <w:color w:val="ABB2BF"/>
                          <w:sz w:val="21"/>
                          <w:szCs w:val="21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5C6EC" w14:textId="459D20C7" w:rsidR="005B08B0" w:rsidRDefault="005B08B0" w:rsidP="007A1ABE">
      <w:pPr>
        <w:rPr>
          <w:rFonts w:asciiTheme="majorHAnsi" w:eastAsiaTheme="majorHAnsi" w:hAnsiTheme="majorHAnsi" w:hint="eastAsia"/>
        </w:rPr>
      </w:pPr>
    </w:p>
    <w:p w14:paraId="5936061D" w14:textId="323D2CDD" w:rsidR="007A1ABE" w:rsidRDefault="001C4A88" w:rsidP="007A1A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다음 명령어를 통해 스크립트를 빌드해줍니다.</w:t>
      </w:r>
    </w:p>
    <w:p w14:paraId="6FEEED87" w14:textId="5CF6C2AA" w:rsidR="001C4A88" w:rsidRDefault="001C4A88" w:rsidP="007A1A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gt; npm run-script build</w:t>
      </w:r>
    </w:p>
    <w:p w14:paraId="0196E906" w14:textId="157648EC" w:rsidR="001C4A88" w:rsidRDefault="001C4A88" w:rsidP="007A1ABE">
      <w:pPr>
        <w:rPr>
          <w:rFonts w:asciiTheme="majorHAnsi" w:eastAsiaTheme="majorHAnsi" w:hAnsiTheme="majorHAnsi"/>
        </w:rPr>
      </w:pPr>
    </w:p>
    <w:p w14:paraId="1E473FC7" w14:textId="330EB519" w:rsidR="00C969E9" w:rsidRDefault="00A238F0" w:rsidP="00A238F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마지막으로</w:t>
      </w:r>
      <w:r>
        <w:rPr>
          <w:rFonts w:asciiTheme="majorHAnsi" w:eastAsiaTheme="majorHAnsi" w:hAnsiTheme="majorHAnsi"/>
        </w:rPr>
        <w:t xml:space="preserve"> k-saida-gui</w:t>
      </w:r>
      <w:r>
        <w:rPr>
          <w:rFonts w:asciiTheme="majorHAnsi" w:eastAsiaTheme="majorHAnsi" w:hAnsiTheme="majorHAnsi" w:hint="eastAsia"/>
        </w:rPr>
        <w:t>로 들어가 실행 중인 서버를 종료하고 다음 명령어를 통해 서버를 다시 시작시켜준다</w:t>
      </w:r>
    </w:p>
    <w:p w14:paraId="56465846" w14:textId="3C52B61E" w:rsidR="00A238F0" w:rsidRDefault="00A238F0" w:rsidP="007A1A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gt;</w:t>
      </w:r>
      <w:r>
        <w:rPr>
          <w:rFonts w:asciiTheme="majorHAnsi" w:eastAsiaTheme="majorHAnsi" w:hAnsiTheme="majorHAnsi"/>
        </w:rPr>
        <w:t xml:space="preserve"> npm run start</w:t>
      </w:r>
    </w:p>
    <w:p w14:paraId="4C2176BD" w14:textId="7505667B" w:rsidR="00A238F0" w:rsidRDefault="00A238F0" w:rsidP="007A1ABE">
      <w:pPr>
        <w:rPr>
          <w:rFonts w:asciiTheme="majorHAnsi" w:eastAsiaTheme="majorHAnsi" w:hAnsiTheme="majorHAnsi"/>
        </w:rPr>
      </w:pPr>
    </w:p>
    <w:p w14:paraId="6B39753E" w14:textId="1653AF68" w:rsidR="00B3754C" w:rsidRDefault="00B3754C" w:rsidP="007A1ABE">
      <w:pPr>
        <w:rPr>
          <w:rFonts w:asciiTheme="majorHAnsi" w:eastAsiaTheme="majorHAnsi" w:hAnsiTheme="majorHAnsi"/>
        </w:rPr>
      </w:pPr>
    </w:p>
    <w:p w14:paraId="237CE134" w14:textId="238FC60D" w:rsidR="00B3754C" w:rsidRDefault="00446294" w:rsidP="007A1ABE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DADA5E1" wp14:editId="73D015D3">
            <wp:extent cx="5731510" cy="3184525"/>
            <wp:effectExtent l="0" t="0" r="254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37A" w14:textId="02CFE762" w:rsidR="00B3754C" w:rsidRDefault="00446294" w:rsidP="00446294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 xml:space="preserve">30. </w:t>
      </w: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ello World! </w:t>
      </w:r>
      <w:r>
        <w:rPr>
          <w:rFonts w:asciiTheme="majorHAnsi" w:eastAsiaTheme="majorHAnsi" w:hAnsiTheme="majorHAnsi" w:hint="eastAsia"/>
        </w:rPr>
        <w:t>출력 내용</w:t>
      </w:r>
    </w:p>
    <w:p w14:paraId="522E8C83" w14:textId="77777777" w:rsidR="00446294" w:rsidRDefault="00446294" w:rsidP="007A1ABE">
      <w:pPr>
        <w:rPr>
          <w:rFonts w:asciiTheme="majorHAnsi" w:eastAsiaTheme="majorHAnsi" w:hAnsiTheme="majorHAnsi" w:hint="eastAsia"/>
        </w:rPr>
      </w:pPr>
    </w:p>
    <w:p w14:paraId="5D9DE333" w14:textId="5EC9D226" w:rsidR="00B3754C" w:rsidRDefault="00A238F0" w:rsidP="00B3754C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tp://0.0.0.0:8601</w:t>
      </w:r>
      <w:r>
        <w:rPr>
          <w:rFonts w:asciiTheme="majorHAnsi" w:eastAsiaTheme="majorHAnsi" w:hAnsiTheme="majorHAnsi" w:hint="eastAsia"/>
        </w:rPr>
        <w:t xml:space="preserve"> 혹은 </w:t>
      </w:r>
      <w:hyperlink r:id="rId55" w:history="1">
        <w:r w:rsidRPr="00C14BB5">
          <w:rPr>
            <w:rStyle w:val="a6"/>
            <w:rFonts w:asciiTheme="majorHAnsi" w:eastAsiaTheme="majorHAnsi" w:hAnsiTheme="majorHAnsi"/>
          </w:rPr>
          <w:t>http://127.0.0.1:8601</w:t>
        </w:r>
      </w:hyperlink>
      <w:r>
        <w:rPr>
          <w:rFonts w:asciiTheme="majorHAnsi" w:eastAsiaTheme="majorHAnsi" w:hAnsiTheme="majorHAnsi" w:hint="eastAsia"/>
        </w:rPr>
        <w:t xml:space="preserve"> 페이지에 다시 접속하면 위의 내용이 반영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것을 확인할 수 있다.</w:t>
      </w:r>
    </w:p>
    <w:p w14:paraId="7F8FE753" w14:textId="77777777" w:rsidR="00B3754C" w:rsidRDefault="00B3754C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35D23C5" w14:textId="71B88BD1" w:rsidR="00742F9B" w:rsidRDefault="00742F9B" w:rsidP="00742F9B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>5-2)</w:t>
      </w:r>
      <w:r w:rsidRPr="000629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 w:rsidR="00A64665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머신 러닝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확장 블록</w:t>
      </w:r>
      <w:r w:rsidR="00A64665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사용 방법</w:t>
      </w:r>
    </w:p>
    <w:p w14:paraId="67321A4D" w14:textId="77777777" w:rsidR="00742F9B" w:rsidRPr="00635F40" w:rsidRDefault="00742F9B" w:rsidP="00742F9B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827DEBB" w14:textId="31E96D4D" w:rsidR="00742F9B" w:rsidRDefault="00742F9B" w:rsidP="00742F9B">
      <w:pPr>
        <w:rPr>
          <w:rFonts w:asciiTheme="majorHAnsi" w:eastAsiaTheme="majorHAnsi" w:hAnsiTheme="majorHAnsi"/>
          <w:noProof/>
          <w:lang w:val="ko-KR"/>
        </w:rPr>
      </w:pPr>
      <w:r>
        <w:rPr>
          <w:rFonts w:asciiTheme="majorHAnsi" w:eastAsiaTheme="majorHAnsi" w:hAnsiTheme="majorHAnsi" w:hint="eastAsia"/>
        </w:rPr>
        <w:t>목표:</w:t>
      </w:r>
      <w:r>
        <w:rPr>
          <w:rFonts w:asciiTheme="majorHAnsi" w:eastAsiaTheme="majorHAnsi" w:hAnsiTheme="majorHAnsi"/>
        </w:rPr>
        <w:t xml:space="preserve"> </w:t>
      </w:r>
      <w:r w:rsidR="00A64665">
        <w:rPr>
          <w:rFonts w:asciiTheme="majorHAnsi" w:eastAsiaTheme="majorHAnsi" w:hAnsiTheme="majorHAnsi" w:hint="eastAsia"/>
        </w:rPr>
        <w:t>머신 러닝 확장 블록의 기본 사용 방법을 익혀봅니다.</w:t>
      </w:r>
    </w:p>
    <w:p w14:paraId="7C986ED7" w14:textId="075DE2D5" w:rsidR="00742F9B" w:rsidRDefault="00742F9B" w:rsidP="00742F9B">
      <w:pPr>
        <w:rPr>
          <w:rFonts w:asciiTheme="majorHAnsi" w:eastAsiaTheme="majorHAnsi" w:hAnsiTheme="majorHAnsi"/>
          <w:noProof/>
          <w:lang w:val="ko-KR"/>
        </w:rPr>
      </w:pPr>
    </w:p>
    <w:p w14:paraId="37D3B2DC" w14:textId="77777777" w:rsidR="00E819A3" w:rsidRDefault="00E819A3" w:rsidP="00742F9B">
      <w:pPr>
        <w:rPr>
          <w:rFonts w:asciiTheme="majorHAnsi" w:eastAsiaTheme="majorHAnsi" w:hAnsiTheme="majorHAnsi"/>
          <w:noProof/>
          <w:lang w:val="ko-KR"/>
        </w:rPr>
      </w:pPr>
    </w:p>
    <w:p w14:paraId="16B9B850" w14:textId="6F044005" w:rsidR="00E819A3" w:rsidRPr="00E819A3" w:rsidRDefault="00E819A3" w:rsidP="00742F9B">
      <w:pP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</w:pPr>
      <w:r w:rsidRPr="00E819A3"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5</w:t>
      </w:r>
      <w:r w:rsidRPr="00E819A3"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-2-1) </w:t>
      </w:r>
      <w:r w:rsidRPr="00E819A3"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기본 연산 블록 사용법</w:t>
      </w:r>
    </w:p>
    <w:p w14:paraId="59B20A01" w14:textId="77777777" w:rsidR="00E819A3" w:rsidRDefault="00E819A3" w:rsidP="00742F9B">
      <w:pPr>
        <w:rPr>
          <w:rFonts w:asciiTheme="majorHAnsi" w:eastAsiaTheme="majorHAnsi" w:hAnsiTheme="majorHAnsi"/>
          <w:noProof/>
          <w:lang w:val="ko-KR"/>
        </w:rPr>
      </w:pPr>
    </w:p>
    <w:p w14:paraId="7EE1362C" w14:textId="31D699CC" w:rsidR="00742F9B" w:rsidRDefault="00742F9B" w:rsidP="00742F9B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1. </w:t>
      </w:r>
      <w:r>
        <w:rPr>
          <w:rFonts w:asciiTheme="majorHAnsi" w:eastAsiaTheme="majorHAnsi" w:hAnsiTheme="majorHAnsi" w:hint="eastAsia"/>
          <w:noProof/>
        </w:rPr>
        <w:t xml:space="preserve">리스트 만들기를 통해 변수 </w:t>
      </w:r>
      <w:r w:rsidR="004A2F13">
        <w:rPr>
          <w:rFonts w:asciiTheme="majorHAnsi" w:eastAsiaTheme="majorHAnsi" w:hAnsiTheme="majorHAnsi" w:hint="eastAsia"/>
          <w:noProof/>
        </w:rPr>
        <w:t>a</w:t>
      </w:r>
      <w:r w:rsidR="004A2F13">
        <w:rPr>
          <w:rFonts w:asciiTheme="majorHAnsi" w:eastAsiaTheme="majorHAnsi" w:hAnsiTheme="majorHAnsi"/>
          <w:noProof/>
        </w:rPr>
        <w:t>, b</w:t>
      </w:r>
      <w:r w:rsidR="004A2F13">
        <w:rPr>
          <w:rFonts w:asciiTheme="majorHAnsi" w:eastAsiaTheme="majorHAnsi" w:hAnsiTheme="majorHAnsi" w:hint="eastAsia"/>
          <w:noProof/>
        </w:rPr>
        <w:t>를 생성한 후</w:t>
      </w:r>
      <w:r w:rsidR="004A2F13">
        <w:rPr>
          <w:rFonts w:asciiTheme="majorHAnsi" w:eastAsiaTheme="majorHAnsi" w:hAnsiTheme="majorHAnsi"/>
          <w:noProof/>
        </w:rPr>
        <w:t xml:space="preserve"> </w:t>
      </w:r>
      <w:r w:rsidR="004A2F13">
        <w:rPr>
          <w:rFonts w:asciiTheme="majorHAnsi" w:eastAsiaTheme="majorHAnsi" w:hAnsiTheme="majorHAnsi" w:hint="eastAsia"/>
          <w:noProof/>
        </w:rPr>
        <w:t xml:space="preserve">값을 그림 </w:t>
      </w:r>
      <w:r w:rsidR="004A2F13"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1</w:t>
      </w:r>
      <w:r w:rsidR="004A2F13">
        <w:rPr>
          <w:rFonts w:asciiTheme="majorHAnsi" w:eastAsiaTheme="majorHAnsi" w:hAnsiTheme="majorHAnsi" w:hint="eastAsia"/>
          <w:noProof/>
        </w:rPr>
        <w:t>처럼 입력합니다.</w:t>
      </w:r>
    </w:p>
    <w:p w14:paraId="2DAC28D5" w14:textId="1B1043F7" w:rsidR="004A2F13" w:rsidRDefault="004A2F13" w:rsidP="00742F9B">
      <w:pPr>
        <w:rPr>
          <w:rFonts w:asciiTheme="majorHAnsi" w:eastAsiaTheme="majorHAnsi" w:hAnsiTheme="majorHAnsi"/>
          <w:noProof/>
        </w:rPr>
      </w:pPr>
    </w:p>
    <w:p w14:paraId="5A0C2D3A" w14:textId="7251E870" w:rsidR="004A2F13" w:rsidRDefault="00446294" w:rsidP="004A2F13">
      <w:pPr>
        <w:jc w:val="center"/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4B4EFB29" wp14:editId="223A9FBB">
            <wp:extent cx="2736850" cy="1683804"/>
            <wp:effectExtent l="0" t="0" r="635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2640" cy="16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6584" w14:textId="7A220DA1" w:rsidR="004A2F13" w:rsidRDefault="004A2F13" w:rsidP="004A2F13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리스트 변수 생성</w:t>
      </w:r>
    </w:p>
    <w:p w14:paraId="3737C7B8" w14:textId="6C312E46" w:rsidR="004A2F13" w:rsidRDefault="004A2F13" w:rsidP="00742F9B">
      <w:pPr>
        <w:rPr>
          <w:rFonts w:asciiTheme="majorHAnsi" w:eastAsiaTheme="majorHAnsi" w:hAnsiTheme="majorHAnsi"/>
          <w:noProof/>
        </w:rPr>
      </w:pPr>
    </w:p>
    <w:p w14:paraId="35C922D9" w14:textId="7158E39B" w:rsidR="004A2F13" w:rsidRDefault="004A2F13" w:rsidP="00742F9B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2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 xml:space="preserve">머신 러닝 확장 블록을 추가하여 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처럼 </w:t>
      </w:r>
      <w:r w:rsidR="00FB4C34">
        <w:rPr>
          <w:rFonts w:asciiTheme="majorHAnsi" w:eastAsiaTheme="majorHAnsi" w:hAnsiTheme="majorHAnsi" w:hint="eastAsia"/>
          <w:noProof/>
        </w:rPr>
        <w:t>덧셈 예제를 작성합니다.</w:t>
      </w:r>
    </w:p>
    <w:p w14:paraId="6D254A6D" w14:textId="77777777" w:rsidR="004A2F13" w:rsidRDefault="004A2F13" w:rsidP="00742F9B">
      <w:pPr>
        <w:rPr>
          <w:rFonts w:asciiTheme="majorHAnsi" w:eastAsiaTheme="majorHAnsi" w:hAnsiTheme="majorHAnsi"/>
          <w:noProof/>
        </w:rPr>
      </w:pPr>
    </w:p>
    <w:p w14:paraId="7BA599F5" w14:textId="2F4E9520" w:rsidR="004A2F13" w:rsidRDefault="00446294" w:rsidP="00742F9B">
      <w:pPr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74BBABB6" wp14:editId="5CD54A02">
            <wp:extent cx="5731510" cy="478790"/>
            <wp:effectExtent l="0" t="0" r="254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ECC" w14:textId="1F7DC7CB" w:rsidR="004A2F13" w:rsidRDefault="004A2F13" w:rsidP="004A2F13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2</w:t>
      </w:r>
      <w:r>
        <w:rPr>
          <w:rFonts w:asciiTheme="majorHAnsi" w:eastAsiaTheme="majorHAnsi" w:hAnsiTheme="majorHAnsi"/>
          <w:noProof/>
        </w:rPr>
        <w:t xml:space="preserve">. </w:t>
      </w:r>
      <w:r w:rsidR="00FB4C34">
        <w:rPr>
          <w:rFonts w:asciiTheme="majorHAnsi" w:eastAsiaTheme="majorHAnsi" w:hAnsiTheme="majorHAnsi" w:hint="eastAsia"/>
          <w:noProof/>
        </w:rPr>
        <w:t>덧셈 사용 방법</w:t>
      </w:r>
    </w:p>
    <w:p w14:paraId="05FB1807" w14:textId="0CD5777F" w:rsidR="004A2F13" w:rsidRDefault="004A2F13" w:rsidP="00742F9B">
      <w:pPr>
        <w:rPr>
          <w:rFonts w:asciiTheme="majorHAnsi" w:eastAsiaTheme="majorHAnsi" w:hAnsiTheme="majorHAnsi"/>
          <w:noProof/>
        </w:rPr>
      </w:pPr>
    </w:p>
    <w:p w14:paraId="74560A64" w14:textId="2A45B61C" w:rsidR="004A2F13" w:rsidRDefault="00FB4C34" w:rsidP="00FB4C34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덧셈은 숫자 </w:t>
      </w:r>
      <w:r>
        <w:rPr>
          <w:rFonts w:asciiTheme="majorHAnsi" w:eastAsiaTheme="majorHAnsi" w:hAnsiTheme="majorHAnsi"/>
          <w:noProof/>
        </w:rPr>
        <w:t xml:space="preserve">+ </w:t>
      </w:r>
      <w:r>
        <w:rPr>
          <w:rFonts w:asciiTheme="majorHAnsi" w:eastAsiaTheme="majorHAnsi" w:hAnsiTheme="majorHAnsi" w:hint="eastAsia"/>
          <w:noProof/>
        </w:rPr>
        <w:t>숫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숫자 </w:t>
      </w:r>
      <w:r>
        <w:rPr>
          <w:rFonts w:asciiTheme="majorHAnsi" w:eastAsiaTheme="majorHAnsi" w:hAnsiTheme="majorHAnsi"/>
          <w:noProof/>
        </w:rPr>
        <w:t xml:space="preserve">+ </w:t>
      </w:r>
      <w:r>
        <w:rPr>
          <w:rFonts w:asciiTheme="majorHAnsi" w:eastAsiaTheme="majorHAnsi" w:hAnsiTheme="majorHAnsi" w:hint="eastAsia"/>
          <w:noProof/>
        </w:rPr>
        <w:t>리스트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리스트 </w:t>
      </w:r>
      <w:r>
        <w:rPr>
          <w:rFonts w:asciiTheme="majorHAnsi" w:eastAsiaTheme="majorHAnsi" w:hAnsiTheme="majorHAnsi"/>
          <w:noProof/>
        </w:rPr>
        <w:t xml:space="preserve">+ </w:t>
      </w:r>
      <w:r>
        <w:rPr>
          <w:rFonts w:asciiTheme="majorHAnsi" w:eastAsiaTheme="majorHAnsi" w:hAnsiTheme="majorHAnsi" w:hint="eastAsia"/>
          <w:noProof/>
        </w:rPr>
        <w:t>숫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리스트 </w:t>
      </w:r>
      <w:r>
        <w:rPr>
          <w:rFonts w:asciiTheme="majorHAnsi" w:eastAsiaTheme="majorHAnsi" w:hAnsiTheme="majorHAnsi"/>
          <w:noProof/>
        </w:rPr>
        <w:t xml:space="preserve">+ </w:t>
      </w:r>
      <w:r>
        <w:rPr>
          <w:rFonts w:asciiTheme="majorHAnsi" w:eastAsiaTheme="majorHAnsi" w:hAnsiTheme="majorHAnsi" w:hint="eastAsia"/>
          <w:noProof/>
        </w:rPr>
        <w:t>리스트끼리의 연산이 가능합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해당 블록을 클릭하면 결과를 바로 확인할 수 있습니다.</w:t>
      </w:r>
    </w:p>
    <w:p w14:paraId="4F6806A5" w14:textId="64D3C3CD" w:rsidR="00FB4C34" w:rsidRDefault="00FB4C34" w:rsidP="00FB4C34">
      <w:pPr>
        <w:jc w:val="both"/>
        <w:rPr>
          <w:rFonts w:asciiTheme="majorHAnsi" w:eastAsiaTheme="majorHAnsi" w:hAnsiTheme="majorHAnsi"/>
          <w:noProof/>
        </w:rPr>
      </w:pPr>
    </w:p>
    <w:p w14:paraId="02F14F3F" w14:textId="51D9B0AF" w:rsidR="00FB4C34" w:rsidRDefault="00FB4C34" w:rsidP="00FB4C34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3. </w:t>
      </w:r>
      <w:r>
        <w:rPr>
          <w:rFonts w:asciiTheme="majorHAnsi" w:eastAsiaTheme="majorHAnsi" w:hAnsiTheme="majorHAnsi" w:hint="eastAsia"/>
          <w:noProof/>
        </w:rPr>
        <w:t xml:space="preserve">머신 러닝 확장 블록을 추가하여 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3</w:t>
      </w:r>
      <w:r>
        <w:rPr>
          <w:rFonts w:asciiTheme="majorHAnsi" w:eastAsiaTheme="majorHAnsi" w:hAnsiTheme="majorHAnsi" w:hint="eastAsia"/>
          <w:noProof/>
        </w:rPr>
        <w:t>처럼 뺄셈 예제를 작성합니다.</w:t>
      </w:r>
    </w:p>
    <w:p w14:paraId="7E79CBD2" w14:textId="77777777" w:rsidR="00FB4C34" w:rsidRDefault="00FB4C34" w:rsidP="00FB4C34">
      <w:pPr>
        <w:rPr>
          <w:rFonts w:asciiTheme="majorHAnsi" w:eastAsiaTheme="majorHAnsi" w:hAnsiTheme="majorHAnsi"/>
          <w:noProof/>
        </w:rPr>
      </w:pPr>
    </w:p>
    <w:p w14:paraId="218D3061" w14:textId="3E942D10" w:rsidR="00FB4C34" w:rsidRDefault="00446294" w:rsidP="00FB4C34">
      <w:pPr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55919847" wp14:editId="7FD8EB31">
            <wp:extent cx="5731510" cy="488315"/>
            <wp:effectExtent l="0" t="0" r="2540" b="6985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1CF" w14:textId="139F2148" w:rsidR="00FB4C34" w:rsidRDefault="00FB4C34" w:rsidP="00FB4C34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3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뺄셈 사용 방법</w:t>
      </w:r>
    </w:p>
    <w:p w14:paraId="6403315B" w14:textId="77777777" w:rsidR="00FB4C34" w:rsidRDefault="00FB4C34" w:rsidP="00FB4C34">
      <w:pPr>
        <w:rPr>
          <w:rFonts w:asciiTheme="majorHAnsi" w:eastAsiaTheme="majorHAnsi" w:hAnsiTheme="majorHAnsi"/>
          <w:noProof/>
        </w:rPr>
      </w:pPr>
    </w:p>
    <w:p w14:paraId="6989641F" w14:textId="36D9A44D" w:rsidR="00FB4C34" w:rsidRDefault="00FB4C34" w:rsidP="00FB4C34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뺄셈은 숫자 </w:t>
      </w:r>
      <w:r>
        <w:rPr>
          <w:rFonts w:asciiTheme="majorHAnsi" w:eastAsiaTheme="majorHAnsi" w:hAnsiTheme="majorHAnsi"/>
          <w:noProof/>
        </w:rPr>
        <w:t xml:space="preserve">- </w:t>
      </w:r>
      <w:r>
        <w:rPr>
          <w:rFonts w:asciiTheme="majorHAnsi" w:eastAsiaTheme="majorHAnsi" w:hAnsiTheme="majorHAnsi" w:hint="eastAsia"/>
          <w:noProof/>
        </w:rPr>
        <w:t>숫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숫자 </w:t>
      </w:r>
      <w:r>
        <w:rPr>
          <w:rFonts w:asciiTheme="majorHAnsi" w:eastAsiaTheme="majorHAnsi" w:hAnsiTheme="majorHAnsi"/>
          <w:noProof/>
        </w:rPr>
        <w:t xml:space="preserve">- </w:t>
      </w:r>
      <w:r>
        <w:rPr>
          <w:rFonts w:asciiTheme="majorHAnsi" w:eastAsiaTheme="majorHAnsi" w:hAnsiTheme="majorHAnsi" w:hint="eastAsia"/>
          <w:noProof/>
        </w:rPr>
        <w:t>리스트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리스트 </w:t>
      </w:r>
      <w:r>
        <w:rPr>
          <w:rFonts w:asciiTheme="majorHAnsi" w:eastAsiaTheme="majorHAnsi" w:hAnsiTheme="majorHAnsi"/>
          <w:noProof/>
        </w:rPr>
        <w:t xml:space="preserve">- </w:t>
      </w:r>
      <w:r>
        <w:rPr>
          <w:rFonts w:asciiTheme="majorHAnsi" w:eastAsiaTheme="majorHAnsi" w:hAnsiTheme="majorHAnsi" w:hint="eastAsia"/>
          <w:noProof/>
        </w:rPr>
        <w:t>숫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리스트 </w:t>
      </w:r>
      <w:r>
        <w:rPr>
          <w:rFonts w:asciiTheme="majorHAnsi" w:eastAsiaTheme="majorHAnsi" w:hAnsiTheme="majorHAnsi"/>
          <w:noProof/>
        </w:rPr>
        <w:t xml:space="preserve">- </w:t>
      </w:r>
      <w:r>
        <w:rPr>
          <w:rFonts w:asciiTheme="majorHAnsi" w:eastAsiaTheme="majorHAnsi" w:hAnsiTheme="majorHAnsi" w:hint="eastAsia"/>
          <w:noProof/>
        </w:rPr>
        <w:t>리스트끼리의 연산이 가능합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해당 블록을 클릭하면 결과를 바로 확인할 수 있습니다.</w:t>
      </w:r>
    </w:p>
    <w:p w14:paraId="6166771A" w14:textId="1D4DF9AB" w:rsidR="004A2F13" w:rsidRDefault="004A2F13" w:rsidP="00742F9B">
      <w:pPr>
        <w:rPr>
          <w:rFonts w:asciiTheme="majorHAnsi" w:eastAsiaTheme="majorHAnsi" w:hAnsiTheme="majorHAnsi"/>
          <w:noProof/>
        </w:rPr>
      </w:pPr>
    </w:p>
    <w:p w14:paraId="15E33D29" w14:textId="72979E5D" w:rsidR="00FB4C34" w:rsidRDefault="00FB4C34" w:rsidP="00FB4C34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4. </w:t>
      </w:r>
      <w:r>
        <w:rPr>
          <w:rFonts w:asciiTheme="majorHAnsi" w:eastAsiaTheme="majorHAnsi" w:hAnsiTheme="majorHAnsi" w:hint="eastAsia"/>
          <w:noProof/>
        </w:rPr>
        <w:t xml:space="preserve">머신 러닝 확장 블록을 추가하여 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4</w:t>
      </w:r>
      <w:r>
        <w:rPr>
          <w:rFonts w:asciiTheme="majorHAnsi" w:eastAsiaTheme="majorHAnsi" w:hAnsiTheme="majorHAnsi" w:hint="eastAsia"/>
          <w:noProof/>
        </w:rPr>
        <w:t>처럼 곱셈 예제를 작성합니다.</w:t>
      </w:r>
    </w:p>
    <w:p w14:paraId="49AE0198" w14:textId="77777777" w:rsidR="00FB4C34" w:rsidRDefault="00FB4C34" w:rsidP="00FB4C34">
      <w:pPr>
        <w:rPr>
          <w:rFonts w:asciiTheme="majorHAnsi" w:eastAsiaTheme="majorHAnsi" w:hAnsiTheme="majorHAnsi"/>
          <w:noProof/>
        </w:rPr>
      </w:pPr>
    </w:p>
    <w:p w14:paraId="33800ACC" w14:textId="71B8ACC9" w:rsidR="00FB4C34" w:rsidRDefault="00446294" w:rsidP="00FB4C34">
      <w:pPr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54C97F93" wp14:editId="4AC2287B">
            <wp:extent cx="5731510" cy="520700"/>
            <wp:effectExtent l="0" t="0" r="254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0123" w14:textId="3D85A3E6" w:rsidR="00FB4C34" w:rsidRDefault="00FB4C34" w:rsidP="00FB4C34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4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곱셈 사용 방법</w:t>
      </w:r>
    </w:p>
    <w:p w14:paraId="536FD496" w14:textId="5F660C16" w:rsidR="00FB4C34" w:rsidRDefault="00FB4C34" w:rsidP="00742F9B">
      <w:pPr>
        <w:rPr>
          <w:rFonts w:asciiTheme="majorHAnsi" w:eastAsiaTheme="majorHAnsi" w:hAnsiTheme="majorHAnsi"/>
          <w:noProof/>
        </w:rPr>
      </w:pPr>
    </w:p>
    <w:p w14:paraId="311DAD10" w14:textId="230CD6C6" w:rsidR="00FB4C34" w:rsidRDefault="00FB4C34" w:rsidP="00FB4C34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곱셈은 숫자 </w:t>
      </w:r>
      <w:r>
        <w:rPr>
          <w:rFonts w:asciiTheme="majorHAnsi" w:eastAsiaTheme="majorHAnsi" w:hAnsiTheme="majorHAnsi"/>
          <w:noProof/>
        </w:rPr>
        <w:t xml:space="preserve">x </w:t>
      </w:r>
      <w:r>
        <w:rPr>
          <w:rFonts w:asciiTheme="majorHAnsi" w:eastAsiaTheme="majorHAnsi" w:hAnsiTheme="majorHAnsi" w:hint="eastAsia"/>
          <w:noProof/>
        </w:rPr>
        <w:t>숫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숫자 </w:t>
      </w:r>
      <w:r>
        <w:rPr>
          <w:rFonts w:asciiTheme="majorHAnsi" w:eastAsiaTheme="majorHAnsi" w:hAnsiTheme="majorHAnsi"/>
          <w:noProof/>
        </w:rPr>
        <w:t xml:space="preserve">x </w:t>
      </w:r>
      <w:r>
        <w:rPr>
          <w:rFonts w:asciiTheme="majorHAnsi" w:eastAsiaTheme="majorHAnsi" w:hAnsiTheme="majorHAnsi" w:hint="eastAsia"/>
          <w:noProof/>
        </w:rPr>
        <w:t>리스트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리스트 </w:t>
      </w:r>
      <w:r>
        <w:rPr>
          <w:rFonts w:asciiTheme="majorHAnsi" w:eastAsiaTheme="majorHAnsi" w:hAnsiTheme="majorHAnsi"/>
          <w:noProof/>
        </w:rPr>
        <w:t xml:space="preserve">x </w:t>
      </w:r>
      <w:r>
        <w:rPr>
          <w:rFonts w:asciiTheme="majorHAnsi" w:eastAsiaTheme="majorHAnsi" w:hAnsiTheme="majorHAnsi" w:hint="eastAsia"/>
          <w:noProof/>
        </w:rPr>
        <w:t>숫자</w:t>
      </w:r>
      <w:r w:rsidR="00446294">
        <w:rPr>
          <w:rFonts w:asciiTheme="majorHAnsi" w:eastAsiaTheme="majorHAnsi" w:hAnsiTheme="majorHAnsi" w:hint="eastAsia"/>
          <w:noProof/>
        </w:rPr>
        <w:t>,</w:t>
      </w:r>
      <w:r w:rsidR="00446294">
        <w:rPr>
          <w:rFonts w:asciiTheme="majorHAnsi" w:eastAsiaTheme="majorHAnsi" w:hAnsiTheme="majorHAnsi"/>
          <w:noProof/>
        </w:rPr>
        <w:t xml:space="preserve"> </w:t>
      </w:r>
      <w:r w:rsidR="00446294">
        <w:rPr>
          <w:rFonts w:asciiTheme="majorHAnsi" w:eastAsiaTheme="majorHAnsi" w:hAnsiTheme="majorHAnsi" w:hint="eastAsia"/>
          <w:noProof/>
        </w:rPr>
        <w:t xml:space="preserve">리스트 </w:t>
      </w:r>
      <w:r w:rsidR="00446294">
        <w:rPr>
          <w:rFonts w:asciiTheme="majorHAnsi" w:eastAsiaTheme="majorHAnsi" w:hAnsiTheme="majorHAnsi"/>
          <w:noProof/>
        </w:rPr>
        <w:t xml:space="preserve">x </w:t>
      </w:r>
      <w:r w:rsidR="00446294">
        <w:rPr>
          <w:rFonts w:asciiTheme="majorHAnsi" w:eastAsiaTheme="majorHAnsi" w:hAnsiTheme="majorHAnsi" w:hint="eastAsia"/>
          <w:noProof/>
        </w:rPr>
        <w:t xml:space="preserve">리스트 모두 가능하나 </w:t>
      </w:r>
      <w:r>
        <w:rPr>
          <w:rFonts w:asciiTheme="majorHAnsi" w:eastAsiaTheme="majorHAnsi" w:hAnsiTheme="majorHAnsi" w:hint="eastAsia"/>
          <w:noProof/>
        </w:rPr>
        <w:t>리스트끼리의 곱셈 연산은</w:t>
      </w:r>
      <w:r w:rsidR="00446294">
        <w:rPr>
          <w:rFonts w:asciiTheme="majorHAnsi" w:eastAsiaTheme="majorHAnsi" w:hAnsiTheme="majorHAnsi" w:hint="eastAsia"/>
          <w:noProof/>
        </w:rPr>
        <w:t xml:space="preserve"> 동일한 </w:t>
      </w:r>
      <w:r w:rsidR="00446294">
        <w:rPr>
          <w:rFonts w:asciiTheme="majorHAnsi" w:eastAsiaTheme="majorHAnsi" w:hAnsiTheme="majorHAnsi"/>
          <w:noProof/>
        </w:rPr>
        <w:t xml:space="preserve">index </w:t>
      </w:r>
      <w:r w:rsidR="00446294">
        <w:rPr>
          <w:rFonts w:asciiTheme="majorHAnsi" w:eastAsiaTheme="majorHAnsi" w:hAnsiTheme="majorHAnsi" w:hint="eastAsia"/>
          <w:noProof/>
        </w:rPr>
        <w:t>번호에 해당하는 값들끼리 연산을 수행합니다.</w:t>
      </w:r>
      <w:r w:rsidR="00446294"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해당 블록을 클릭하면 결과를 바로 확인할 수 있습니다.</w:t>
      </w:r>
    </w:p>
    <w:p w14:paraId="68EA8ABF" w14:textId="7EFD86EA" w:rsidR="00FB4C34" w:rsidRDefault="00FB4C34" w:rsidP="00742F9B">
      <w:pPr>
        <w:rPr>
          <w:rFonts w:asciiTheme="majorHAnsi" w:eastAsiaTheme="majorHAnsi" w:hAnsiTheme="majorHAnsi"/>
          <w:noProof/>
        </w:rPr>
      </w:pPr>
    </w:p>
    <w:p w14:paraId="18CE7612" w14:textId="71F6D38A" w:rsidR="00E66CC0" w:rsidRDefault="00E66CC0" w:rsidP="00E66CC0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5. </w:t>
      </w:r>
      <w:r>
        <w:rPr>
          <w:rFonts w:asciiTheme="majorHAnsi" w:eastAsiaTheme="majorHAnsi" w:hAnsiTheme="majorHAnsi" w:hint="eastAsia"/>
          <w:noProof/>
        </w:rPr>
        <w:t xml:space="preserve">머신 러닝 확장 블록을 추가하여 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5</w:t>
      </w:r>
      <w:r>
        <w:rPr>
          <w:rFonts w:asciiTheme="majorHAnsi" w:eastAsiaTheme="majorHAnsi" w:hAnsiTheme="majorHAnsi" w:hint="eastAsia"/>
          <w:noProof/>
        </w:rPr>
        <w:t>처럼 나눗셈 예제를 작성합니다.</w:t>
      </w:r>
    </w:p>
    <w:p w14:paraId="43945B18" w14:textId="77777777" w:rsidR="00E66CC0" w:rsidRDefault="00E66CC0" w:rsidP="00E66CC0">
      <w:pPr>
        <w:rPr>
          <w:rFonts w:asciiTheme="majorHAnsi" w:eastAsiaTheme="majorHAnsi" w:hAnsiTheme="majorHAnsi"/>
          <w:noProof/>
        </w:rPr>
      </w:pPr>
    </w:p>
    <w:p w14:paraId="2D77774B" w14:textId="1511F806" w:rsidR="00E66CC0" w:rsidRDefault="00446294" w:rsidP="00E66CC0">
      <w:pPr>
        <w:jc w:val="center"/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6D64BA92" wp14:editId="3F0E77A8">
            <wp:extent cx="5731510" cy="711200"/>
            <wp:effectExtent l="0" t="0" r="254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4E56" w14:textId="1491EB46" w:rsidR="00E66CC0" w:rsidRDefault="00E66CC0" w:rsidP="00E66CC0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5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나눗셈 사용 방법</w:t>
      </w:r>
    </w:p>
    <w:p w14:paraId="34522E22" w14:textId="77777777" w:rsidR="00E66CC0" w:rsidRDefault="00E66CC0" w:rsidP="00E66CC0">
      <w:pPr>
        <w:rPr>
          <w:rFonts w:asciiTheme="majorHAnsi" w:eastAsiaTheme="majorHAnsi" w:hAnsiTheme="majorHAnsi"/>
          <w:noProof/>
        </w:rPr>
      </w:pPr>
    </w:p>
    <w:p w14:paraId="1A77B068" w14:textId="511E9853" w:rsidR="00E66CC0" w:rsidRDefault="00E66CC0" w:rsidP="00E66CC0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나눗셈은 숫자 </w:t>
      </w:r>
      <w:r w:rsidRPr="00E66CC0">
        <w:rPr>
          <w:rFonts w:asciiTheme="majorHAnsi" w:eastAsiaTheme="majorHAnsi" w:hAnsiTheme="majorHAnsi" w:hint="eastAsia"/>
          <w:noProof/>
        </w:rPr>
        <w:t>÷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숫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리스트 </w:t>
      </w:r>
      <w:r w:rsidRPr="00E66CC0">
        <w:rPr>
          <w:rFonts w:asciiTheme="majorHAnsi" w:eastAsiaTheme="majorHAnsi" w:hAnsiTheme="majorHAnsi" w:hint="eastAsia"/>
          <w:noProof/>
        </w:rPr>
        <w:t>÷</w:t>
      </w:r>
      <w:r>
        <w:rPr>
          <w:rFonts w:asciiTheme="majorHAnsi" w:eastAsiaTheme="majorHAnsi" w:hAnsiTheme="majorHAnsi" w:hint="eastAsia"/>
          <w:noProof/>
        </w:rPr>
        <w:t xml:space="preserve"> 숫자</w:t>
      </w:r>
      <w:r w:rsidR="00446294">
        <w:rPr>
          <w:rFonts w:asciiTheme="majorHAnsi" w:eastAsiaTheme="majorHAnsi" w:hAnsiTheme="majorHAnsi" w:hint="eastAsia"/>
          <w:noProof/>
        </w:rPr>
        <w:t>,</w:t>
      </w:r>
      <w:r w:rsidR="00446294">
        <w:rPr>
          <w:rFonts w:asciiTheme="majorHAnsi" w:eastAsiaTheme="majorHAnsi" w:hAnsiTheme="majorHAnsi"/>
          <w:noProof/>
        </w:rPr>
        <w:t xml:space="preserve"> </w:t>
      </w:r>
      <w:r w:rsidR="00446294">
        <w:rPr>
          <w:rFonts w:asciiTheme="majorHAnsi" w:eastAsiaTheme="majorHAnsi" w:hAnsiTheme="majorHAnsi" w:hint="eastAsia"/>
          <w:noProof/>
        </w:rPr>
        <w:t xml:space="preserve">리스트 </w:t>
      </w:r>
      <w:r w:rsidR="00446294" w:rsidRPr="00E66CC0">
        <w:rPr>
          <w:rFonts w:asciiTheme="majorHAnsi" w:eastAsiaTheme="majorHAnsi" w:hAnsiTheme="majorHAnsi" w:hint="eastAsia"/>
          <w:noProof/>
        </w:rPr>
        <w:t>÷</w:t>
      </w:r>
      <w:r w:rsidR="00446294">
        <w:rPr>
          <w:rFonts w:asciiTheme="majorHAnsi" w:eastAsiaTheme="majorHAnsi" w:hAnsiTheme="majorHAnsi" w:hint="eastAsia"/>
          <w:noProof/>
        </w:rPr>
        <w:t xml:space="preserve"> 리스트</w:t>
      </w:r>
      <w:r>
        <w:rPr>
          <w:rFonts w:asciiTheme="majorHAnsi" w:eastAsiaTheme="majorHAnsi" w:hAnsiTheme="majorHAnsi" w:hint="eastAsia"/>
          <w:noProof/>
        </w:rPr>
        <w:t>만 가능하며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숫자 </w:t>
      </w:r>
      <w:r w:rsidRPr="00E66CC0">
        <w:rPr>
          <w:rFonts w:asciiTheme="majorHAnsi" w:eastAsiaTheme="majorHAnsi" w:hAnsiTheme="majorHAnsi" w:hint="eastAsia"/>
          <w:noProof/>
        </w:rPr>
        <w:t>÷</w:t>
      </w:r>
      <w:r>
        <w:rPr>
          <w:rFonts w:asciiTheme="majorHAnsi" w:eastAsiaTheme="majorHAnsi" w:hAnsiTheme="majorHAnsi" w:hint="eastAsia"/>
          <w:noProof/>
        </w:rPr>
        <w:t xml:space="preserve"> 리스트</w:t>
      </w:r>
      <w:r w:rsidR="00446294"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나눗셈 연산은 불가능합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또한 </w:t>
      </w:r>
      <w:r>
        <w:rPr>
          <w:rFonts w:asciiTheme="majorHAnsi" w:eastAsiaTheme="majorHAnsi" w:hAnsiTheme="majorHAnsi"/>
          <w:noProof/>
        </w:rPr>
        <w:t>0</w:t>
      </w:r>
      <w:r>
        <w:rPr>
          <w:rFonts w:asciiTheme="majorHAnsi" w:eastAsiaTheme="majorHAnsi" w:hAnsiTheme="majorHAnsi" w:hint="eastAsia"/>
          <w:noProof/>
        </w:rPr>
        <w:t>으로 나누는 것도 불가합니다.</w:t>
      </w:r>
      <w:r>
        <w:rPr>
          <w:rFonts w:asciiTheme="majorHAnsi" w:eastAsiaTheme="majorHAnsi" w:hAnsiTheme="majorHAnsi"/>
          <w:noProof/>
        </w:rPr>
        <w:t xml:space="preserve"> </w:t>
      </w:r>
      <w:r w:rsidR="00446294">
        <w:rPr>
          <w:rFonts w:asciiTheme="majorHAnsi" w:eastAsiaTheme="majorHAnsi" w:hAnsiTheme="majorHAnsi" w:hint="eastAsia"/>
          <w:noProof/>
        </w:rPr>
        <w:t xml:space="preserve">리스트끼리의 나눗셈 연산은 동일한 </w:t>
      </w:r>
      <w:r w:rsidR="00446294">
        <w:rPr>
          <w:rFonts w:asciiTheme="majorHAnsi" w:eastAsiaTheme="majorHAnsi" w:hAnsiTheme="majorHAnsi"/>
          <w:noProof/>
        </w:rPr>
        <w:t>index</w:t>
      </w:r>
      <w:r w:rsidR="00446294">
        <w:rPr>
          <w:rFonts w:asciiTheme="majorHAnsi" w:eastAsiaTheme="majorHAnsi" w:hAnsiTheme="majorHAnsi" w:hint="eastAsia"/>
          <w:noProof/>
        </w:rPr>
        <w:t>번호에 해당하는 값들끼리 계산을 수행합니다.</w:t>
      </w:r>
      <w:r w:rsidR="00446294"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해당 블록을 클릭하면 결과를 바로 확인할 수 있습니다.</w:t>
      </w:r>
    </w:p>
    <w:p w14:paraId="44C651BF" w14:textId="3E0E810E" w:rsidR="00E66CC0" w:rsidRDefault="00E66CC0">
      <w:pPr>
        <w:spacing w:after="160" w:line="259" w:lineRule="auto"/>
        <w:jc w:val="both"/>
        <w:rPr>
          <w:rFonts w:asciiTheme="majorHAnsi" w:eastAsiaTheme="majorHAnsi" w:hAnsiTheme="majorHAnsi"/>
          <w:noProof/>
        </w:rPr>
      </w:pPr>
    </w:p>
    <w:p w14:paraId="59CB16BE" w14:textId="77777777" w:rsidR="00AD52C9" w:rsidRDefault="00AD52C9">
      <w:pPr>
        <w:spacing w:after="160" w:line="259" w:lineRule="auto"/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br w:type="page"/>
      </w:r>
    </w:p>
    <w:p w14:paraId="145CC3D0" w14:textId="6F0CD16C" w:rsidR="00FB4C34" w:rsidRDefault="00E66CC0" w:rsidP="00516E37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lastRenderedPageBreak/>
        <w:t>6</w:t>
      </w:r>
      <w:r w:rsidR="00FB4C34">
        <w:rPr>
          <w:rFonts w:asciiTheme="majorHAnsi" w:eastAsiaTheme="majorHAnsi" w:hAnsiTheme="majorHAnsi"/>
          <w:noProof/>
        </w:rPr>
        <w:t xml:space="preserve">. </w:t>
      </w:r>
      <w:r w:rsidR="00FB4C34">
        <w:rPr>
          <w:rFonts w:asciiTheme="majorHAnsi" w:eastAsiaTheme="majorHAnsi" w:hAnsiTheme="majorHAnsi" w:hint="eastAsia"/>
          <w:noProof/>
        </w:rPr>
        <w:t xml:space="preserve">머신 러닝 확장 블록을 추가하여 그림 </w:t>
      </w:r>
      <w:r w:rsidR="00FB4C34"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6</w:t>
      </w:r>
      <w:r w:rsidR="00FB4C34">
        <w:rPr>
          <w:rFonts w:asciiTheme="majorHAnsi" w:eastAsiaTheme="majorHAnsi" w:hAnsiTheme="majorHAnsi" w:hint="eastAsia"/>
          <w:noProof/>
        </w:rPr>
        <w:t xml:space="preserve">처럼 </w:t>
      </w:r>
      <w:r w:rsidR="00516E37">
        <w:rPr>
          <w:rFonts w:asciiTheme="majorHAnsi" w:eastAsiaTheme="majorHAnsi" w:hAnsiTheme="majorHAnsi" w:hint="eastAsia"/>
          <w:noProof/>
        </w:rPr>
        <w:t xml:space="preserve">총 합계 및 평균 </w:t>
      </w:r>
      <w:r w:rsidR="00FB4C34">
        <w:rPr>
          <w:rFonts w:asciiTheme="majorHAnsi" w:eastAsiaTheme="majorHAnsi" w:hAnsiTheme="majorHAnsi" w:hint="eastAsia"/>
          <w:noProof/>
        </w:rPr>
        <w:t>예제를 작성합니다.</w:t>
      </w:r>
    </w:p>
    <w:p w14:paraId="45D0CC24" w14:textId="77777777" w:rsidR="00FB4C34" w:rsidRDefault="00FB4C34" w:rsidP="00FB4C34">
      <w:pPr>
        <w:rPr>
          <w:rFonts w:asciiTheme="majorHAnsi" w:eastAsiaTheme="majorHAnsi" w:hAnsiTheme="majorHAnsi"/>
          <w:noProof/>
        </w:rPr>
      </w:pPr>
    </w:p>
    <w:p w14:paraId="76346927" w14:textId="65A6219F" w:rsidR="00FB4C34" w:rsidRDefault="00446294" w:rsidP="00FB4C34">
      <w:pPr>
        <w:jc w:val="center"/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3164BE02" wp14:editId="39217C76">
            <wp:extent cx="5731510" cy="560070"/>
            <wp:effectExtent l="0" t="0" r="254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E278" w14:textId="0F0215F4" w:rsidR="00FB4C34" w:rsidRDefault="00FB4C34" w:rsidP="00FB4C34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6</w:t>
      </w:r>
      <w:r>
        <w:rPr>
          <w:rFonts w:asciiTheme="majorHAnsi" w:eastAsiaTheme="majorHAnsi" w:hAnsiTheme="majorHAnsi"/>
          <w:noProof/>
        </w:rPr>
        <w:t xml:space="preserve">. </w:t>
      </w:r>
      <w:r w:rsidR="00516E37">
        <w:rPr>
          <w:rFonts w:asciiTheme="majorHAnsi" w:eastAsiaTheme="majorHAnsi" w:hAnsiTheme="majorHAnsi" w:hint="eastAsia"/>
          <w:noProof/>
        </w:rPr>
        <w:t>총 합계</w:t>
      </w:r>
      <w:r>
        <w:rPr>
          <w:rFonts w:asciiTheme="majorHAnsi" w:eastAsiaTheme="majorHAnsi" w:hAnsiTheme="majorHAnsi" w:hint="eastAsia"/>
          <w:noProof/>
        </w:rPr>
        <w:t xml:space="preserve"> </w:t>
      </w:r>
      <w:r w:rsidR="00516E37">
        <w:rPr>
          <w:rFonts w:asciiTheme="majorHAnsi" w:eastAsiaTheme="majorHAnsi" w:hAnsiTheme="majorHAnsi" w:hint="eastAsia"/>
          <w:noProof/>
        </w:rPr>
        <w:t xml:space="preserve">및 평균 </w:t>
      </w:r>
      <w:r>
        <w:rPr>
          <w:rFonts w:asciiTheme="majorHAnsi" w:eastAsiaTheme="majorHAnsi" w:hAnsiTheme="majorHAnsi" w:hint="eastAsia"/>
          <w:noProof/>
        </w:rPr>
        <w:t>사용 방법</w:t>
      </w:r>
    </w:p>
    <w:p w14:paraId="10A7059D" w14:textId="77777777" w:rsidR="00FB4C34" w:rsidRDefault="00FB4C34" w:rsidP="00FB4C34">
      <w:pPr>
        <w:rPr>
          <w:rFonts w:asciiTheme="majorHAnsi" w:eastAsiaTheme="majorHAnsi" w:hAnsiTheme="majorHAnsi"/>
          <w:noProof/>
        </w:rPr>
      </w:pPr>
    </w:p>
    <w:p w14:paraId="728F20B6" w14:textId="51ADE675" w:rsidR="00FB4C34" w:rsidRDefault="00516E37" w:rsidP="00FB4C34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총 합계 및 평균 블록은 숫자 및 리스트 값에 대한 총 합과 평균을 도출합니다.</w:t>
      </w:r>
    </w:p>
    <w:p w14:paraId="62CCE953" w14:textId="77777777" w:rsidR="00FB4C34" w:rsidRPr="00582EEC" w:rsidRDefault="00FB4C34" w:rsidP="00742F9B">
      <w:pPr>
        <w:rPr>
          <w:rFonts w:asciiTheme="majorHAnsi" w:eastAsiaTheme="majorHAnsi" w:hAnsiTheme="majorHAnsi"/>
          <w:noProof/>
        </w:rPr>
      </w:pPr>
    </w:p>
    <w:p w14:paraId="2174F71A" w14:textId="43C555E0" w:rsidR="00FB4C34" w:rsidRDefault="00446294" w:rsidP="00742F9B">
      <w:pPr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047C46C0" wp14:editId="32FB3EAA">
            <wp:extent cx="5731510" cy="556895"/>
            <wp:effectExtent l="0" t="0" r="2540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DD29" w14:textId="477AB55B" w:rsidR="00582EEC" w:rsidRDefault="00582EEC" w:rsidP="00582EEC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7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블록의 복합 사용</w:t>
      </w:r>
    </w:p>
    <w:p w14:paraId="1C954AFC" w14:textId="77777777" w:rsidR="00582EEC" w:rsidRDefault="00582EEC" w:rsidP="00582EEC">
      <w:pPr>
        <w:rPr>
          <w:rFonts w:asciiTheme="majorHAnsi" w:eastAsiaTheme="majorHAnsi" w:hAnsiTheme="majorHAnsi"/>
          <w:noProof/>
        </w:rPr>
      </w:pPr>
    </w:p>
    <w:p w14:paraId="7517C891" w14:textId="269F362A" w:rsidR="00742F9B" w:rsidRDefault="00582EEC" w:rsidP="00E819A3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또한 그림 </w:t>
      </w:r>
      <w:r>
        <w:rPr>
          <w:rFonts w:asciiTheme="majorHAnsi" w:eastAsiaTheme="majorHAnsi" w:hAnsiTheme="majorHAnsi"/>
          <w:noProof/>
        </w:rPr>
        <w:t>3</w:t>
      </w:r>
      <w:r w:rsidR="00446294">
        <w:rPr>
          <w:rFonts w:asciiTheme="majorHAnsi" w:eastAsiaTheme="majorHAnsi" w:hAnsiTheme="majorHAnsi"/>
          <w:noProof/>
        </w:rPr>
        <w:t>7</w:t>
      </w:r>
      <w:r>
        <w:rPr>
          <w:rFonts w:asciiTheme="majorHAnsi" w:eastAsiaTheme="majorHAnsi" w:hAnsiTheme="majorHAnsi" w:hint="eastAsia"/>
          <w:noProof/>
        </w:rPr>
        <w:t xml:space="preserve">처럼 앞선 블록들을 레고 조립하듯이 사용하여 복합적인 리스트 </w:t>
      </w:r>
      <w:r>
        <w:rPr>
          <w:rFonts w:asciiTheme="majorHAnsi" w:eastAsiaTheme="majorHAnsi" w:hAnsiTheme="majorHAnsi"/>
          <w:noProof/>
        </w:rPr>
        <w:t xml:space="preserve">&amp; </w:t>
      </w:r>
      <w:r>
        <w:rPr>
          <w:rFonts w:asciiTheme="majorHAnsi" w:eastAsiaTheme="majorHAnsi" w:hAnsiTheme="majorHAnsi" w:hint="eastAsia"/>
          <w:noProof/>
        </w:rPr>
        <w:t>숫자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간의 연산을 사용할 수 있습니다.</w:t>
      </w:r>
    </w:p>
    <w:p w14:paraId="622B08F8" w14:textId="77777777" w:rsidR="00E819A3" w:rsidRPr="00E819A3" w:rsidRDefault="00E819A3" w:rsidP="00E819A3">
      <w:pPr>
        <w:rPr>
          <w:rFonts w:asciiTheme="majorHAnsi" w:eastAsiaTheme="majorHAnsi" w:hAnsiTheme="majorHAnsi"/>
          <w:noProof/>
        </w:rPr>
      </w:pPr>
    </w:p>
    <w:p w14:paraId="25FAA3A9" w14:textId="1E38D256" w:rsidR="00D50E36" w:rsidRDefault="00E66CC0" w:rsidP="00D50E36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7</w:t>
      </w:r>
      <w:r w:rsidR="00D50E36">
        <w:rPr>
          <w:rFonts w:asciiTheme="majorHAnsi" w:eastAsiaTheme="majorHAnsi" w:hAnsiTheme="majorHAnsi"/>
          <w:noProof/>
        </w:rPr>
        <w:t xml:space="preserve">. </w:t>
      </w:r>
      <w:r w:rsidR="00D50E36">
        <w:rPr>
          <w:rFonts w:asciiTheme="majorHAnsi" w:eastAsiaTheme="majorHAnsi" w:hAnsiTheme="majorHAnsi" w:hint="eastAsia"/>
          <w:noProof/>
        </w:rPr>
        <w:t xml:space="preserve">여러 블록을 사용하여 복합 연산을 마친 리스트의 특정 값을 </w:t>
      </w:r>
      <w:r w:rsidR="00D50E36">
        <w:rPr>
          <w:rFonts w:asciiTheme="majorHAnsi" w:eastAsiaTheme="majorHAnsi" w:hAnsiTheme="majorHAnsi"/>
          <w:noProof/>
        </w:rPr>
        <w:t xml:space="preserve">() </w:t>
      </w:r>
      <w:r w:rsidR="00D50E36">
        <w:rPr>
          <w:rFonts w:asciiTheme="majorHAnsi" w:eastAsiaTheme="majorHAnsi" w:hAnsiTheme="majorHAnsi" w:hint="eastAsia"/>
          <w:noProof/>
        </w:rPr>
        <w:t xml:space="preserve">리스트의 </w:t>
      </w:r>
      <w:r w:rsidR="00D50E36">
        <w:rPr>
          <w:rFonts w:asciiTheme="majorHAnsi" w:eastAsiaTheme="majorHAnsi" w:hAnsiTheme="majorHAnsi"/>
          <w:noProof/>
        </w:rPr>
        <w:t xml:space="preserve">() </w:t>
      </w:r>
      <w:r w:rsidR="00D50E36">
        <w:rPr>
          <w:rFonts w:asciiTheme="majorHAnsi" w:eastAsiaTheme="majorHAnsi" w:hAnsiTheme="majorHAnsi" w:hint="eastAsia"/>
          <w:noProof/>
        </w:rPr>
        <w:t>번째 항목 블록을 사용해 추출합니다.</w:t>
      </w:r>
    </w:p>
    <w:p w14:paraId="495064EB" w14:textId="77777777" w:rsidR="00D50E36" w:rsidRPr="00D50E36" w:rsidRDefault="00D50E36" w:rsidP="00D50E36">
      <w:pPr>
        <w:rPr>
          <w:rFonts w:asciiTheme="majorHAnsi" w:eastAsiaTheme="majorHAnsi" w:hAnsiTheme="majorHAnsi"/>
          <w:noProof/>
        </w:rPr>
      </w:pPr>
    </w:p>
    <w:p w14:paraId="6ADD8017" w14:textId="760B1528" w:rsidR="00D50E36" w:rsidRDefault="00446294" w:rsidP="00D50E36">
      <w:pPr>
        <w:rPr>
          <w:rFonts w:asciiTheme="majorHAnsi" w:eastAsiaTheme="majorHAnsi" w:hAnsiTheme="majorHAnsi"/>
          <w:noProof/>
        </w:rPr>
      </w:pPr>
      <w:r w:rsidRPr="00446294">
        <w:rPr>
          <w:rFonts w:asciiTheme="majorHAnsi" w:eastAsiaTheme="majorHAnsi" w:hAnsiTheme="majorHAnsi"/>
          <w:noProof/>
        </w:rPr>
        <w:drawing>
          <wp:inline distT="0" distB="0" distL="0" distR="0" wp14:anchorId="223791CD" wp14:editId="18F230D4">
            <wp:extent cx="5731510" cy="697865"/>
            <wp:effectExtent l="0" t="0" r="2540" b="698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E36" w:rsidRPr="00D50E36">
        <w:rPr>
          <w:rFonts w:asciiTheme="majorHAnsi" w:eastAsiaTheme="majorHAnsi" w:hAnsiTheme="majorHAnsi" w:hint="eastAsia"/>
          <w:noProof/>
        </w:rPr>
        <w:t xml:space="preserve"> </w:t>
      </w:r>
    </w:p>
    <w:p w14:paraId="4B554477" w14:textId="76D0F08A" w:rsidR="00D50E36" w:rsidRDefault="00D50E36" w:rsidP="00D50E36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그림</w:t>
      </w:r>
      <w:r w:rsidR="00446294">
        <w:rPr>
          <w:rFonts w:asciiTheme="majorHAnsi" w:eastAsiaTheme="majorHAnsi" w:hAnsiTheme="majorHAnsi"/>
          <w:noProof/>
        </w:rPr>
        <w:t>38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 xml:space="preserve">특정 리스트의 </w:t>
      </w:r>
      <w:r>
        <w:rPr>
          <w:rFonts w:asciiTheme="majorHAnsi" w:eastAsiaTheme="majorHAnsi" w:hAnsiTheme="majorHAnsi"/>
          <w:noProof/>
        </w:rPr>
        <w:t>N</w:t>
      </w:r>
      <w:r>
        <w:rPr>
          <w:rFonts w:asciiTheme="majorHAnsi" w:eastAsiaTheme="majorHAnsi" w:hAnsiTheme="majorHAnsi" w:hint="eastAsia"/>
          <w:noProof/>
        </w:rPr>
        <w:t>번째 항목 가져오기</w:t>
      </w:r>
    </w:p>
    <w:p w14:paraId="578F2422" w14:textId="77777777" w:rsidR="00D50E36" w:rsidRDefault="00D50E36" w:rsidP="00D50E36">
      <w:pPr>
        <w:rPr>
          <w:rFonts w:asciiTheme="majorHAnsi" w:eastAsiaTheme="majorHAnsi" w:hAnsiTheme="majorHAnsi"/>
          <w:noProof/>
        </w:rPr>
      </w:pPr>
    </w:p>
    <w:p w14:paraId="5BC8A6A0" w14:textId="1E4800C5" w:rsidR="00D50E36" w:rsidRDefault="00D50E36" w:rsidP="00D50E36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 w:rsidR="00446294">
        <w:rPr>
          <w:rFonts w:asciiTheme="majorHAnsi" w:eastAsiaTheme="majorHAnsi" w:hAnsiTheme="majorHAnsi"/>
          <w:noProof/>
        </w:rPr>
        <w:t>38</w:t>
      </w:r>
      <w:r>
        <w:rPr>
          <w:rFonts w:asciiTheme="majorHAnsi" w:eastAsiaTheme="majorHAnsi" w:hAnsiTheme="majorHAnsi" w:hint="eastAsia"/>
          <w:noProof/>
        </w:rPr>
        <w:t xml:space="preserve">과 같이 </w:t>
      </w:r>
      <w:r>
        <w:rPr>
          <w:rFonts w:asciiTheme="majorHAnsi" w:eastAsiaTheme="majorHAnsi" w:hAnsiTheme="majorHAnsi"/>
          <w:noProof/>
        </w:rPr>
        <w:t xml:space="preserve">() </w:t>
      </w:r>
      <w:r>
        <w:rPr>
          <w:rFonts w:asciiTheme="majorHAnsi" w:eastAsiaTheme="majorHAnsi" w:hAnsiTheme="majorHAnsi" w:hint="eastAsia"/>
          <w:noProof/>
        </w:rPr>
        <w:t xml:space="preserve">리스트의 </w:t>
      </w:r>
      <w:r>
        <w:rPr>
          <w:rFonts w:asciiTheme="majorHAnsi" w:eastAsiaTheme="majorHAnsi" w:hAnsiTheme="majorHAnsi"/>
          <w:noProof/>
        </w:rPr>
        <w:t xml:space="preserve">() </w:t>
      </w:r>
      <w:r>
        <w:rPr>
          <w:rFonts w:asciiTheme="majorHAnsi" w:eastAsiaTheme="majorHAnsi" w:hAnsiTheme="majorHAnsi" w:hint="eastAsia"/>
          <w:noProof/>
        </w:rPr>
        <w:t>번째 항목 블록을 사용하면 계산된 리스트의 특정 값을 가져올 수 있으며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이렇게 가져온 값을 다른 스크래치 블록의 인자 값으로 사용하여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기존 리스트 연산의 불편함을 해소할 수 있습니다.</w:t>
      </w:r>
    </w:p>
    <w:p w14:paraId="4B52518B" w14:textId="49E4631F" w:rsidR="00446294" w:rsidRDefault="00446294" w:rsidP="00D50E36">
      <w:pPr>
        <w:jc w:val="both"/>
        <w:rPr>
          <w:rFonts w:asciiTheme="majorHAnsi" w:eastAsiaTheme="majorHAnsi" w:hAnsiTheme="majorHAnsi"/>
          <w:noProof/>
        </w:rPr>
      </w:pPr>
    </w:p>
    <w:p w14:paraId="21F27F5D" w14:textId="77777777" w:rsidR="00AD52C9" w:rsidRDefault="00AD52C9">
      <w:pPr>
        <w:spacing w:after="160" w:line="259" w:lineRule="auto"/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br w:type="page"/>
      </w:r>
    </w:p>
    <w:p w14:paraId="59BB6757" w14:textId="6F5C5169" w:rsidR="00446294" w:rsidRDefault="00446294" w:rsidP="00D50E36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8</w:t>
      </w:r>
      <w:r>
        <w:rPr>
          <w:rFonts w:asciiTheme="majorHAnsi" w:eastAsiaTheme="majorHAnsi" w:hAnsiTheme="majorHAnsi"/>
          <w:noProof/>
        </w:rPr>
        <w:t xml:space="preserve">. </w:t>
      </w:r>
      <w:r w:rsidR="00AD52C9">
        <w:rPr>
          <w:rFonts w:asciiTheme="majorHAnsi" w:eastAsiaTheme="majorHAnsi" w:hAnsiTheme="majorHAnsi" w:hint="eastAsia"/>
          <w:noProof/>
        </w:rPr>
        <w:t>하나의 행에 여러 개의 값을 지닌 C</w:t>
      </w:r>
      <w:r w:rsidR="00AD52C9">
        <w:rPr>
          <w:rFonts w:asciiTheme="majorHAnsi" w:eastAsiaTheme="majorHAnsi" w:hAnsiTheme="majorHAnsi"/>
          <w:noProof/>
        </w:rPr>
        <w:t xml:space="preserve"> </w:t>
      </w:r>
      <w:r w:rsidR="00AD52C9">
        <w:rPr>
          <w:rFonts w:asciiTheme="majorHAnsi" w:eastAsiaTheme="majorHAnsi" w:hAnsiTheme="majorHAnsi" w:hint="eastAsia"/>
          <w:noProof/>
        </w:rPr>
        <w:t>리스트와 같은 배열에서,</w:t>
      </w:r>
      <w:r w:rsidR="00AD52C9">
        <w:rPr>
          <w:rFonts w:asciiTheme="majorHAnsi" w:eastAsiaTheme="majorHAnsi" w:hAnsiTheme="majorHAnsi"/>
          <w:noProof/>
        </w:rPr>
        <w:t xml:space="preserve"> </w:t>
      </w:r>
      <w:r w:rsidR="00AD52C9">
        <w:rPr>
          <w:rFonts w:asciiTheme="majorHAnsi" w:eastAsiaTheme="majorHAnsi" w:hAnsiTheme="majorHAnsi" w:hint="eastAsia"/>
          <w:noProof/>
        </w:rPr>
        <w:t>특정 행의 최솟값 혹은 최댓값을 추출합니다.</w:t>
      </w:r>
    </w:p>
    <w:p w14:paraId="695F158A" w14:textId="7FCA4DFC" w:rsidR="00AD52C9" w:rsidRDefault="00AD52C9" w:rsidP="00D50E36">
      <w:pPr>
        <w:jc w:val="both"/>
        <w:rPr>
          <w:rFonts w:asciiTheme="majorHAnsi" w:eastAsiaTheme="majorHAnsi" w:hAnsiTheme="majorHAnsi"/>
          <w:noProof/>
        </w:rPr>
      </w:pPr>
    </w:p>
    <w:p w14:paraId="0F1EAA3F" w14:textId="322775F0" w:rsidR="00AD52C9" w:rsidRDefault="00AD52C9" w:rsidP="00AD52C9">
      <w:pPr>
        <w:jc w:val="center"/>
        <w:rPr>
          <w:rFonts w:asciiTheme="majorHAnsi" w:eastAsiaTheme="majorHAnsi" w:hAnsiTheme="majorHAnsi"/>
          <w:noProof/>
        </w:rPr>
      </w:pPr>
      <w:r w:rsidRPr="00AD52C9">
        <w:rPr>
          <w:rFonts w:asciiTheme="majorHAnsi" w:eastAsiaTheme="majorHAnsi" w:hAnsiTheme="majorHAnsi"/>
          <w:noProof/>
        </w:rPr>
        <w:drawing>
          <wp:inline distT="0" distB="0" distL="0" distR="0" wp14:anchorId="236314DF" wp14:editId="36635C78">
            <wp:extent cx="3225800" cy="1065717"/>
            <wp:effectExtent l="0" t="0" r="0" b="127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0982" cy="10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FD9" w14:textId="57CD57F7" w:rsidR="00E819A3" w:rsidRDefault="00AD52C9" w:rsidP="00AD52C9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39. </w:t>
      </w:r>
      <w:r>
        <w:rPr>
          <w:rFonts w:asciiTheme="majorHAnsi" w:eastAsiaTheme="majorHAnsi" w:hAnsiTheme="majorHAnsi" w:hint="eastAsia"/>
          <w:noProof/>
        </w:rPr>
        <w:t xml:space="preserve">특정 리스트의 </w:t>
      </w:r>
      <w:r>
        <w:rPr>
          <w:rFonts w:asciiTheme="majorHAnsi" w:eastAsiaTheme="majorHAnsi" w:hAnsiTheme="majorHAnsi"/>
          <w:noProof/>
        </w:rPr>
        <w:t>N</w:t>
      </w:r>
      <w:r>
        <w:rPr>
          <w:rFonts w:asciiTheme="majorHAnsi" w:eastAsiaTheme="majorHAnsi" w:hAnsiTheme="majorHAnsi" w:hint="eastAsia"/>
          <w:noProof/>
        </w:rPr>
        <w:t>번째 행의 여러 값 중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최솟값 </w:t>
      </w:r>
      <w:r>
        <w:rPr>
          <w:rFonts w:asciiTheme="majorHAnsi" w:eastAsiaTheme="majorHAnsi" w:hAnsiTheme="majorHAnsi"/>
          <w:noProof/>
        </w:rPr>
        <w:t xml:space="preserve">| </w:t>
      </w:r>
      <w:r>
        <w:rPr>
          <w:rFonts w:asciiTheme="majorHAnsi" w:eastAsiaTheme="majorHAnsi" w:hAnsiTheme="majorHAnsi" w:hint="eastAsia"/>
          <w:noProof/>
        </w:rPr>
        <w:t>최댓값 가져오기</w:t>
      </w:r>
    </w:p>
    <w:p w14:paraId="7BB48468" w14:textId="57487647" w:rsidR="00AD52C9" w:rsidRDefault="00AD52C9" w:rsidP="00AD52C9">
      <w:pPr>
        <w:jc w:val="center"/>
        <w:rPr>
          <w:rFonts w:asciiTheme="majorHAnsi" w:eastAsiaTheme="majorHAnsi" w:hAnsiTheme="majorHAnsi"/>
          <w:noProof/>
        </w:rPr>
      </w:pPr>
    </w:p>
    <w:p w14:paraId="11EE5C3C" w14:textId="5F345043" w:rsidR="00AD52C9" w:rsidRDefault="00AD52C9" w:rsidP="00AD52C9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39</w:t>
      </w:r>
      <w:r>
        <w:rPr>
          <w:rFonts w:asciiTheme="majorHAnsi" w:eastAsiaTheme="majorHAnsi" w:hAnsiTheme="majorHAnsi" w:hint="eastAsia"/>
          <w:noProof/>
        </w:rPr>
        <w:t xml:space="preserve">와같이 하나의 행에 여러 항목을 지닌 리스트의 </w:t>
      </w:r>
      <w:r>
        <w:rPr>
          <w:rFonts w:asciiTheme="majorHAnsi" w:eastAsiaTheme="majorHAnsi" w:hAnsiTheme="majorHAnsi"/>
          <w:noProof/>
        </w:rPr>
        <w:t>N</w:t>
      </w:r>
      <w:r>
        <w:rPr>
          <w:rFonts w:asciiTheme="majorHAnsi" w:eastAsiaTheme="majorHAnsi" w:hAnsiTheme="majorHAnsi" w:hint="eastAsia"/>
          <w:noProof/>
        </w:rPr>
        <w:t>번째 행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값들 중 최솟값 혹은 최댓값을 가져올 수 있다.</w:t>
      </w:r>
    </w:p>
    <w:p w14:paraId="74F800FD" w14:textId="694AE444" w:rsidR="00AD52C9" w:rsidRDefault="00AD52C9" w:rsidP="00AD52C9">
      <w:pPr>
        <w:jc w:val="both"/>
        <w:rPr>
          <w:rFonts w:asciiTheme="majorHAnsi" w:eastAsiaTheme="majorHAnsi" w:hAnsiTheme="majorHAnsi"/>
          <w:noProof/>
        </w:rPr>
      </w:pPr>
    </w:p>
    <w:p w14:paraId="7923F65E" w14:textId="756F3C87" w:rsidR="00AD52C9" w:rsidRDefault="00AD52C9" w:rsidP="00AD52C9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9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 xml:space="preserve">하나의 행에 여러 개의 값을 지닌 </w:t>
      </w:r>
      <w:r>
        <w:rPr>
          <w:rFonts w:asciiTheme="majorHAnsi" w:eastAsiaTheme="majorHAnsi" w:hAnsiTheme="majorHAnsi"/>
          <w:noProof/>
        </w:rPr>
        <w:t xml:space="preserve">C </w:t>
      </w:r>
      <w:r>
        <w:rPr>
          <w:rFonts w:asciiTheme="majorHAnsi" w:eastAsiaTheme="majorHAnsi" w:hAnsiTheme="majorHAnsi" w:hint="eastAsia"/>
          <w:noProof/>
        </w:rPr>
        <w:t>리스트와 같은 배열에서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열의 개수와 </w:t>
      </w:r>
      <w:r>
        <w:rPr>
          <w:rFonts w:asciiTheme="majorHAnsi" w:eastAsiaTheme="majorHAnsi" w:hAnsiTheme="majorHAnsi"/>
          <w:noProof/>
        </w:rPr>
        <w:t>N</w:t>
      </w:r>
      <w:r>
        <w:rPr>
          <w:rFonts w:asciiTheme="majorHAnsi" w:eastAsiaTheme="majorHAnsi" w:hAnsiTheme="majorHAnsi" w:hint="eastAsia"/>
          <w:noProof/>
        </w:rPr>
        <w:t>번째 열 값을 가져온다.</w:t>
      </w:r>
    </w:p>
    <w:p w14:paraId="47720D17" w14:textId="77777777" w:rsidR="00AD52C9" w:rsidRDefault="00AD52C9" w:rsidP="00AD52C9">
      <w:pPr>
        <w:jc w:val="both"/>
        <w:rPr>
          <w:rFonts w:asciiTheme="majorHAnsi" w:eastAsiaTheme="majorHAnsi" w:hAnsiTheme="majorHAnsi" w:hint="eastAsia"/>
          <w:noProof/>
        </w:rPr>
      </w:pPr>
    </w:p>
    <w:p w14:paraId="29AF2C81" w14:textId="007B08BD" w:rsidR="00AD52C9" w:rsidRDefault="00AD52C9" w:rsidP="00AD52C9">
      <w:pPr>
        <w:jc w:val="both"/>
        <w:rPr>
          <w:rFonts w:asciiTheme="majorHAnsi" w:eastAsiaTheme="majorHAnsi" w:hAnsiTheme="majorHAnsi" w:hint="eastAsia"/>
          <w:noProof/>
        </w:rPr>
      </w:pPr>
      <w:r w:rsidRPr="00AD52C9">
        <w:rPr>
          <w:rFonts w:asciiTheme="majorHAnsi" w:eastAsiaTheme="majorHAnsi" w:hAnsiTheme="majorHAnsi"/>
          <w:noProof/>
        </w:rPr>
        <w:drawing>
          <wp:inline distT="0" distB="0" distL="0" distR="0" wp14:anchorId="0B0AF34F" wp14:editId="1081E904">
            <wp:extent cx="5731510" cy="655955"/>
            <wp:effectExtent l="0" t="0" r="254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F11" w14:textId="2F0F93BD" w:rsidR="00AD52C9" w:rsidRDefault="00AD52C9" w:rsidP="00AD52C9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40. </w:t>
      </w:r>
      <w:r>
        <w:rPr>
          <w:rFonts w:asciiTheme="majorHAnsi" w:eastAsiaTheme="majorHAnsi" w:hAnsiTheme="majorHAnsi" w:hint="eastAsia"/>
          <w:noProof/>
        </w:rPr>
        <w:t xml:space="preserve">여러 개의 열을 지닌 리스트에서 </w:t>
      </w:r>
      <w:r>
        <w:rPr>
          <w:rFonts w:asciiTheme="majorHAnsi" w:eastAsiaTheme="majorHAnsi" w:hAnsiTheme="majorHAnsi"/>
          <w:noProof/>
        </w:rPr>
        <w:t>N</w:t>
      </w:r>
      <w:r>
        <w:rPr>
          <w:rFonts w:asciiTheme="majorHAnsi" w:eastAsiaTheme="majorHAnsi" w:hAnsiTheme="majorHAnsi" w:hint="eastAsia"/>
          <w:noProof/>
        </w:rPr>
        <w:t>번째 열 값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열 개수 가져오기</w:t>
      </w:r>
    </w:p>
    <w:p w14:paraId="03A37EF9" w14:textId="324ACA9C" w:rsidR="00AD52C9" w:rsidRDefault="00AD52C9" w:rsidP="00AD52C9">
      <w:pPr>
        <w:jc w:val="center"/>
        <w:rPr>
          <w:rFonts w:asciiTheme="majorHAnsi" w:eastAsiaTheme="majorHAnsi" w:hAnsiTheme="majorHAnsi"/>
          <w:noProof/>
        </w:rPr>
      </w:pPr>
    </w:p>
    <w:p w14:paraId="7A4B8654" w14:textId="53419223" w:rsidR="00AD52C9" w:rsidRDefault="00AD52C9" w:rsidP="00AD52C9">
      <w:pPr>
        <w:jc w:val="both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0</w:t>
      </w:r>
      <w:r>
        <w:rPr>
          <w:rFonts w:asciiTheme="majorHAnsi" w:eastAsiaTheme="majorHAnsi" w:hAnsiTheme="majorHAnsi" w:hint="eastAsia"/>
          <w:noProof/>
        </w:rPr>
        <w:t xml:space="preserve">과 같이 해당 블록을 사용하면 열 개수와 </w:t>
      </w:r>
      <w:r>
        <w:rPr>
          <w:rFonts w:asciiTheme="majorHAnsi" w:eastAsiaTheme="majorHAnsi" w:hAnsiTheme="majorHAnsi"/>
          <w:noProof/>
        </w:rPr>
        <w:t>N</w:t>
      </w:r>
      <w:r>
        <w:rPr>
          <w:rFonts w:asciiTheme="majorHAnsi" w:eastAsiaTheme="majorHAnsi" w:hAnsiTheme="majorHAnsi" w:hint="eastAsia"/>
          <w:noProof/>
        </w:rPr>
        <w:t>번째 열 값을 가져올 수 있다.</w:t>
      </w:r>
    </w:p>
    <w:p w14:paraId="4C352D16" w14:textId="77777777" w:rsidR="00AD52C9" w:rsidRDefault="00AD52C9">
      <w:pPr>
        <w:spacing w:after="160" w:line="259" w:lineRule="auto"/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br w:type="page"/>
      </w:r>
    </w:p>
    <w:p w14:paraId="4806D4E2" w14:textId="39C5C449" w:rsidR="00E819A3" w:rsidRPr="00E819A3" w:rsidRDefault="00E819A3" w:rsidP="00E819A3">
      <w:pP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</w:pPr>
      <w:r w:rsidRPr="00E819A3"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lastRenderedPageBreak/>
        <w:t>5</w:t>
      </w:r>
      <w:r w:rsidRPr="00E819A3"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>-2-</w:t>
      </w: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>2</w:t>
      </w:r>
      <w:r w:rsidRPr="00E819A3"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) </w:t>
      </w:r>
      <w:r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K</w:t>
      </w: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NN </w:t>
      </w:r>
      <w:r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모델 생성 및 예측</w:t>
      </w: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 </w:t>
      </w:r>
      <w:r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하기</w:t>
      </w:r>
    </w:p>
    <w:p w14:paraId="4921ADDB" w14:textId="77777777" w:rsidR="00E819A3" w:rsidRDefault="00E819A3" w:rsidP="00E819A3">
      <w:pPr>
        <w:rPr>
          <w:rFonts w:asciiTheme="majorHAnsi" w:eastAsiaTheme="majorHAnsi" w:hAnsiTheme="majorHAnsi"/>
          <w:noProof/>
          <w:lang w:val="ko-KR"/>
        </w:rPr>
      </w:pPr>
    </w:p>
    <w:p w14:paraId="2C17768A" w14:textId="70028777" w:rsidR="00E819A3" w:rsidRDefault="00E819A3" w:rsidP="00E819A3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1. </w:t>
      </w:r>
      <w:r>
        <w:rPr>
          <w:rFonts w:asciiTheme="majorHAnsi" w:eastAsiaTheme="majorHAnsi" w:hAnsiTheme="majorHAnsi" w:hint="eastAsia"/>
          <w:noProof/>
        </w:rPr>
        <w:t xml:space="preserve">리스트 만들기를 통해 변수 </w:t>
      </w:r>
      <w:r>
        <w:rPr>
          <w:rFonts w:asciiTheme="majorHAnsi" w:eastAsiaTheme="majorHAnsi" w:hAnsiTheme="majorHAnsi"/>
          <w:noProof/>
        </w:rPr>
        <w:t>x_train, y_train, x_test</w:t>
      </w:r>
      <w:r>
        <w:rPr>
          <w:rFonts w:asciiTheme="majorHAnsi" w:eastAsiaTheme="majorHAnsi" w:hAnsiTheme="majorHAnsi" w:hint="eastAsia"/>
          <w:noProof/>
        </w:rPr>
        <w:t>를 생성한 후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값을 그림 </w:t>
      </w:r>
      <w:r>
        <w:rPr>
          <w:rFonts w:asciiTheme="majorHAnsi" w:eastAsiaTheme="majorHAnsi" w:hAnsiTheme="majorHAnsi"/>
          <w:noProof/>
        </w:rPr>
        <w:t>41</w:t>
      </w:r>
      <w:r>
        <w:rPr>
          <w:rFonts w:asciiTheme="majorHAnsi" w:eastAsiaTheme="majorHAnsi" w:hAnsiTheme="majorHAnsi" w:hint="eastAsia"/>
          <w:noProof/>
        </w:rPr>
        <w:t>처럼 입력합니다.</w:t>
      </w:r>
    </w:p>
    <w:p w14:paraId="3689A984" w14:textId="4B0733F9" w:rsidR="00D50E36" w:rsidRPr="00E819A3" w:rsidRDefault="00D50E36" w:rsidP="00D50E36">
      <w:pPr>
        <w:rPr>
          <w:rFonts w:asciiTheme="majorHAnsi" w:eastAsiaTheme="majorHAnsi" w:hAnsiTheme="majorHAnsi"/>
          <w:noProof/>
        </w:rPr>
      </w:pPr>
    </w:p>
    <w:p w14:paraId="6E61BA36" w14:textId="71829A02" w:rsidR="00E819A3" w:rsidRDefault="00AF70FB" w:rsidP="00E819A3">
      <w:pPr>
        <w:jc w:val="center"/>
        <w:rPr>
          <w:rFonts w:asciiTheme="majorHAnsi" w:eastAsiaTheme="majorHAnsi" w:hAnsiTheme="majorHAnsi"/>
          <w:noProof/>
        </w:rPr>
      </w:pPr>
      <w:r w:rsidRPr="00AF70FB">
        <w:rPr>
          <w:rFonts w:asciiTheme="majorHAnsi" w:eastAsiaTheme="majorHAnsi" w:hAnsiTheme="majorHAnsi"/>
          <w:noProof/>
        </w:rPr>
        <w:drawing>
          <wp:inline distT="0" distB="0" distL="0" distR="0" wp14:anchorId="3A5B34BD" wp14:editId="4F66E16B">
            <wp:extent cx="2755900" cy="1683860"/>
            <wp:effectExtent l="0" t="0" r="635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3918" cy="17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3586" w14:textId="1DDD4715" w:rsidR="00E819A3" w:rsidRPr="00E819A3" w:rsidRDefault="00E819A3" w:rsidP="00E819A3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41. x_train, y_train, x_test </w:t>
      </w:r>
      <w:r>
        <w:rPr>
          <w:rFonts w:asciiTheme="majorHAnsi" w:eastAsiaTheme="majorHAnsi" w:hAnsiTheme="majorHAnsi" w:hint="eastAsia"/>
          <w:noProof/>
        </w:rPr>
        <w:t>블록 생성</w:t>
      </w:r>
    </w:p>
    <w:p w14:paraId="26DD169D" w14:textId="2C13C3E3" w:rsidR="00E819A3" w:rsidRDefault="00E819A3" w:rsidP="00D50E36">
      <w:pPr>
        <w:rPr>
          <w:rFonts w:asciiTheme="majorHAnsi" w:eastAsiaTheme="majorHAnsi" w:hAnsiTheme="majorHAnsi"/>
          <w:noProof/>
        </w:rPr>
      </w:pPr>
    </w:p>
    <w:p w14:paraId="0D4EA56C" w14:textId="027856B3" w:rsidR="00E819A3" w:rsidRDefault="00E819A3" w:rsidP="00E819A3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2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2</w:t>
      </w:r>
      <w:r>
        <w:rPr>
          <w:rFonts w:asciiTheme="majorHAnsi" w:eastAsiaTheme="majorHAnsi" w:hAnsiTheme="majorHAnsi" w:hint="eastAsia"/>
          <w:noProof/>
        </w:rPr>
        <w:t xml:space="preserve">처럼 블록을 연결하고 </w:t>
      </w:r>
      <w:r w:rsidR="00AF70FB">
        <w:rPr>
          <w:rFonts w:asciiTheme="majorHAnsi" w:eastAsiaTheme="majorHAnsi" w:hAnsiTheme="majorHAnsi"/>
          <w:noProof/>
        </w:rPr>
        <w:t xml:space="preserve">knn, </w:t>
      </w:r>
      <w:r>
        <w:rPr>
          <w:rFonts w:asciiTheme="majorHAnsi" w:eastAsiaTheme="majorHAnsi" w:hAnsiTheme="majorHAnsi"/>
          <w:noProof/>
        </w:rPr>
        <w:t>x_train, y_train, x_test</w:t>
      </w:r>
      <w:r>
        <w:rPr>
          <w:rFonts w:asciiTheme="majorHAnsi" w:eastAsiaTheme="majorHAnsi" w:hAnsiTheme="majorHAnsi" w:hint="eastAsia"/>
          <w:noProof/>
        </w:rPr>
        <w:t>를 넣고 블록을 클릭하여 실행합니다.</w:t>
      </w:r>
    </w:p>
    <w:p w14:paraId="7EF6288B" w14:textId="06009D8C" w:rsidR="00E819A3" w:rsidRDefault="00E819A3" w:rsidP="00D50E36">
      <w:pPr>
        <w:rPr>
          <w:rFonts w:asciiTheme="majorHAnsi" w:eastAsiaTheme="majorHAnsi" w:hAnsiTheme="majorHAnsi"/>
          <w:noProof/>
        </w:rPr>
      </w:pPr>
    </w:p>
    <w:p w14:paraId="60A8AE58" w14:textId="1EFD95AA" w:rsidR="00E819A3" w:rsidRDefault="00AF70FB" w:rsidP="00D50E36">
      <w:pPr>
        <w:rPr>
          <w:rFonts w:asciiTheme="majorHAnsi" w:eastAsiaTheme="majorHAnsi" w:hAnsiTheme="majorHAnsi"/>
          <w:noProof/>
        </w:rPr>
      </w:pPr>
      <w:r w:rsidRPr="00AF70FB">
        <w:rPr>
          <w:rFonts w:asciiTheme="majorHAnsi" w:eastAsiaTheme="majorHAnsi" w:hAnsiTheme="majorHAnsi"/>
          <w:noProof/>
        </w:rPr>
        <w:drawing>
          <wp:inline distT="0" distB="0" distL="0" distR="0" wp14:anchorId="01635AAD" wp14:editId="3D00B3E0">
            <wp:extent cx="5772150" cy="1952401"/>
            <wp:effectExtent l="0" t="0" r="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6036" cy="19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BD83" w14:textId="43DF652B" w:rsidR="00E819A3" w:rsidRDefault="00E819A3" w:rsidP="00E819A3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42. KNN </w:t>
      </w:r>
      <w:r>
        <w:rPr>
          <w:rFonts w:asciiTheme="majorHAnsi" w:eastAsiaTheme="majorHAnsi" w:hAnsiTheme="majorHAnsi" w:hint="eastAsia"/>
          <w:noProof/>
        </w:rPr>
        <w:t>모델 생성 및 예측</w:t>
      </w:r>
    </w:p>
    <w:p w14:paraId="0FCF5A85" w14:textId="77777777" w:rsidR="00E819A3" w:rsidRDefault="00E819A3" w:rsidP="00D50E36">
      <w:pPr>
        <w:rPr>
          <w:rFonts w:asciiTheme="majorHAnsi" w:eastAsiaTheme="majorHAnsi" w:hAnsiTheme="majorHAnsi"/>
          <w:noProof/>
        </w:rPr>
      </w:pPr>
    </w:p>
    <w:p w14:paraId="5878CEE9" w14:textId="46FD9DBE" w:rsidR="00D50E36" w:rsidRDefault="00E819A3" w:rsidP="00E819A3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K</w:t>
      </w:r>
      <w:r>
        <w:rPr>
          <w:rFonts w:asciiTheme="majorHAnsi" w:eastAsiaTheme="majorHAnsi" w:hAnsiTheme="majorHAnsi"/>
          <w:noProof/>
        </w:rPr>
        <w:t xml:space="preserve">NN </w:t>
      </w:r>
      <w:r>
        <w:rPr>
          <w:rFonts w:asciiTheme="majorHAnsi" w:eastAsiaTheme="majorHAnsi" w:hAnsiTheme="majorHAnsi" w:hint="eastAsia"/>
          <w:noProof/>
        </w:rPr>
        <w:t>모델은 자신과 훈련된 데이터들을 그룹화하고 특정 값이 입력되었을 때 기존 학습된 데이터를 토대로 가장 가까운 그룹을 나타내주는 기계 학습의 한 형태입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참고로 그룹은 숫자로 정형화된 형태로 값을 나타내게 됩니다.</w:t>
      </w:r>
    </w:p>
    <w:p w14:paraId="4986337D" w14:textId="42D5ED21" w:rsidR="00E819A3" w:rsidRDefault="00E819A3" w:rsidP="00D50E36">
      <w:pPr>
        <w:rPr>
          <w:rFonts w:asciiTheme="majorHAnsi" w:eastAsiaTheme="majorHAnsi" w:hAnsiTheme="majorHAnsi"/>
          <w:noProof/>
        </w:rPr>
      </w:pPr>
    </w:p>
    <w:p w14:paraId="23F6DB63" w14:textId="6513B7D4" w:rsidR="00E819A3" w:rsidRDefault="00E819A3" w:rsidP="00D50E36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Chrome </w:t>
      </w:r>
      <w:r>
        <w:rPr>
          <w:rFonts w:asciiTheme="majorHAnsi" w:eastAsiaTheme="majorHAnsi" w:hAnsiTheme="majorHAnsi" w:hint="eastAsia"/>
          <w:noProof/>
        </w:rPr>
        <w:t>브라우저 기준,</w:t>
      </w:r>
      <w:r>
        <w:rPr>
          <w:rFonts w:asciiTheme="majorHAnsi" w:eastAsiaTheme="majorHAnsi" w:hAnsiTheme="majorHAnsi"/>
          <w:noProof/>
        </w:rPr>
        <w:t xml:space="preserve"> F12</w:t>
      </w:r>
      <w:r>
        <w:rPr>
          <w:rFonts w:asciiTheme="majorHAnsi" w:eastAsiaTheme="majorHAnsi" w:hAnsiTheme="majorHAnsi" w:hint="eastAsia"/>
          <w:noProof/>
        </w:rPr>
        <w:t xml:space="preserve">를 누르고 </w:t>
      </w:r>
      <w:r>
        <w:rPr>
          <w:rFonts w:asciiTheme="majorHAnsi" w:eastAsiaTheme="majorHAnsi" w:hAnsiTheme="majorHAnsi"/>
          <w:noProof/>
        </w:rPr>
        <w:t>Console</w:t>
      </w:r>
      <w:r>
        <w:rPr>
          <w:rFonts w:asciiTheme="majorHAnsi" w:eastAsiaTheme="majorHAnsi" w:hAnsiTheme="majorHAnsi" w:hint="eastAsia"/>
          <w:noProof/>
        </w:rPr>
        <w:t>로 들어간 후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2</w:t>
      </w:r>
      <w:r>
        <w:rPr>
          <w:rFonts w:asciiTheme="majorHAnsi" w:eastAsiaTheme="majorHAnsi" w:hAnsiTheme="majorHAnsi" w:hint="eastAsia"/>
          <w:noProof/>
        </w:rPr>
        <w:t xml:space="preserve">의 블록을 실행하면 그림 </w:t>
      </w:r>
      <w:r>
        <w:rPr>
          <w:rFonts w:asciiTheme="majorHAnsi" w:eastAsiaTheme="majorHAnsi" w:hAnsiTheme="majorHAnsi"/>
          <w:noProof/>
        </w:rPr>
        <w:t>43</w:t>
      </w:r>
      <w:r>
        <w:rPr>
          <w:rFonts w:asciiTheme="majorHAnsi" w:eastAsiaTheme="majorHAnsi" w:hAnsiTheme="majorHAnsi" w:hint="eastAsia"/>
          <w:noProof/>
        </w:rPr>
        <w:t>과 같은 예측 결과가 출력됩니다.</w:t>
      </w:r>
    </w:p>
    <w:p w14:paraId="40802EAF" w14:textId="77777777" w:rsidR="00E819A3" w:rsidRDefault="00E819A3" w:rsidP="00D50E36">
      <w:pPr>
        <w:rPr>
          <w:rFonts w:asciiTheme="majorHAnsi" w:eastAsiaTheme="majorHAnsi" w:hAnsiTheme="majorHAnsi"/>
          <w:noProof/>
        </w:rPr>
      </w:pPr>
    </w:p>
    <w:p w14:paraId="3999911F" w14:textId="70B318D3" w:rsidR="00E819A3" w:rsidRDefault="00AF70FB" w:rsidP="00AF70FB">
      <w:pPr>
        <w:jc w:val="center"/>
        <w:rPr>
          <w:rFonts w:asciiTheme="majorHAnsi" w:eastAsiaTheme="majorHAnsi" w:hAnsiTheme="majorHAnsi"/>
          <w:noProof/>
        </w:rPr>
      </w:pPr>
      <w:r w:rsidRPr="00AF70FB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FF437DB" wp14:editId="18E51CCE">
            <wp:extent cx="3003550" cy="891205"/>
            <wp:effectExtent l="0" t="0" r="6350" b="4445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292"/>
                    <a:stretch/>
                  </pic:blipFill>
                  <pic:spPr bwMode="auto">
                    <a:xfrm>
                      <a:off x="0" y="0"/>
                      <a:ext cx="3021293" cy="89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70FB">
        <w:rPr>
          <w:rFonts w:asciiTheme="majorHAnsi" w:eastAsiaTheme="majorHAnsi" w:hAnsiTheme="majorHAnsi"/>
          <w:noProof/>
        </w:rPr>
        <w:drawing>
          <wp:inline distT="0" distB="0" distL="0" distR="0" wp14:anchorId="21CC452C" wp14:editId="231BA38B">
            <wp:extent cx="2266950" cy="1041572"/>
            <wp:effectExtent l="0" t="0" r="0" b="635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0481" cy="10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9F44" w14:textId="5DA2CC98" w:rsidR="00DE6707" w:rsidRDefault="00E819A3" w:rsidP="00E819A3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43. </w:t>
      </w:r>
      <w:r>
        <w:rPr>
          <w:rFonts w:asciiTheme="majorHAnsi" w:eastAsiaTheme="majorHAnsi" w:hAnsiTheme="majorHAnsi" w:hint="eastAsia"/>
          <w:noProof/>
        </w:rPr>
        <w:t>K</w:t>
      </w:r>
      <w:r>
        <w:rPr>
          <w:rFonts w:asciiTheme="majorHAnsi" w:eastAsiaTheme="majorHAnsi" w:hAnsiTheme="majorHAnsi"/>
          <w:noProof/>
        </w:rPr>
        <w:t xml:space="preserve">NN </w:t>
      </w:r>
      <w:r>
        <w:rPr>
          <w:rFonts w:asciiTheme="majorHAnsi" w:eastAsiaTheme="majorHAnsi" w:hAnsiTheme="majorHAnsi" w:hint="eastAsia"/>
          <w:noProof/>
        </w:rPr>
        <w:t>모델 예측 결과</w:t>
      </w:r>
    </w:p>
    <w:p w14:paraId="498FCC92" w14:textId="2CA7D65B" w:rsidR="00AF70FB" w:rsidRDefault="00AF70FB" w:rsidP="00E819A3">
      <w:pPr>
        <w:jc w:val="center"/>
        <w:rPr>
          <w:rFonts w:asciiTheme="majorHAnsi" w:eastAsiaTheme="majorHAnsi" w:hAnsiTheme="majorHAnsi"/>
          <w:noProof/>
        </w:rPr>
      </w:pPr>
    </w:p>
    <w:p w14:paraId="3DD72851" w14:textId="12A5507E" w:rsidR="00AF70FB" w:rsidRDefault="00AF70FB" w:rsidP="00AF70FB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3</w:t>
      </w:r>
      <w:r>
        <w:rPr>
          <w:rFonts w:asciiTheme="majorHAnsi" w:eastAsiaTheme="majorHAnsi" w:hAnsiTheme="majorHAnsi" w:hint="eastAsia"/>
          <w:noProof/>
        </w:rPr>
        <w:t xml:space="preserve">과 같이 모델을 예측하면 </w:t>
      </w:r>
      <w:r>
        <w:rPr>
          <w:rFonts w:asciiTheme="majorHAnsi" w:eastAsiaTheme="majorHAnsi" w:hAnsiTheme="majorHAnsi"/>
          <w:noProof/>
        </w:rPr>
        <w:t>Console</w:t>
      </w:r>
      <w:r>
        <w:rPr>
          <w:rFonts w:asciiTheme="majorHAnsi" w:eastAsiaTheme="majorHAnsi" w:hAnsiTheme="majorHAnsi" w:hint="eastAsia"/>
          <w:noProof/>
        </w:rPr>
        <w:t>창을 통해 로그 내역을 확인할 수 있고,</w:t>
      </w:r>
      <w:r>
        <w:rPr>
          <w:rFonts w:asciiTheme="majorHAnsi" w:eastAsiaTheme="majorHAnsi" w:hAnsiTheme="majorHAnsi"/>
          <w:noProof/>
        </w:rPr>
        <w:t xml:space="preserve"> ~</w:t>
      </w:r>
      <w:r>
        <w:rPr>
          <w:rFonts w:asciiTheme="majorHAnsi" w:eastAsiaTheme="majorHAnsi" w:hAnsiTheme="majorHAnsi" w:hint="eastAsia"/>
          <w:noProof/>
        </w:rPr>
        <w:t>모델의 예측된 값 블록을 사용하여 예측된 값을 직접적으로 스크래치 내에서 가져와 활용할 수 있다.</w:t>
      </w:r>
    </w:p>
    <w:p w14:paraId="6B0DA64C" w14:textId="7877D8B0" w:rsidR="00AF70FB" w:rsidRDefault="00AF70FB" w:rsidP="00AF70FB">
      <w:pPr>
        <w:jc w:val="both"/>
        <w:rPr>
          <w:rFonts w:asciiTheme="majorHAnsi" w:eastAsiaTheme="majorHAnsi" w:hAnsiTheme="majorHAnsi"/>
          <w:noProof/>
        </w:rPr>
      </w:pPr>
    </w:p>
    <w:p w14:paraId="28C0BF1E" w14:textId="5BBF0C70" w:rsidR="00AF70FB" w:rsidRDefault="00AF70FB" w:rsidP="00AF70FB">
      <w:pPr>
        <w:jc w:val="center"/>
        <w:rPr>
          <w:rFonts w:asciiTheme="majorHAnsi" w:eastAsiaTheme="majorHAnsi" w:hAnsiTheme="majorHAnsi"/>
          <w:noProof/>
        </w:rPr>
      </w:pPr>
      <w:r w:rsidRPr="00AF70FB">
        <w:rPr>
          <w:rFonts w:asciiTheme="majorHAnsi" w:eastAsiaTheme="majorHAnsi" w:hAnsiTheme="majorHAnsi"/>
          <w:noProof/>
        </w:rPr>
        <w:drawing>
          <wp:inline distT="0" distB="0" distL="0" distR="0" wp14:anchorId="4CC15D44" wp14:editId="46083054">
            <wp:extent cx="2844800" cy="647438"/>
            <wp:effectExtent l="0" t="0" r="0" b="635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6092" cy="6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0FB">
        <w:rPr>
          <w:rFonts w:asciiTheme="majorHAnsi" w:eastAsiaTheme="majorHAnsi" w:hAnsiTheme="majorHAnsi"/>
          <w:noProof/>
        </w:rPr>
        <w:drawing>
          <wp:inline distT="0" distB="0" distL="0" distR="0" wp14:anchorId="4B4CFE3A" wp14:editId="4EA0401E">
            <wp:extent cx="2393950" cy="981128"/>
            <wp:effectExtent l="0" t="0" r="6350" b="9525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12902" cy="9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B54" w14:textId="41CECB8E" w:rsidR="00AF70FB" w:rsidRDefault="00AF70FB" w:rsidP="00AF70FB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44. KNN </w:t>
      </w:r>
      <w:r>
        <w:rPr>
          <w:rFonts w:asciiTheme="majorHAnsi" w:eastAsiaTheme="majorHAnsi" w:hAnsiTheme="majorHAnsi" w:hint="eastAsia"/>
          <w:noProof/>
        </w:rPr>
        <w:t xml:space="preserve">모델의 예측된 값을 </w:t>
      </w:r>
      <w:r>
        <w:rPr>
          <w:rFonts w:asciiTheme="majorHAnsi" w:eastAsiaTheme="majorHAnsi" w:hAnsiTheme="majorHAnsi"/>
          <w:noProof/>
        </w:rPr>
        <w:t>CSV</w:t>
      </w:r>
      <w:r>
        <w:rPr>
          <w:rFonts w:asciiTheme="majorHAnsi" w:eastAsiaTheme="majorHAnsi" w:hAnsiTheme="majorHAnsi" w:hint="eastAsia"/>
          <w:noProof/>
        </w:rPr>
        <w:t xml:space="preserve">파일로 저장 </w:t>
      </w:r>
      <w:r>
        <w:rPr>
          <w:rFonts w:asciiTheme="majorHAnsi" w:eastAsiaTheme="majorHAnsi" w:hAnsiTheme="majorHAnsi"/>
          <w:noProof/>
        </w:rPr>
        <w:t xml:space="preserve">&amp; </w:t>
      </w:r>
      <w:r>
        <w:rPr>
          <w:rFonts w:asciiTheme="majorHAnsi" w:eastAsiaTheme="majorHAnsi" w:hAnsiTheme="majorHAnsi" w:hint="eastAsia"/>
          <w:noProof/>
        </w:rPr>
        <w:t>저장된 값</w:t>
      </w:r>
    </w:p>
    <w:p w14:paraId="5F108BB9" w14:textId="18CD1FE9" w:rsidR="00AF70FB" w:rsidRDefault="00AF70FB" w:rsidP="00AF70FB">
      <w:pPr>
        <w:jc w:val="center"/>
        <w:rPr>
          <w:rFonts w:asciiTheme="majorHAnsi" w:eastAsiaTheme="majorHAnsi" w:hAnsiTheme="majorHAnsi"/>
          <w:noProof/>
        </w:rPr>
      </w:pPr>
    </w:p>
    <w:p w14:paraId="1C480696" w14:textId="5AF82A3E" w:rsidR="00AF70FB" w:rsidRDefault="00AF70FB" w:rsidP="00415314">
      <w:pPr>
        <w:jc w:val="both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4</w:t>
      </w:r>
      <w:r>
        <w:rPr>
          <w:rFonts w:asciiTheme="majorHAnsi" w:eastAsiaTheme="majorHAnsi" w:hAnsiTheme="majorHAnsi" w:hint="eastAsia"/>
          <w:noProof/>
        </w:rPr>
        <w:t xml:space="preserve">와 같이 </w:t>
      </w:r>
      <w:r>
        <w:rPr>
          <w:rFonts w:asciiTheme="majorHAnsi" w:eastAsiaTheme="majorHAnsi" w:hAnsiTheme="majorHAnsi"/>
          <w:noProof/>
        </w:rPr>
        <w:t xml:space="preserve">KNN </w:t>
      </w:r>
      <w:r>
        <w:rPr>
          <w:rFonts w:asciiTheme="majorHAnsi" w:eastAsiaTheme="majorHAnsi" w:hAnsiTheme="majorHAnsi" w:hint="eastAsia"/>
          <w:noProof/>
        </w:rPr>
        <w:t>모델 예측을 사용할 경우,</w:t>
      </w:r>
      <w:r>
        <w:rPr>
          <w:rFonts w:asciiTheme="majorHAnsi" w:eastAsiaTheme="majorHAnsi" w:hAnsiTheme="majorHAnsi"/>
          <w:noProof/>
        </w:rPr>
        <w:t xml:space="preserve"> CSV</w:t>
      </w:r>
      <w:r>
        <w:rPr>
          <w:rFonts w:asciiTheme="majorHAnsi" w:eastAsiaTheme="majorHAnsi" w:hAnsiTheme="majorHAnsi" w:hint="eastAsia"/>
          <w:noProof/>
        </w:rPr>
        <w:t>파일 저장 블록을 사용하여 값을 다운로드 받을 수 있고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다운받은 </w:t>
      </w:r>
      <w:r>
        <w:rPr>
          <w:rFonts w:asciiTheme="majorHAnsi" w:eastAsiaTheme="majorHAnsi" w:hAnsiTheme="majorHAnsi"/>
          <w:noProof/>
        </w:rPr>
        <w:t>CSV</w:t>
      </w:r>
      <w:r>
        <w:rPr>
          <w:rFonts w:asciiTheme="majorHAnsi" w:eastAsiaTheme="majorHAnsi" w:hAnsiTheme="majorHAnsi" w:hint="eastAsia"/>
          <w:noProof/>
        </w:rPr>
        <w:t xml:space="preserve">파일 내용은 </w:t>
      </w:r>
      <w:r w:rsidR="00415314">
        <w:rPr>
          <w:rFonts w:asciiTheme="majorHAnsi" w:eastAsiaTheme="majorHAnsi" w:hAnsiTheme="majorHAnsi" w:hint="eastAsia"/>
          <w:noProof/>
        </w:rPr>
        <w:t>위와 같다.</w:t>
      </w:r>
    </w:p>
    <w:p w14:paraId="62D9DCCA" w14:textId="77777777" w:rsidR="00415314" w:rsidRDefault="00415314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</w:pP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br w:type="page"/>
      </w:r>
    </w:p>
    <w:p w14:paraId="119598AD" w14:textId="6A01D1C8" w:rsidR="00DE6707" w:rsidRPr="00E819A3" w:rsidRDefault="00DE6707" w:rsidP="00DE6707">
      <w:pP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</w:pPr>
      <w:r w:rsidRPr="00E819A3"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lastRenderedPageBreak/>
        <w:t>5</w:t>
      </w:r>
      <w:r w:rsidRPr="00E819A3"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>-2-</w:t>
      </w: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>3</w:t>
      </w:r>
      <w:r w:rsidRPr="00E819A3"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) </w:t>
      </w:r>
      <w:r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K</w:t>
      </w: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-Means </w:t>
      </w:r>
      <w:r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을 사용하여 그룹을</w:t>
      </w:r>
      <w:r>
        <w:rPr>
          <w:rFonts w:asciiTheme="majorHAnsi" w:eastAsiaTheme="majorHAnsi" w:hAnsiTheme="majorHAnsi"/>
          <w:b/>
          <w:bCs/>
          <w:noProof/>
          <w:sz w:val="28"/>
          <w:szCs w:val="28"/>
          <w:lang w:val="ko-KR"/>
        </w:rPr>
        <w:t xml:space="preserve"> </w:t>
      </w:r>
      <w:r>
        <w:rPr>
          <w:rFonts w:asciiTheme="majorHAnsi" w:eastAsiaTheme="majorHAnsi" w:hAnsiTheme="majorHAnsi" w:hint="eastAsia"/>
          <w:b/>
          <w:bCs/>
          <w:noProof/>
          <w:sz w:val="28"/>
          <w:szCs w:val="28"/>
          <w:lang w:val="ko-KR"/>
        </w:rPr>
        <w:t>분류하기</w:t>
      </w:r>
    </w:p>
    <w:p w14:paraId="330EF04D" w14:textId="77777777" w:rsidR="00DE6707" w:rsidRDefault="00DE6707" w:rsidP="00DE6707">
      <w:pPr>
        <w:rPr>
          <w:rFonts w:asciiTheme="majorHAnsi" w:eastAsiaTheme="majorHAnsi" w:hAnsiTheme="majorHAnsi"/>
          <w:noProof/>
          <w:lang w:val="ko-KR"/>
        </w:rPr>
      </w:pPr>
    </w:p>
    <w:p w14:paraId="5F259070" w14:textId="00BC6419" w:rsidR="00DE6707" w:rsidRDefault="00DE6707" w:rsidP="00DE6707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1. </w:t>
      </w:r>
      <w:r>
        <w:rPr>
          <w:rFonts w:asciiTheme="majorHAnsi" w:eastAsiaTheme="majorHAnsi" w:hAnsiTheme="majorHAnsi" w:hint="eastAsia"/>
          <w:noProof/>
        </w:rPr>
        <w:t>리스트 만들기를 통해 변수 d</w:t>
      </w:r>
      <w:r>
        <w:rPr>
          <w:rFonts w:asciiTheme="majorHAnsi" w:eastAsiaTheme="majorHAnsi" w:hAnsiTheme="majorHAnsi"/>
          <w:noProof/>
        </w:rPr>
        <w:t>ata</w:t>
      </w:r>
      <w:r>
        <w:rPr>
          <w:rFonts w:asciiTheme="majorHAnsi" w:eastAsiaTheme="majorHAnsi" w:hAnsiTheme="majorHAnsi" w:hint="eastAsia"/>
          <w:noProof/>
        </w:rPr>
        <w:t>를 생성한 후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값을 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5</w:t>
      </w:r>
      <w:r>
        <w:rPr>
          <w:rFonts w:asciiTheme="majorHAnsi" w:eastAsiaTheme="majorHAnsi" w:hAnsiTheme="majorHAnsi" w:hint="eastAsia"/>
          <w:noProof/>
        </w:rPr>
        <w:t>처럼 입력합니다.</w:t>
      </w:r>
    </w:p>
    <w:p w14:paraId="3F230A0E" w14:textId="77777777" w:rsidR="00DE6707" w:rsidRPr="00E819A3" w:rsidRDefault="00DE6707" w:rsidP="00DE6707">
      <w:pPr>
        <w:rPr>
          <w:rFonts w:asciiTheme="majorHAnsi" w:eastAsiaTheme="majorHAnsi" w:hAnsiTheme="majorHAnsi"/>
          <w:noProof/>
        </w:rPr>
      </w:pPr>
    </w:p>
    <w:p w14:paraId="3E458E1B" w14:textId="2544CF66" w:rsidR="00DE6707" w:rsidRDefault="00415314" w:rsidP="00DE6707">
      <w:pPr>
        <w:jc w:val="center"/>
        <w:rPr>
          <w:rFonts w:asciiTheme="majorHAnsi" w:eastAsiaTheme="majorHAnsi" w:hAnsiTheme="majorHAnsi"/>
          <w:noProof/>
        </w:rPr>
      </w:pPr>
      <w:r w:rsidRPr="00415314">
        <w:rPr>
          <w:rFonts w:asciiTheme="majorHAnsi" w:eastAsiaTheme="majorHAnsi" w:hAnsiTheme="majorHAnsi"/>
          <w:noProof/>
        </w:rPr>
        <w:drawing>
          <wp:inline distT="0" distB="0" distL="0" distR="0" wp14:anchorId="5BD554C5" wp14:editId="4637E966">
            <wp:extent cx="749300" cy="1484550"/>
            <wp:effectExtent l="0" t="0" r="0" b="190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2569" cy="14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58B" w14:textId="2439AAFB" w:rsidR="00DE6707" w:rsidRPr="00E819A3" w:rsidRDefault="00DE6707" w:rsidP="00DE6707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5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d</w:t>
      </w:r>
      <w:r>
        <w:rPr>
          <w:rFonts w:asciiTheme="majorHAnsi" w:eastAsiaTheme="majorHAnsi" w:hAnsiTheme="majorHAnsi"/>
          <w:noProof/>
        </w:rPr>
        <w:t>ata</w:t>
      </w:r>
      <w:r>
        <w:rPr>
          <w:rFonts w:asciiTheme="majorHAnsi" w:eastAsiaTheme="majorHAnsi" w:hAnsiTheme="majorHAnsi" w:hint="eastAsia"/>
          <w:noProof/>
        </w:rPr>
        <w:t>블록 생성</w:t>
      </w:r>
    </w:p>
    <w:p w14:paraId="2434CFE8" w14:textId="77777777" w:rsidR="00DE6707" w:rsidRPr="00785ABB" w:rsidRDefault="00DE6707" w:rsidP="00DE6707">
      <w:pPr>
        <w:rPr>
          <w:rFonts w:asciiTheme="majorHAnsi" w:eastAsiaTheme="majorHAnsi" w:hAnsiTheme="majorHAnsi"/>
          <w:noProof/>
        </w:rPr>
      </w:pPr>
    </w:p>
    <w:p w14:paraId="1918C9C8" w14:textId="51F28294" w:rsidR="00DE6707" w:rsidRDefault="00DE6707" w:rsidP="00DE6707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2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6</w:t>
      </w:r>
      <w:r>
        <w:rPr>
          <w:rFonts w:asciiTheme="majorHAnsi" w:eastAsiaTheme="majorHAnsi" w:hAnsiTheme="majorHAnsi" w:hint="eastAsia"/>
          <w:noProof/>
        </w:rPr>
        <w:t xml:space="preserve">처럼 블록을 가져오고 </w:t>
      </w:r>
      <w:r>
        <w:rPr>
          <w:rFonts w:asciiTheme="majorHAnsi" w:eastAsiaTheme="majorHAnsi" w:hAnsiTheme="majorHAnsi"/>
          <w:noProof/>
        </w:rPr>
        <w:t>data</w:t>
      </w:r>
      <w:r>
        <w:rPr>
          <w:rFonts w:asciiTheme="majorHAnsi" w:eastAsiaTheme="majorHAnsi" w:hAnsiTheme="majorHAnsi" w:hint="eastAsia"/>
          <w:noProof/>
        </w:rPr>
        <w:t>와 그룹 크기를 입력합니다.</w:t>
      </w:r>
    </w:p>
    <w:p w14:paraId="6701B09B" w14:textId="77777777" w:rsidR="00DE6707" w:rsidRPr="00DE6707" w:rsidRDefault="00DE6707" w:rsidP="00DE6707">
      <w:pPr>
        <w:rPr>
          <w:rFonts w:asciiTheme="majorHAnsi" w:eastAsiaTheme="majorHAnsi" w:hAnsiTheme="majorHAnsi"/>
          <w:noProof/>
        </w:rPr>
      </w:pPr>
    </w:p>
    <w:p w14:paraId="46E117EE" w14:textId="5414B18B" w:rsidR="00DE6707" w:rsidRDefault="00785ABB" w:rsidP="004C0E5F">
      <w:pPr>
        <w:jc w:val="center"/>
        <w:rPr>
          <w:rFonts w:asciiTheme="majorHAnsi" w:eastAsiaTheme="majorHAnsi" w:hAnsiTheme="majorHAnsi"/>
          <w:noProof/>
        </w:rPr>
      </w:pPr>
      <w:r w:rsidRPr="00785ABB">
        <w:rPr>
          <w:rFonts w:asciiTheme="majorHAnsi" w:eastAsiaTheme="majorHAnsi" w:hAnsiTheme="majorHAnsi"/>
          <w:noProof/>
        </w:rPr>
        <w:drawing>
          <wp:inline distT="0" distB="0" distL="0" distR="0" wp14:anchorId="38EC091F" wp14:editId="7476E5CD">
            <wp:extent cx="5731510" cy="1439545"/>
            <wp:effectExtent l="0" t="0" r="2540" b="8255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D556" w14:textId="097D66A8" w:rsidR="00DE6707" w:rsidRDefault="00DE6707" w:rsidP="00DE6707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6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K</w:t>
      </w:r>
      <w:r>
        <w:rPr>
          <w:rFonts w:asciiTheme="majorHAnsi" w:eastAsiaTheme="majorHAnsi" w:hAnsiTheme="majorHAnsi"/>
          <w:noProof/>
        </w:rPr>
        <w:t xml:space="preserve">-Means </w:t>
      </w:r>
      <w:r>
        <w:rPr>
          <w:rFonts w:asciiTheme="majorHAnsi" w:eastAsiaTheme="majorHAnsi" w:hAnsiTheme="majorHAnsi" w:hint="eastAsia"/>
          <w:noProof/>
        </w:rPr>
        <w:t>블록을 사용한 그룹 분류</w:t>
      </w:r>
    </w:p>
    <w:p w14:paraId="2B880FD9" w14:textId="77777777" w:rsidR="00DE6707" w:rsidRDefault="00DE6707" w:rsidP="00DE6707">
      <w:pPr>
        <w:rPr>
          <w:rFonts w:asciiTheme="majorHAnsi" w:eastAsiaTheme="majorHAnsi" w:hAnsiTheme="majorHAnsi"/>
          <w:noProof/>
        </w:rPr>
      </w:pPr>
    </w:p>
    <w:p w14:paraId="04521524" w14:textId="247F6CD0" w:rsidR="00DE6707" w:rsidRDefault="00DE6707" w:rsidP="00DE6707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K-Means</w:t>
      </w:r>
      <w:r>
        <w:rPr>
          <w:rFonts w:asciiTheme="majorHAnsi" w:eastAsiaTheme="majorHAnsi" w:hAnsiTheme="majorHAnsi" w:hint="eastAsia"/>
          <w:noProof/>
        </w:rPr>
        <w:t xml:space="preserve">는 입력된 </w:t>
      </w:r>
      <w:r>
        <w:rPr>
          <w:rFonts w:asciiTheme="majorHAnsi" w:eastAsiaTheme="majorHAnsi" w:hAnsiTheme="majorHAnsi"/>
          <w:noProof/>
        </w:rPr>
        <w:t>data</w:t>
      </w:r>
      <w:r>
        <w:rPr>
          <w:rFonts w:asciiTheme="majorHAnsi" w:eastAsiaTheme="majorHAnsi" w:hAnsiTheme="majorHAnsi" w:hint="eastAsia"/>
          <w:noProof/>
        </w:rPr>
        <w:t>들을 좌표화하여 그룹들을 나누게 됩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이 때 그룹의 크기는 입력된 그룹 크기의 수와 일치하며,</w:t>
      </w:r>
      <w:r>
        <w:rPr>
          <w:rFonts w:asciiTheme="majorHAnsi" w:eastAsiaTheme="majorHAnsi" w:hAnsiTheme="majorHAnsi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일 경우 입력된 </w:t>
      </w:r>
      <w:r>
        <w:rPr>
          <w:rFonts w:asciiTheme="majorHAnsi" w:eastAsiaTheme="majorHAnsi" w:hAnsiTheme="majorHAnsi"/>
          <w:noProof/>
        </w:rPr>
        <w:t>data</w:t>
      </w:r>
      <w:r>
        <w:rPr>
          <w:rFonts w:asciiTheme="majorHAnsi" w:eastAsiaTheme="majorHAnsi" w:hAnsiTheme="majorHAnsi" w:hint="eastAsia"/>
          <w:noProof/>
        </w:rPr>
        <w:t>값의 좌표를 기준으로 2개의 그룹이 형성됩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그리고 출력 값은 그룹에 대한 정보와 함께 해당 그룹의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평균 좌표값이 출력됩니다.</w:t>
      </w:r>
    </w:p>
    <w:p w14:paraId="73AD9285" w14:textId="77777777" w:rsidR="00DE6707" w:rsidRDefault="00DE6707" w:rsidP="00DE6707">
      <w:pPr>
        <w:rPr>
          <w:rFonts w:asciiTheme="majorHAnsi" w:eastAsiaTheme="majorHAnsi" w:hAnsiTheme="majorHAnsi"/>
          <w:noProof/>
        </w:rPr>
      </w:pPr>
    </w:p>
    <w:p w14:paraId="14E77B55" w14:textId="77777777" w:rsidR="00785ABB" w:rsidRDefault="00785ABB">
      <w:pPr>
        <w:spacing w:after="160" w:line="259" w:lineRule="auto"/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br w:type="page"/>
      </w:r>
    </w:p>
    <w:p w14:paraId="5C01B37C" w14:textId="503ED112" w:rsidR="00DE6707" w:rsidRDefault="00DE6707" w:rsidP="00DE6707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lastRenderedPageBreak/>
        <w:t xml:space="preserve">Chrome </w:t>
      </w:r>
      <w:r>
        <w:rPr>
          <w:rFonts w:asciiTheme="majorHAnsi" w:eastAsiaTheme="majorHAnsi" w:hAnsiTheme="majorHAnsi" w:hint="eastAsia"/>
          <w:noProof/>
        </w:rPr>
        <w:t>브라우저 기준,</w:t>
      </w:r>
      <w:r>
        <w:rPr>
          <w:rFonts w:asciiTheme="majorHAnsi" w:eastAsiaTheme="majorHAnsi" w:hAnsiTheme="majorHAnsi"/>
          <w:noProof/>
        </w:rPr>
        <w:t xml:space="preserve"> F12</w:t>
      </w:r>
      <w:r>
        <w:rPr>
          <w:rFonts w:asciiTheme="majorHAnsi" w:eastAsiaTheme="majorHAnsi" w:hAnsiTheme="majorHAnsi" w:hint="eastAsia"/>
          <w:noProof/>
        </w:rPr>
        <w:t xml:space="preserve">를 누르고 </w:t>
      </w:r>
      <w:r>
        <w:rPr>
          <w:rFonts w:asciiTheme="majorHAnsi" w:eastAsiaTheme="majorHAnsi" w:hAnsiTheme="majorHAnsi"/>
          <w:noProof/>
        </w:rPr>
        <w:t>Console</w:t>
      </w:r>
      <w:r>
        <w:rPr>
          <w:rFonts w:asciiTheme="majorHAnsi" w:eastAsiaTheme="majorHAnsi" w:hAnsiTheme="majorHAnsi" w:hint="eastAsia"/>
          <w:noProof/>
        </w:rPr>
        <w:t>로 들어간 후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6</w:t>
      </w:r>
      <w:r>
        <w:rPr>
          <w:rFonts w:asciiTheme="majorHAnsi" w:eastAsiaTheme="majorHAnsi" w:hAnsiTheme="majorHAnsi" w:hint="eastAsia"/>
          <w:noProof/>
        </w:rPr>
        <w:t xml:space="preserve">의 블록을 실행하면 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7</w:t>
      </w:r>
      <w:r>
        <w:rPr>
          <w:rFonts w:asciiTheme="majorHAnsi" w:eastAsiaTheme="majorHAnsi" w:hAnsiTheme="majorHAnsi" w:hint="eastAsia"/>
          <w:noProof/>
        </w:rPr>
        <w:t>과 같은 예측 결과가 출력됩니다.</w:t>
      </w:r>
    </w:p>
    <w:p w14:paraId="484F78BC" w14:textId="77777777" w:rsidR="00DE6707" w:rsidRDefault="00DE6707" w:rsidP="00DE6707">
      <w:pPr>
        <w:rPr>
          <w:rFonts w:asciiTheme="majorHAnsi" w:eastAsiaTheme="majorHAnsi" w:hAnsiTheme="majorHAnsi"/>
          <w:noProof/>
        </w:rPr>
      </w:pPr>
    </w:p>
    <w:p w14:paraId="2BD79239" w14:textId="4F72B987" w:rsidR="00DE6707" w:rsidRDefault="00785ABB" w:rsidP="00DE6707">
      <w:pPr>
        <w:jc w:val="center"/>
        <w:rPr>
          <w:rFonts w:asciiTheme="majorHAnsi" w:eastAsiaTheme="majorHAnsi" w:hAnsiTheme="majorHAnsi"/>
          <w:noProof/>
        </w:rPr>
      </w:pPr>
      <w:r w:rsidRPr="00785ABB">
        <w:rPr>
          <w:rFonts w:asciiTheme="majorHAnsi" w:eastAsiaTheme="majorHAnsi" w:hAnsiTheme="majorHAnsi"/>
          <w:noProof/>
        </w:rPr>
        <w:drawing>
          <wp:inline distT="0" distB="0" distL="0" distR="0" wp14:anchorId="7F445D6F" wp14:editId="31EBE7B9">
            <wp:extent cx="3524250" cy="1068161"/>
            <wp:effectExtent l="0" t="0" r="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0393" cy="10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6AF4" w14:textId="35515933" w:rsidR="00DE6707" w:rsidRDefault="00DE6707" w:rsidP="00DE6707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</w:t>
      </w:r>
      <w:r w:rsidR="00785ABB">
        <w:rPr>
          <w:rFonts w:asciiTheme="majorHAnsi" w:eastAsiaTheme="majorHAnsi" w:hAnsiTheme="majorHAnsi"/>
          <w:noProof/>
        </w:rPr>
        <w:t>7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K</w:t>
      </w:r>
      <w:r>
        <w:rPr>
          <w:rFonts w:asciiTheme="majorHAnsi" w:eastAsiaTheme="majorHAnsi" w:hAnsiTheme="majorHAnsi"/>
          <w:noProof/>
        </w:rPr>
        <w:t xml:space="preserve">-Means </w:t>
      </w:r>
      <w:r>
        <w:rPr>
          <w:rFonts w:asciiTheme="majorHAnsi" w:eastAsiaTheme="majorHAnsi" w:hAnsiTheme="majorHAnsi" w:hint="eastAsia"/>
          <w:noProof/>
        </w:rPr>
        <w:t>모델 예측 결과</w:t>
      </w:r>
    </w:p>
    <w:p w14:paraId="2F0ECCD3" w14:textId="5C8F583A" w:rsidR="00785ABB" w:rsidRDefault="00785ABB" w:rsidP="00DE6707">
      <w:pPr>
        <w:jc w:val="center"/>
        <w:rPr>
          <w:rFonts w:asciiTheme="majorHAnsi" w:eastAsiaTheme="majorHAnsi" w:hAnsiTheme="majorHAnsi"/>
          <w:noProof/>
        </w:rPr>
      </w:pPr>
    </w:p>
    <w:p w14:paraId="0238987E" w14:textId="50425857" w:rsidR="00785ABB" w:rsidRDefault="00785ABB" w:rsidP="00785ABB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또한 그림 </w:t>
      </w:r>
      <w:r>
        <w:rPr>
          <w:rFonts w:asciiTheme="majorHAnsi" w:eastAsiaTheme="majorHAnsi" w:hAnsiTheme="majorHAnsi"/>
          <w:noProof/>
        </w:rPr>
        <w:t>45</w:t>
      </w:r>
      <w:r>
        <w:rPr>
          <w:rFonts w:asciiTheme="majorHAnsi" w:eastAsiaTheme="majorHAnsi" w:hAnsiTheme="majorHAnsi" w:hint="eastAsia"/>
          <w:noProof/>
        </w:rPr>
        <w:t xml:space="preserve">의 </w:t>
      </w:r>
      <w:r>
        <w:rPr>
          <w:rFonts w:asciiTheme="majorHAnsi" w:eastAsiaTheme="majorHAnsi" w:hAnsiTheme="majorHAnsi"/>
          <w:noProof/>
        </w:rPr>
        <w:t>~</w:t>
      </w:r>
      <w:r>
        <w:rPr>
          <w:rFonts w:asciiTheme="majorHAnsi" w:eastAsiaTheme="majorHAnsi" w:hAnsiTheme="majorHAnsi" w:hint="eastAsia"/>
          <w:noProof/>
        </w:rPr>
        <w:t>에 저장된 분류된 값 블록을 사용할 경우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48</w:t>
      </w:r>
      <w:r>
        <w:rPr>
          <w:rFonts w:asciiTheme="majorHAnsi" w:eastAsiaTheme="majorHAnsi" w:hAnsiTheme="majorHAnsi" w:hint="eastAsia"/>
          <w:noProof/>
        </w:rPr>
        <w:t>처럼 분류된 그룹의 중앙 좌표 값이 반환되어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이를 스크래치에서 활용한 다양한 작업을 수행할 수 있다.</w:t>
      </w:r>
    </w:p>
    <w:p w14:paraId="1C43DA66" w14:textId="721E37E5" w:rsidR="00785ABB" w:rsidRDefault="00785ABB" w:rsidP="00785ABB">
      <w:pPr>
        <w:jc w:val="both"/>
        <w:rPr>
          <w:rFonts w:asciiTheme="majorHAnsi" w:eastAsiaTheme="majorHAnsi" w:hAnsiTheme="majorHAnsi"/>
          <w:noProof/>
        </w:rPr>
      </w:pPr>
    </w:p>
    <w:p w14:paraId="0C5338EA" w14:textId="6DFA5857" w:rsidR="00785ABB" w:rsidRDefault="00785ABB" w:rsidP="00785ABB">
      <w:pPr>
        <w:jc w:val="center"/>
        <w:rPr>
          <w:rFonts w:asciiTheme="majorHAnsi" w:eastAsiaTheme="majorHAnsi" w:hAnsiTheme="majorHAnsi"/>
          <w:noProof/>
        </w:rPr>
      </w:pPr>
      <w:r w:rsidRPr="00785ABB">
        <w:rPr>
          <w:rFonts w:asciiTheme="majorHAnsi" w:eastAsiaTheme="majorHAnsi" w:hAnsiTheme="majorHAnsi"/>
          <w:noProof/>
        </w:rPr>
        <w:drawing>
          <wp:inline distT="0" distB="0" distL="0" distR="0" wp14:anchorId="2B924EA4" wp14:editId="26DFACF1">
            <wp:extent cx="3334215" cy="1305107"/>
            <wp:effectExtent l="0" t="0" r="0" b="952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3B0" w14:textId="78413ED0" w:rsidR="00785ABB" w:rsidRDefault="00785ABB" w:rsidP="00785ABB">
      <w:pPr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48. K-Means </w:t>
      </w:r>
      <w:r>
        <w:rPr>
          <w:rFonts w:asciiTheme="majorHAnsi" w:eastAsiaTheme="majorHAnsi" w:hAnsiTheme="majorHAnsi" w:hint="eastAsia"/>
          <w:noProof/>
        </w:rPr>
        <w:t>분류된 값</w:t>
      </w:r>
    </w:p>
    <w:p w14:paraId="5FA608D0" w14:textId="7FACF4E4" w:rsidR="00785ABB" w:rsidRPr="00FB4C34" w:rsidRDefault="00785ABB" w:rsidP="00785ABB">
      <w:pPr>
        <w:spacing w:after="160" w:line="259" w:lineRule="auto"/>
        <w:jc w:val="both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/>
          <w:noProof/>
        </w:rPr>
        <w:br w:type="page"/>
      </w:r>
    </w:p>
    <w:p w14:paraId="1D2FAE7C" w14:textId="0FD18CEB" w:rsidR="00A85A49" w:rsidRDefault="00A85A49" w:rsidP="00A85A49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>5-</w:t>
      </w:r>
      <w:r w:rsidR="00742F9B">
        <w:rPr>
          <w:rFonts w:asciiTheme="majorHAnsi" w:eastAsiaTheme="majorHAnsi" w:hAnsiTheme="majorHAnsi"/>
          <w:b/>
          <w:bCs/>
          <w:sz w:val="32"/>
          <w:szCs w:val="32"/>
        </w:rPr>
        <w:t>3</w:t>
      </w:r>
      <w:r>
        <w:rPr>
          <w:rFonts w:asciiTheme="majorHAnsi" w:eastAsiaTheme="majorHAnsi" w:hAnsiTheme="majorHAnsi"/>
          <w:b/>
          <w:bCs/>
          <w:sz w:val="32"/>
          <w:szCs w:val="32"/>
        </w:rPr>
        <w:t>)</w:t>
      </w:r>
      <w:r w:rsidRPr="000629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확장 블록을 활용한 로지스틱 회귀</w:t>
      </w:r>
      <w:r>
        <w:rPr>
          <w:rFonts w:asciiTheme="majorHAnsi" w:eastAsia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실습</w:t>
      </w:r>
    </w:p>
    <w:p w14:paraId="20C0A698" w14:textId="77777777" w:rsidR="00C969E9" w:rsidRPr="00A85A49" w:rsidRDefault="00C969E9" w:rsidP="00C969E9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9C3E3E5" w14:textId="2089D747" w:rsidR="00C969E9" w:rsidRDefault="00C969E9" w:rsidP="00C969E9">
      <w:pPr>
        <w:rPr>
          <w:rFonts w:asciiTheme="majorHAnsi" w:eastAsiaTheme="majorHAnsi" w:hAnsiTheme="majorHAnsi"/>
          <w:noProof/>
          <w:lang w:val="ko-KR"/>
        </w:rPr>
      </w:pPr>
      <w:r>
        <w:rPr>
          <w:rFonts w:asciiTheme="majorHAnsi" w:eastAsiaTheme="majorHAnsi" w:hAnsiTheme="majorHAnsi" w:hint="eastAsia"/>
        </w:rPr>
        <w:t>목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확장 블록을 활용하여 </w:t>
      </w:r>
      <w:r w:rsidR="00A85A49">
        <w:rPr>
          <w:rFonts w:asciiTheme="majorHAnsi" w:eastAsiaTheme="majorHAnsi" w:hAnsiTheme="majorHAnsi" w:hint="eastAsia"/>
        </w:rPr>
        <w:t xml:space="preserve">로지스틱 회귀 이진 분류 </w:t>
      </w:r>
      <w:r>
        <w:rPr>
          <w:rFonts w:asciiTheme="majorHAnsi" w:eastAsiaTheme="majorHAnsi" w:hAnsiTheme="majorHAnsi" w:hint="eastAsia"/>
        </w:rPr>
        <w:t>학습을 해보자.</w:t>
      </w:r>
      <w:r w:rsidRPr="003C66A4">
        <w:rPr>
          <w:rFonts w:asciiTheme="majorHAnsi" w:eastAsiaTheme="majorHAnsi" w:hAnsiTheme="majorHAnsi" w:hint="eastAsia"/>
          <w:noProof/>
          <w:lang w:val="ko-KR"/>
        </w:rPr>
        <w:t xml:space="preserve"> </w:t>
      </w:r>
    </w:p>
    <w:p w14:paraId="0B0A9765" w14:textId="77777777" w:rsidR="00C969E9" w:rsidRDefault="00C969E9" w:rsidP="00C969E9">
      <w:pPr>
        <w:rPr>
          <w:rFonts w:asciiTheme="majorHAnsi" w:eastAsiaTheme="majorHAnsi" w:hAnsiTheme="majorHAnsi"/>
          <w:noProof/>
          <w:lang w:val="ko-KR"/>
        </w:rPr>
      </w:pPr>
    </w:p>
    <w:p w14:paraId="3FE7BB98" w14:textId="2D8FBA4B" w:rsidR="00C969E9" w:rsidRDefault="00C969E9" w:rsidP="00C969E9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1. </w:t>
      </w:r>
      <w:r>
        <w:rPr>
          <w:rFonts w:asciiTheme="majorHAnsi" w:eastAsiaTheme="majorHAnsi" w:hAnsiTheme="majorHAnsi" w:hint="eastAsia"/>
          <w:noProof/>
        </w:rPr>
        <w:t xml:space="preserve">리스트 만들기를 통해 변수 </w:t>
      </w:r>
      <w:r w:rsidR="00EF7279">
        <w:rPr>
          <w:rFonts w:asciiTheme="majorHAnsi" w:eastAsiaTheme="majorHAnsi" w:hAnsiTheme="majorHAnsi"/>
          <w:noProof/>
        </w:rPr>
        <w:t>x_train, y_train, x_test</w:t>
      </w:r>
      <w:r>
        <w:rPr>
          <w:rFonts w:asciiTheme="majorHAnsi" w:eastAsiaTheme="majorHAnsi" w:hAnsiTheme="majorHAnsi" w:hint="eastAsia"/>
          <w:noProof/>
        </w:rPr>
        <w:t>를 만</w:t>
      </w:r>
      <w:r w:rsidR="00CF3845">
        <w:rPr>
          <w:rFonts w:asciiTheme="majorHAnsi" w:eastAsiaTheme="majorHAnsi" w:hAnsiTheme="majorHAnsi" w:hint="eastAsia"/>
          <w:noProof/>
        </w:rPr>
        <w:t>들고 설정해준다.</w:t>
      </w:r>
    </w:p>
    <w:p w14:paraId="7DEAA689" w14:textId="77777777" w:rsidR="00CF3845" w:rsidRPr="00CF3845" w:rsidRDefault="00CF3845" w:rsidP="00C969E9">
      <w:pPr>
        <w:rPr>
          <w:rFonts w:asciiTheme="majorHAnsi" w:eastAsiaTheme="majorHAnsi" w:hAnsiTheme="majorHAnsi" w:hint="eastAsia"/>
          <w:noProof/>
        </w:rPr>
      </w:pPr>
    </w:p>
    <w:p w14:paraId="7D347C56" w14:textId="29504152" w:rsidR="00C969E9" w:rsidRDefault="00CF3845" w:rsidP="00C969E9">
      <w:pPr>
        <w:jc w:val="center"/>
        <w:rPr>
          <w:rFonts w:asciiTheme="majorHAnsi" w:eastAsiaTheme="majorHAnsi" w:hAnsiTheme="majorHAnsi"/>
        </w:rPr>
      </w:pPr>
      <w:r w:rsidRPr="00CF3845">
        <w:rPr>
          <w:rFonts w:asciiTheme="majorHAnsi" w:eastAsiaTheme="majorHAnsi" w:hAnsiTheme="majorHAnsi"/>
        </w:rPr>
        <w:drawing>
          <wp:inline distT="0" distB="0" distL="0" distR="0" wp14:anchorId="06E6C188" wp14:editId="62428907">
            <wp:extent cx="2901950" cy="1797263"/>
            <wp:effectExtent l="0" t="0" r="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13388" cy="18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7AE" w14:textId="427EDF6C" w:rsidR="00C969E9" w:rsidRPr="00C969E9" w:rsidRDefault="00C969E9" w:rsidP="00C969E9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F706DC">
        <w:rPr>
          <w:rFonts w:asciiTheme="majorHAnsi" w:eastAsiaTheme="majorHAnsi" w:hAnsiTheme="majorHAnsi"/>
        </w:rPr>
        <w:t>4</w:t>
      </w:r>
      <w:r w:rsidR="00CF3845">
        <w:rPr>
          <w:rFonts w:asciiTheme="majorHAnsi" w:eastAsiaTheme="majorHAnsi" w:hAnsiTheme="majorHAnsi"/>
        </w:rPr>
        <w:t>9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모델 훈련</w:t>
      </w:r>
      <w:r w:rsidR="00EF7279">
        <w:rPr>
          <w:rFonts w:asciiTheme="majorHAnsi" w:eastAsiaTheme="majorHAnsi" w:hAnsiTheme="majorHAnsi" w:hint="eastAsia"/>
        </w:rPr>
        <w:t xml:space="preserve"> 및 검증을</w:t>
      </w:r>
      <w:r>
        <w:rPr>
          <w:rFonts w:asciiTheme="majorHAnsi" w:eastAsiaTheme="majorHAnsi" w:hAnsiTheme="majorHAnsi" w:hint="eastAsia"/>
        </w:rPr>
        <w:t xml:space="preserve"> 위한 </w:t>
      </w:r>
      <w:r>
        <w:rPr>
          <w:rFonts w:asciiTheme="majorHAnsi" w:eastAsiaTheme="majorHAnsi" w:hAnsiTheme="majorHAnsi"/>
        </w:rPr>
        <w:t>x</w:t>
      </w:r>
      <w:r w:rsidR="00EF7279">
        <w:rPr>
          <w:rFonts w:asciiTheme="majorHAnsi" w:eastAsiaTheme="majorHAnsi" w:hAnsiTheme="majorHAnsi"/>
        </w:rPr>
        <w:t>_train</w:t>
      </w:r>
      <w:r>
        <w:rPr>
          <w:rFonts w:asciiTheme="majorHAnsi" w:eastAsiaTheme="majorHAnsi" w:hAnsiTheme="majorHAnsi"/>
        </w:rPr>
        <w:t>, y</w:t>
      </w:r>
      <w:r w:rsidR="00EF7279">
        <w:rPr>
          <w:rFonts w:asciiTheme="majorHAnsi" w:eastAsiaTheme="majorHAnsi" w:hAnsiTheme="majorHAnsi"/>
        </w:rPr>
        <w:t>_train</w:t>
      </w:r>
      <w:r>
        <w:rPr>
          <w:rFonts w:asciiTheme="majorHAnsi" w:eastAsiaTheme="majorHAnsi" w:hAnsiTheme="majorHAnsi"/>
        </w:rPr>
        <w:t xml:space="preserve">, </w:t>
      </w:r>
      <w:r w:rsidR="00EF7279">
        <w:rPr>
          <w:rFonts w:asciiTheme="majorHAnsi" w:eastAsiaTheme="majorHAnsi" w:hAnsiTheme="majorHAnsi"/>
        </w:rPr>
        <w:t>x_tes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값 설정</w:t>
      </w:r>
    </w:p>
    <w:p w14:paraId="70CC85AA" w14:textId="7130C27E" w:rsidR="00C969E9" w:rsidRPr="00C969E9" w:rsidRDefault="00C969E9" w:rsidP="00C969E9">
      <w:pPr>
        <w:rPr>
          <w:rFonts w:asciiTheme="majorHAnsi" w:eastAsiaTheme="majorHAnsi" w:hAnsiTheme="majorHAnsi"/>
        </w:rPr>
      </w:pPr>
    </w:p>
    <w:p w14:paraId="76A23FCD" w14:textId="7C7D055F" w:rsidR="00C969E9" w:rsidRPr="00C969E9" w:rsidRDefault="00C969E9" w:rsidP="00EF7279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경우 다변수 </w:t>
      </w:r>
      <w:r w:rsidR="00EF7279">
        <w:rPr>
          <w:rFonts w:asciiTheme="majorHAnsi" w:eastAsiaTheme="majorHAnsi" w:hAnsiTheme="majorHAnsi" w:hint="eastAsia"/>
        </w:rPr>
        <w:t>로지스틱</w:t>
      </w:r>
      <w:r>
        <w:rPr>
          <w:rFonts w:asciiTheme="majorHAnsi" w:eastAsiaTheme="majorHAnsi" w:hAnsiTheme="majorHAnsi" w:hint="eastAsia"/>
        </w:rPr>
        <w:t xml:space="preserve"> 회귀 함수의 인자 값들을 설정한 것이라 보면 </w:t>
      </w:r>
      <w:r w:rsidR="00EF7279">
        <w:rPr>
          <w:rFonts w:asciiTheme="majorHAnsi" w:eastAsiaTheme="majorHAnsi" w:hAnsiTheme="majorHAnsi" w:hint="eastAsia"/>
        </w:rPr>
        <w:t>되며,</w:t>
      </w:r>
      <w:r w:rsidR="00EF7279">
        <w:rPr>
          <w:rFonts w:asciiTheme="majorHAnsi" w:eastAsiaTheme="majorHAnsi" w:hAnsiTheme="majorHAnsi"/>
        </w:rPr>
        <w:t xml:space="preserve"> y_train</w:t>
      </w:r>
      <w:r w:rsidR="00EF7279">
        <w:rPr>
          <w:rFonts w:asciiTheme="majorHAnsi" w:eastAsiaTheme="majorHAnsi" w:hAnsiTheme="majorHAnsi" w:hint="eastAsia"/>
        </w:rPr>
        <w:t xml:space="preserve">은 결과 분류 결과가 이진이어야 하므로 </w:t>
      </w:r>
      <w:r w:rsidR="00EF7279">
        <w:rPr>
          <w:rFonts w:asciiTheme="majorHAnsi" w:eastAsiaTheme="majorHAnsi" w:hAnsiTheme="majorHAnsi"/>
        </w:rPr>
        <w:t xml:space="preserve">1 </w:t>
      </w:r>
      <w:r w:rsidR="00EF7279">
        <w:rPr>
          <w:rFonts w:asciiTheme="majorHAnsi" w:eastAsiaTheme="majorHAnsi" w:hAnsiTheme="majorHAnsi" w:hint="eastAsia"/>
        </w:rPr>
        <w:t xml:space="preserve">혹은 </w:t>
      </w:r>
      <w:r w:rsidR="00EF7279">
        <w:rPr>
          <w:rFonts w:asciiTheme="majorHAnsi" w:eastAsiaTheme="majorHAnsi" w:hAnsiTheme="majorHAnsi"/>
        </w:rPr>
        <w:t>0</w:t>
      </w:r>
      <w:r w:rsidR="00EF7279">
        <w:rPr>
          <w:rFonts w:asciiTheme="majorHAnsi" w:eastAsiaTheme="majorHAnsi" w:hAnsiTheme="majorHAnsi" w:hint="eastAsia"/>
        </w:rPr>
        <w:t>이 되도록 설정한 것이다.</w:t>
      </w:r>
    </w:p>
    <w:p w14:paraId="6353AF38" w14:textId="1C75D502" w:rsidR="00C969E9" w:rsidRDefault="00C969E9" w:rsidP="00C969E9">
      <w:pPr>
        <w:rPr>
          <w:rFonts w:asciiTheme="majorHAnsi" w:eastAsiaTheme="majorHAnsi" w:hAnsiTheme="majorHAnsi"/>
        </w:rPr>
      </w:pPr>
    </w:p>
    <w:p w14:paraId="50901646" w14:textId="61DEBF0E" w:rsidR="00C41A7D" w:rsidRDefault="00C41A7D" w:rsidP="00C41A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. </w:t>
      </w:r>
      <w:r>
        <w:rPr>
          <w:rFonts w:asciiTheme="majorHAnsi" w:eastAsiaTheme="majorHAnsi" w:hAnsiTheme="majorHAnsi" w:hint="eastAsia"/>
        </w:rPr>
        <w:t>다음과 같이 블록을 작성합니다.</w:t>
      </w:r>
    </w:p>
    <w:p w14:paraId="39545627" w14:textId="45DB96F3" w:rsidR="00C41A7D" w:rsidRDefault="00CF3845" w:rsidP="00C41A7D">
      <w:pPr>
        <w:jc w:val="center"/>
        <w:rPr>
          <w:rFonts w:asciiTheme="majorHAnsi" w:eastAsiaTheme="majorHAnsi" w:hAnsiTheme="majorHAnsi"/>
        </w:rPr>
      </w:pPr>
      <w:r w:rsidRPr="00CF3845">
        <w:rPr>
          <w:rFonts w:asciiTheme="majorHAnsi" w:eastAsiaTheme="majorHAnsi" w:hAnsiTheme="majorHAnsi"/>
        </w:rPr>
        <w:drawing>
          <wp:inline distT="0" distB="0" distL="0" distR="0" wp14:anchorId="143AB4C8" wp14:editId="4F511B82">
            <wp:extent cx="5731510" cy="1897380"/>
            <wp:effectExtent l="0" t="0" r="2540" b="762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6D4" w14:textId="68A14126" w:rsidR="00C41A7D" w:rsidRPr="00C41A7D" w:rsidRDefault="00C41A7D" w:rsidP="00C41A7D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CF3845">
        <w:rPr>
          <w:rFonts w:asciiTheme="majorHAnsi" w:eastAsiaTheme="majorHAnsi" w:hAnsiTheme="majorHAnsi"/>
        </w:rPr>
        <w:t>50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하나의 학습 모델을 작성한 사진</w:t>
      </w:r>
    </w:p>
    <w:p w14:paraId="42B35EB6" w14:textId="77777777" w:rsidR="00C41A7D" w:rsidRPr="00EF7279" w:rsidRDefault="00C41A7D" w:rsidP="00C41A7D">
      <w:pPr>
        <w:rPr>
          <w:rFonts w:asciiTheme="majorHAnsi" w:eastAsiaTheme="majorHAnsi" w:hAnsiTheme="majorHAnsi"/>
        </w:rPr>
      </w:pPr>
    </w:p>
    <w:p w14:paraId="6F796326" w14:textId="3974DAB1" w:rsidR="00C969E9" w:rsidRDefault="00C969E9" w:rsidP="00C969E9">
      <w:pPr>
        <w:rPr>
          <w:rFonts w:asciiTheme="majorHAnsi" w:eastAsiaTheme="majorHAnsi" w:hAnsiTheme="majorHAnsi"/>
        </w:rPr>
      </w:pPr>
    </w:p>
    <w:p w14:paraId="52F69A9B" w14:textId="7A20DD64" w:rsidR="00C41A7D" w:rsidRDefault="00EF7279" w:rsidP="00C41A7D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학습을 위한 빈 모델을 생성해줍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리고 해당 모델에 </w:t>
      </w:r>
      <w:r>
        <w:rPr>
          <w:rFonts w:asciiTheme="majorHAnsi" w:eastAsiaTheme="majorHAnsi" w:hAnsiTheme="majorHAnsi"/>
        </w:rPr>
        <w:t>x_train, y_train</w:t>
      </w:r>
      <w:r>
        <w:rPr>
          <w:rFonts w:asciiTheme="majorHAnsi" w:eastAsiaTheme="majorHAnsi" w:hAnsiTheme="majorHAnsi" w:hint="eastAsia"/>
        </w:rPr>
        <w:t>을 입력해준 후 모델에 적용할 빈 시퀀셜을 생성하게 됩니다.</w:t>
      </w:r>
    </w:p>
    <w:p w14:paraId="773909FC" w14:textId="4B7B1A28" w:rsidR="00EF7279" w:rsidRDefault="00EF7279" w:rsidP="00C41A7D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시퀀셜은 하나의 레이어층을 여러겹 쌓을 수 있는 구조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위 그림 </w:t>
      </w:r>
      <w:r w:rsidR="00F706DC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>9</w:t>
      </w:r>
      <w:r>
        <w:rPr>
          <w:rFonts w:asciiTheme="majorHAnsi" w:eastAsiaTheme="majorHAnsi" w:hAnsiTheme="majorHAnsi" w:hint="eastAsia"/>
        </w:rPr>
        <w:t>의 블록처럼 계층을 하나 추가해주게 됩니다.</w:t>
      </w:r>
    </w:p>
    <w:p w14:paraId="1C364D2D" w14:textId="6A3B8904" w:rsidR="00EF7279" w:rsidRPr="00CF3845" w:rsidRDefault="00EF7279" w:rsidP="00C41A7D">
      <w:pPr>
        <w:jc w:val="both"/>
        <w:rPr>
          <w:rFonts w:asciiTheme="majorHAnsi" w:eastAsiaTheme="majorHAnsi" w:hAnsiTheme="majorHAnsi"/>
        </w:rPr>
      </w:pPr>
    </w:p>
    <w:p w14:paraId="09045E36" w14:textId="0DC89068" w:rsidR="00EF7279" w:rsidRDefault="00EF7279" w:rsidP="00C41A7D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입력값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인 이유는 앞서 만든 </w:t>
      </w:r>
      <w:r>
        <w:rPr>
          <w:rFonts w:asciiTheme="majorHAnsi" w:eastAsiaTheme="majorHAnsi" w:hAnsiTheme="majorHAnsi"/>
        </w:rPr>
        <w:t>x_train</w:t>
      </w:r>
      <w:r>
        <w:rPr>
          <w:rFonts w:asciiTheme="majorHAnsi" w:eastAsiaTheme="majorHAnsi" w:hAnsiTheme="majorHAnsi" w:hint="eastAsia"/>
        </w:rPr>
        <w:t xml:space="preserve">의 하나의 행 당 열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개이기 때문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만일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 xml:space="preserve">개라면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을 넣으면 됩니다.</w:t>
      </w:r>
    </w:p>
    <w:p w14:paraId="62589582" w14:textId="7B6C911D" w:rsidR="00EF7279" w:rsidRDefault="00EF7279" w:rsidP="00C41A7D">
      <w:pPr>
        <w:jc w:val="both"/>
        <w:rPr>
          <w:rFonts w:asciiTheme="majorHAnsi" w:eastAsiaTheme="majorHAnsi" w:hAnsiTheme="majorHAnsi"/>
        </w:rPr>
      </w:pPr>
    </w:p>
    <w:p w14:paraId="3F1C10D7" w14:textId="46456300" w:rsidR="006D2FAA" w:rsidRDefault="00EF7279" w:rsidP="00CF3845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또한 손실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활성화 함수는 </w:t>
      </w:r>
      <w:r>
        <w:rPr>
          <w:rFonts w:asciiTheme="majorHAnsi" w:eastAsiaTheme="majorHAnsi" w:hAnsiTheme="majorHAnsi"/>
        </w:rPr>
        <w:t xml:space="preserve">Sigmoid, </w:t>
      </w:r>
      <w:r>
        <w:rPr>
          <w:rFonts w:asciiTheme="majorHAnsi" w:eastAsiaTheme="majorHAnsi" w:hAnsiTheme="majorHAnsi" w:hint="eastAsia"/>
        </w:rPr>
        <w:t xml:space="preserve">손실 함수는 </w:t>
      </w:r>
      <w:r>
        <w:rPr>
          <w:rFonts w:asciiTheme="majorHAnsi" w:eastAsiaTheme="majorHAnsi" w:hAnsiTheme="majorHAnsi"/>
        </w:rPr>
        <w:t>Binary Crossentropy</w:t>
      </w:r>
      <w:r>
        <w:rPr>
          <w:rFonts w:asciiTheme="majorHAnsi" w:eastAsiaTheme="majorHAnsi" w:hAnsiTheme="majorHAnsi" w:hint="eastAsia"/>
        </w:rPr>
        <w:t xml:space="preserve">를 설정하여 학습된 값의 예측 값이 </w:t>
      </w:r>
      <w:r>
        <w:rPr>
          <w:rFonts w:asciiTheme="majorHAnsi" w:eastAsiaTheme="majorHAnsi" w:hAnsiTheme="majorHAnsi"/>
        </w:rPr>
        <w:t xml:space="preserve">1~0 </w:t>
      </w:r>
      <w:r>
        <w:rPr>
          <w:rFonts w:asciiTheme="majorHAnsi" w:eastAsiaTheme="majorHAnsi" w:hAnsiTheme="majorHAnsi" w:hint="eastAsia"/>
        </w:rPr>
        <w:t>사이의 범위만을 갖도록 처리합니다.</w:t>
      </w:r>
    </w:p>
    <w:p w14:paraId="6EF3D3FC" w14:textId="77777777" w:rsidR="00CF3845" w:rsidRPr="00EF7279" w:rsidRDefault="00CF3845" w:rsidP="00CF3845">
      <w:pPr>
        <w:jc w:val="both"/>
        <w:rPr>
          <w:rFonts w:asciiTheme="majorHAnsi" w:eastAsiaTheme="majorHAnsi" w:hAnsiTheme="majorHAnsi" w:hint="eastAsia"/>
        </w:rPr>
      </w:pPr>
    </w:p>
    <w:p w14:paraId="6CADC558" w14:textId="7846BE54" w:rsidR="00C41A7D" w:rsidRDefault="00C41A7D" w:rsidP="00C41A7D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 w:rsidR="00EF7279">
        <w:rPr>
          <w:rFonts w:asciiTheme="majorHAnsi" w:eastAsiaTheme="majorHAnsi" w:hAnsiTheme="majorHAnsi" w:hint="eastAsia"/>
        </w:rPr>
        <w:t>실행 결과는 다음과 같이 나옵니다.</w:t>
      </w:r>
    </w:p>
    <w:p w14:paraId="6236757E" w14:textId="5E464527" w:rsidR="00C41A7D" w:rsidRDefault="00C41A7D" w:rsidP="00C969E9">
      <w:pPr>
        <w:rPr>
          <w:rFonts w:asciiTheme="majorHAnsi" w:eastAsiaTheme="majorHAnsi" w:hAnsiTheme="majorHAnsi"/>
        </w:rPr>
      </w:pPr>
    </w:p>
    <w:p w14:paraId="48D7D5F7" w14:textId="308446C9" w:rsidR="00C41A7D" w:rsidRDefault="00CF3845" w:rsidP="00C969E9">
      <w:pPr>
        <w:rPr>
          <w:rFonts w:asciiTheme="majorHAnsi" w:eastAsiaTheme="majorHAnsi" w:hAnsiTheme="majorHAnsi"/>
        </w:rPr>
      </w:pPr>
      <w:r w:rsidRPr="00CF3845">
        <w:rPr>
          <w:rFonts w:asciiTheme="majorHAnsi" w:eastAsiaTheme="majorHAnsi" w:hAnsiTheme="majorHAnsi"/>
        </w:rPr>
        <w:drawing>
          <wp:inline distT="0" distB="0" distL="0" distR="0" wp14:anchorId="5D9C62E3" wp14:editId="049A35C2">
            <wp:extent cx="5731510" cy="2135505"/>
            <wp:effectExtent l="0" t="0" r="254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DC99" w14:textId="79EE7A02" w:rsidR="00D603E7" w:rsidRDefault="00D603E7" w:rsidP="00D603E7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F706DC">
        <w:rPr>
          <w:rFonts w:asciiTheme="majorHAnsi" w:eastAsiaTheme="majorHAnsi" w:hAnsiTheme="majorHAnsi"/>
        </w:rPr>
        <w:t>5</w:t>
      </w:r>
      <w:r w:rsidR="00CF3845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실행 결과</w:t>
      </w:r>
    </w:p>
    <w:p w14:paraId="0B345E56" w14:textId="77777777" w:rsidR="006D2FAA" w:rsidRDefault="006D2FAA" w:rsidP="00D603E7">
      <w:pPr>
        <w:rPr>
          <w:rFonts w:asciiTheme="majorHAnsi" w:eastAsiaTheme="majorHAnsi" w:hAnsiTheme="majorHAnsi" w:hint="eastAsia"/>
        </w:rPr>
      </w:pPr>
    </w:p>
    <w:p w14:paraId="29B4B0F7" w14:textId="39BCAC4C" w:rsidR="00CF3845" w:rsidRPr="00CF3845" w:rsidRDefault="00D603E7" w:rsidP="00CF3845">
      <w:pPr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블록을 실행하면 위 그림 </w:t>
      </w:r>
      <w:r w:rsidR="00F706DC">
        <w:rPr>
          <w:rFonts w:asciiTheme="majorHAnsi" w:eastAsiaTheme="majorHAnsi" w:hAnsiTheme="majorHAnsi"/>
        </w:rPr>
        <w:t>5</w:t>
      </w:r>
      <w:r w:rsidR="00CF3845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처럼 결과가 나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현재는 값을 출력하기 위하여 디버깅 모드의 </w:t>
      </w:r>
      <w:r>
        <w:rPr>
          <w:rFonts w:asciiTheme="majorHAnsi" w:eastAsiaTheme="majorHAnsi" w:hAnsiTheme="majorHAnsi"/>
        </w:rPr>
        <w:t>console.log</w:t>
      </w:r>
      <w:r>
        <w:rPr>
          <w:rFonts w:asciiTheme="majorHAnsi" w:eastAsiaTheme="majorHAnsi" w:hAnsiTheme="majorHAnsi" w:hint="eastAsia"/>
        </w:rPr>
        <w:t>를 사용 중입니다.</w:t>
      </w:r>
    </w:p>
    <w:p w14:paraId="3B348BAE" w14:textId="77777777" w:rsidR="00CF3845" w:rsidRDefault="00CF3845" w:rsidP="00C969E9">
      <w:pPr>
        <w:rPr>
          <w:rFonts w:asciiTheme="majorHAnsi" w:eastAsiaTheme="majorHAnsi" w:hAnsiTheme="majorHAnsi" w:hint="eastAsia"/>
        </w:rPr>
      </w:pPr>
    </w:p>
    <w:p w14:paraId="0355193F" w14:textId="2F825C4A" w:rsidR="00CF3845" w:rsidRDefault="00CF3845" w:rsidP="00CF384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모델 설정이 완료되었으므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음 그림 </w:t>
      </w:r>
      <w:r>
        <w:rPr>
          <w:rFonts w:asciiTheme="majorHAnsi" w:eastAsiaTheme="majorHAnsi" w:hAnsiTheme="majorHAnsi"/>
        </w:rPr>
        <w:t>52</w:t>
      </w:r>
      <w:r>
        <w:rPr>
          <w:rFonts w:asciiTheme="majorHAnsi" w:eastAsiaTheme="majorHAnsi" w:hAnsiTheme="majorHAnsi" w:hint="eastAsia"/>
        </w:rPr>
        <w:t xml:space="preserve">와같이 학습 블록을 작성하여 그림 </w:t>
      </w:r>
      <w:r>
        <w:rPr>
          <w:rFonts w:asciiTheme="majorHAnsi" w:eastAsiaTheme="majorHAnsi" w:hAnsiTheme="majorHAnsi"/>
        </w:rPr>
        <w:t>50</w:t>
      </w:r>
      <w:r>
        <w:rPr>
          <w:rFonts w:asciiTheme="majorHAnsi" w:eastAsiaTheme="majorHAnsi" w:hAnsiTheme="majorHAnsi" w:hint="eastAsia"/>
        </w:rPr>
        <w:t>에서 작성한 모델을 훈련합니다.</w:t>
      </w:r>
    </w:p>
    <w:p w14:paraId="371B627F" w14:textId="0F68A018" w:rsidR="00CF3845" w:rsidRDefault="00CF3845" w:rsidP="00CF3845">
      <w:pPr>
        <w:rPr>
          <w:rFonts w:asciiTheme="majorHAnsi" w:eastAsiaTheme="majorHAnsi" w:hAnsiTheme="majorHAnsi"/>
        </w:rPr>
      </w:pPr>
    </w:p>
    <w:p w14:paraId="3BD27051" w14:textId="0D99DECB" w:rsidR="00CF3845" w:rsidRDefault="00CF3845" w:rsidP="00CF3845">
      <w:pPr>
        <w:rPr>
          <w:rFonts w:asciiTheme="majorHAnsi" w:eastAsiaTheme="majorHAnsi" w:hAnsiTheme="majorHAnsi"/>
        </w:rPr>
      </w:pPr>
      <w:r w:rsidRPr="00CF3845">
        <w:rPr>
          <w:rFonts w:asciiTheme="majorHAnsi" w:eastAsiaTheme="majorHAnsi" w:hAnsiTheme="majorHAnsi"/>
        </w:rPr>
        <w:drawing>
          <wp:inline distT="0" distB="0" distL="0" distR="0" wp14:anchorId="281A0D0F" wp14:editId="4B4ABF4E">
            <wp:extent cx="5731510" cy="1069975"/>
            <wp:effectExtent l="0" t="0" r="254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C1D9" w14:textId="5222C271" w:rsidR="00CF3845" w:rsidRDefault="00CF3845" w:rsidP="00CF3845">
      <w:pPr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 xml:space="preserve">52. </w:t>
      </w:r>
      <w:r>
        <w:rPr>
          <w:rFonts w:asciiTheme="majorHAnsi" w:eastAsiaTheme="majorHAnsi" w:hAnsiTheme="majorHAnsi" w:hint="eastAsia"/>
        </w:rPr>
        <w:t>학습 블록</w:t>
      </w:r>
    </w:p>
    <w:p w14:paraId="1B185459" w14:textId="335D181C" w:rsidR="00CF3845" w:rsidRDefault="00CF3845" w:rsidP="00CF3845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그림 </w:t>
      </w:r>
      <w:r>
        <w:rPr>
          <w:rFonts w:asciiTheme="majorHAnsi" w:eastAsiaTheme="majorHAnsi" w:hAnsiTheme="majorHAnsi"/>
        </w:rPr>
        <w:t>52</w:t>
      </w:r>
      <w:r>
        <w:rPr>
          <w:rFonts w:asciiTheme="majorHAnsi" w:eastAsiaTheme="majorHAnsi" w:hAnsiTheme="majorHAnsi" w:hint="eastAsia"/>
        </w:rPr>
        <w:t xml:space="preserve">처럼 반복을 </w:t>
      </w:r>
      <w:r>
        <w:rPr>
          <w:rFonts w:asciiTheme="majorHAnsi" w:eastAsiaTheme="majorHAnsi" w:hAnsiTheme="majorHAnsi"/>
        </w:rPr>
        <w:t>100</w:t>
      </w:r>
      <w:r>
        <w:rPr>
          <w:rFonts w:asciiTheme="majorHAnsi" w:eastAsiaTheme="majorHAnsi" w:hAnsiTheme="majorHAnsi" w:hint="eastAsia"/>
        </w:rPr>
        <w:t xml:space="preserve">번정도로 하여 시작 버튼을 클릭해 반복 학습을 시작하면 다음 그림 </w:t>
      </w:r>
      <w:r>
        <w:rPr>
          <w:rFonts w:asciiTheme="majorHAnsi" w:eastAsiaTheme="majorHAnsi" w:hAnsiTheme="majorHAnsi"/>
        </w:rPr>
        <w:t xml:space="preserve">53, </w:t>
      </w: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54</w:t>
      </w:r>
      <w:r>
        <w:rPr>
          <w:rFonts w:asciiTheme="majorHAnsi" w:eastAsiaTheme="majorHAnsi" w:hAnsiTheme="majorHAnsi" w:hint="eastAsia"/>
        </w:rPr>
        <w:t>와 같은 화면이 출력됩니다.</w:t>
      </w:r>
    </w:p>
    <w:p w14:paraId="3A5694D4" w14:textId="26984E7A" w:rsidR="00CF3845" w:rsidRDefault="00CF3845" w:rsidP="00CF3845">
      <w:pPr>
        <w:jc w:val="both"/>
        <w:rPr>
          <w:rFonts w:asciiTheme="majorHAnsi" w:eastAsiaTheme="majorHAnsi" w:hAnsiTheme="majorHAnsi"/>
        </w:rPr>
      </w:pPr>
    </w:p>
    <w:p w14:paraId="3C076068" w14:textId="42156245" w:rsidR="00CF3845" w:rsidRDefault="00CF3845" w:rsidP="00CF3845">
      <w:pPr>
        <w:jc w:val="both"/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4967B720" wp14:editId="1D2AE4E7">
            <wp:extent cx="5731510" cy="3441700"/>
            <wp:effectExtent l="0" t="0" r="2540" b="635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3017" w14:textId="1B2FCEAB" w:rsidR="00CF3845" w:rsidRDefault="00CF3845" w:rsidP="00CF384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 xml:space="preserve">53. </w:t>
      </w:r>
      <w:r>
        <w:rPr>
          <w:rFonts w:asciiTheme="majorHAnsi" w:eastAsiaTheme="majorHAnsi" w:hAnsiTheme="majorHAnsi" w:hint="eastAsia"/>
        </w:rPr>
        <w:t>모델 훈련 중 화면</w:t>
      </w:r>
    </w:p>
    <w:p w14:paraId="14184745" w14:textId="0272F10B" w:rsidR="00CF3845" w:rsidRDefault="00CF3845" w:rsidP="00CF3845">
      <w:pPr>
        <w:jc w:val="center"/>
        <w:rPr>
          <w:rFonts w:asciiTheme="majorHAnsi" w:eastAsiaTheme="majorHAnsi" w:hAnsiTheme="majorHAnsi"/>
        </w:rPr>
      </w:pPr>
    </w:p>
    <w:p w14:paraId="0E95F7B5" w14:textId="0C235894" w:rsidR="00CF3845" w:rsidRDefault="00CF3845" w:rsidP="00CF3845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EE6102E" wp14:editId="3C14FC64">
            <wp:extent cx="5731510" cy="3587750"/>
            <wp:effectExtent l="0" t="0" r="2540" b="0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EDD9" w14:textId="7FC4126C" w:rsidR="00CF3845" w:rsidRPr="00CF3845" w:rsidRDefault="00CF3845" w:rsidP="00CF3845">
      <w:pPr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 xml:space="preserve">54. </w:t>
      </w:r>
      <w:r>
        <w:rPr>
          <w:rFonts w:asciiTheme="majorHAnsi" w:eastAsiaTheme="majorHAnsi" w:hAnsiTheme="majorHAnsi" w:hint="eastAsia"/>
        </w:rPr>
        <w:t>모델 훈련 결과 그래프</w:t>
      </w:r>
    </w:p>
    <w:p w14:paraId="380DC541" w14:textId="40670362" w:rsidR="00CF3845" w:rsidRDefault="00CF3845" w:rsidP="00C969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모델이 훈련 중일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른 작업을 할 수 없도록 화면이 블로킹되며 현재 진행 상황에 대한 모니터링 정보를 제공합니다.</w:t>
      </w:r>
    </w:p>
    <w:p w14:paraId="4AF9AEE7" w14:textId="67B7A7C3" w:rsidR="00CF3845" w:rsidRDefault="00CF3845" w:rsidP="00C969E9">
      <w:pPr>
        <w:rPr>
          <w:rFonts w:asciiTheme="majorHAnsi" w:eastAsiaTheme="majorHAnsi" w:hAnsiTheme="majorHAnsi"/>
        </w:rPr>
      </w:pPr>
    </w:p>
    <w:p w14:paraId="0BABC77F" w14:textId="64369E55" w:rsidR="00CF3845" w:rsidRDefault="00CF3845" w:rsidP="00C969E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학습이 완료된 후,</w:t>
      </w:r>
      <w:r>
        <w:rPr>
          <w:rFonts w:asciiTheme="majorHAnsi" w:eastAsiaTheme="majorHAnsi" w:hAnsiTheme="majorHAnsi"/>
        </w:rPr>
        <w:t xml:space="preserve"> ~</w:t>
      </w:r>
      <w:r>
        <w:rPr>
          <w:rFonts w:asciiTheme="majorHAnsi" w:eastAsiaTheme="majorHAnsi" w:hAnsiTheme="majorHAnsi" w:hint="eastAsia"/>
        </w:rPr>
        <w:t xml:space="preserve">모델을 시각화하기 블록을 사용하면 그림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 w:hint="eastAsia"/>
        </w:rPr>
        <w:t>4와같이 가장 마지막으로 훈련된 정보 값을 기준으로 결과 그래프가 출력됩니다.</w:t>
      </w:r>
    </w:p>
    <w:p w14:paraId="24F1FCFD" w14:textId="77777777" w:rsidR="00CF3845" w:rsidRPr="00CF3845" w:rsidRDefault="00CF3845" w:rsidP="00C969E9">
      <w:pPr>
        <w:rPr>
          <w:rFonts w:asciiTheme="majorHAnsi" w:eastAsiaTheme="majorHAnsi" w:hAnsiTheme="majorHAnsi" w:hint="eastAsia"/>
        </w:rPr>
      </w:pPr>
    </w:p>
    <w:p w14:paraId="727DEE8D" w14:textId="69DF56B1" w:rsidR="000833E4" w:rsidRDefault="000833E4" w:rsidP="00C969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학습된 모델을 검증하기 위하여 다음과 같이 블록을 작성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해당 블록을 눌러 실행 결과를 확인합니다.</w:t>
      </w:r>
    </w:p>
    <w:p w14:paraId="4BA14092" w14:textId="0436EDD8" w:rsidR="000833E4" w:rsidRDefault="000833E4" w:rsidP="00C969E9">
      <w:pPr>
        <w:rPr>
          <w:rFonts w:asciiTheme="majorHAnsi" w:eastAsiaTheme="majorHAnsi" w:hAnsiTheme="majorHAnsi" w:hint="eastAsia"/>
        </w:rPr>
      </w:pPr>
    </w:p>
    <w:p w14:paraId="4A4F31EA" w14:textId="2CB9E5C7" w:rsidR="000833E4" w:rsidRDefault="00CF3845" w:rsidP="000833E4">
      <w:pPr>
        <w:jc w:val="center"/>
        <w:rPr>
          <w:rFonts w:asciiTheme="majorHAnsi" w:eastAsiaTheme="majorHAnsi" w:hAnsiTheme="majorHAnsi"/>
        </w:rPr>
      </w:pPr>
      <w:r w:rsidRPr="00CF3845">
        <w:rPr>
          <w:rFonts w:asciiTheme="majorHAnsi" w:eastAsiaTheme="majorHAnsi" w:hAnsiTheme="majorHAnsi"/>
        </w:rPr>
        <w:drawing>
          <wp:inline distT="0" distB="0" distL="0" distR="0" wp14:anchorId="72B0C6A7" wp14:editId="69020D8A">
            <wp:extent cx="5731510" cy="1903095"/>
            <wp:effectExtent l="0" t="0" r="2540" b="190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BE7B" w14:textId="1303482E" w:rsidR="000833E4" w:rsidRDefault="000833E4" w:rsidP="000833E4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F706DC">
        <w:rPr>
          <w:rFonts w:asciiTheme="majorHAnsi" w:eastAsiaTheme="majorHAnsi" w:hAnsiTheme="majorHAnsi"/>
        </w:rPr>
        <w:t>5</w:t>
      </w:r>
      <w:r w:rsidR="00CF384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. </w:t>
      </w:r>
      <w:r w:rsidR="00CF3845">
        <w:rPr>
          <w:rFonts w:asciiTheme="majorHAnsi" w:eastAsiaTheme="majorHAnsi" w:hAnsiTheme="majorHAnsi" w:hint="eastAsia"/>
        </w:rPr>
        <w:t>검증 블록 설정</w:t>
      </w:r>
    </w:p>
    <w:p w14:paraId="1C74F958" w14:textId="172B2DEE" w:rsidR="00CF3845" w:rsidRDefault="00CF3845" w:rsidP="00CF3845">
      <w:pPr>
        <w:rPr>
          <w:rFonts w:asciiTheme="majorHAnsi" w:eastAsiaTheme="majorHAnsi" w:hAnsiTheme="majorHAnsi"/>
        </w:rPr>
      </w:pPr>
    </w:p>
    <w:p w14:paraId="6E8DC5FF" w14:textId="7A2A0C7E" w:rsidR="00CF3845" w:rsidRDefault="00CF3845" w:rsidP="007E7B41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55</w:t>
      </w:r>
      <w:r>
        <w:rPr>
          <w:rFonts w:asciiTheme="majorHAnsi" w:eastAsiaTheme="majorHAnsi" w:hAnsiTheme="majorHAnsi" w:hint="eastAsia"/>
        </w:rPr>
        <w:t xml:space="preserve">처럼 분류 및 예측된 결과 값을 </w:t>
      </w:r>
      <w:r>
        <w:rPr>
          <w:rFonts w:asciiTheme="majorHAnsi" w:eastAsiaTheme="majorHAnsi" w:hAnsiTheme="majorHAnsi"/>
        </w:rPr>
        <w:t>~</w:t>
      </w:r>
      <w:r>
        <w:rPr>
          <w:rFonts w:asciiTheme="majorHAnsi" w:eastAsiaTheme="majorHAnsi" w:hAnsiTheme="majorHAnsi" w:hint="eastAsia"/>
        </w:rPr>
        <w:t>의 예측된 값 블록을 사용하여 확인할 수 있</w:t>
      </w:r>
      <w:r w:rsidR="007E7B41">
        <w:rPr>
          <w:rFonts w:asciiTheme="majorHAnsi" w:eastAsiaTheme="majorHAnsi" w:hAnsiTheme="majorHAnsi" w:hint="eastAsia"/>
        </w:rPr>
        <w:t>으며,</w:t>
      </w:r>
      <w:r w:rsidR="007E7B41">
        <w:rPr>
          <w:rFonts w:asciiTheme="majorHAnsi" w:eastAsiaTheme="majorHAnsi" w:hAnsiTheme="majorHAnsi"/>
        </w:rPr>
        <w:t xml:space="preserve"> </w:t>
      </w:r>
      <w:r w:rsidR="007E7B41">
        <w:rPr>
          <w:rFonts w:asciiTheme="majorHAnsi" w:eastAsiaTheme="majorHAnsi" w:hAnsiTheme="majorHAnsi" w:hint="eastAsia"/>
        </w:rPr>
        <w:t xml:space="preserve">반올림처리인 후처리를 진행하면 </w:t>
      </w:r>
      <w:r w:rsidR="007E7B41">
        <w:rPr>
          <w:rFonts w:asciiTheme="majorHAnsi" w:eastAsiaTheme="majorHAnsi" w:hAnsiTheme="majorHAnsi"/>
        </w:rPr>
        <w:t>1, 1, 1, 0, 0</w:t>
      </w:r>
      <w:r w:rsidR="007E7B41">
        <w:rPr>
          <w:rFonts w:asciiTheme="majorHAnsi" w:eastAsiaTheme="majorHAnsi" w:hAnsiTheme="majorHAnsi" w:hint="eastAsia"/>
        </w:rPr>
        <w:t>값이 나오는 것을 알 수 있다.</w:t>
      </w:r>
    </w:p>
    <w:p w14:paraId="455FA509" w14:textId="4E79AECC" w:rsidR="00CF3845" w:rsidRDefault="00CF3845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6355C43B" w14:textId="014B216A" w:rsidR="006D2FAA" w:rsidRDefault="006D2FAA" w:rsidP="006D2FAA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>5-</w:t>
      </w:r>
      <w:r w:rsidR="00226F94">
        <w:rPr>
          <w:rFonts w:asciiTheme="majorHAnsi" w:eastAsiaTheme="majorHAnsi" w:hAnsiTheme="majorHAnsi"/>
          <w:b/>
          <w:bCs/>
          <w:sz w:val="32"/>
          <w:szCs w:val="32"/>
        </w:rPr>
        <w:t>3-1</w:t>
      </w:r>
      <w:r>
        <w:rPr>
          <w:rFonts w:asciiTheme="majorHAnsi" w:eastAsiaTheme="majorHAnsi" w:hAnsiTheme="majorHAnsi"/>
          <w:b/>
          <w:bCs/>
          <w:sz w:val="32"/>
          <w:szCs w:val="32"/>
        </w:rPr>
        <w:t>)</w:t>
      </w:r>
      <w:r w:rsidRPr="000629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확장 블록을 활용한 </w:t>
      </w:r>
      <w:r w:rsidR="00BC1991">
        <w:rPr>
          <w:rFonts w:asciiTheme="majorHAnsi" w:eastAsiaTheme="majorHAnsi" w:hAnsiTheme="majorHAnsi" w:hint="eastAsia"/>
          <w:b/>
          <w:bCs/>
          <w:sz w:val="32"/>
          <w:szCs w:val="32"/>
        </w:rPr>
        <w:t>이미지 분류 실습</w:t>
      </w:r>
    </w:p>
    <w:p w14:paraId="6C55F72E" w14:textId="77777777" w:rsidR="006D2FAA" w:rsidRPr="00CF3845" w:rsidRDefault="006D2FAA" w:rsidP="006D2FAA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38F88132" w14:textId="1234B57D" w:rsidR="006D2FAA" w:rsidRDefault="006D2FAA" w:rsidP="006D2FAA">
      <w:pPr>
        <w:rPr>
          <w:rFonts w:asciiTheme="majorHAnsi" w:eastAsiaTheme="majorHAnsi" w:hAnsiTheme="majorHAnsi"/>
          <w:noProof/>
          <w:lang w:val="ko-KR"/>
        </w:rPr>
      </w:pPr>
      <w:r>
        <w:rPr>
          <w:rFonts w:asciiTheme="majorHAnsi" w:eastAsiaTheme="majorHAnsi" w:hAnsiTheme="majorHAnsi" w:hint="eastAsia"/>
        </w:rPr>
        <w:t>목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확장 블록을 활용하여 </w:t>
      </w:r>
      <w:r w:rsidR="00BC1991">
        <w:rPr>
          <w:rFonts w:asciiTheme="majorHAnsi" w:eastAsiaTheme="majorHAnsi" w:hAnsiTheme="majorHAnsi" w:hint="eastAsia"/>
        </w:rPr>
        <w:t xml:space="preserve">이미지 분류 </w:t>
      </w:r>
      <w:r>
        <w:rPr>
          <w:rFonts w:asciiTheme="majorHAnsi" w:eastAsiaTheme="majorHAnsi" w:hAnsiTheme="majorHAnsi" w:hint="eastAsia"/>
        </w:rPr>
        <w:t>학습을 해보자.</w:t>
      </w:r>
      <w:r w:rsidRPr="003C66A4">
        <w:rPr>
          <w:rFonts w:asciiTheme="majorHAnsi" w:eastAsiaTheme="majorHAnsi" w:hAnsiTheme="majorHAnsi" w:hint="eastAsia"/>
          <w:noProof/>
          <w:lang w:val="ko-KR"/>
        </w:rPr>
        <w:t xml:space="preserve"> </w:t>
      </w:r>
    </w:p>
    <w:p w14:paraId="30811AC8" w14:textId="76777FD9" w:rsidR="006D2FAA" w:rsidRDefault="006D2FAA" w:rsidP="006D2FAA">
      <w:pPr>
        <w:rPr>
          <w:rFonts w:asciiTheme="majorHAnsi" w:eastAsiaTheme="majorHAnsi" w:hAnsiTheme="majorHAnsi"/>
          <w:noProof/>
          <w:lang w:val="ko-KR"/>
        </w:rPr>
      </w:pPr>
    </w:p>
    <w:p w14:paraId="6170A689" w14:textId="77777777" w:rsidR="007E7B41" w:rsidRDefault="007E7B41" w:rsidP="006D2FAA">
      <w:pPr>
        <w:rPr>
          <w:rFonts w:asciiTheme="majorHAnsi" w:eastAsiaTheme="majorHAnsi" w:hAnsiTheme="majorHAnsi" w:hint="eastAsia"/>
          <w:noProof/>
          <w:lang w:val="ko-KR"/>
        </w:rPr>
      </w:pPr>
    </w:p>
    <w:p w14:paraId="5A1E2A9C" w14:textId="5D37EE3A" w:rsidR="00752792" w:rsidRDefault="006D2FAA" w:rsidP="00752792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1. </w:t>
      </w:r>
      <w:r w:rsidR="008514E2">
        <w:rPr>
          <w:rFonts w:asciiTheme="majorHAnsi" w:eastAsiaTheme="majorHAnsi" w:hAnsiTheme="majorHAnsi" w:hint="eastAsia"/>
          <w:noProof/>
        </w:rPr>
        <w:t xml:space="preserve">빅데이터 블록을 사용하여 </w:t>
      </w:r>
      <w:r w:rsidR="00C37440">
        <w:rPr>
          <w:rFonts w:asciiTheme="majorHAnsi" w:eastAsiaTheme="majorHAnsi" w:hAnsiTheme="majorHAnsi" w:hint="eastAsia"/>
          <w:noProof/>
        </w:rPr>
        <w:t xml:space="preserve">이미지가 담긴 </w:t>
      </w:r>
      <w:r w:rsidR="008514E2">
        <w:rPr>
          <w:rFonts w:asciiTheme="majorHAnsi" w:eastAsiaTheme="majorHAnsi" w:hAnsiTheme="majorHAnsi" w:hint="eastAsia"/>
          <w:noProof/>
        </w:rPr>
        <w:t xml:space="preserve">데이터 </w:t>
      </w:r>
      <w:r w:rsidR="00C37440">
        <w:rPr>
          <w:rFonts w:asciiTheme="majorHAnsi" w:eastAsiaTheme="majorHAnsi" w:hAnsiTheme="majorHAnsi" w:hint="eastAsia"/>
          <w:noProof/>
        </w:rPr>
        <w:t>불러</w:t>
      </w:r>
      <w:r w:rsidR="00752792">
        <w:rPr>
          <w:rFonts w:asciiTheme="majorHAnsi" w:eastAsiaTheme="majorHAnsi" w:hAnsiTheme="majorHAnsi" w:hint="eastAsia"/>
          <w:noProof/>
        </w:rPr>
        <w:t>온다</w:t>
      </w:r>
      <w:r w:rsidR="0030227B">
        <w:rPr>
          <w:rFonts w:asciiTheme="majorHAnsi" w:eastAsiaTheme="majorHAnsi" w:hAnsiTheme="majorHAnsi" w:hint="eastAsia"/>
          <w:noProof/>
        </w:rPr>
        <w:t>.</w:t>
      </w:r>
    </w:p>
    <w:p w14:paraId="7ED055DA" w14:textId="6EAD5755" w:rsidR="00752792" w:rsidRDefault="00752792" w:rsidP="00752792">
      <w:pPr>
        <w:rPr>
          <w:rFonts w:asciiTheme="majorHAnsi" w:eastAsiaTheme="majorHAnsi" w:hAnsiTheme="majorHAnsi"/>
          <w:noProof/>
        </w:rPr>
      </w:pPr>
    </w:p>
    <w:p w14:paraId="2213DA60" w14:textId="0C3A2B78" w:rsidR="00752792" w:rsidRPr="00752792" w:rsidRDefault="00752792" w:rsidP="00752792">
      <w:pPr>
        <w:jc w:val="center"/>
        <w:rPr>
          <w:rFonts w:asciiTheme="majorHAnsi" w:eastAsiaTheme="majorHAnsi" w:hAnsiTheme="majorHAnsi" w:hint="eastAsia"/>
          <w:noProof/>
        </w:rPr>
      </w:pPr>
      <w:r w:rsidRPr="00752792">
        <w:rPr>
          <w:rFonts w:asciiTheme="majorHAnsi" w:eastAsiaTheme="majorHAnsi" w:hAnsiTheme="majorHAnsi"/>
          <w:noProof/>
        </w:rPr>
        <w:drawing>
          <wp:inline distT="0" distB="0" distL="0" distR="0" wp14:anchorId="59AABA93" wp14:editId="5D79C2FA">
            <wp:extent cx="2571252" cy="1215390"/>
            <wp:effectExtent l="0" t="0" r="635" b="381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94207" cy="12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A59F6" wp14:editId="2E6EF5ED">
            <wp:extent cx="2879720" cy="1216526"/>
            <wp:effectExtent l="0" t="0" r="0" b="317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6732" cy="12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AB6" w14:textId="4B621130" w:rsidR="008D5172" w:rsidRPr="00752792" w:rsidRDefault="008D5172" w:rsidP="00752792">
      <w:pPr>
        <w:spacing w:after="160" w:line="259" w:lineRule="auto"/>
        <w:jc w:val="center"/>
        <w:rPr>
          <w:rFonts w:asciiTheme="majorHAnsi" w:eastAsiaTheme="majorHAnsi" w:hAnsiTheme="majorHAnsi" w:hint="eastAsia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5</w:t>
      </w:r>
      <w:r w:rsidR="007E7B41"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/>
        </w:rPr>
        <w:t xml:space="preserve">. </w:t>
      </w:r>
      <w:r w:rsidR="00752792">
        <w:rPr>
          <w:rFonts w:asciiTheme="majorHAnsi" w:eastAsiaTheme="majorHAnsi" w:hAnsiTheme="majorHAnsi" w:hint="eastAsia"/>
        </w:rPr>
        <w:t>이미지 담기 블록을 통한 폴더 업로드</w:t>
      </w:r>
    </w:p>
    <w:p w14:paraId="6AFC2A87" w14:textId="2EA24395" w:rsidR="0028749C" w:rsidRDefault="0028749C" w:rsidP="007E7B41">
      <w:pPr>
        <w:rPr>
          <w:rFonts w:asciiTheme="majorHAnsi" w:eastAsiaTheme="majorHAnsi" w:hAnsiTheme="majorHAnsi"/>
        </w:rPr>
      </w:pPr>
    </w:p>
    <w:p w14:paraId="22076C52" w14:textId="5A45ECD4" w:rsidR="00752792" w:rsidRDefault="00752792" w:rsidP="00752792">
      <w:pPr>
        <w:jc w:val="center"/>
        <w:rPr>
          <w:rFonts w:asciiTheme="majorHAnsi" w:eastAsiaTheme="majorHAnsi" w:hAnsiTheme="majorHAnsi" w:hint="eastAsia"/>
        </w:rPr>
      </w:pPr>
      <w:r w:rsidRPr="00752792">
        <w:rPr>
          <w:rFonts w:asciiTheme="majorHAnsi" w:eastAsiaTheme="majorHAnsi" w:hAnsiTheme="majorHAnsi"/>
        </w:rPr>
        <w:drawing>
          <wp:inline distT="0" distB="0" distL="0" distR="0" wp14:anchorId="479B78AD" wp14:editId="515B0174">
            <wp:extent cx="4301490" cy="2081168"/>
            <wp:effectExtent l="0" t="0" r="381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57724" cy="21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1B1" w14:textId="1FF6368D" w:rsidR="009B7C3C" w:rsidRDefault="0028749C" w:rsidP="00752792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5</w:t>
      </w:r>
      <w:r w:rsidR="007E7B41">
        <w:rPr>
          <w:rFonts w:asciiTheme="majorHAnsi" w:eastAsiaTheme="majorHAnsi" w:hAnsiTheme="majorHAnsi"/>
        </w:rPr>
        <w:t>7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불러온 이미지를 </w:t>
      </w:r>
      <w:r>
        <w:rPr>
          <w:rFonts w:asciiTheme="majorHAnsi" w:eastAsiaTheme="majorHAnsi" w:hAnsiTheme="majorHAnsi"/>
        </w:rPr>
        <w:t xml:space="preserve">console </w:t>
      </w:r>
      <w:r>
        <w:rPr>
          <w:rFonts w:asciiTheme="majorHAnsi" w:eastAsiaTheme="majorHAnsi" w:hAnsiTheme="majorHAnsi" w:hint="eastAsia"/>
        </w:rPr>
        <w:t>창으로 확인</w:t>
      </w:r>
    </w:p>
    <w:p w14:paraId="1DA8E253" w14:textId="39B1B59B" w:rsidR="007E7B41" w:rsidRDefault="007E7B41" w:rsidP="007E7B41">
      <w:pPr>
        <w:rPr>
          <w:rFonts w:asciiTheme="majorHAnsi" w:eastAsiaTheme="majorHAnsi" w:hAnsiTheme="majorHAnsi"/>
        </w:rPr>
      </w:pPr>
    </w:p>
    <w:p w14:paraId="7190BAFF" w14:textId="60C0CA21" w:rsidR="007E7B41" w:rsidRDefault="00752792" w:rsidP="00752792">
      <w:pPr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56, 57</w:t>
      </w:r>
      <w:r>
        <w:rPr>
          <w:rFonts w:asciiTheme="majorHAnsi" w:eastAsiaTheme="majorHAnsi" w:hAnsiTheme="majorHAnsi" w:hint="eastAsia"/>
        </w:rPr>
        <w:t>처럼 빅데이터 블록을 사용하면 폴더 이름을 통해 라벨링된 이미지들을 손쉽게 프로젝트로 불러올 수 있다.</w:t>
      </w:r>
      <w:r w:rsidR="008E29B2">
        <w:rPr>
          <w:rFonts w:asciiTheme="majorHAnsi" w:eastAsiaTheme="majorHAnsi" w:hAnsiTheme="majorHAnsi"/>
        </w:rPr>
        <w:t xml:space="preserve"> </w:t>
      </w:r>
      <w:r w:rsidR="008E29B2">
        <w:rPr>
          <w:rFonts w:asciiTheme="majorHAnsi" w:eastAsiaTheme="majorHAnsi" w:hAnsiTheme="majorHAnsi" w:hint="eastAsia"/>
        </w:rPr>
        <w:t xml:space="preserve">해당 이미지들은 </w:t>
      </w:r>
      <w:r w:rsidR="008E29B2">
        <w:rPr>
          <w:rFonts w:asciiTheme="majorHAnsi" w:eastAsiaTheme="majorHAnsi" w:hAnsiTheme="majorHAnsi"/>
        </w:rPr>
        <w:t>10</w:t>
      </w:r>
      <w:r w:rsidR="008E29B2">
        <w:rPr>
          <w:rFonts w:asciiTheme="majorHAnsi" w:eastAsiaTheme="majorHAnsi" w:hAnsiTheme="majorHAnsi" w:hint="eastAsia"/>
        </w:rPr>
        <w:t xml:space="preserve">개씩 그룹화된 </w:t>
      </w:r>
      <w:r w:rsidR="008E29B2">
        <w:rPr>
          <w:rFonts w:asciiTheme="majorHAnsi" w:eastAsiaTheme="majorHAnsi" w:hAnsiTheme="majorHAnsi"/>
        </w:rPr>
        <w:t xml:space="preserve">MNIST </w:t>
      </w:r>
      <w:r w:rsidR="008E29B2">
        <w:rPr>
          <w:rFonts w:asciiTheme="majorHAnsi" w:eastAsiaTheme="majorHAnsi" w:hAnsiTheme="majorHAnsi" w:hint="eastAsia"/>
        </w:rPr>
        <w:t xml:space="preserve">손글씨 </w:t>
      </w:r>
      <w:r w:rsidR="008E29B2">
        <w:rPr>
          <w:rFonts w:asciiTheme="majorHAnsi" w:eastAsiaTheme="majorHAnsi" w:hAnsiTheme="majorHAnsi"/>
        </w:rPr>
        <w:t>0~</w:t>
      </w:r>
      <w:proofErr w:type="gramStart"/>
      <w:r w:rsidR="008E29B2">
        <w:rPr>
          <w:rFonts w:asciiTheme="majorHAnsi" w:eastAsiaTheme="majorHAnsi" w:hAnsiTheme="majorHAnsi"/>
        </w:rPr>
        <w:t xml:space="preserve">9 </w:t>
      </w:r>
      <w:r w:rsidR="008E29B2">
        <w:rPr>
          <w:rFonts w:asciiTheme="majorHAnsi" w:eastAsiaTheme="majorHAnsi" w:hAnsiTheme="majorHAnsi" w:hint="eastAsia"/>
        </w:rPr>
        <w:t>에</w:t>
      </w:r>
      <w:proofErr w:type="gramEnd"/>
      <w:r w:rsidR="008E29B2">
        <w:rPr>
          <w:rFonts w:asciiTheme="majorHAnsi" w:eastAsiaTheme="majorHAnsi" w:hAnsiTheme="majorHAnsi" w:hint="eastAsia"/>
        </w:rPr>
        <w:t xml:space="preserve"> 대한 이미지이다.</w:t>
      </w:r>
    </w:p>
    <w:p w14:paraId="5D4499F1" w14:textId="77777777" w:rsidR="007E7B41" w:rsidRDefault="007E7B41" w:rsidP="007E7B41">
      <w:pPr>
        <w:rPr>
          <w:rFonts w:asciiTheme="majorHAnsi" w:eastAsiaTheme="majorHAnsi" w:hAnsiTheme="majorHAnsi" w:hint="eastAsia"/>
        </w:rPr>
      </w:pPr>
    </w:p>
    <w:p w14:paraId="29993AF5" w14:textId="77777777" w:rsidR="007E7B41" w:rsidRDefault="007E7B41">
      <w:pPr>
        <w:spacing w:after="160" w:line="259" w:lineRule="auto"/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br w:type="page"/>
      </w:r>
    </w:p>
    <w:p w14:paraId="1927D4F3" w14:textId="452FD3F4" w:rsidR="00C15742" w:rsidRDefault="008E29B2" w:rsidP="008E29B2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lastRenderedPageBreak/>
        <w:t>2</w:t>
      </w:r>
      <w:r w:rsidR="00576349">
        <w:rPr>
          <w:rFonts w:asciiTheme="majorHAnsi" w:eastAsiaTheme="majorHAnsi" w:hAnsiTheme="majorHAnsi"/>
          <w:noProof/>
        </w:rPr>
        <w:t xml:space="preserve">. </w:t>
      </w:r>
      <w:r w:rsidR="00C15742">
        <w:rPr>
          <w:rFonts w:asciiTheme="majorHAnsi" w:eastAsiaTheme="majorHAnsi" w:hAnsiTheme="majorHAnsi" w:hint="eastAsia"/>
          <w:noProof/>
        </w:rPr>
        <w:t xml:space="preserve">다음과 같이 </w:t>
      </w:r>
      <w:r>
        <w:rPr>
          <w:rFonts w:asciiTheme="majorHAnsi" w:eastAsiaTheme="majorHAnsi" w:hAnsiTheme="majorHAnsi" w:hint="eastAsia"/>
          <w:noProof/>
        </w:rPr>
        <w:t>모델을 생성하기에 앞서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필요 변수들을 초기화해줍니다.</w:t>
      </w:r>
    </w:p>
    <w:p w14:paraId="56E30A96" w14:textId="6B38D858" w:rsidR="008E29B2" w:rsidRDefault="008E29B2" w:rsidP="008E29B2">
      <w:pPr>
        <w:rPr>
          <w:rFonts w:asciiTheme="majorHAnsi" w:eastAsiaTheme="majorHAnsi" w:hAnsiTheme="majorHAnsi"/>
          <w:noProof/>
        </w:rPr>
      </w:pPr>
    </w:p>
    <w:p w14:paraId="7ED0AB2B" w14:textId="56EA7C1A" w:rsidR="008E29B2" w:rsidRDefault="008E29B2" w:rsidP="008E29B2">
      <w:pPr>
        <w:jc w:val="center"/>
        <w:rPr>
          <w:rFonts w:asciiTheme="majorHAnsi" w:eastAsiaTheme="majorHAnsi" w:hAnsiTheme="majorHAnsi"/>
          <w:noProof/>
        </w:rPr>
      </w:pPr>
      <w:r w:rsidRPr="008E29B2">
        <w:rPr>
          <w:rFonts w:asciiTheme="majorHAnsi" w:eastAsiaTheme="majorHAnsi" w:hAnsiTheme="majorHAnsi"/>
          <w:noProof/>
        </w:rPr>
        <w:drawing>
          <wp:inline distT="0" distB="0" distL="0" distR="0" wp14:anchorId="418DC609" wp14:editId="352B3DB1">
            <wp:extent cx="1822450" cy="1388753"/>
            <wp:effectExtent l="0" t="0" r="6350" b="1905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2111" cy="13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240" w14:textId="5CD8AD86" w:rsidR="008E29B2" w:rsidRDefault="008E29B2" w:rsidP="008E29B2">
      <w:pPr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58. </w:t>
      </w:r>
      <w:r>
        <w:rPr>
          <w:rFonts w:asciiTheme="majorHAnsi" w:eastAsiaTheme="majorHAnsi" w:hAnsiTheme="majorHAnsi" w:hint="eastAsia"/>
          <w:noProof/>
        </w:rPr>
        <w:t>M</w:t>
      </w:r>
      <w:r>
        <w:rPr>
          <w:rFonts w:asciiTheme="majorHAnsi" w:eastAsiaTheme="majorHAnsi" w:hAnsiTheme="majorHAnsi"/>
          <w:noProof/>
        </w:rPr>
        <w:t xml:space="preserve">NIST </w:t>
      </w:r>
      <w:r>
        <w:rPr>
          <w:rFonts w:asciiTheme="majorHAnsi" w:eastAsiaTheme="majorHAnsi" w:hAnsiTheme="majorHAnsi" w:hint="eastAsia"/>
          <w:noProof/>
        </w:rPr>
        <w:t>손글씨 예제 이미지 특성 설정</w:t>
      </w:r>
    </w:p>
    <w:p w14:paraId="027C0783" w14:textId="77777777" w:rsidR="008E29B2" w:rsidRDefault="008E29B2" w:rsidP="008E29B2">
      <w:pPr>
        <w:rPr>
          <w:rFonts w:asciiTheme="majorHAnsi" w:eastAsiaTheme="majorHAnsi" w:hAnsiTheme="majorHAnsi" w:hint="eastAsia"/>
          <w:noProof/>
        </w:rPr>
      </w:pPr>
    </w:p>
    <w:p w14:paraId="1B5C409E" w14:textId="32B7BB80" w:rsidR="008E29B2" w:rsidRDefault="008E29B2" w:rsidP="008E29B2">
      <w:pPr>
        <w:jc w:val="both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M</w:t>
      </w:r>
      <w:r>
        <w:rPr>
          <w:rFonts w:asciiTheme="majorHAnsi" w:eastAsiaTheme="majorHAnsi" w:hAnsiTheme="majorHAnsi"/>
          <w:noProof/>
        </w:rPr>
        <w:t xml:space="preserve">NIST </w:t>
      </w:r>
      <w:r>
        <w:rPr>
          <w:rFonts w:asciiTheme="majorHAnsi" w:eastAsiaTheme="majorHAnsi" w:hAnsiTheme="majorHAnsi" w:hint="eastAsia"/>
          <w:noProof/>
        </w:rPr>
        <w:t xml:space="preserve">손글씨 예제 이미지들은 </w:t>
      </w:r>
      <w:r>
        <w:rPr>
          <w:rFonts w:asciiTheme="majorHAnsi" w:eastAsiaTheme="majorHAnsi" w:hAnsiTheme="majorHAnsi"/>
          <w:noProof/>
        </w:rPr>
        <w:t xml:space="preserve">28x28 </w:t>
      </w:r>
      <w:r>
        <w:rPr>
          <w:rFonts w:asciiTheme="majorHAnsi" w:eastAsiaTheme="majorHAnsi" w:hAnsiTheme="majorHAnsi" w:hint="eastAsia"/>
          <w:noProof/>
        </w:rPr>
        <w:t xml:space="preserve">크기이며 채널은 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>채널이므로 해당 값들을 변수로 작성하여 사용하기 쉽도록 한다.</w:t>
      </w:r>
    </w:p>
    <w:p w14:paraId="4BD958C1" w14:textId="104CC913" w:rsidR="008E29B2" w:rsidRDefault="008E29B2" w:rsidP="008E29B2">
      <w:pPr>
        <w:rPr>
          <w:rFonts w:asciiTheme="majorHAnsi" w:eastAsiaTheme="majorHAnsi" w:hAnsiTheme="majorHAnsi"/>
          <w:noProof/>
        </w:rPr>
      </w:pPr>
    </w:p>
    <w:p w14:paraId="3E922440" w14:textId="77777777" w:rsidR="008E29B2" w:rsidRDefault="008E29B2" w:rsidP="008E29B2">
      <w:pPr>
        <w:rPr>
          <w:rFonts w:asciiTheme="majorHAnsi" w:eastAsiaTheme="majorHAnsi" w:hAnsiTheme="majorHAnsi"/>
          <w:noProof/>
        </w:rPr>
      </w:pPr>
    </w:p>
    <w:p w14:paraId="6CCA9A71" w14:textId="5DA5D967" w:rsidR="008E29B2" w:rsidRDefault="008E29B2" w:rsidP="008E29B2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3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>M</w:t>
      </w:r>
      <w:r>
        <w:rPr>
          <w:rFonts w:asciiTheme="majorHAnsi" w:eastAsiaTheme="majorHAnsi" w:hAnsiTheme="majorHAnsi"/>
          <w:noProof/>
        </w:rPr>
        <w:t xml:space="preserve">NIST </w:t>
      </w:r>
      <w:r>
        <w:rPr>
          <w:rFonts w:asciiTheme="majorHAnsi" w:eastAsiaTheme="majorHAnsi" w:hAnsiTheme="majorHAnsi" w:hint="eastAsia"/>
          <w:noProof/>
        </w:rPr>
        <w:t>손글씨 분류를 수행할 모델을 작성한다.</w:t>
      </w:r>
    </w:p>
    <w:p w14:paraId="3206528A" w14:textId="77777777" w:rsidR="008E29B2" w:rsidRPr="008E29B2" w:rsidRDefault="008E29B2" w:rsidP="008E29B2">
      <w:pPr>
        <w:rPr>
          <w:rFonts w:asciiTheme="majorHAnsi" w:eastAsiaTheme="majorHAnsi" w:hAnsiTheme="majorHAnsi" w:hint="eastAsia"/>
          <w:noProof/>
        </w:rPr>
      </w:pPr>
    </w:p>
    <w:p w14:paraId="43A40F08" w14:textId="3799562B" w:rsidR="008E29B2" w:rsidRDefault="008E29B2" w:rsidP="008E29B2">
      <w:pPr>
        <w:ind w:left="240" w:hangingChars="100" w:hanging="240"/>
        <w:jc w:val="center"/>
        <w:rPr>
          <w:rFonts w:asciiTheme="majorHAnsi" w:eastAsiaTheme="majorHAnsi" w:hAnsiTheme="majorHAnsi" w:hint="eastAsia"/>
          <w:noProof/>
        </w:rPr>
      </w:pPr>
      <w:r w:rsidRPr="008E29B2">
        <w:rPr>
          <w:rFonts w:asciiTheme="majorHAnsi" w:eastAsiaTheme="majorHAnsi" w:hAnsiTheme="majorHAnsi"/>
          <w:noProof/>
        </w:rPr>
        <w:drawing>
          <wp:inline distT="0" distB="0" distL="0" distR="0" wp14:anchorId="65A52EC0" wp14:editId="633F592C">
            <wp:extent cx="5731510" cy="3907790"/>
            <wp:effectExtent l="0" t="0" r="2540" b="0"/>
            <wp:docPr id="281" name="그림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9729" w14:textId="7168D44F" w:rsidR="00EE5785" w:rsidRDefault="00EE5785" w:rsidP="00EE578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8E29B2">
        <w:rPr>
          <w:rFonts w:asciiTheme="majorHAnsi" w:eastAsiaTheme="majorHAnsi" w:hAnsiTheme="majorHAnsi"/>
        </w:rPr>
        <w:t>59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학습 모델을 작성한 사진</w:t>
      </w:r>
    </w:p>
    <w:p w14:paraId="53E8E841" w14:textId="77777777" w:rsidR="008E29B2" w:rsidRPr="008E29B2" w:rsidRDefault="008E29B2" w:rsidP="00EE5785">
      <w:pPr>
        <w:jc w:val="center"/>
        <w:rPr>
          <w:rFonts w:asciiTheme="majorHAnsi" w:eastAsiaTheme="majorHAnsi" w:hAnsiTheme="majorHAnsi" w:hint="eastAsia"/>
        </w:rPr>
      </w:pPr>
    </w:p>
    <w:p w14:paraId="30BC947A" w14:textId="015838E9" w:rsidR="008E29B2" w:rsidRDefault="008E29B2" w:rsidP="00291ACD">
      <w:pPr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lastRenderedPageBreak/>
        <w:t>해당 블록을 실행하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빅데이터 블록에 저장된 이미지들을 </w:t>
      </w:r>
      <w:r>
        <w:rPr>
          <w:rFonts w:asciiTheme="majorHAnsi" w:eastAsiaTheme="majorHAnsi" w:hAnsiTheme="majorHAnsi"/>
        </w:rPr>
        <w:t>Base64</w:t>
      </w:r>
      <w:r>
        <w:rPr>
          <w:rFonts w:asciiTheme="majorHAnsi" w:eastAsiaTheme="majorHAnsi" w:hAnsiTheme="majorHAnsi" w:hint="eastAsia"/>
        </w:rPr>
        <w:t>로 인코딩하여 딥러닝 블록에게 전달한 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딥러닝 블록에서 해당 값들을 </w:t>
      </w:r>
      <w:r>
        <w:rPr>
          <w:rFonts w:asciiTheme="majorHAnsi" w:eastAsiaTheme="majorHAnsi" w:hAnsiTheme="majorHAnsi"/>
        </w:rPr>
        <w:t>Tensor Images</w:t>
      </w:r>
      <w:r>
        <w:rPr>
          <w:rFonts w:asciiTheme="majorHAnsi" w:eastAsiaTheme="majorHAnsi" w:hAnsiTheme="majorHAnsi" w:hint="eastAsia"/>
        </w:rPr>
        <w:t>로 변환해 모델에서 사용할 수 있도록 처리한다.</w:t>
      </w:r>
    </w:p>
    <w:p w14:paraId="1959E3F2" w14:textId="288A676C" w:rsidR="008E29B2" w:rsidRDefault="008E29B2" w:rsidP="008E29B2">
      <w:pPr>
        <w:rPr>
          <w:rFonts w:asciiTheme="majorHAnsi" w:eastAsiaTheme="majorHAnsi" w:hAnsiTheme="majorHAnsi" w:hint="eastAsia"/>
          <w:noProof/>
        </w:rPr>
      </w:pPr>
    </w:p>
    <w:p w14:paraId="60AE7007" w14:textId="308BFB97" w:rsidR="008E29B2" w:rsidRDefault="008E29B2" w:rsidP="00BA60F0">
      <w:pPr>
        <w:jc w:val="center"/>
        <w:rPr>
          <w:rFonts w:asciiTheme="majorHAnsi" w:eastAsiaTheme="majorHAnsi" w:hAnsiTheme="majorHAnsi"/>
          <w:noProof/>
        </w:rPr>
      </w:pPr>
      <w:r w:rsidRPr="008E29B2">
        <w:rPr>
          <w:rFonts w:asciiTheme="majorHAnsi" w:eastAsiaTheme="majorHAnsi" w:hAnsiTheme="majorHAnsi"/>
          <w:b/>
          <w:bCs/>
          <w:sz w:val="32"/>
          <w:szCs w:val="32"/>
        </w:rPr>
        <w:drawing>
          <wp:inline distT="0" distB="0" distL="0" distR="0" wp14:anchorId="75CF30B7" wp14:editId="288CD365">
            <wp:extent cx="3860800" cy="1675954"/>
            <wp:effectExtent l="0" t="0" r="6350" b="635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0181" cy="16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B7F" w14:textId="5135CA2D" w:rsidR="008E29B2" w:rsidRDefault="008E29B2" w:rsidP="00BA60F0">
      <w:pPr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60. </w:t>
      </w:r>
      <w:r>
        <w:rPr>
          <w:rFonts w:asciiTheme="majorHAnsi" w:eastAsiaTheme="majorHAnsi" w:hAnsiTheme="majorHAnsi" w:hint="eastAsia"/>
          <w:noProof/>
        </w:rPr>
        <w:t>텐서로 변환된 이미지 파일들</w:t>
      </w:r>
    </w:p>
    <w:p w14:paraId="3131F66B" w14:textId="2F0A6C39" w:rsidR="006E66D6" w:rsidRDefault="006E66D6" w:rsidP="00973944">
      <w:pPr>
        <w:jc w:val="both"/>
        <w:rPr>
          <w:rFonts w:asciiTheme="majorHAnsi" w:eastAsiaTheme="majorHAnsi" w:hAnsiTheme="majorHAnsi"/>
        </w:rPr>
      </w:pPr>
    </w:p>
    <w:p w14:paraId="3DE68DD0" w14:textId="07CD1BA5" w:rsidR="008E29B2" w:rsidRDefault="008E29B2" w:rsidP="00973944">
      <w:pPr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그리고 그림 </w:t>
      </w:r>
      <w:r>
        <w:rPr>
          <w:rFonts w:asciiTheme="majorHAnsi" w:eastAsiaTheme="majorHAnsi" w:hAnsiTheme="majorHAnsi"/>
        </w:rPr>
        <w:t>59</w:t>
      </w:r>
      <w:r>
        <w:rPr>
          <w:rFonts w:asciiTheme="majorHAnsi" w:eastAsiaTheme="majorHAnsi" w:hAnsiTheme="majorHAnsi" w:hint="eastAsia"/>
        </w:rPr>
        <w:t>처럼 합성곱 계층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맥스풀링 계층,</w:t>
      </w:r>
      <w:r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 w:hint="eastAsia"/>
        </w:rPr>
        <w:t>차원 변환 계층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일반 계층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손실함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최적화 함수 등을 복합적으로 설정하여 </w:t>
      </w:r>
      <w:r>
        <w:rPr>
          <w:rFonts w:asciiTheme="majorHAnsi" w:eastAsiaTheme="majorHAnsi" w:hAnsiTheme="majorHAnsi"/>
        </w:rPr>
        <w:t xml:space="preserve">CNN </w:t>
      </w:r>
      <w:r>
        <w:rPr>
          <w:rFonts w:asciiTheme="majorHAnsi" w:eastAsiaTheme="majorHAnsi" w:hAnsiTheme="majorHAnsi" w:hint="eastAsia"/>
        </w:rPr>
        <w:t>모델을 설정해준다.</w:t>
      </w:r>
    </w:p>
    <w:p w14:paraId="1913FE2B" w14:textId="0943EC83" w:rsidR="008E29B2" w:rsidRDefault="008E29B2" w:rsidP="00555F27">
      <w:pPr>
        <w:ind w:left="240" w:hangingChars="100" w:hanging="240"/>
        <w:rPr>
          <w:rFonts w:asciiTheme="majorHAnsi" w:eastAsiaTheme="majorHAnsi" w:hAnsiTheme="majorHAnsi"/>
          <w:noProof/>
        </w:rPr>
      </w:pPr>
    </w:p>
    <w:p w14:paraId="0DD5145E" w14:textId="77777777" w:rsidR="008E29B2" w:rsidRDefault="008E29B2" w:rsidP="00555F27">
      <w:pPr>
        <w:ind w:left="240" w:hangingChars="100" w:hanging="240"/>
        <w:rPr>
          <w:rFonts w:asciiTheme="majorHAnsi" w:eastAsiaTheme="majorHAnsi" w:hAnsiTheme="majorHAnsi" w:hint="eastAsia"/>
          <w:noProof/>
        </w:rPr>
      </w:pPr>
    </w:p>
    <w:p w14:paraId="74952E14" w14:textId="45C62C32" w:rsidR="00555F27" w:rsidRDefault="00555F27" w:rsidP="00555F27">
      <w:pPr>
        <w:ind w:left="240" w:hangingChars="100" w:hanging="24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6. </w:t>
      </w:r>
      <w:r>
        <w:rPr>
          <w:rFonts w:asciiTheme="majorHAnsi" w:eastAsiaTheme="majorHAnsi" w:hAnsiTheme="majorHAnsi" w:hint="eastAsia"/>
          <w:noProof/>
        </w:rPr>
        <w:t>만든 모델을 토대로 학습을 진행합니다.</w:t>
      </w:r>
    </w:p>
    <w:p w14:paraId="5E9A5FC4" w14:textId="77777777" w:rsidR="008E29B2" w:rsidRPr="008E29B2" w:rsidRDefault="008E29B2" w:rsidP="008E29B2">
      <w:pPr>
        <w:rPr>
          <w:rFonts w:asciiTheme="majorHAnsi" w:eastAsiaTheme="majorHAnsi" w:hAnsiTheme="majorHAnsi" w:hint="eastAsia"/>
          <w:noProof/>
        </w:rPr>
      </w:pPr>
    </w:p>
    <w:p w14:paraId="11CB58F1" w14:textId="75AF7754" w:rsidR="00555F27" w:rsidRDefault="008E29B2" w:rsidP="00555F27">
      <w:pPr>
        <w:ind w:left="240" w:hangingChars="100" w:hanging="240"/>
        <w:rPr>
          <w:rFonts w:asciiTheme="majorHAnsi" w:eastAsiaTheme="majorHAnsi" w:hAnsiTheme="majorHAnsi"/>
          <w:noProof/>
        </w:rPr>
      </w:pPr>
      <w:r w:rsidRPr="008E29B2">
        <w:rPr>
          <w:rFonts w:asciiTheme="majorHAnsi" w:eastAsiaTheme="majorHAnsi" w:hAnsiTheme="majorHAnsi"/>
          <w:noProof/>
        </w:rPr>
        <w:drawing>
          <wp:inline distT="0" distB="0" distL="0" distR="0" wp14:anchorId="6781B984" wp14:editId="4C03B867">
            <wp:extent cx="5731510" cy="1539240"/>
            <wp:effectExtent l="0" t="0" r="2540" b="381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7FE" w14:textId="41405F4E" w:rsidR="008E29B2" w:rsidRDefault="008E29B2" w:rsidP="008E29B2">
      <w:pPr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61. </w:t>
      </w:r>
      <w:r>
        <w:rPr>
          <w:rFonts w:asciiTheme="majorHAnsi" w:eastAsiaTheme="majorHAnsi" w:hAnsiTheme="majorHAnsi" w:hint="eastAsia"/>
          <w:noProof/>
        </w:rPr>
        <w:t>M</w:t>
      </w:r>
      <w:r>
        <w:rPr>
          <w:rFonts w:asciiTheme="majorHAnsi" w:eastAsiaTheme="majorHAnsi" w:hAnsiTheme="majorHAnsi"/>
          <w:noProof/>
        </w:rPr>
        <w:t xml:space="preserve">NIST </w:t>
      </w:r>
      <w:r>
        <w:rPr>
          <w:rFonts w:asciiTheme="majorHAnsi" w:eastAsiaTheme="majorHAnsi" w:hAnsiTheme="majorHAnsi" w:hint="eastAsia"/>
          <w:noProof/>
        </w:rPr>
        <w:t>모델 학습</w:t>
      </w:r>
    </w:p>
    <w:p w14:paraId="0B6A18D1" w14:textId="5D950348" w:rsidR="008E29B2" w:rsidRDefault="008E29B2" w:rsidP="008E29B2">
      <w:pPr>
        <w:rPr>
          <w:rFonts w:asciiTheme="majorHAnsi" w:eastAsiaTheme="majorHAnsi" w:hAnsiTheme="majorHAnsi"/>
          <w:noProof/>
        </w:rPr>
      </w:pPr>
    </w:p>
    <w:p w14:paraId="38ABDA17" w14:textId="3C0B97EB" w:rsidR="008E29B2" w:rsidRDefault="008E29B2" w:rsidP="008E29B2">
      <w:pPr>
        <w:rPr>
          <w:rFonts w:asciiTheme="majorHAnsi" w:eastAsiaTheme="majorHAnsi" w:hAnsiTheme="majorHAnsi"/>
          <w:noProof/>
        </w:rPr>
      </w:pPr>
      <w:r>
        <w:rPr>
          <w:noProof/>
        </w:rPr>
        <w:lastRenderedPageBreak/>
        <w:drawing>
          <wp:inline distT="0" distB="0" distL="0" distR="0" wp14:anchorId="6EBC8239" wp14:editId="1055863D">
            <wp:extent cx="5731510" cy="3475990"/>
            <wp:effectExtent l="0" t="0" r="2540" b="0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055" w14:textId="5745A728" w:rsidR="008E29B2" w:rsidRDefault="008E29B2" w:rsidP="008E29B2">
      <w:pPr>
        <w:jc w:val="center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62. </w:t>
      </w:r>
      <w:r>
        <w:rPr>
          <w:rFonts w:asciiTheme="majorHAnsi" w:eastAsiaTheme="majorHAnsi" w:hAnsiTheme="majorHAnsi" w:hint="eastAsia"/>
          <w:noProof/>
        </w:rPr>
        <w:t>모델 학습 중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화면</w:t>
      </w:r>
    </w:p>
    <w:p w14:paraId="262A8672" w14:textId="0E29DCC6" w:rsidR="008E29B2" w:rsidRDefault="008E29B2" w:rsidP="008E29B2">
      <w:pPr>
        <w:jc w:val="center"/>
        <w:rPr>
          <w:rFonts w:asciiTheme="majorHAnsi" w:eastAsiaTheme="majorHAnsi" w:hAnsiTheme="majorHAnsi"/>
          <w:noProof/>
        </w:rPr>
      </w:pPr>
    </w:p>
    <w:p w14:paraId="77074662" w14:textId="05DB9E86" w:rsidR="008E29B2" w:rsidRDefault="008E29B2" w:rsidP="008E29B2">
      <w:pPr>
        <w:jc w:val="center"/>
        <w:rPr>
          <w:rFonts w:asciiTheme="majorHAnsi" w:eastAsiaTheme="majorHAnsi" w:hAnsiTheme="majorHAnsi" w:hint="eastAsia"/>
          <w:noProof/>
        </w:rPr>
      </w:pPr>
      <w:r>
        <w:rPr>
          <w:noProof/>
        </w:rPr>
        <w:drawing>
          <wp:inline distT="0" distB="0" distL="0" distR="0" wp14:anchorId="555D3C8A" wp14:editId="65117802">
            <wp:extent cx="5731510" cy="3567430"/>
            <wp:effectExtent l="0" t="0" r="254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AFB" w14:textId="54D815C0" w:rsidR="008E29B2" w:rsidRDefault="008E29B2" w:rsidP="008E29B2">
      <w:pPr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63. </w:t>
      </w:r>
      <w:r>
        <w:rPr>
          <w:rFonts w:asciiTheme="majorHAnsi" w:eastAsiaTheme="majorHAnsi" w:hAnsiTheme="majorHAnsi" w:hint="eastAsia"/>
          <w:noProof/>
        </w:rPr>
        <w:t>학습 결과 그래프</w:t>
      </w:r>
    </w:p>
    <w:p w14:paraId="4FD0A2A4" w14:textId="59F137CD" w:rsidR="008E29B2" w:rsidRDefault="008E29B2" w:rsidP="008E29B2">
      <w:pPr>
        <w:rPr>
          <w:rFonts w:asciiTheme="majorHAnsi" w:eastAsiaTheme="majorHAnsi" w:hAnsiTheme="majorHAnsi"/>
          <w:noProof/>
        </w:rPr>
      </w:pPr>
    </w:p>
    <w:p w14:paraId="15F69B67" w14:textId="59DFF501" w:rsidR="008E29B2" w:rsidRDefault="008E29B2" w:rsidP="008E29B2">
      <w:pPr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63</w:t>
      </w:r>
      <w:r>
        <w:rPr>
          <w:rFonts w:asciiTheme="majorHAnsi" w:eastAsiaTheme="majorHAnsi" w:hAnsiTheme="majorHAnsi" w:hint="eastAsia"/>
          <w:noProof/>
        </w:rPr>
        <w:t>을 통해 해달 모델이 얼마나 잘 학습되었는지를 확인할 수 있으며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손실율은 </w:t>
      </w:r>
      <w:r>
        <w:rPr>
          <w:rFonts w:asciiTheme="majorHAnsi" w:eastAsiaTheme="majorHAnsi" w:hAnsiTheme="majorHAnsi"/>
          <w:noProof/>
        </w:rPr>
        <w:t>0</w:t>
      </w:r>
      <w:r>
        <w:rPr>
          <w:rFonts w:asciiTheme="majorHAnsi" w:eastAsiaTheme="majorHAnsi" w:hAnsiTheme="majorHAnsi" w:hint="eastAsia"/>
          <w:noProof/>
        </w:rPr>
        <w:t>에 수렴하며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정확도는 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>에 수렴하므로 학습이 잘 된 것을 알 수 있다.</w:t>
      </w:r>
    </w:p>
    <w:p w14:paraId="488477EF" w14:textId="1954C2A1" w:rsidR="00C0066C" w:rsidRDefault="0064280F" w:rsidP="008E29B2">
      <w:pPr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lastRenderedPageBreak/>
        <w:t xml:space="preserve">7. </w:t>
      </w:r>
      <w:r w:rsidR="003100D1">
        <w:rPr>
          <w:rFonts w:asciiTheme="majorHAnsi" w:eastAsiaTheme="majorHAnsi" w:hAnsiTheme="majorHAnsi" w:hint="eastAsia"/>
          <w:noProof/>
        </w:rPr>
        <w:t>분류할 테스트 이미지를 빅데이터 블록을 사용하여 불러옵니다.</w:t>
      </w:r>
    </w:p>
    <w:p w14:paraId="63BB4D5D" w14:textId="77777777" w:rsidR="008E29B2" w:rsidRPr="008E29B2" w:rsidRDefault="008E29B2" w:rsidP="008E29B2">
      <w:pPr>
        <w:rPr>
          <w:rFonts w:asciiTheme="majorHAnsi" w:eastAsiaTheme="majorHAnsi" w:hAnsiTheme="majorHAnsi" w:hint="eastAsia"/>
          <w:noProof/>
        </w:rPr>
      </w:pPr>
    </w:p>
    <w:p w14:paraId="0012128D" w14:textId="3DB3AD5E" w:rsidR="00C0066C" w:rsidRDefault="008E29B2" w:rsidP="004902EB">
      <w:pPr>
        <w:ind w:leftChars="100" w:left="240"/>
        <w:jc w:val="center"/>
        <w:rPr>
          <w:rFonts w:asciiTheme="majorHAnsi" w:eastAsiaTheme="majorHAnsi" w:hAnsiTheme="majorHAnsi"/>
          <w:noProof/>
        </w:rPr>
      </w:pPr>
      <w:r w:rsidRPr="008E29B2">
        <w:rPr>
          <w:rFonts w:asciiTheme="majorHAnsi" w:eastAsiaTheme="majorHAnsi" w:hAnsiTheme="majorHAnsi"/>
          <w:noProof/>
        </w:rPr>
        <w:drawing>
          <wp:inline distT="0" distB="0" distL="0" distR="0" wp14:anchorId="00616BE3" wp14:editId="34C90809">
            <wp:extent cx="2476500" cy="1098947"/>
            <wp:effectExtent l="0" t="0" r="0" b="635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01733" cy="11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9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284C63" wp14:editId="0D9C856D">
            <wp:extent cx="2595874" cy="1096616"/>
            <wp:effectExtent l="0" t="0" r="0" b="889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55849" cy="11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35C" w14:textId="77777777" w:rsidR="008E29B2" w:rsidRDefault="00C0066C" w:rsidP="008E29B2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6</w:t>
      </w:r>
      <w:r w:rsidR="008E29B2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테스트 이미지 불러오기 </w:t>
      </w:r>
    </w:p>
    <w:p w14:paraId="2A30904E" w14:textId="77777777" w:rsidR="008E29B2" w:rsidRDefault="008E29B2" w:rsidP="008E29B2">
      <w:pPr>
        <w:jc w:val="center"/>
        <w:rPr>
          <w:rFonts w:asciiTheme="majorHAnsi" w:eastAsiaTheme="majorHAnsi" w:hAnsiTheme="majorHAnsi"/>
        </w:rPr>
      </w:pPr>
    </w:p>
    <w:p w14:paraId="03A1C909" w14:textId="3F7E8B1E" w:rsidR="008E29B2" w:rsidRDefault="00127249" w:rsidP="008E29B2">
      <w:pPr>
        <w:jc w:val="both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/>
          <w:noProof/>
        </w:rPr>
        <w:t xml:space="preserve">8. </w:t>
      </w:r>
      <w:r w:rsidR="008E29B2">
        <w:rPr>
          <w:rFonts w:asciiTheme="majorHAnsi" w:eastAsiaTheme="majorHAnsi" w:hAnsiTheme="majorHAnsi" w:hint="eastAsia"/>
          <w:noProof/>
        </w:rPr>
        <w:t xml:space="preserve">그림 </w:t>
      </w:r>
      <w:r w:rsidR="008E29B2">
        <w:rPr>
          <w:rFonts w:asciiTheme="majorHAnsi" w:eastAsiaTheme="majorHAnsi" w:hAnsiTheme="majorHAnsi"/>
          <w:noProof/>
        </w:rPr>
        <w:t>64</w:t>
      </w:r>
      <w:r w:rsidR="008E29B2">
        <w:rPr>
          <w:rFonts w:asciiTheme="majorHAnsi" w:eastAsiaTheme="majorHAnsi" w:hAnsiTheme="majorHAnsi" w:hint="eastAsia"/>
          <w:noProof/>
        </w:rPr>
        <w:t>에서 불러온 테스트 이미지와 앞서 학습된 모델을 사용해 테스트 이미지들을 분류합니다.</w:t>
      </w:r>
    </w:p>
    <w:p w14:paraId="480D1755" w14:textId="3CE9379A" w:rsidR="008E29B2" w:rsidRDefault="008E29B2" w:rsidP="008E29B2">
      <w:pPr>
        <w:ind w:left="240" w:hangingChars="100" w:hanging="240"/>
        <w:rPr>
          <w:rFonts w:asciiTheme="majorHAnsi" w:eastAsiaTheme="majorHAnsi" w:hAnsiTheme="majorHAnsi"/>
          <w:noProof/>
        </w:rPr>
      </w:pPr>
    </w:p>
    <w:p w14:paraId="5A06DE5E" w14:textId="505E306E" w:rsidR="008E29B2" w:rsidRDefault="008E29B2" w:rsidP="008E29B2">
      <w:pPr>
        <w:ind w:left="240" w:hangingChars="100" w:hanging="240"/>
        <w:rPr>
          <w:rFonts w:asciiTheme="majorHAnsi" w:eastAsiaTheme="majorHAnsi" w:hAnsiTheme="majorHAnsi"/>
          <w:noProof/>
        </w:rPr>
      </w:pPr>
      <w:r w:rsidRPr="008E29B2">
        <w:rPr>
          <w:rFonts w:asciiTheme="majorHAnsi" w:eastAsiaTheme="majorHAnsi" w:hAnsiTheme="majorHAnsi"/>
          <w:noProof/>
        </w:rPr>
        <w:drawing>
          <wp:inline distT="0" distB="0" distL="0" distR="0" wp14:anchorId="75E63C7F" wp14:editId="303006FB">
            <wp:extent cx="5731510" cy="684530"/>
            <wp:effectExtent l="0" t="0" r="2540" b="127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948" w14:textId="5F4AD5FD" w:rsidR="00A27DC2" w:rsidRDefault="00A27DC2" w:rsidP="008E29B2">
      <w:pPr>
        <w:ind w:left="240" w:hangingChars="100" w:hanging="240"/>
        <w:rPr>
          <w:rFonts w:asciiTheme="majorHAnsi" w:eastAsiaTheme="majorHAnsi" w:hAnsiTheme="majorHAnsi" w:hint="eastAsia"/>
          <w:noProof/>
        </w:rPr>
      </w:pPr>
      <w:r w:rsidRPr="00A27DC2">
        <w:rPr>
          <w:rFonts w:asciiTheme="majorHAnsi" w:eastAsiaTheme="majorHAnsi" w:hAnsiTheme="majorHAnsi"/>
          <w:noProof/>
        </w:rPr>
        <w:drawing>
          <wp:inline distT="0" distB="0" distL="0" distR="0" wp14:anchorId="550024C0" wp14:editId="018EAB6D">
            <wp:extent cx="5668166" cy="1505160"/>
            <wp:effectExtent l="0" t="0" r="8890" b="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D69E" w14:textId="12E0AEDD" w:rsidR="008E29B2" w:rsidRDefault="008E29B2" w:rsidP="008E29B2">
      <w:pPr>
        <w:ind w:left="240" w:hangingChars="100" w:hanging="240"/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65. </w:t>
      </w:r>
      <w:r>
        <w:rPr>
          <w:rFonts w:asciiTheme="majorHAnsi" w:eastAsiaTheme="majorHAnsi" w:hAnsiTheme="majorHAnsi" w:hint="eastAsia"/>
          <w:noProof/>
        </w:rPr>
        <w:t>테스트 이미지 분류 검증</w:t>
      </w:r>
    </w:p>
    <w:p w14:paraId="0151EA63" w14:textId="177FB568" w:rsidR="008E29B2" w:rsidRDefault="008E29B2" w:rsidP="008E29B2">
      <w:pPr>
        <w:ind w:left="240" w:hangingChars="100" w:hanging="240"/>
        <w:rPr>
          <w:rFonts w:asciiTheme="majorHAnsi" w:eastAsiaTheme="majorHAnsi" w:hAnsiTheme="majorHAnsi"/>
          <w:noProof/>
        </w:rPr>
      </w:pPr>
    </w:p>
    <w:p w14:paraId="195F23BC" w14:textId="4540D840" w:rsidR="00A27DC2" w:rsidRDefault="00A27DC2" w:rsidP="008E29B2">
      <w:pPr>
        <w:ind w:left="240" w:hangingChars="100" w:hanging="24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분류된 값을 </w:t>
      </w:r>
      <w:r>
        <w:rPr>
          <w:rFonts w:asciiTheme="majorHAnsi" w:eastAsiaTheme="majorHAnsi" w:hAnsiTheme="majorHAnsi"/>
          <w:noProof/>
        </w:rPr>
        <w:t>Console</w:t>
      </w:r>
      <w:r>
        <w:rPr>
          <w:rFonts w:asciiTheme="majorHAnsi" w:eastAsiaTheme="majorHAnsi" w:hAnsiTheme="majorHAnsi" w:hint="eastAsia"/>
          <w:noProof/>
        </w:rPr>
        <w:t>창의 로그를 통해 확인할 수 있습니다.</w:t>
      </w:r>
    </w:p>
    <w:p w14:paraId="5A8CB3DE" w14:textId="77777777" w:rsidR="00A27DC2" w:rsidRDefault="00A27DC2" w:rsidP="008E29B2">
      <w:pPr>
        <w:ind w:left="240" w:hangingChars="100" w:hanging="240"/>
        <w:rPr>
          <w:rFonts w:asciiTheme="majorHAnsi" w:eastAsiaTheme="majorHAnsi" w:hAnsiTheme="majorHAnsi" w:hint="eastAsia"/>
          <w:noProof/>
        </w:rPr>
      </w:pPr>
    </w:p>
    <w:p w14:paraId="204F50BC" w14:textId="7A1F09BA" w:rsidR="00375C2A" w:rsidRDefault="00E53B0A" w:rsidP="00A27DC2">
      <w:pPr>
        <w:ind w:left="240" w:hangingChars="100" w:hanging="240"/>
        <w:jc w:val="both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9. </w:t>
      </w:r>
      <w:r w:rsidR="00A27DC2">
        <w:rPr>
          <w:rFonts w:asciiTheme="majorHAnsi" w:eastAsiaTheme="majorHAnsi" w:hAnsiTheme="majorHAnsi" w:hint="eastAsia"/>
          <w:noProof/>
        </w:rPr>
        <w:t xml:space="preserve">추가적으로 </w:t>
      </w:r>
      <w:r>
        <w:rPr>
          <w:rFonts w:asciiTheme="majorHAnsi" w:eastAsiaTheme="majorHAnsi" w:hAnsiTheme="majorHAnsi" w:hint="eastAsia"/>
          <w:noProof/>
        </w:rPr>
        <w:t xml:space="preserve">딥러닝 블록을 사용해서 </w:t>
      </w:r>
      <w:r w:rsidR="00375C2A">
        <w:rPr>
          <w:rFonts w:asciiTheme="majorHAnsi" w:eastAsiaTheme="majorHAnsi" w:hAnsiTheme="majorHAnsi" w:hint="eastAsia"/>
          <w:noProof/>
        </w:rPr>
        <w:t xml:space="preserve">분류한 </w:t>
      </w:r>
      <w:r>
        <w:rPr>
          <w:rFonts w:asciiTheme="majorHAnsi" w:eastAsiaTheme="majorHAnsi" w:hAnsiTheme="majorHAnsi" w:hint="eastAsia"/>
          <w:noProof/>
        </w:rPr>
        <w:t>이미지 정확도</w:t>
      </w:r>
      <w:r w:rsidR="00375C2A">
        <w:rPr>
          <w:rFonts w:asciiTheme="majorHAnsi" w:eastAsiaTheme="majorHAnsi" w:hAnsiTheme="majorHAnsi" w:hint="eastAsia"/>
          <w:noProof/>
        </w:rPr>
        <w:t>와 데이터</w:t>
      </w:r>
      <w:r w:rsidR="00B87CF6">
        <w:rPr>
          <w:rFonts w:asciiTheme="majorHAnsi" w:eastAsiaTheme="majorHAnsi" w:hAnsiTheme="majorHAnsi" w:hint="eastAsia"/>
          <w:noProof/>
        </w:rPr>
        <w:t>를 확인할수</w:t>
      </w:r>
      <w:r w:rsidR="00C303B5">
        <w:rPr>
          <w:rFonts w:asciiTheme="majorHAnsi" w:eastAsiaTheme="majorHAnsi" w:hAnsiTheme="majorHAnsi" w:hint="eastAsia"/>
          <w:noProof/>
        </w:rPr>
        <w:t xml:space="preserve"> </w:t>
      </w:r>
      <w:r w:rsidR="00B87CF6">
        <w:rPr>
          <w:rFonts w:asciiTheme="majorHAnsi" w:eastAsiaTheme="majorHAnsi" w:hAnsiTheme="majorHAnsi" w:hint="eastAsia"/>
          <w:noProof/>
        </w:rPr>
        <w:t>있습니다.</w:t>
      </w:r>
    </w:p>
    <w:p w14:paraId="6623F359" w14:textId="0C3B9AEA" w:rsidR="00A27DC2" w:rsidRDefault="00A27DC2" w:rsidP="008E29B2">
      <w:pPr>
        <w:ind w:left="240" w:hangingChars="100" w:hanging="240"/>
        <w:rPr>
          <w:rFonts w:asciiTheme="majorHAnsi" w:eastAsiaTheme="majorHAnsi" w:hAnsiTheme="majorHAnsi"/>
          <w:noProof/>
        </w:rPr>
      </w:pPr>
    </w:p>
    <w:p w14:paraId="65B2C6F7" w14:textId="0B9CDB50" w:rsidR="00A27DC2" w:rsidRDefault="00A27DC2" w:rsidP="00A27DC2">
      <w:pPr>
        <w:ind w:left="240" w:hangingChars="100" w:hanging="240"/>
        <w:jc w:val="center"/>
        <w:rPr>
          <w:rFonts w:asciiTheme="majorHAnsi" w:eastAsiaTheme="majorHAnsi" w:hAnsiTheme="majorHAnsi"/>
          <w:noProof/>
        </w:rPr>
      </w:pPr>
      <w:r w:rsidRPr="00A27DC2">
        <w:rPr>
          <w:rFonts w:asciiTheme="majorHAnsi" w:eastAsiaTheme="majorHAnsi" w:hAnsiTheme="majorHAnsi"/>
          <w:noProof/>
        </w:rPr>
        <w:drawing>
          <wp:inline distT="0" distB="0" distL="0" distR="0" wp14:anchorId="363BBF87" wp14:editId="0EFFEFBD">
            <wp:extent cx="3835400" cy="1239022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7027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E55" w14:textId="60D7956A" w:rsidR="00A27DC2" w:rsidRDefault="00A27DC2" w:rsidP="00A27DC2">
      <w:pPr>
        <w:ind w:left="240" w:hangingChars="100" w:hanging="240"/>
        <w:jc w:val="center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 xml:space="preserve">66. </w:t>
      </w:r>
      <w:r>
        <w:rPr>
          <w:rFonts w:asciiTheme="majorHAnsi" w:eastAsiaTheme="majorHAnsi" w:hAnsiTheme="majorHAnsi" w:hint="eastAsia"/>
          <w:noProof/>
        </w:rPr>
        <w:t xml:space="preserve">분류된 값 가져오기 </w:t>
      </w:r>
      <w:r>
        <w:rPr>
          <w:rFonts w:asciiTheme="majorHAnsi" w:eastAsiaTheme="majorHAnsi" w:hAnsiTheme="majorHAnsi"/>
          <w:noProof/>
        </w:rPr>
        <w:t xml:space="preserve">&amp; </w:t>
      </w:r>
      <w:r>
        <w:rPr>
          <w:rFonts w:asciiTheme="majorHAnsi" w:eastAsiaTheme="majorHAnsi" w:hAnsiTheme="majorHAnsi" w:hint="eastAsia"/>
          <w:noProof/>
        </w:rPr>
        <w:t>분류 정확도 가져오기</w:t>
      </w:r>
    </w:p>
    <w:p w14:paraId="62682836" w14:textId="7BB03BFF" w:rsidR="00226F94" w:rsidRDefault="00226F94" w:rsidP="00226F94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>5-4)</w:t>
      </w:r>
      <w:r w:rsidRPr="000629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 w:rsidR="00BF7E75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모델 가져오기 </w:t>
      </w:r>
      <w:r w:rsidR="00BF7E75">
        <w:rPr>
          <w:rFonts w:asciiTheme="majorHAnsi" w:eastAsiaTheme="majorHAnsi" w:hAnsiTheme="majorHAnsi"/>
          <w:b/>
          <w:bCs/>
          <w:sz w:val="32"/>
          <w:szCs w:val="32"/>
        </w:rPr>
        <w:t xml:space="preserve">&amp; </w:t>
      </w:r>
      <w:r w:rsidR="00BF7E75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내보내기 </w:t>
      </w:r>
    </w:p>
    <w:p w14:paraId="6C90708C" w14:textId="2668F3FB" w:rsidR="00BF7E75" w:rsidRPr="00A27DC2" w:rsidRDefault="00BF7E75" w:rsidP="00226F94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49AE003" w14:textId="77777777" w:rsidR="0059059C" w:rsidRDefault="0059059C" w:rsidP="0059059C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t>1</w:t>
      </w:r>
      <w:r>
        <w:rPr>
          <w:rFonts w:asciiTheme="majorHAnsi" w:eastAsiaTheme="majorHAnsi" w:hAnsiTheme="majorHAnsi"/>
          <w:noProof/>
        </w:rPr>
        <w:t xml:space="preserve">. </w:t>
      </w:r>
      <w:r>
        <w:rPr>
          <w:rFonts w:asciiTheme="majorHAnsi" w:eastAsiaTheme="majorHAnsi" w:hAnsiTheme="majorHAnsi" w:hint="eastAsia"/>
          <w:noProof/>
        </w:rPr>
        <w:t xml:space="preserve">그림 </w:t>
      </w:r>
      <w:r>
        <w:rPr>
          <w:rFonts w:asciiTheme="majorHAnsi" w:eastAsiaTheme="majorHAnsi" w:hAnsiTheme="majorHAnsi"/>
          <w:noProof/>
        </w:rPr>
        <w:t>67</w:t>
      </w:r>
      <w:r>
        <w:rPr>
          <w:rFonts w:asciiTheme="majorHAnsi" w:eastAsiaTheme="majorHAnsi" w:hAnsiTheme="majorHAnsi" w:hint="eastAsia"/>
          <w:noProof/>
        </w:rPr>
        <w:t>과같이 블록을 작성하여 훈련된 모델을 내보내거나 가져오기할 수 있습니다.</w:t>
      </w:r>
    </w:p>
    <w:p w14:paraId="326C828F" w14:textId="77777777" w:rsidR="0059059C" w:rsidRPr="0059059C" w:rsidRDefault="0059059C" w:rsidP="00B62E8C">
      <w:pPr>
        <w:ind w:left="480" w:hangingChars="200" w:hanging="480"/>
        <w:rPr>
          <w:rFonts w:asciiTheme="majorHAnsi" w:eastAsiaTheme="majorHAnsi" w:hAnsiTheme="majorHAnsi" w:hint="eastAsia"/>
          <w:noProof/>
        </w:rPr>
      </w:pPr>
    </w:p>
    <w:p w14:paraId="73DB314D" w14:textId="364B4086" w:rsidR="00B62E8C" w:rsidRPr="00B62E8C" w:rsidRDefault="0059059C" w:rsidP="00B62E8C">
      <w:pPr>
        <w:ind w:left="480" w:hangingChars="200" w:hanging="480"/>
        <w:jc w:val="center"/>
        <w:rPr>
          <w:rFonts w:asciiTheme="majorHAnsi" w:eastAsiaTheme="majorHAnsi" w:hAnsiTheme="majorHAnsi"/>
          <w:noProof/>
        </w:rPr>
      </w:pPr>
      <w:r w:rsidRPr="0059059C">
        <w:rPr>
          <w:rFonts w:asciiTheme="majorHAnsi" w:eastAsiaTheme="majorHAnsi" w:hAnsiTheme="majorHAnsi"/>
          <w:noProof/>
        </w:rPr>
        <w:drawing>
          <wp:inline distT="0" distB="0" distL="0" distR="0" wp14:anchorId="7FF731BD" wp14:editId="2343630A">
            <wp:extent cx="5731510" cy="1506220"/>
            <wp:effectExtent l="0" t="0" r="2540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E5E" w14:textId="5FE34315" w:rsidR="00B62E8C" w:rsidRDefault="00B62E8C" w:rsidP="00B62E8C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6</w:t>
      </w:r>
      <w:r w:rsidR="0059059C">
        <w:rPr>
          <w:rFonts w:asciiTheme="majorHAnsi" w:eastAsiaTheme="majorHAnsi" w:hAnsiTheme="majorHAnsi"/>
        </w:rPr>
        <w:t>7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모델 </w:t>
      </w:r>
      <w:r w:rsidR="0059059C">
        <w:rPr>
          <w:rFonts w:asciiTheme="majorHAnsi" w:eastAsiaTheme="majorHAnsi" w:hAnsiTheme="majorHAnsi" w:hint="eastAsia"/>
        </w:rPr>
        <w:t>가져오기 및 모델 내보내기</w:t>
      </w:r>
    </w:p>
    <w:p w14:paraId="39C213AF" w14:textId="77777777" w:rsidR="00B62E8C" w:rsidRDefault="00B62E8C" w:rsidP="00B62E8C">
      <w:pPr>
        <w:jc w:val="center"/>
        <w:rPr>
          <w:rFonts w:asciiTheme="majorHAnsi" w:eastAsiaTheme="majorHAnsi" w:hAnsiTheme="majorHAnsi"/>
        </w:rPr>
      </w:pPr>
    </w:p>
    <w:p w14:paraId="33633897" w14:textId="5567E872" w:rsidR="00B62E8C" w:rsidRDefault="0059059C" w:rsidP="00B62E8C">
      <w:pPr>
        <w:rPr>
          <w:rFonts w:asciiTheme="majorHAnsi" w:eastAsiaTheme="majorHAnsi" w:hAnsiTheme="majorHAnsi"/>
        </w:rPr>
      </w:pPr>
      <w:r w:rsidRPr="0059059C">
        <w:rPr>
          <w:rFonts w:asciiTheme="majorHAnsi" w:eastAsiaTheme="majorHAnsi" w:hAnsiTheme="majorHAnsi"/>
          <w:noProof/>
        </w:rPr>
        <w:drawing>
          <wp:inline distT="0" distB="0" distL="0" distR="0" wp14:anchorId="39FB5DEC" wp14:editId="238D08AA">
            <wp:extent cx="3549650" cy="1166830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885" cy="11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8C">
        <w:rPr>
          <w:rFonts w:asciiTheme="majorHAnsi" w:eastAsiaTheme="majorHAnsi" w:hAnsiTheme="majorHAnsi"/>
          <w:noProof/>
        </w:rPr>
        <w:t xml:space="preserve"> </w:t>
      </w:r>
      <w:r w:rsidRPr="0059059C">
        <w:rPr>
          <w:rFonts w:asciiTheme="majorHAnsi" w:eastAsiaTheme="majorHAnsi" w:hAnsiTheme="majorHAnsi"/>
          <w:noProof/>
        </w:rPr>
        <w:drawing>
          <wp:inline distT="0" distB="0" distL="0" distR="0" wp14:anchorId="0E4D3E60" wp14:editId="18A3CC1B">
            <wp:extent cx="2051050" cy="1274051"/>
            <wp:effectExtent l="0" t="0" r="6350" b="2540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4973" cy="12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41B" w14:textId="326ED6BD" w:rsidR="00B62E8C" w:rsidRDefault="00B62E8C" w:rsidP="00B62E8C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59059C">
        <w:rPr>
          <w:rFonts w:asciiTheme="majorHAnsi" w:eastAsiaTheme="majorHAnsi" w:hAnsiTheme="majorHAnsi"/>
        </w:rPr>
        <w:t>68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콘솔창에서 내보낸 모델정보 확인</w:t>
      </w:r>
      <w:r>
        <w:rPr>
          <w:rFonts w:asciiTheme="majorHAnsi" w:eastAsiaTheme="majorHAnsi" w:hAnsiTheme="majorHAnsi"/>
        </w:rPr>
        <w:t xml:space="preserve"> &amp; PC</w:t>
      </w:r>
      <w:r>
        <w:rPr>
          <w:rFonts w:asciiTheme="majorHAnsi" w:eastAsiaTheme="majorHAnsi" w:hAnsiTheme="majorHAnsi" w:hint="eastAsia"/>
        </w:rPr>
        <w:t>에서 파일 확인</w:t>
      </w:r>
    </w:p>
    <w:p w14:paraId="6130CF26" w14:textId="77777777" w:rsidR="0059059C" w:rsidRDefault="0059059C" w:rsidP="00B62E8C">
      <w:pPr>
        <w:jc w:val="center"/>
        <w:rPr>
          <w:rFonts w:asciiTheme="majorHAnsi" w:eastAsiaTheme="majorHAnsi" w:hAnsiTheme="majorHAnsi" w:hint="eastAsia"/>
        </w:rPr>
      </w:pPr>
    </w:p>
    <w:p w14:paraId="679D8240" w14:textId="37F1C158" w:rsidR="00576349" w:rsidRDefault="0059059C" w:rsidP="0059059C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5F5D888" wp14:editId="5DE6EE11">
            <wp:extent cx="5731510" cy="2311400"/>
            <wp:effectExtent l="0" t="0" r="2540" b="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2E9A" w14:textId="5A0BE1AC" w:rsidR="0059059C" w:rsidRPr="0059059C" w:rsidRDefault="0059059C" w:rsidP="0059059C">
      <w:pPr>
        <w:jc w:val="center"/>
        <w:rPr>
          <w:rFonts w:asciiTheme="majorHAnsi" w:eastAsiaTheme="majorHAnsi" w:hAnsiTheme="majorHAnsi" w:hint="eastAsia"/>
        </w:rPr>
      </w:pPr>
      <w:r w:rsidRPr="0059059C">
        <w:rPr>
          <w:rFonts w:asciiTheme="majorHAnsi" w:eastAsiaTheme="majorHAnsi" w:hAnsiTheme="majorHAnsi"/>
        </w:rPr>
        <w:drawing>
          <wp:inline distT="0" distB="0" distL="0" distR="0" wp14:anchorId="14DD69FD" wp14:editId="35A811D2">
            <wp:extent cx="5731510" cy="487680"/>
            <wp:effectExtent l="0" t="0" r="2540" b="762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0013" w14:textId="1021E06B" w:rsidR="0059059C" w:rsidRDefault="0001311B" w:rsidP="0059059C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 w:rsidR="0059059C">
        <w:rPr>
          <w:rFonts w:asciiTheme="majorHAnsi" w:eastAsiaTheme="majorHAnsi" w:hAnsiTheme="majorHAnsi"/>
        </w:rPr>
        <w:t>69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모델 가져오는 법 </w:t>
      </w:r>
      <w:r>
        <w:rPr>
          <w:rFonts w:asciiTheme="majorHAnsi" w:eastAsiaTheme="majorHAnsi" w:hAnsiTheme="majorHAnsi"/>
        </w:rPr>
        <w:t xml:space="preserve">&amp; </w:t>
      </w:r>
      <w:r>
        <w:rPr>
          <w:rFonts w:asciiTheme="majorHAnsi" w:eastAsiaTheme="majorHAnsi" w:hAnsiTheme="majorHAnsi" w:hint="eastAsia"/>
        </w:rPr>
        <w:t>콘솔창에서 확인</w:t>
      </w:r>
    </w:p>
    <w:p w14:paraId="7EAB2CFA" w14:textId="77777777" w:rsidR="0059059C" w:rsidRDefault="0059059C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6E061D82" w14:textId="2B020956" w:rsidR="00B47F0B" w:rsidRDefault="00B47F0B" w:rsidP="00B47F0B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>5-</w:t>
      </w:r>
      <w:r w:rsidR="00101D2D">
        <w:rPr>
          <w:rFonts w:asciiTheme="majorHAnsi" w:eastAsiaTheme="majorHAnsi" w:hAnsiTheme="majorHAnsi"/>
          <w:b/>
          <w:bCs/>
          <w:sz w:val="32"/>
          <w:szCs w:val="32"/>
        </w:rPr>
        <w:t>5</w:t>
      </w:r>
      <w:r>
        <w:rPr>
          <w:rFonts w:asciiTheme="majorHAnsi" w:eastAsiaTheme="majorHAnsi" w:hAnsiTheme="majorHAnsi"/>
          <w:b/>
          <w:bCs/>
          <w:sz w:val="32"/>
          <w:szCs w:val="32"/>
        </w:rPr>
        <w:t>)</w:t>
      </w:r>
      <w:r w:rsidRPr="000629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결론 및 후기</w:t>
      </w:r>
    </w:p>
    <w:p w14:paraId="4557641A" w14:textId="3B7592AB" w:rsidR="00B7480F" w:rsidRDefault="00B7480F" w:rsidP="00CC69CF">
      <w:pPr>
        <w:rPr>
          <w:rFonts w:asciiTheme="majorHAnsi" w:eastAsiaTheme="majorHAnsi" w:hAnsiTheme="majorHAnsi" w:hint="eastAsia"/>
        </w:rPr>
      </w:pPr>
    </w:p>
    <w:p w14:paraId="3BF9DE4D" w14:textId="75FF437A" w:rsidR="00CC69CF" w:rsidRDefault="00CC69CF" w:rsidP="00CC69CF">
      <w:pPr>
        <w:jc w:val="both"/>
        <w:rPr>
          <w:rFonts w:asciiTheme="majorHAnsi" w:eastAsiaTheme="majorHAnsi" w:hAnsiTheme="majorHAnsi" w:hint="eastAsia"/>
        </w:rPr>
      </w:pPr>
      <w:r w:rsidRPr="00CC69CF">
        <w:rPr>
          <w:rFonts w:asciiTheme="majorHAnsi" w:eastAsiaTheme="majorHAnsi" w:hAnsiTheme="majorHAnsi" w:hint="eastAsia"/>
        </w:rPr>
        <w:t>1.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cratch v3 </w:t>
      </w:r>
      <w:r>
        <w:rPr>
          <w:rFonts w:asciiTheme="majorHAnsi" w:eastAsiaTheme="majorHAnsi" w:hAnsiTheme="majorHAnsi" w:hint="eastAsia"/>
        </w:rPr>
        <w:t xml:space="preserve">을 사용하여 빅데이터 </w:t>
      </w:r>
      <w:r>
        <w:rPr>
          <w:rFonts w:asciiTheme="majorHAnsi" w:eastAsiaTheme="majorHAnsi" w:hAnsiTheme="majorHAnsi"/>
        </w:rPr>
        <w:t xml:space="preserve">&amp; </w:t>
      </w:r>
      <w:r>
        <w:rPr>
          <w:rFonts w:asciiTheme="majorHAnsi" w:eastAsiaTheme="majorHAnsi" w:hAnsiTheme="majorHAnsi" w:hint="eastAsia"/>
        </w:rPr>
        <w:t xml:space="preserve">머신러닝 </w:t>
      </w:r>
      <w:r>
        <w:rPr>
          <w:rFonts w:asciiTheme="majorHAnsi" w:eastAsiaTheme="majorHAnsi" w:hAnsiTheme="majorHAnsi"/>
        </w:rPr>
        <w:t xml:space="preserve">&amp; </w:t>
      </w:r>
      <w:r>
        <w:rPr>
          <w:rFonts w:asciiTheme="majorHAnsi" w:eastAsiaTheme="majorHAnsi" w:hAnsiTheme="majorHAnsi" w:hint="eastAsia"/>
        </w:rPr>
        <w:t>딥러닝 확장 기능을 추가하는 과정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오픈소스에 대한 유용성을 알게 되었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가져다 사용하는 과정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소스 분석을 통한 코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퀄리티 향상에 대한 부분도 심도 있게 고민해볼 수 있는 시간이 되어 좋았다.</w:t>
      </w:r>
    </w:p>
    <w:p w14:paraId="402BEC23" w14:textId="77777777" w:rsidR="00CC69CF" w:rsidRPr="00CC69CF" w:rsidRDefault="00CC69CF" w:rsidP="00B47F0B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5986667B" w14:textId="311461F8" w:rsidR="00CC69CF" w:rsidRDefault="00CC69CF" w:rsidP="00B47F0B">
      <w:pPr>
        <w:spacing w:after="160" w:line="259" w:lineRule="auto"/>
        <w:jc w:val="both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. Tensorflow.js</w:t>
      </w:r>
      <w:r>
        <w:rPr>
          <w:rFonts w:asciiTheme="majorHAnsi" w:eastAsiaTheme="majorHAnsi" w:hAnsiTheme="majorHAnsi" w:hint="eastAsia"/>
        </w:rPr>
        <w:t xml:space="preserve">를 사용하면서 </w:t>
      </w:r>
      <w:r>
        <w:rPr>
          <w:rFonts w:asciiTheme="majorHAnsi" w:eastAsiaTheme="majorHAnsi" w:hAnsiTheme="majorHAnsi"/>
        </w:rPr>
        <w:t xml:space="preserve">GPU </w:t>
      </w:r>
      <w:r>
        <w:rPr>
          <w:rFonts w:asciiTheme="majorHAnsi" w:eastAsiaTheme="majorHAnsi" w:hAnsiTheme="majorHAnsi" w:hint="eastAsia"/>
        </w:rPr>
        <w:t>활용이 불가한 부분이 너무나 아쉬웠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해당 모듈을 W</w:t>
      </w:r>
      <w:r>
        <w:rPr>
          <w:rFonts w:asciiTheme="majorHAnsi" w:eastAsiaTheme="majorHAnsi" w:hAnsiTheme="majorHAnsi"/>
        </w:rPr>
        <w:t>arpping</w:t>
      </w:r>
      <w:r>
        <w:rPr>
          <w:rFonts w:asciiTheme="majorHAnsi" w:eastAsiaTheme="majorHAnsi" w:hAnsiTheme="majorHAnsi" w:hint="eastAsia"/>
        </w:rPr>
        <w:t xml:space="preserve">하여 </w:t>
      </w:r>
      <w:r>
        <w:rPr>
          <w:rFonts w:asciiTheme="majorHAnsi" w:eastAsiaTheme="majorHAnsi" w:hAnsiTheme="majorHAnsi"/>
        </w:rPr>
        <w:t xml:space="preserve">Blockly </w:t>
      </w:r>
      <w:r>
        <w:rPr>
          <w:rFonts w:asciiTheme="majorHAnsi" w:eastAsiaTheme="majorHAnsi" w:hAnsiTheme="majorHAnsi" w:hint="eastAsia"/>
        </w:rPr>
        <w:t>기반 위에서 블록 프로그래밍 형태로 사용자가 자신만의 인공지능 모델을 제작할 수 있게 된다는 부분이 너무나 매력적으로 다가왔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직접 사용해보니 코드로 작성하는 것보다 훨씬 편하게 다가왔다는 점이 새로웠다.</w:t>
      </w:r>
    </w:p>
    <w:p w14:paraId="3C7D10C0" w14:textId="77777777" w:rsidR="00CC69CF" w:rsidRDefault="00CC69CF" w:rsidP="00B47F0B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231CA960" w14:textId="77777777" w:rsidR="00CC69CF" w:rsidRDefault="00CC69CF" w:rsidP="00B47F0B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시각화 기능 및 모니터링 기능 등을 추가하는 과정에서 </w:t>
      </w:r>
      <w:r>
        <w:rPr>
          <w:rFonts w:asciiTheme="majorHAnsi" w:eastAsiaTheme="majorHAnsi" w:hAnsiTheme="majorHAnsi"/>
        </w:rPr>
        <w:t xml:space="preserve">Node.js </w:t>
      </w:r>
      <w:r>
        <w:rPr>
          <w:rFonts w:asciiTheme="majorHAnsi" w:eastAsiaTheme="majorHAnsi" w:hAnsiTheme="majorHAnsi" w:hint="eastAsia"/>
        </w:rPr>
        <w:t xml:space="preserve">기반의 </w:t>
      </w:r>
      <w:r>
        <w:rPr>
          <w:rFonts w:asciiTheme="majorHAnsi" w:eastAsiaTheme="majorHAnsi" w:hAnsiTheme="majorHAnsi"/>
        </w:rPr>
        <w:t>Front-End Web Framework &amp; Library</w:t>
      </w:r>
      <w:r>
        <w:rPr>
          <w:rFonts w:asciiTheme="majorHAnsi" w:eastAsiaTheme="majorHAnsi" w:hAnsiTheme="majorHAnsi" w:hint="eastAsia"/>
        </w:rPr>
        <w:t xml:space="preserve">인 </w:t>
      </w:r>
      <w:r>
        <w:rPr>
          <w:rFonts w:asciiTheme="majorHAnsi" w:eastAsiaTheme="majorHAnsi" w:hAnsiTheme="majorHAnsi"/>
        </w:rPr>
        <w:t>React.js</w:t>
      </w:r>
      <w:r>
        <w:rPr>
          <w:rFonts w:asciiTheme="majorHAnsi" w:eastAsiaTheme="majorHAnsi" w:hAnsiTheme="majorHAnsi" w:hint="eastAsia"/>
        </w:rPr>
        <w:t>에 대해 공부할 수 있는 시간이 되어 좋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양한 패키지들 간의 연계를 통해 대규모 프로젝트는 이런 식으로 구성하고 진행하게 되는구나 라는 것을 몸소 체득할 수 있는 시간이 되어 좋았다.</w:t>
      </w:r>
    </w:p>
    <w:p w14:paraId="4B9A706F" w14:textId="77777777" w:rsidR="00CC69CF" w:rsidRDefault="00CC69CF" w:rsidP="00B47F0B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1322D85F" w14:textId="7863A144" w:rsidR="00B47F0B" w:rsidRDefault="00CC69CF" w:rsidP="00B47F0B">
      <w:pPr>
        <w:spacing w:after="160" w:line="259" w:lineRule="auto"/>
        <w:jc w:val="both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실 사용을 위한 서버 배포 및 </w:t>
      </w:r>
      <w:r>
        <w:rPr>
          <w:rFonts w:asciiTheme="majorHAnsi" w:eastAsiaTheme="majorHAnsi" w:hAnsiTheme="majorHAnsi"/>
        </w:rPr>
        <w:t xml:space="preserve">Client </w:t>
      </w:r>
      <w:r>
        <w:rPr>
          <w:rFonts w:asciiTheme="majorHAnsi" w:eastAsiaTheme="majorHAnsi" w:hAnsiTheme="majorHAnsi" w:hint="eastAsia"/>
        </w:rPr>
        <w:t xml:space="preserve">프로그램 배포를 통해 </w:t>
      </w:r>
      <w:r>
        <w:rPr>
          <w:rFonts w:asciiTheme="majorHAnsi" w:eastAsiaTheme="majorHAnsi" w:hAnsiTheme="majorHAnsi"/>
        </w:rPr>
        <w:t>Kubernetes</w:t>
      </w:r>
      <w:r>
        <w:rPr>
          <w:rFonts w:asciiTheme="majorHAnsi" w:eastAsiaTheme="majorHAnsi" w:hAnsiTheme="majorHAnsi" w:hint="eastAsia"/>
        </w:rPr>
        <w:t>를 처음 사용해보고,</w:t>
      </w:r>
      <w:r>
        <w:rPr>
          <w:rFonts w:asciiTheme="majorHAnsi" w:eastAsiaTheme="majorHAnsi" w:hAnsiTheme="majorHAnsi"/>
        </w:rPr>
        <w:t xml:space="preserve"> DN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ClowdFlare </w:t>
      </w:r>
      <w:r>
        <w:rPr>
          <w:rFonts w:asciiTheme="majorHAnsi" w:eastAsiaTheme="majorHAnsi" w:hAnsiTheme="majorHAnsi" w:hint="eastAsia"/>
        </w:rPr>
        <w:t xml:space="preserve">등의 기능을 통해 </w:t>
      </w:r>
      <w:r>
        <w:rPr>
          <w:rFonts w:asciiTheme="majorHAnsi" w:eastAsiaTheme="majorHAnsi" w:hAnsiTheme="majorHAnsi"/>
        </w:rPr>
        <w:t xml:space="preserve">SSL </w:t>
      </w:r>
      <w:r>
        <w:rPr>
          <w:rFonts w:asciiTheme="majorHAnsi" w:eastAsiaTheme="majorHAnsi" w:hAnsiTheme="majorHAnsi" w:hint="eastAsia"/>
        </w:rPr>
        <w:t xml:space="preserve">인증서가 적용된 </w:t>
      </w:r>
      <w:r>
        <w:rPr>
          <w:rFonts w:asciiTheme="majorHAnsi" w:eastAsiaTheme="majorHAnsi" w:hAnsiTheme="majorHAnsi"/>
        </w:rPr>
        <w:t xml:space="preserve">HTTPS </w:t>
      </w:r>
      <w:r>
        <w:rPr>
          <w:rFonts w:asciiTheme="majorHAnsi" w:eastAsiaTheme="majorHAnsi" w:hAnsiTheme="majorHAnsi" w:hint="eastAsia"/>
        </w:rPr>
        <w:t>프로토콜 서비스를 제공하는 과정에서의 프로덕션 레벨에서의 동작 원리를 체득할 수 있어 좋았고,</w:t>
      </w:r>
      <w:r>
        <w:rPr>
          <w:rFonts w:asciiTheme="majorHAnsi" w:eastAsiaTheme="majorHAnsi" w:hAnsiTheme="majorHAnsi"/>
        </w:rPr>
        <w:t xml:space="preserve"> Electron.js</w:t>
      </w:r>
      <w:r>
        <w:rPr>
          <w:rFonts w:asciiTheme="majorHAnsi" w:eastAsiaTheme="majorHAnsi" w:hAnsiTheme="majorHAnsi" w:hint="eastAsia"/>
        </w:rPr>
        <w:t>를 통한 M</w:t>
      </w:r>
      <w:r>
        <w:rPr>
          <w:rFonts w:asciiTheme="majorHAnsi" w:eastAsiaTheme="majorHAnsi" w:hAnsiTheme="majorHAnsi"/>
        </w:rPr>
        <w:t xml:space="preserve">ulti-OS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latform </w:t>
      </w:r>
      <w:r>
        <w:rPr>
          <w:rFonts w:asciiTheme="majorHAnsi" w:eastAsiaTheme="majorHAnsi" w:hAnsiTheme="majorHAnsi" w:hint="eastAsia"/>
        </w:rPr>
        <w:t>동작 프로그램 패키징을 수행하여 다양한 운영체제에서 동작할 수 있는 프로그램을 이렇게 손쉽게 작성할 수 있구나 라는 새로운 기술도 알게 되어 좋았다.</w:t>
      </w:r>
      <w:r w:rsidR="00821D39">
        <w:rPr>
          <w:rFonts w:asciiTheme="majorHAnsi" w:eastAsiaTheme="majorHAnsi" w:hAnsiTheme="majorHAnsi"/>
        </w:rPr>
        <w:br w:type="page"/>
      </w:r>
      <w:proofErr w:type="gramStart"/>
      <w:r w:rsidR="00B47F0B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제 </w:t>
      </w:r>
      <w:r w:rsidR="00B47F0B">
        <w:rPr>
          <w:rFonts w:asciiTheme="majorHAnsi" w:eastAsiaTheme="majorHAnsi" w:hAnsiTheme="majorHAnsi"/>
          <w:b/>
          <w:bCs/>
          <w:sz w:val="36"/>
          <w:szCs w:val="36"/>
        </w:rPr>
        <w:t>6</w:t>
      </w:r>
      <w:proofErr w:type="gramEnd"/>
      <w:r w:rsidR="00B47F0B">
        <w:rPr>
          <w:rFonts w:asciiTheme="majorHAnsi" w:eastAsiaTheme="majorHAnsi" w:hAnsiTheme="majorHAnsi" w:hint="eastAsia"/>
          <w:b/>
          <w:bCs/>
          <w:sz w:val="36"/>
          <w:szCs w:val="36"/>
        </w:rPr>
        <w:t>장.</w:t>
      </w:r>
      <w:r w:rsidR="00B47F0B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B47F0B">
        <w:rPr>
          <w:rFonts w:asciiTheme="majorHAnsi" w:eastAsiaTheme="majorHAnsi" w:hAnsiTheme="majorHAnsi" w:hint="eastAsia"/>
          <w:b/>
          <w:bCs/>
          <w:sz w:val="36"/>
          <w:szCs w:val="36"/>
        </w:rPr>
        <w:t>부록</w:t>
      </w:r>
    </w:p>
    <w:p w14:paraId="30F6119B" w14:textId="799106A7" w:rsidR="00BB4378" w:rsidRDefault="00BB4378" w:rsidP="00BB4378">
      <w:pPr>
        <w:rPr>
          <w:rFonts w:asciiTheme="majorHAnsi" w:eastAsiaTheme="majorHAnsi" w:hAnsiTheme="majorHAnsi"/>
        </w:rPr>
      </w:pPr>
    </w:p>
    <w:p w14:paraId="4BB9206A" w14:textId="08F5DB9C" w:rsidR="00A85A49" w:rsidRPr="00B47F0B" w:rsidRDefault="00B47F0B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chine Learning for Kids</w:t>
      </w:r>
    </w:p>
    <w:p w14:paraId="3A97868E" w14:textId="1F7948BF" w:rsidR="00A85A49" w:rsidRDefault="00095A29" w:rsidP="00E777F4">
      <w:pPr>
        <w:pStyle w:val="a9"/>
        <w:numPr>
          <w:ilvl w:val="0"/>
          <w:numId w:val="2"/>
        </w:numPr>
        <w:ind w:leftChars="0"/>
      </w:pPr>
      <w:hyperlink r:id="rId102" w:anchor="!/welcome" w:history="1">
        <w:r w:rsidR="00B47F0B" w:rsidRPr="004A7E49">
          <w:rPr>
            <w:rStyle w:val="a6"/>
          </w:rPr>
          <w:t>https://machinelearningforkids.co.uk/?lang=ko#!/welcome</w:t>
        </w:r>
      </w:hyperlink>
    </w:p>
    <w:p w14:paraId="569F1C4D" w14:textId="77777777" w:rsidR="00B47F0B" w:rsidRPr="00B47F0B" w:rsidRDefault="00B47F0B" w:rsidP="00B47F0B">
      <w:pPr>
        <w:rPr>
          <w:rFonts w:asciiTheme="majorHAnsi" w:eastAsiaTheme="majorHAnsi" w:hAnsiTheme="majorHAnsi"/>
        </w:rPr>
      </w:pPr>
    </w:p>
    <w:p w14:paraId="5B6364AA" w14:textId="55C3E117" w:rsidR="00A85A49" w:rsidRPr="00B47F0B" w:rsidRDefault="00B47F0B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GNIMATES</w:t>
      </w:r>
    </w:p>
    <w:p w14:paraId="5F41266D" w14:textId="253268F4" w:rsidR="00A85A49" w:rsidRPr="00654F73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hyperlink r:id="rId103" w:history="1">
        <w:r w:rsidR="00B47F0B" w:rsidRPr="004A7E49">
          <w:rPr>
            <w:rStyle w:val="a6"/>
          </w:rPr>
          <w:t>http://cognimates.me/home/</w:t>
        </w:r>
      </w:hyperlink>
    </w:p>
    <w:p w14:paraId="19F11509" w14:textId="7870E98D" w:rsidR="00654F73" w:rsidRDefault="00654F73" w:rsidP="00654F73">
      <w:pPr>
        <w:rPr>
          <w:rFonts w:asciiTheme="majorHAnsi" w:eastAsiaTheme="majorHAnsi" w:hAnsiTheme="majorHAnsi"/>
        </w:rPr>
      </w:pPr>
    </w:p>
    <w:p w14:paraId="1EBCCFB8" w14:textId="0D783114" w:rsidR="00654F73" w:rsidRDefault="00654F73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Block</w:t>
      </w:r>
    </w:p>
    <w:p w14:paraId="56FF90E6" w14:textId="3C69EA34" w:rsidR="00654F73" w:rsidRPr="00654F73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hyperlink r:id="rId104" w:history="1">
        <w:r w:rsidR="00654F73">
          <w:rPr>
            <w:rStyle w:val="a6"/>
          </w:rPr>
          <w:t>https://www.mblock.cc/en-us/</w:t>
        </w:r>
      </w:hyperlink>
    </w:p>
    <w:p w14:paraId="0764FDAC" w14:textId="77777777" w:rsidR="00A85A49" w:rsidRPr="00BB4378" w:rsidRDefault="00A85A49" w:rsidP="00BB4378">
      <w:pPr>
        <w:rPr>
          <w:rFonts w:asciiTheme="majorHAnsi" w:eastAsiaTheme="majorHAnsi" w:hAnsiTheme="majorHAnsi"/>
          <w:szCs w:val="32"/>
        </w:rPr>
      </w:pPr>
    </w:p>
    <w:p w14:paraId="220A0EBC" w14:textId="6225DDC0" w:rsidR="00BB4378" w:rsidRPr="00B47F0B" w:rsidRDefault="00B47F0B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achable Machine</w:t>
      </w:r>
    </w:p>
    <w:p w14:paraId="04668EC2" w14:textId="73FAFA53" w:rsidR="00A85A49" w:rsidRDefault="00095A29" w:rsidP="00E777F4">
      <w:pPr>
        <w:pStyle w:val="a9"/>
        <w:numPr>
          <w:ilvl w:val="0"/>
          <w:numId w:val="2"/>
        </w:numPr>
        <w:ind w:leftChars="0"/>
      </w:pPr>
      <w:hyperlink r:id="rId105" w:history="1">
        <w:r w:rsidR="00B47F0B" w:rsidRPr="004A7E49">
          <w:rPr>
            <w:rStyle w:val="a6"/>
          </w:rPr>
          <w:t>https://teachablemachine.withgoogle.com/</w:t>
        </w:r>
      </w:hyperlink>
    </w:p>
    <w:p w14:paraId="685272F3" w14:textId="77777777" w:rsidR="00B47F0B" w:rsidRDefault="00B47F0B" w:rsidP="00B47F0B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4B38BA9D" w14:textId="1F3A3DCF" w:rsidR="00A85A49" w:rsidRPr="00B47F0B" w:rsidRDefault="00B47F0B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nsorflow Playground</w:t>
      </w:r>
    </w:p>
    <w:p w14:paraId="16197AAF" w14:textId="758A9930" w:rsidR="00A85A49" w:rsidRPr="00B47F0B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hyperlink r:id="rId106" w:anchor="activation=tanh&amp;batchSize=10&amp;dataset=circle&amp;regDataset=reg-plane&amp;learningRate=0.03&amp;regularizationRate=0&amp;noise=0&amp;networkShape=4,2&amp;seed=0.68706&amp;showTestData=false&amp;discretize=false&amp;percTrainData=50&amp;x=true&amp;y=true&amp;xTimesY=false&amp;xSquared=false&amp;ySquared=false&amp;cosX=false&amp;sinX=false&amp;cosY=false&amp;sinY=false&amp;collectStats=false&amp;problem=classification&amp;initZero=false&amp;hideText=false" w:history="1">
        <w:r w:rsidR="00B47F0B" w:rsidRPr="004A7E49">
          <w:rPr>
            <w:rStyle w:val="a6"/>
          </w:rPr>
          <w:t>https://playground.tensorflow.org/#activation=tanh&amp;batchSize=10&amp;dataset=circle&amp;regDataset=reg-plane&amp;learningRate=0.03&amp;regularizationRate=0&amp;noise=0&amp;networkShape=4,2&amp;seed=0.68706&amp;showTestData=false&amp;discretize=false&amp;percTrainData=50&amp;x=true&amp;y=true&amp;xTimesY=false&amp;xSquared=false&amp;ySquared=false&amp;cosX=false&amp;sinX=false&amp;cosY=false&amp;sinY=false&amp;collectStats=false&amp;problem=classification&amp;initZero=false&amp;hideText=false</w:t>
        </w:r>
      </w:hyperlink>
    </w:p>
    <w:p w14:paraId="72AC76C4" w14:textId="5D552DF8" w:rsidR="00A85A49" w:rsidRDefault="00A85A49" w:rsidP="00EA77AA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27D16B2C" w14:textId="31C42023" w:rsidR="00A85A49" w:rsidRDefault="00654F73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cratch 3.0 </w:t>
      </w:r>
      <w:r>
        <w:rPr>
          <w:rFonts w:asciiTheme="majorHAnsi" w:eastAsiaTheme="majorHAnsi" w:hAnsiTheme="majorHAnsi" w:hint="eastAsia"/>
        </w:rPr>
        <w:t>구축 방법</w:t>
      </w:r>
    </w:p>
    <w:p w14:paraId="4C11B16F" w14:textId="7EEC3A6A" w:rsidR="00654F73" w:rsidRPr="00654F73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hyperlink r:id="rId107" w:history="1">
        <w:r w:rsidR="00654F73">
          <w:rPr>
            <w:rStyle w:val="a6"/>
          </w:rPr>
          <w:t>https://github.com/LLK/scratch-gui/wiki/Getting-Started</w:t>
        </w:r>
      </w:hyperlink>
    </w:p>
    <w:p w14:paraId="45E2C03A" w14:textId="478A0100" w:rsidR="00A85A49" w:rsidRDefault="00A85A49" w:rsidP="00EA77AA">
      <w:pPr>
        <w:spacing w:after="160" w:line="259" w:lineRule="auto"/>
        <w:jc w:val="both"/>
        <w:rPr>
          <w:rFonts w:asciiTheme="majorHAnsi" w:eastAsiaTheme="majorHAnsi" w:hAnsiTheme="majorHAnsi"/>
        </w:rPr>
      </w:pPr>
    </w:p>
    <w:p w14:paraId="145526A8" w14:textId="126D0767" w:rsidR="00654F73" w:rsidRPr="00654F73" w:rsidRDefault="00654F73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cratch 3.0 </w:t>
      </w:r>
      <w:r>
        <w:rPr>
          <w:rFonts w:asciiTheme="majorHAnsi" w:eastAsiaTheme="majorHAnsi" w:hAnsiTheme="majorHAnsi" w:hint="eastAsia"/>
        </w:rPr>
        <w:t>확장블록 추가 방법</w:t>
      </w:r>
    </w:p>
    <w:p w14:paraId="73B1E075" w14:textId="7E24662D" w:rsidR="00A85A49" w:rsidRPr="00276C64" w:rsidRDefault="00095A29" w:rsidP="00E777F4">
      <w:pPr>
        <w:pStyle w:val="a9"/>
        <w:numPr>
          <w:ilvl w:val="0"/>
          <w:numId w:val="2"/>
        </w:numPr>
        <w:ind w:leftChars="0"/>
        <w:rPr>
          <w:rStyle w:val="a6"/>
          <w:rFonts w:asciiTheme="majorHAnsi" w:eastAsiaTheme="majorHAnsi" w:hAnsiTheme="majorHAnsi"/>
          <w:color w:val="auto"/>
          <w:u w:val="none"/>
        </w:rPr>
      </w:pPr>
      <w:hyperlink r:id="rId108" w:history="1">
        <w:r w:rsidR="00654F73">
          <w:rPr>
            <w:rStyle w:val="a6"/>
          </w:rPr>
          <w:t>https://ahnbk.com/?cat=63</w:t>
        </w:r>
      </w:hyperlink>
    </w:p>
    <w:p w14:paraId="0E89C6BB" w14:textId="64A83F62" w:rsidR="00276C64" w:rsidRPr="00276C64" w:rsidRDefault="00276C64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B</w:t>
      </w:r>
      <w:r>
        <w:rPr>
          <w:rFonts w:asciiTheme="majorHAnsi" w:eastAsiaTheme="majorHAnsi" w:hAnsiTheme="majorHAnsi"/>
        </w:rPr>
        <w:t>org</w:t>
      </w:r>
      <w:r>
        <w:rPr>
          <w:rFonts w:asciiTheme="majorHAnsi" w:eastAsiaTheme="majorHAnsi" w:hAnsiTheme="majorHAnsi" w:hint="eastAsia"/>
        </w:rPr>
        <w:t xml:space="preserve">를 사용한 구글의 대규모 클러스터 관리 </w:t>
      </w:r>
    </w:p>
    <w:p w14:paraId="5570D40B" w14:textId="1BE35E2E" w:rsidR="00276C64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hyperlink r:id="rId109" w:history="1">
        <w:r w:rsidR="00276C64" w:rsidRPr="001E2BCE">
          <w:rPr>
            <w:rStyle w:val="a6"/>
            <w:rFonts w:asciiTheme="majorHAnsi" w:eastAsiaTheme="majorHAnsi" w:hAnsiTheme="majorHAnsi"/>
          </w:rPr>
          <w:t>https://research.google/pubs/pub43438.pdf</w:t>
        </w:r>
      </w:hyperlink>
    </w:p>
    <w:p w14:paraId="7D9CECB6" w14:textId="717B66B5" w:rsidR="00276C64" w:rsidRDefault="00276C64" w:rsidP="00276C64">
      <w:pPr>
        <w:rPr>
          <w:rFonts w:asciiTheme="majorHAnsi" w:eastAsiaTheme="majorHAnsi" w:hAnsiTheme="majorHAnsi"/>
        </w:rPr>
      </w:pPr>
    </w:p>
    <w:p w14:paraId="46AC5875" w14:textId="6368A88B" w:rsidR="00276C64" w:rsidRPr="00276C64" w:rsidRDefault="00276C64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rg, 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mega</w:t>
      </w:r>
      <w:r>
        <w:rPr>
          <w:rFonts w:asciiTheme="majorHAnsi" w:eastAsiaTheme="majorHAnsi" w:hAnsiTheme="majorHAnsi" w:hint="eastAsia"/>
        </w:rPr>
        <w:t xml:space="preserve"> 그리고 </w:t>
      </w:r>
      <w:r>
        <w:rPr>
          <w:rFonts w:asciiTheme="majorHAnsi" w:eastAsiaTheme="majorHAnsi" w:hAnsiTheme="majorHAnsi"/>
        </w:rPr>
        <w:t>Kubernets</w:t>
      </w:r>
      <w:r>
        <w:rPr>
          <w:rFonts w:asciiTheme="majorHAnsi" w:eastAsiaTheme="majorHAnsi" w:hAnsiTheme="majorHAnsi" w:hint="eastAsia"/>
        </w:rPr>
        <w:t xml:space="preserve"> </w:t>
      </w:r>
    </w:p>
    <w:p w14:paraId="242BBF48" w14:textId="1A7CA437" w:rsidR="00276C64" w:rsidRPr="00276C64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hyperlink r:id="rId110" w:history="1">
        <w:r w:rsidR="00276C64" w:rsidRPr="001E2BCE">
          <w:rPr>
            <w:rStyle w:val="a6"/>
            <w:rFonts w:asciiTheme="majorHAnsi" w:eastAsiaTheme="majorHAnsi" w:hAnsiTheme="majorHAnsi"/>
          </w:rPr>
          <w:t>https://research.google/pubs/pub44843.pdf</w:t>
        </w:r>
      </w:hyperlink>
    </w:p>
    <w:p w14:paraId="26201AC7" w14:textId="68707E3A" w:rsidR="00276C64" w:rsidRDefault="00276C64" w:rsidP="00276C64">
      <w:pPr>
        <w:rPr>
          <w:rFonts w:asciiTheme="majorHAnsi" w:eastAsiaTheme="majorHAnsi" w:hAnsiTheme="majorHAnsi"/>
        </w:rPr>
      </w:pPr>
    </w:p>
    <w:p w14:paraId="35E2F4C8" w14:textId="2003E3A7" w:rsidR="00276C64" w:rsidRPr="00276C64" w:rsidRDefault="00276C64" w:rsidP="00E777F4">
      <w:pPr>
        <w:pStyle w:val="a9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컨테이너를 기반으로 한 분산 시스템의 디자인 패턴</w:t>
      </w:r>
    </w:p>
    <w:p w14:paraId="4D7723F0" w14:textId="48F2AC4B" w:rsidR="006431D5" w:rsidRPr="006431D5" w:rsidRDefault="00095A29" w:rsidP="00E777F4">
      <w:pPr>
        <w:pStyle w:val="a9"/>
        <w:numPr>
          <w:ilvl w:val="0"/>
          <w:numId w:val="2"/>
        </w:numPr>
        <w:ind w:leftChars="0"/>
        <w:rPr>
          <w:rFonts w:asciiTheme="majorHAnsi" w:eastAsiaTheme="majorHAnsi" w:hAnsiTheme="majorHAnsi" w:hint="eastAsia"/>
        </w:rPr>
      </w:pPr>
      <w:hyperlink r:id="rId111" w:history="1">
        <w:r w:rsidR="00276C64" w:rsidRPr="001E2BCE">
          <w:rPr>
            <w:rStyle w:val="a6"/>
            <w:rFonts w:asciiTheme="majorHAnsi" w:eastAsiaTheme="majorHAnsi" w:hAnsiTheme="majorHAnsi"/>
          </w:rPr>
          <w:t>https://research.google/pubs/pub45406.pdf</w:t>
        </w:r>
      </w:hyperlink>
    </w:p>
    <w:sectPr w:rsidR="006431D5" w:rsidRPr="006431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364A" w14:textId="77777777" w:rsidR="00E777F4" w:rsidRDefault="00E777F4" w:rsidP="004A2F13">
      <w:r>
        <w:separator/>
      </w:r>
    </w:p>
  </w:endnote>
  <w:endnote w:type="continuationSeparator" w:id="0">
    <w:p w14:paraId="021373E1" w14:textId="77777777" w:rsidR="00E777F4" w:rsidRDefault="00E777F4" w:rsidP="004A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0EED" w14:textId="77777777" w:rsidR="00E777F4" w:rsidRDefault="00E777F4" w:rsidP="004A2F13">
      <w:r>
        <w:separator/>
      </w:r>
    </w:p>
  </w:footnote>
  <w:footnote w:type="continuationSeparator" w:id="0">
    <w:p w14:paraId="1857BE6B" w14:textId="77777777" w:rsidR="00E777F4" w:rsidRDefault="00E777F4" w:rsidP="004A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354BA"/>
    <w:multiLevelType w:val="hybridMultilevel"/>
    <w:tmpl w:val="DECCC122"/>
    <w:lvl w:ilvl="0" w:tplc="701C832E">
      <w:start w:val="5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2F5AA2"/>
    <w:multiLevelType w:val="hybridMultilevel"/>
    <w:tmpl w:val="8D128C72"/>
    <w:lvl w:ilvl="0" w:tplc="E3804208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07D3C"/>
    <w:multiLevelType w:val="hybridMultilevel"/>
    <w:tmpl w:val="C0A87F98"/>
    <w:lvl w:ilvl="0" w:tplc="65D8A058">
      <w:start w:val="2"/>
      <w:numFmt w:val="bullet"/>
      <w:lvlText w:val="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D763FC"/>
    <w:multiLevelType w:val="hybridMultilevel"/>
    <w:tmpl w:val="B58EB56E"/>
    <w:lvl w:ilvl="0" w:tplc="F9B4289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25"/>
    <w:rsid w:val="0000062C"/>
    <w:rsid w:val="00001724"/>
    <w:rsid w:val="00007310"/>
    <w:rsid w:val="00012601"/>
    <w:rsid w:val="0001272C"/>
    <w:rsid w:val="0001311B"/>
    <w:rsid w:val="00013530"/>
    <w:rsid w:val="000135C6"/>
    <w:rsid w:val="00013740"/>
    <w:rsid w:val="0001459A"/>
    <w:rsid w:val="000216F3"/>
    <w:rsid w:val="00022966"/>
    <w:rsid w:val="00023D07"/>
    <w:rsid w:val="00025902"/>
    <w:rsid w:val="00030C70"/>
    <w:rsid w:val="0003109F"/>
    <w:rsid w:val="00035024"/>
    <w:rsid w:val="000412B2"/>
    <w:rsid w:val="000424E5"/>
    <w:rsid w:val="000445B4"/>
    <w:rsid w:val="00044916"/>
    <w:rsid w:val="00044B35"/>
    <w:rsid w:val="00044BFC"/>
    <w:rsid w:val="00050380"/>
    <w:rsid w:val="000544C1"/>
    <w:rsid w:val="0005460E"/>
    <w:rsid w:val="00054D9A"/>
    <w:rsid w:val="00054FFC"/>
    <w:rsid w:val="00055524"/>
    <w:rsid w:val="000575EC"/>
    <w:rsid w:val="00057ED6"/>
    <w:rsid w:val="00057EE2"/>
    <w:rsid w:val="00062182"/>
    <w:rsid w:val="0006299C"/>
    <w:rsid w:val="00065813"/>
    <w:rsid w:val="00067F59"/>
    <w:rsid w:val="000718DB"/>
    <w:rsid w:val="00071B5F"/>
    <w:rsid w:val="000733AC"/>
    <w:rsid w:val="0007346E"/>
    <w:rsid w:val="0007685E"/>
    <w:rsid w:val="0007768A"/>
    <w:rsid w:val="00081AE1"/>
    <w:rsid w:val="00082B15"/>
    <w:rsid w:val="000833E4"/>
    <w:rsid w:val="00084D44"/>
    <w:rsid w:val="00085C42"/>
    <w:rsid w:val="00085E7E"/>
    <w:rsid w:val="000870ED"/>
    <w:rsid w:val="00093005"/>
    <w:rsid w:val="0009516C"/>
    <w:rsid w:val="00095A29"/>
    <w:rsid w:val="000A3EBD"/>
    <w:rsid w:val="000A469D"/>
    <w:rsid w:val="000A7034"/>
    <w:rsid w:val="000B01AF"/>
    <w:rsid w:val="000B0C30"/>
    <w:rsid w:val="000B105B"/>
    <w:rsid w:val="000B6530"/>
    <w:rsid w:val="000C0754"/>
    <w:rsid w:val="000C2EB9"/>
    <w:rsid w:val="000C4F51"/>
    <w:rsid w:val="000D5EEB"/>
    <w:rsid w:val="000E0375"/>
    <w:rsid w:val="000E0AA0"/>
    <w:rsid w:val="000E14DF"/>
    <w:rsid w:val="000E3248"/>
    <w:rsid w:val="000E3720"/>
    <w:rsid w:val="000E6DFB"/>
    <w:rsid w:val="000E7362"/>
    <w:rsid w:val="000F3093"/>
    <w:rsid w:val="000F3E6B"/>
    <w:rsid w:val="001009E7"/>
    <w:rsid w:val="00101D2D"/>
    <w:rsid w:val="00104E16"/>
    <w:rsid w:val="00106738"/>
    <w:rsid w:val="0010721E"/>
    <w:rsid w:val="0010754E"/>
    <w:rsid w:val="0011127F"/>
    <w:rsid w:val="00111C71"/>
    <w:rsid w:val="00113D97"/>
    <w:rsid w:val="00114300"/>
    <w:rsid w:val="00116587"/>
    <w:rsid w:val="00117A37"/>
    <w:rsid w:val="00120628"/>
    <w:rsid w:val="00123D54"/>
    <w:rsid w:val="0012723F"/>
    <w:rsid w:val="00127249"/>
    <w:rsid w:val="001336D6"/>
    <w:rsid w:val="00133C0D"/>
    <w:rsid w:val="00135709"/>
    <w:rsid w:val="00135ED1"/>
    <w:rsid w:val="00137E9B"/>
    <w:rsid w:val="00140D3A"/>
    <w:rsid w:val="00145335"/>
    <w:rsid w:val="00145C05"/>
    <w:rsid w:val="00150EB7"/>
    <w:rsid w:val="00152FF4"/>
    <w:rsid w:val="00156309"/>
    <w:rsid w:val="001565B0"/>
    <w:rsid w:val="00161484"/>
    <w:rsid w:val="00163018"/>
    <w:rsid w:val="00164375"/>
    <w:rsid w:val="001644C7"/>
    <w:rsid w:val="00164F1A"/>
    <w:rsid w:val="001655D2"/>
    <w:rsid w:val="00166D45"/>
    <w:rsid w:val="00166E76"/>
    <w:rsid w:val="001704AB"/>
    <w:rsid w:val="00172E98"/>
    <w:rsid w:val="001731EF"/>
    <w:rsid w:val="00181747"/>
    <w:rsid w:val="001818BD"/>
    <w:rsid w:val="00182F48"/>
    <w:rsid w:val="001833E9"/>
    <w:rsid w:val="0018663E"/>
    <w:rsid w:val="00186A88"/>
    <w:rsid w:val="0019328D"/>
    <w:rsid w:val="001947D9"/>
    <w:rsid w:val="00195C8C"/>
    <w:rsid w:val="00197181"/>
    <w:rsid w:val="001A0687"/>
    <w:rsid w:val="001A1780"/>
    <w:rsid w:val="001A5FA8"/>
    <w:rsid w:val="001A616A"/>
    <w:rsid w:val="001B40FD"/>
    <w:rsid w:val="001B735A"/>
    <w:rsid w:val="001C00C8"/>
    <w:rsid w:val="001C335B"/>
    <w:rsid w:val="001C49BF"/>
    <w:rsid w:val="001C4A88"/>
    <w:rsid w:val="001C74B3"/>
    <w:rsid w:val="001D6AC0"/>
    <w:rsid w:val="001E2BCD"/>
    <w:rsid w:val="001E306D"/>
    <w:rsid w:val="001F081A"/>
    <w:rsid w:val="001F0901"/>
    <w:rsid w:val="001F24A0"/>
    <w:rsid w:val="001F29AF"/>
    <w:rsid w:val="001F72AF"/>
    <w:rsid w:val="00201C63"/>
    <w:rsid w:val="00202CD4"/>
    <w:rsid w:val="00204779"/>
    <w:rsid w:val="00205AA7"/>
    <w:rsid w:val="00205C28"/>
    <w:rsid w:val="00213182"/>
    <w:rsid w:val="00215BAD"/>
    <w:rsid w:val="00215D54"/>
    <w:rsid w:val="00223C9A"/>
    <w:rsid w:val="00226F94"/>
    <w:rsid w:val="00230325"/>
    <w:rsid w:val="002336FB"/>
    <w:rsid w:val="00233912"/>
    <w:rsid w:val="00233C24"/>
    <w:rsid w:val="0023539F"/>
    <w:rsid w:val="00235B2C"/>
    <w:rsid w:val="00240FD3"/>
    <w:rsid w:val="00244E4D"/>
    <w:rsid w:val="002462E0"/>
    <w:rsid w:val="00253D66"/>
    <w:rsid w:val="002559EA"/>
    <w:rsid w:val="00255A51"/>
    <w:rsid w:val="00255C1D"/>
    <w:rsid w:val="0025770A"/>
    <w:rsid w:val="00257ABA"/>
    <w:rsid w:val="00260B16"/>
    <w:rsid w:val="002637CC"/>
    <w:rsid w:val="002658C7"/>
    <w:rsid w:val="00271578"/>
    <w:rsid w:val="002734F8"/>
    <w:rsid w:val="00274A2A"/>
    <w:rsid w:val="00276C64"/>
    <w:rsid w:val="002818C5"/>
    <w:rsid w:val="0028453E"/>
    <w:rsid w:val="0028705D"/>
    <w:rsid w:val="00287104"/>
    <w:rsid w:val="0028749C"/>
    <w:rsid w:val="00287ECC"/>
    <w:rsid w:val="002918F2"/>
    <w:rsid w:val="00291ACD"/>
    <w:rsid w:val="00292B3B"/>
    <w:rsid w:val="0029662A"/>
    <w:rsid w:val="00297EFE"/>
    <w:rsid w:val="002A08F8"/>
    <w:rsid w:val="002A1469"/>
    <w:rsid w:val="002A18E5"/>
    <w:rsid w:val="002A621A"/>
    <w:rsid w:val="002B4E11"/>
    <w:rsid w:val="002C391E"/>
    <w:rsid w:val="002C79F7"/>
    <w:rsid w:val="002D1324"/>
    <w:rsid w:val="002D3853"/>
    <w:rsid w:val="002D4021"/>
    <w:rsid w:val="002D4F86"/>
    <w:rsid w:val="002D513B"/>
    <w:rsid w:val="002D5A10"/>
    <w:rsid w:val="002D7C2B"/>
    <w:rsid w:val="002D7EC0"/>
    <w:rsid w:val="002E03E7"/>
    <w:rsid w:val="002E5AD9"/>
    <w:rsid w:val="002E63B8"/>
    <w:rsid w:val="002F1B8C"/>
    <w:rsid w:val="002F6E2E"/>
    <w:rsid w:val="002F776F"/>
    <w:rsid w:val="0030227B"/>
    <w:rsid w:val="003049F2"/>
    <w:rsid w:val="00305B4F"/>
    <w:rsid w:val="003065BB"/>
    <w:rsid w:val="00307E4D"/>
    <w:rsid w:val="003100D1"/>
    <w:rsid w:val="00310A4E"/>
    <w:rsid w:val="003121AD"/>
    <w:rsid w:val="00320F5E"/>
    <w:rsid w:val="003238F5"/>
    <w:rsid w:val="00333480"/>
    <w:rsid w:val="0033373A"/>
    <w:rsid w:val="00337674"/>
    <w:rsid w:val="00342EAB"/>
    <w:rsid w:val="00343363"/>
    <w:rsid w:val="003436E3"/>
    <w:rsid w:val="0034666A"/>
    <w:rsid w:val="003479E4"/>
    <w:rsid w:val="00354614"/>
    <w:rsid w:val="0035571F"/>
    <w:rsid w:val="003576F1"/>
    <w:rsid w:val="00357AA1"/>
    <w:rsid w:val="00363364"/>
    <w:rsid w:val="003642DB"/>
    <w:rsid w:val="003648CC"/>
    <w:rsid w:val="003652DF"/>
    <w:rsid w:val="00373347"/>
    <w:rsid w:val="00374E52"/>
    <w:rsid w:val="00375C2A"/>
    <w:rsid w:val="00377C3B"/>
    <w:rsid w:val="00380F73"/>
    <w:rsid w:val="00381F56"/>
    <w:rsid w:val="0039587D"/>
    <w:rsid w:val="003962BD"/>
    <w:rsid w:val="0039651D"/>
    <w:rsid w:val="003968FE"/>
    <w:rsid w:val="003A2AEB"/>
    <w:rsid w:val="003A47E0"/>
    <w:rsid w:val="003A5FD9"/>
    <w:rsid w:val="003A6FEF"/>
    <w:rsid w:val="003C66A4"/>
    <w:rsid w:val="003D749A"/>
    <w:rsid w:val="003E1A1A"/>
    <w:rsid w:val="003E2C56"/>
    <w:rsid w:val="003E3064"/>
    <w:rsid w:val="003E360A"/>
    <w:rsid w:val="003E3CB7"/>
    <w:rsid w:val="003E7951"/>
    <w:rsid w:val="003F40B8"/>
    <w:rsid w:val="003F54F3"/>
    <w:rsid w:val="00400ADB"/>
    <w:rsid w:val="00400D43"/>
    <w:rsid w:val="00402414"/>
    <w:rsid w:val="0040287F"/>
    <w:rsid w:val="00403650"/>
    <w:rsid w:val="004039EE"/>
    <w:rsid w:val="00414600"/>
    <w:rsid w:val="00415314"/>
    <w:rsid w:val="00420F2B"/>
    <w:rsid w:val="00421D87"/>
    <w:rsid w:val="0042380F"/>
    <w:rsid w:val="00427395"/>
    <w:rsid w:val="004302E5"/>
    <w:rsid w:val="00431FC5"/>
    <w:rsid w:val="00434DDD"/>
    <w:rsid w:val="00435B65"/>
    <w:rsid w:val="00440583"/>
    <w:rsid w:val="004432E4"/>
    <w:rsid w:val="00446294"/>
    <w:rsid w:val="0045074D"/>
    <w:rsid w:val="00452432"/>
    <w:rsid w:val="0045570E"/>
    <w:rsid w:val="00464B19"/>
    <w:rsid w:val="004652CF"/>
    <w:rsid w:val="00465431"/>
    <w:rsid w:val="00470517"/>
    <w:rsid w:val="004706CB"/>
    <w:rsid w:val="00472E0A"/>
    <w:rsid w:val="00486B32"/>
    <w:rsid w:val="004902EB"/>
    <w:rsid w:val="00493370"/>
    <w:rsid w:val="004937E8"/>
    <w:rsid w:val="00494BE4"/>
    <w:rsid w:val="00495118"/>
    <w:rsid w:val="00495D85"/>
    <w:rsid w:val="00496621"/>
    <w:rsid w:val="004969C2"/>
    <w:rsid w:val="004A0673"/>
    <w:rsid w:val="004A0F73"/>
    <w:rsid w:val="004A2E87"/>
    <w:rsid w:val="004A2F13"/>
    <w:rsid w:val="004A6CCD"/>
    <w:rsid w:val="004B0E37"/>
    <w:rsid w:val="004B3B9A"/>
    <w:rsid w:val="004B5D3D"/>
    <w:rsid w:val="004B6DF8"/>
    <w:rsid w:val="004C080B"/>
    <w:rsid w:val="004C0C40"/>
    <w:rsid w:val="004C0E5F"/>
    <w:rsid w:val="004C2DD9"/>
    <w:rsid w:val="004C5703"/>
    <w:rsid w:val="004C6427"/>
    <w:rsid w:val="004D2A6F"/>
    <w:rsid w:val="004E0606"/>
    <w:rsid w:val="004E3DE5"/>
    <w:rsid w:val="004E5A29"/>
    <w:rsid w:val="004E5DCC"/>
    <w:rsid w:val="004E5E5B"/>
    <w:rsid w:val="004E7D68"/>
    <w:rsid w:val="004F7D5B"/>
    <w:rsid w:val="004F7E4E"/>
    <w:rsid w:val="0050041C"/>
    <w:rsid w:val="0050130D"/>
    <w:rsid w:val="00501EE4"/>
    <w:rsid w:val="00502CB9"/>
    <w:rsid w:val="00504D29"/>
    <w:rsid w:val="00510617"/>
    <w:rsid w:val="00512BA9"/>
    <w:rsid w:val="0051328E"/>
    <w:rsid w:val="005153E8"/>
    <w:rsid w:val="00516E37"/>
    <w:rsid w:val="0051760C"/>
    <w:rsid w:val="005207C2"/>
    <w:rsid w:val="00520EF5"/>
    <w:rsid w:val="005213AC"/>
    <w:rsid w:val="0052427D"/>
    <w:rsid w:val="005268D5"/>
    <w:rsid w:val="005268F5"/>
    <w:rsid w:val="00526928"/>
    <w:rsid w:val="00527DEC"/>
    <w:rsid w:val="00530EF1"/>
    <w:rsid w:val="00534E8A"/>
    <w:rsid w:val="00536C58"/>
    <w:rsid w:val="00536F08"/>
    <w:rsid w:val="00540F2B"/>
    <w:rsid w:val="00552D4E"/>
    <w:rsid w:val="00553411"/>
    <w:rsid w:val="00555F27"/>
    <w:rsid w:val="0055686D"/>
    <w:rsid w:val="00561CCC"/>
    <w:rsid w:val="00562ABB"/>
    <w:rsid w:val="0056583F"/>
    <w:rsid w:val="00573713"/>
    <w:rsid w:val="00576349"/>
    <w:rsid w:val="00580799"/>
    <w:rsid w:val="00582EEC"/>
    <w:rsid w:val="0059059C"/>
    <w:rsid w:val="00591E6D"/>
    <w:rsid w:val="0059370D"/>
    <w:rsid w:val="0059378F"/>
    <w:rsid w:val="00593EC2"/>
    <w:rsid w:val="00594026"/>
    <w:rsid w:val="0059729D"/>
    <w:rsid w:val="005974A5"/>
    <w:rsid w:val="005B08B0"/>
    <w:rsid w:val="005B09D4"/>
    <w:rsid w:val="005B1794"/>
    <w:rsid w:val="005B3356"/>
    <w:rsid w:val="005C07B9"/>
    <w:rsid w:val="005C5BE4"/>
    <w:rsid w:val="005D58BD"/>
    <w:rsid w:val="005E3D9E"/>
    <w:rsid w:val="005F098E"/>
    <w:rsid w:val="005F40CF"/>
    <w:rsid w:val="005F4CDF"/>
    <w:rsid w:val="00600CA5"/>
    <w:rsid w:val="00601C67"/>
    <w:rsid w:val="00604EE1"/>
    <w:rsid w:val="006072B4"/>
    <w:rsid w:val="00615221"/>
    <w:rsid w:val="00623F33"/>
    <w:rsid w:val="006333EF"/>
    <w:rsid w:val="00635751"/>
    <w:rsid w:val="00635F40"/>
    <w:rsid w:val="00641510"/>
    <w:rsid w:val="0064280F"/>
    <w:rsid w:val="00642A55"/>
    <w:rsid w:val="006431D5"/>
    <w:rsid w:val="00643D79"/>
    <w:rsid w:val="0064559D"/>
    <w:rsid w:val="00650DB4"/>
    <w:rsid w:val="00651524"/>
    <w:rsid w:val="0065493D"/>
    <w:rsid w:val="00654F73"/>
    <w:rsid w:val="0065658F"/>
    <w:rsid w:val="00666D07"/>
    <w:rsid w:val="00667B25"/>
    <w:rsid w:val="006703F9"/>
    <w:rsid w:val="0067233B"/>
    <w:rsid w:val="006727E9"/>
    <w:rsid w:val="00673CAB"/>
    <w:rsid w:val="0067462B"/>
    <w:rsid w:val="00675D58"/>
    <w:rsid w:val="00677F96"/>
    <w:rsid w:val="006808B1"/>
    <w:rsid w:val="00681145"/>
    <w:rsid w:val="0068343F"/>
    <w:rsid w:val="006839DC"/>
    <w:rsid w:val="006845AA"/>
    <w:rsid w:val="00684867"/>
    <w:rsid w:val="00685FB0"/>
    <w:rsid w:val="006871D5"/>
    <w:rsid w:val="006902AC"/>
    <w:rsid w:val="00690B18"/>
    <w:rsid w:val="006965C3"/>
    <w:rsid w:val="006968AC"/>
    <w:rsid w:val="006B2332"/>
    <w:rsid w:val="006B5B1B"/>
    <w:rsid w:val="006C212E"/>
    <w:rsid w:val="006C2C0B"/>
    <w:rsid w:val="006C3C03"/>
    <w:rsid w:val="006C4AFD"/>
    <w:rsid w:val="006C6E4D"/>
    <w:rsid w:val="006C7045"/>
    <w:rsid w:val="006C717E"/>
    <w:rsid w:val="006D0F5B"/>
    <w:rsid w:val="006D1067"/>
    <w:rsid w:val="006D2FAA"/>
    <w:rsid w:val="006D387E"/>
    <w:rsid w:val="006D52EA"/>
    <w:rsid w:val="006E048C"/>
    <w:rsid w:val="006E54F7"/>
    <w:rsid w:val="006E55E3"/>
    <w:rsid w:val="006E66D6"/>
    <w:rsid w:val="006F0A2C"/>
    <w:rsid w:val="006F1D43"/>
    <w:rsid w:val="006F5AA8"/>
    <w:rsid w:val="00700346"/>
    <w:rsid w:val="00701463"/>
    <w:rsid w:val="0070526B"/>
    <w:rsid w:val="0070543C"/>
    <w:rsid w:val="00706A66"/>
    <w:rsid w:val="007071DA"/>
    <w:rsid w:val="0071191A"/>
    <w:rsid w:val="00715437"/>
    <w:rsid w:val="00716CF0"/>
    <w:rsid w:val="00716E0A"/>
    <w:rsid w:val="00717F9A"/>
    <w:rsid w:val="0072133A"/>
    <w:rsid w:val="007227C5"/>
    <w:rsid w:val="00726C6F"/>
    <w:rsid w:val="00734433"/>
    <w:rsid w:val="00736815"/>
    <w:rsid w:val="00742F9B"/>
    <w:rsid w:val="0074457D"/>
    <w:rsid w:val="00745150"/>
    <w:rsid w:val="007474AE"/>
    <w:rsid w:val="00750166"/>
    <w:rsid w:val="00752792"/>
    <w:rsid w:val="00752BD5"/>
    <w:rsid w:val="007542F6"/>
    <w:rsid w:val="00754A20"/>
    <w:rsid w:val="007621FD"/>
    <w:rsid w:val="0076560D"/>
    <w:rsid w:val="007668E2"/>
    <w:rsid w:val="00767DDC"/>
    <w:rsid w:val="00773BF8"/>
    <w:rsid w:val="007779E7"/>
    <w:rsid w:val="00783108"/>
    <w:rsid w:val="00785ABB"/>
    <w:rsid w:val="00785B48"/>
    <w:rsid w:val="007966C4"/>
    <w:rsid w:val="00796D52"/>
    <w:rsid w:val="007A09FB"/>
    <w:rsid w:val="007A1ABE"/>
    <w:rsid w:val="007A2F7F"/>
    <w:rsid w:val="007A47D7"/>
    <w:rsid w:val="007B04F4"/>
    <w:rsid w:val="007B0D6B"/>
    <w:rsid w:val="007B3855"/>
    <w:rsid w:val="007B5F23"/>
    <w:rsid w:val="007B63E7"/>
    <w:rsid w:val="007B6F00"/>
    <w:rsid w:val="007C0533"/>
    <w:rsid w:val="007C21AF"/>
    <w:rsid w:val="007C5985"/>
    <w:rsid w:val="007D1DFD"/>
    <w:rsid w:val="007D215F"/>
    <w:rsid w:val="007D3D13"/>
    <w:rsid w:val="007D4B06"/>
    <w:rsid w:val="007D4B10"/>
    <w:rsid w:val="007E0693"/>
    <w:rsid w:val="007E0D86"/>
    <w:rsid w:val="007E2515"/>
    <w:rsid w:val="007E29D0"/>
    <w:rsid w:val="007E3507"/>
    <w:rsid w:val="007E7054"/>
    <w:rsid w:val="007E7B41"/>
    <w:rsid w:val="007F42F1"/>
    <w:rsid w:val="007F6703"/>
    <w:rsid w:val="007F7D66"/>
    <w:rsid w:val="008117BF"/>
    <w:rsid w:val="00812EC3"/>
    <w:rsid w:val="00815135"/>
    <w:rsid w:val="008158F4"/>
    <w:rsid w:val="008162BD"/>
    <w:rsid w:val="00821D39"/>
    <w:rsid w:val="00824124"/>
    <w:rsid w:val="00826471"/>
    <w:rsid w:val="00826AA2"/>
    <w:rsid w:val="0083073B"/>
    <w:rsid w:val="008319B7"/>
    <w:rsid w:val="00833856"/>
    <w:rsid w:val="00836A59"/>
    <w:rsid w:val="008407B6"/>
    <w:rsid w:val="00841FF5"/>
    <w:rsid w:val="00845030"/>
    <w:rsid w:val="008514E2"/>
    <w:rsid w:val="00862552"/>
    <w:rsid w:val="0087087D"/>
    <w:rsid w:val="00871C74"/>
    <w:rsid w:val="00875254"/>
    <w:rsid w:val="0087662F"/>
    <w:rsid w:val="008836D3"/>
    <w:rsid w:val="00886736"/>
    <w:rsid w:val="00887DDF"/>
    <w:rsid w:val="008900FE"/>
    <w:rsid w:val="008904AB"/>
    <w:rsid w:val="008936AA"/>
    <w:rsid w:val="00896613"/>
    <w:rsid w:val="00896AFF"/>
    <w:rsid w:val="008A3AEA"/>
    <w:rsid w:val="008A60F2"/>
    <w:rsid w:val="008B0015"/>
    <w:rsid w:val="008B6B07"/>
    <w:rsid w:val="008C002B"/>
    <w:rsid w:val="008C0087"/>
    <w:rsid w:val="008C29D0"/>
    <w:rsid w:val="008C44EB"/>
    <w:rsid w:val="008C7305"/>
    <w:rsid w:val="008C7417"/>
    <w:rsid w:val="008D218D"/>
    <w:rsid w:val="008D2948"/>
    <w:rsid w:val="008D2BDD"/>
    <w:rsid w:val="008D2C40"/>
    <w:rsid w:val="008D5172"/>
    <w:rsid w:val="008D7B63"/>
    <w:rsid w:val="008E07BF"/>
    <w:rsid w:val="008E29B2"/>
    <w:rsid w:val="008E41C7"/>
    <w:rsid w:val="008F64E6"/>
    <w:rsid w:val="00913A27"/>
    <w:rsid w:val="00914902"/>
    <w:rsid w:val="00916D6D"/>
    <w:rsid w:val="00917018"/>
    <w:rsid w:val="0092113D"/>
    <w:rsid w:val="00923373"/>
    <w:rsid w:val="00931958"/>
    <w:rsid w:val="00933BD3"/>
    <w:rsid w:val="00935898"/>
    <w:rsid w:val="009377FF"/>
    <w:rsid w:val="00940398"/>
    <w:rsid w:val="00940714"/>
    <w:rsid w:val="00944FD0"/>
    <w:rsid w:val="009460E3"/>
    <w:rsid w:val="00946D78"/>
    <w:rsid w:val="0095094B"/>
    <w:rsid w:val="00953BED"/>
    <w:rsid w:val="0095477B"/>
    <w:rsid w:val="00957104"/>
    <w:rsid w:val="00960488"/>
    <w:rsid w:val="0096126E"/>
    <w:rsid w:val="00961AC0"/>
    <w:rsid w:val="00962F65"/>
    <w:rsid w:val="0096511A"/>
    <w:rsid w:val="009671EA"/>
    <w:rsid w:val="00967C02"/>
    <w:rsid w:val="009729EC"/>
    <w:rsid w:val="00973944"/>
    <w:rsid w:val="0097776E"/>
    <w:rsid w:val="0098249C"/>
    <w:rsid w:val="00983BC0"/>
    <w:rsid w:val="00990CA5"/>
    <w:rsid w:val="00991FFF"/>
    <w:rsid w:val="009963B2"/>
    <w:rsid w:val="009971C1"/>
    <w:rsid w:val="009A0C34"/>
    <w:rsid w:val="009A63D8"/>
    <w:rsid w:val="009B21D7"/>
    <w:rsid w:val="009B3B6D"/>
    <w:rsid w:val="009B571F"/>
    <w:rsid w:val="009B5CEB"/>
    <w:rsid w:val="009B658E"/>
    <w:rsid w:val="009B75DE"/>
    <w:rsid w:val="009B7C3C"/>
    <w:rsid w:val="009B7E42"/>
    <w:rsid w:val="009B7EA2"/>
    <w:rsid w:val="009C4625"/>
    <w:rsid w:val="009D2BDD"/>
    <w:rsid w:val="009D463F"/>
    <w:rsid w:val="009D5967"/>
    <w:rsid w:val="009E25FE"/>
    <w:rsid w:val="009E2882"/>
    <w:rsid w:val="009E49E4"/>
    <w:rsid w:val="009E4CBB"/>
    <w:rsid w:val="009E5DE4"/>
    <w:rsid w:val="009E664E"/>
    <w:rsid w:val="009E692F"/>
    <w:rsid w:val="009F05E1"/>
    <w:rsid w:val="009F4913"/>
    <w:rsid w:val="009F4F0D"/>
    <w:rsid w:val="00A02F63"/>
    <w:rsid w:val="00A05605"/>
    <w:rsid w:val="00A10213"/>
    <w:rsid w:val="00A10B60"/>
    <w:rsid w:val="00A130D6"/>
    <w:rsid w:val="00A14BAC"/>
    <w:rsid w:val="00A155C2"/>
    <w:rsid w:val="00A17061"/>
    <w:rsid w:val="00A17CCA"/>
    <w:rsid w:val="00A20E4D"/>
    <w:rsid w:val="00A21A53"/>
    <w:rsid w:val="00A238F0"/>
    <w:rsid w:val="00A239DC"/>
    <w:rsid w:val="00A2403F"/>
    <w:rsid w:val="00A2572D"/>
    <w:rsid w:val="00A27DC2"/>
    <w:rsid w:val="00A319A9"/>
    <w:rsid w:val="00A3242B"/>
    <w:rsid w:val="00A37F95"/>
    <w:rsid w:val="00A41698"/>
    <w:rsid w:val="00A42C1A"/>
    <w:rsid w:val="00A43138"/>
    <w:rsid w:val="00A45439"/>
    <w:rsid w:val="00A474EC"/>
    <w:rsid w:val="00A505A7"/>
    <w:rsid w:val="00A52B1D"/>
    <w:rsid w:val="00A54F74"/>
    <w:rsid w:val="00A56B34"/>
    <w:rsid w:val="00A60367"/>
    <w:rsid w:val="00A61D17"/>
    <w:rsid w:val="00A64665"/>
    <w:rsid w:val="00A6606C"/>
    <w:rsid w:val="00A66EFD"/>
    <w:rsid w:val="00A67629"/>
    <w:rsid w:val="00A67A6C"/>
    <w:rsid w:val="00A70447"/>
    <w:rsid w:val="00A75C25"/>
    <w:rsid w:val="00A7789D"/>
    <w:rsid w:val="00A80890"/>
    <w:rsid w:val="00A84D24"/>
    <w:rsid w:val="00A85340"/>
    <w:rsid w:val="00A85A49"/>
    <w:rsid w:val="00A9037D"/>
    <w:rsid w:val="00A91062"/>
    <w:rsid w:val="00A915F7"/>
    <w:rsid w:val="00A92A9C"/>
    <w:rsid w:val="00A92CA2"/>
    <w:rsid w:val="00A94075"/>
    <w:rsid w:val="00A94CA2"/>
    <w:rsid w:val="00AB1346"/>
    <w:rsid w:val="00AB408E"/>
    <w:rsid w:val="00AB537A"/>
    <w:rsid w:val="00AC0723"/>
    <w:rsid w:val="00AC37F8"/>
    <w:rsid w:val="00AD07CD"/>
    <w:rsid w:val="00AD40FC"/>
    <w:rsid w:val="00AD52C9"/>
    <w:rsid w:val="00AD5BB7"/>
    <w:rsid w:val="00AE3DB1"/>
    <w:rsid w:val="00AE6A89"/>
    <w:rsid w:val="00AF01C2"/>
    <w:rsid w:val="00AF12A2"/>
    <w:rsid w:val="00AF4730"/>
    <w:rsid w:val="00AF70FB"/>
    <w:rsid w:val="00B0310B"/>
    <w:rsid w:val="00B0396C"/>
    <w:rsid w:val="00B0453F"/>
    <w:rsid w:val="00B06AD8"/>
    <w:rsid w:val="00B109AF"/>
    <w:rsid w:val="00B236FC"/>
    <w:rsid w:val="00B251FF"/>
    <w:rsid w:val="00B2596F"/>
    <w:rsid w:val="00B27818"/>
    <w:rsid w:val="00B27F0A"/>
    <w:rsid w:val="00B27FEB"/>
    <w:rsid w:val="00B33001"/>
    <w:rsid w:val="00B3754C"/>
    <w:rsid w:val="00B413C4"/>
    <w:rsid w:val="00B421BB"/>
    <w:rsid w:val="00B42D46"/>
    <w:rsid w:val="00B434AF"/>
    <w:rsid w:val="00B4612B"/>
    <w:rsid w:val="00B47D24"/>
    <w:rsid w:val="00B47F0B"/>
    <w:rsid w:val="00B510CF"/>
    <w:rsid w:val="00B515C1"/>
    <w:rsid w:val="00B52961"/>
    <w:rsid w:val="00B55CDC"/>
    <w:rsid w:val="00B55DDA"/>
    <w:rsid w:val="00B56E65"/>
    <w:rsid w:val="00B62E8C"/>
    <w:rsid w:val="00B67B79"/>
    <w:rsid w:val="00B709D7"/>
    <w:rsid w:val="00B721B0"/>
    <w:rsid w:val="00B7480F"/>
    <w:rsid w:val="00B75510"/>
    <w:rsid w:val="00B77A60"/>
    <w:rsid w:val="00B81F5B"/>
    <w:rsid w:val="00B83723"/>
    <w:rsid w:val="00B838F1"/>
    <w:rsid w:val="00B87CF6"/>
    <w:rsid w:val="00BA4D60"/>
    <w:rsid w:val="00BA53AC"/>
    <w:rsid w:val="00BA60F0"/>
    <w:rsid w:val="00BA7CDC"/>
    <w:rsid w:val="00BB0DA0"/>
    <w:rsid w:val="00BB359F"/>
    <w:rsid w:val="00BB4378"/>
    <w:rsid w:val="00BB5189"/>
    <w:rsid w:val="00BB532E"/>
    <w:rsid w:val="00BC1991"/>
    <w:rsid w:val="00BD08F4"/>
    <w:rsid w:val="00BD2564"/>
    <w:rsid w:val="00BD38F5"/>
    <w:rsid w:val="00BD773C"/>
    <w:rsid w:val="00BE0A7A"/>
    <w:rsid w:val="00BE1F04"/>
    <w:rsid w:val="00BE7117"/>
    <w:rsid w:val="00BF09A2"/>
    <w:rsid w:val="00BF1D5D"/>
    <w:rsid w:val="00BF2A75"/>
    <w:rsid w:val="00BF3C39"/>
    <w:rsid w:val="00BF7E35"/>
    <w:rsid w:val="00BF7E75"/>
    <w:rsid w:val="00C0066C"/>
    <w:rsid w:val="00C032D1"/>
    <w:rsid w:val="00C03738"/>
    <w:rsid w:val="00C03F8C"/>
    <w:rsid w:val="00C06669"/>
    <w:rsid w:val="00C06B73"/>
    <w:rsid w:val="00C07AFD"/>
    <w:rsid w:val="00C1274F"/>
    <w:rsid w:val="00C127DC"/>
    <w:rsid w:val="00C15742"/>
    <w:rsid w:val="00C200C4"/>
    <w:rsid w:val="00C22BB9"/>
    <w:rsid w:val="00C23553"/>
    <w:rsid w:val="00C240CB"/>
    <w:rsid w:val="00C243E1"/>
    <w:rsid w:val="00C244DB"/>
    <w:rsid w:val="00C24970"/>
    <w:rsid w:val="00C262A4"/>
    <w:rsid w:val="00C303B5"/>
    <w:rsid w:val="00C3447D"/>
    <w:rsid w:val="00C36D9E"/>
    <w:rsid w:val="00C370E5"/>
    <w:rsid w:val="00C37440"/>
    <w:rsid w:val="00C37EBC"/>
    <w:rsid w:val="00C413C3"/>
    <w:rsid w:val="00C41A7D"/>
    <w:rsid w:val="00C469D0"/>
    <w:rsid w:val="00C474EA"/>
    <w:rsid w:val="00C52BB9"/>
    <w:rsid w:val="00C549FB"/>
    <w:rsid w:val="00C57A02"/>
    <w:rsid w:val="00C6127E"/>
    <w:rsid w:val="00C6651F"/>
    <w:rsid w:val="00C66928"/>
    <w:rsid w:val="00C67EF1"/>
    <w:rsid w:val="00C70046"/>
    <w:rsid w:val="00C70E99"/>
    <w:rsid w:val="00C76523"/>
    <w:rsid w:val="00C816BA"/>
    <w:rsid w:val="00C81DC0"/>
    <w:rsid w:val="00C82271"/>
    <w:rsid w:val="00C829C7"/>
    <w:rsid w:val="00C83A62"/>
    <w:rsid w:val="00C87FED"/>
    <w:rsid w:val="00C918AC"/>
    <w:rsid w:val="00C94556"/>
    <w:rsid w:val="00C9476D"/>
    <w:rsid w:val="00C96948"/>
    <w:rsid w:val="00C969E9"/>
    <w:rsid w:val="00CA324F"/>
    <w:rsid w:val="00CA33AC"/>
    <w:rsid w:val="00CA3F48"/>
    <w:rsid w:val="00CA3FF3"/>
    <w:rsid w:val="00CA633C"/>
    <w:rsid w:val="00CA7E08"/>
    <w:rsid w:val="00CB0153"/>
    <w:rsid w:val="00CB279A"/>
    <w:rsid w:val="00CB51AD"/>
    <w:rsid w:val="00CB5C98"/>
    <w:rsid w:val="00CC138C"/>
    <w:rsid w:val="00CC145D"/>
    <w:rsid w:val="00CC1C3D"/>
    <w:rsid w:val="00CC2A97"/>
    <w:rsid w:val="00CC30A1"/>
    <w:rsid w:val="00CC3AC0"/>
    <w:rsid w:val="00CC4CEB"/>
    <w:rsid w:val="00CC69CF"/>
    <w:rsid w:val="00CD726C"/>
    <w:rsid w:val="00CD739E"/>
    <w:rsid w:val="00CE17B1"/>
    <w:rsid w:val="00CE7351"/>
    <w:rsid w:val="00CF05E8"/>
    <w:rsid w:val="00CF1893"/>
    <w:rsid w:val="00CF2147"/>
    <w:rsid w:val="00CF3845"/>
    <w:rsid w:val="00CF3CA3"/>
    <w:rsid w:val="00CF6061"/>
    <w:rsid w:val="00CF7B7C"/>
    <w:rsid w:val="00D02874"/>
    <w:rsid w:val="00D04020"/>
    <w:rsid w:val="00D07F32"/>
    <w:rsid w:val="00D112E3"/>
    <w:rsid w:val="00D115C1"/>
    <w:rsid w:val="00D11B0B"/>
    <w:rsid w:val="00D15527"/>
    <w:rsid w:val="00D231CB"/>
    <w:rsid w:val="00D23A52"/>
    <w:rsid w:val="00D23AAD"/>
    <w:rsid w:val="00D3484D"/>
    <w:rsid w:val="00D34BF8"/>
    <w:rsid w:val="00D42323"/>
    <w:rsid w:val="00D452BA"/>
    <w:rsid w:val="00D5060E"/>
    <w:rsid w:val="00D50E36"/>
    <w:rsid w:val="00D523BE"/>
    <w:rsid w:val="00D603E7"/>
    <w:rsid w:val="00D60DA8"/>
    <w:rsid w:val="00D630E4"/>
    <w:rsid w:val="00D67395"/>
    <w:rsid w:val="00D70F1F"/>
    <w:rsid w:val="00D72100"/>
    <w:rsid w:val="00D74986"/>
    <w:rsid w:val="00D86968"/>
    <w:rsid w:val="00D86F56"/>
    <w:rsid w:val="00D91841"/>
    <w:rsid w:val="00DA04A8"/>
    <w:rsid w:val="00DA5216"/>
    <w:rsid w:val="00DA5E3B"/>
    <w:rsid w:val="00DB7754"/>
    <w:rsid w:val="00DC0F60"/>
    <w:rsid w:val="00DC1110"/>
    <w:rsid w:val="00DC452A"/>
    <w:rsid w:val="00DC58AF"/>
    <w:rsid w:val="00DC7890"/>
    <w:rsid w:val="00DC7DFC"/>
    <w:rsid w:val="00DD090B"/>
    <w:rsid w:val="00DD55CB"/>
    <w:rsid w:val="00DE0A16"/>
    <w:rsid w:val="00DE1905"/>
    <w:rsid w:val="00DE2C20"/>
    <w:rsid w:val="00DE5709"/>
    <w:rsid w:val="00DE5963"/>
    <w:rsid w:val="00DE6707"/>
    <w:rsid w:val="00DE6D78"/>
    <w:rsid w:val="00DF1E6A"/>
    <w:rsid w:val="00DF25C6"/>
    <w:rsid w:val="00DF2C6B"/>
    <w:rsid w:val="00DF55D3"/>
    <w:rsid w:val="00DF56A2"/>
    <w:rsid w:val="00DF59D9"/>
    <w:rsid w:val="00E00793"/>
    <w:rsid w:val="00E048B5"/>
    <w:rsid w:val="00E04FF4"/>
    <w:rsid w:val="00E05E31"/>
    <w:rsid w:val="00E06D26"/>
    <w:rsid w:val="00E101B4"/>
    <w:rsid w:val="00E126C1"/>
    <w:rsid w:val="00E161FF"/>
    <w:rsid w:val="00E24303"/>
    <w:rsid w:val="00E3329D"/>
    <w:rsid w:val="00E35520"/>
    <w:rsid w:val="00E442B5"/>
    <w:rsid w:val="00E44D6E"/>
    <w:rsid w:val="00E45E9C"/>
    <w:rsid w:val="00E53B0A"/>
    <w:rsid w:val="00E5497F"/>
    <w:rsid w:val="00E55C6B"/>
    <w:rsid w:val="00E56175"/>
    <w:rsid w:val="00E6063B"/>
    <w:rsid w:val="00E64758"/>
    <w:rsid w:val="00E65F8B"/>
    <w:rsid w:val="00E66CC0"/>
    <w:rsid w:val="00E732FD"/>
    <w:rsid w:val="00E777F4"/>
    <w:rsid w:val="00E810CD"/>
    <w:rsid w:val="00E819A3"/>
    <w:rsid w:val="00E8405E"/>
    <w:rsid w:val="00E9068F"/>
    <w:rsid w:val="00E9118B"/>
    <w:rsid w:val="00E9216F"/>
    <w:rsid w:val="00E92CFD"/>
    <w:rsid w:val="00E9651A"/>
    <w:rsid w:val="00E97C71"/>
    <w:rsid w:val="00EA0261"/>
    <w:rsid w:val="00EA5216"/>
    <w:rsid w:val="00EA5E12"/>
    <w:rsid w:val="00EA68FA"/>
    <w:rsid w:val="00EA71DA"/>
    <w:rsid w:val="00EA77AA"/>
    <w:rsid w:val="00EB192E"/>
    <w:rsid w:val="00EB2DBD"/>
    <w:rsid w:val="00EB3DF0"/>
    <w:rsid w:val="00EB7264"/>
    <w:rsid w:val="00EC002F"/>
    <w:rsid w:val="00EC0F04"/>
    <w:rsid w:val="00EC5E2D"/>
    <w:rsid w:val="00EC68B3"/>
    <w:rsid w:val="00ED5D12"/>
    <w:rsid w:val="00EE0D02"/>
    <w:rsid w:val="00EE1C52"/>
    <w:rsid w:val="00EE3A0C"/>
    <w:rsid w:val="00EE4AF3"/>
    <w:rsid w:val="00EE4E6C"/>
    <w:rsid w:val="00EE5785"/>
    <w:rsid w:val="00EE61BA"/>
    <w:rsid w:val="00EE6C24"/>
    <w:rsid w:val="00EF2D46"/>
    <w:rsid w:val="00EF3FDD"/>
    <w:rsid w:val="00EF69D1"/>
    <w:rsid w:val="00EF7279"/>
    <w:rsid w:val="00F00990"/>
    <w:rsid w:val="00F02E32"/>
    <w:rsid w:val="00F04AB6"/>
    <w:rsid w:val="00F139F2"/>
    <w:rsid w:val="00F165B7"/>
    <w:rsid w:val="00F16E7F"/>
    <w:rsid w:val="00F172E4"/>
    <w:rsid w:val="00F234A5"/>
    <w:rsid w:val="00F257BA"/>
    <w:rsid w:val="00F266E8"/>
    <w:rsid w:val="00F332B1"/>
    <w:rsid w:val="00F3419D"/>
    <w:rsid w:val="00F35263"/>
    <w:rsid w:val="00F355A8"/>
    <w:rsid w:val="00F35684"/>
    <w:rsid w:val="00F3602F"/>
    <w:rsid w:val="00F3631A"/>
    <w:rsid w:val="00F365E4"/>
    <w:rsid w:val="00F374F3"/>
    <w:rsid w:val="00F37A90"/>
    <w:rsid w:val="00F4235E"/>
    <w:rsid w:val="00F423F0"/>
    <w:rsid w:val="00F42C64"/>
    <w:rsid w:val="00F42F54"/>
    <w:rsid w:val="00F42FBB"/>
    <w:rsid w:val="00F4418F"/>
    <w:rsid w:val="00F46035"/>
    <w:rsid w:val="00F5164F"/>
    <w:rsid w:val="00F51CEE"/>
    <w:rsid w:val="00F52210"/>
    <w:rsid w:val="00F528B1"/>
    <w:rsid w:val="00F63930"/>
    <w:rsid w:val="00F6415F"/>
    <w:rsid w:val="00F641B2"/>
    <w:rsid w:val="00F706DC"/>
    <w:rsid w:val="00F7324B"/>
    <w:rsid w:val="00F73675"/>
    <w:rsid w:val="00F7368D"/>
    <w:rsid w:val="00F75359"/>
    <w:rsid w:val="00F76162"/>
    <w:rsid w:val="00F7694B"/>
    <w:rsid w:val="00F832A6"/>
    <w:rsid w:val="00F9662F"/>
    <w:rsid w:val="00F97C84"/>
    <w:rsid w:val="00FA2C37"/>
    <w:rsid w:val="00FA3EBE"/>
    <w:rsid w:val="00FA5ACB"/>
    <w:rsid w:val="00FA69A8"/>
    <w:rsid w:val="00FA6A7E"/>
    <w:rsid w:val="00FA6B57"/>
    <w:rsid w:val="00FB4C34"/>
    <w:rsid w:val="00FB5479"/>
    <w:rsid w:val="00FB5703"/>
    <w:rsid w:val="00FB5773"/>
    <w:rsid w:val="00FC7089"/>
    <w:rsid w:val="00FD36BB"/>
    <w:rsid w:val="00FD38E1"/>
    <w:rsid w:val="00FD4078"/>
    <w:rsid w:val="00FE33F7"/>
    <w:rsid w:val="00FE79E3"/>
    <w:rsid w:val="00FF0A7B"/>
    <w:rsid w:val="00FF2892"/>
    <w:rsid w:val="00FF2AAF"/>
    <w:rsid w:val="00FF5D42"/>
    <w:rsid w:val="00FF5DAA"/>
    <w:rsid w:val="00FF5E4A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0D618"/>
  <w15:chartTrackingRefBased/>
  <w15:docId w15:val="{C77BF8F9-9D33-481B-9EEB-016E0702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3F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4F1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table" w:styleId="a4">
    <w:name w:val="Table Grid"/>
    <w:basedOn w:val="a1"/>
    <w:uiPriority w:val="39"/>
    <w:rsid w:val="0016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A68FA"/>
    <w:rPr>
      <w:color w:val="808080"/>
    </w:rPr>
  </w:style>
  <w:style w:type="table" w:styleId="3">
    <w:name w:val="Plain Table 3"/>
    <w:basedOn w:val="a1"/>
    <w:uiPriority w:val="43"/>
    <w:rsid w:val="00EA52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5807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unhideWhenUsed/>
    <w:rsid w:val="000C075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C07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703F9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B413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C918AC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9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76D"/>
    <w:rPr>
      <w:rFonts w:ascii="Courier New" w:eastAsia="Times New Roman" w:hAnsi="Courier New" w:cs="Courier New"/>
      <w:kern w:val="0"/>
      <w:szCs w:val="20"/>
    </w:rPr>
  </w:style>
  <w:style w:type="paragraph" w:styleId="aa">
    <w:name w:val="header"/>
    <w:basedOn w:val="a"/>
    <w:link w:val="Char"/>
    <w:uiPriority w:val="99"/>
    <w:unhideWhenUsed/>
    <w:rsid w:val="004A2F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A2F1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b">
    <w:name w:val="footer"/>
    <w:basedOn w:val="a"/>
    <w:link w:val="Char0"/>
    <w:uiPriority w:val="99"/>
    <w:unhideWhenUsed/>
    <w:rsid w:val="004A2F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A2F13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hyperlink" Target="https://github.com/LLK/scratch-gui/wiki/Getting-Started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6.png"/><Relationship Id="rId37" Type="http://schemas.openxmlformats.org/officeDocument/2006/relationships/hyperlink" Target="https://git-scm.com/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yperlink" Target="https://machinelearningforkids.co.uk/?lang=k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theme" Target="theme/theme1.xm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hyperlink" Target="https://playground.tensorflow.org/" TargetMode="External"/><Relationship Id="rId38" Type="http://schemas.openxmlformats.org/officeDocument/2006/relationships/hyperlink" Target="https://nodejs.org/ko/download/" TargetMode="External"/><Relationship Id="rId59" Type="http://schemas.openxmlformats.org/officeDocument/2006/relationships/image" Target="media/image35.png"/><Relationship Id="rId103" Type="http://schemas.openxmlformats.org/officeDocument/2006/relationships/hyperlink" Target="http://cognimates.me/home/" TargetMode="External"/><Relationship Id="rId108" Type="http://schemas.openxmlformats.org/officeDocument/2006/relationships/hyperlink" Target="https://ahnbk.com/?cat=63" TargetMode="External"/><Relationship Id="rId54" Type="http://schemas.openxmlformats.org/officeDocument/2006/relationships/image" Target="media/image3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machinelearningforkids.co.uk/" TargetMode="External"/><Relationship Id="rId28" Type="http://schemas.openxmlformats.org/officeDocument/2006/relationships/hyperlink" Target="https://teachablemachine.withgoogle.com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6" Type="http://schemas.openxmlformats.org/officeDocument/2006/relationships/hyperlink" Target="https://playground.tensorflow.org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://www.kamibot.com/ko/index.php" TargetMode="External"/><Relationship Id="rId13" Type="http://schemas.openxmlformats.org/officeDocument/2006/relationships/hyperlink" Target="https://www.mblock.cc/en-us/" TargetMode="External"/><Relationship Id="rId18" Type="http://schemas.openxmlformats.org/officeDocument/2006/relationships/hyperlink" Target="http://cognimates.me/home/" TargetMode="External"/><Relationship Id="rId39" Type="http://schemas.openxmlformats.org/officeDocument/2006/relationships/hyperlink" Target="https://www.python.org/downloads/" TargetMode="External"/><Relationship Id="rId109" Type="http://schemas.openxmlformats.org/officeDocument/2006/relationships/hyperlink" Target="https://research.google/pubs/pub43438.pdf" TargetMode="External"/><Relationship Id="rId34" Type="http://schemas.openxmlformats.org/officeDocument/2006/relationships/hyperlink" Target="https://github.com/tensorflow/playground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://127.0.0.1:8601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hyperlink" Target="https://www.mblock.cc/en-u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s://github.com/googlecreativelab" TargetMode="External"/><Relationship Id="rId24" Type="http://schemas.openxmlformats.org/officeDocument/2006/relationships/hyperlink" Target="https://github.com/IBM/taxinomitis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hyperlink" Target="https://research.google/pubs/pub44843.pdf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hyperlink" Target="https://github.com/mitmedialab" TargetMode="External"/><Relationship Id="rId14" Type="http://schemas.openxmlformats.org/officeDocument/2006/relationships/hyperlink" Target="https://github.com/Makeblock-officia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hyperlink" Target="https://teachablemachine.withgoogle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s://github.com/K-SAIDA/k-saida-gui/releases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hyperlink" Target="http://0.0.0.0:8601" TargetMode="External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hyperlink" Target="https://research.google/pubs/pub45406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B97D-E5F4-4976-95B4-A8C9CE5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0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bjun@itc.ac.kr</cp:lastModifiedBy>
  <cp:revision>125</cp:revision>
  <dcterms:created xsi:type="dcterms:W3CDTF">2020-05-31T03:53:00Z</dcterms:created>
  <dcterms:modified xsi:type="dcterms:W3CDTF">2020-06-30T06:16:00Z</dcterms:modified>
</cp:coreProperties>
</file>